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379D7" w14:textId="77777777" w:rsidR="00DF6225" w:rsidRPr="00E36EC3" w:rsidRDefault="00DF6225" w:rsidP="00DF622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7D3610FB" w14:textId="21E9A6EA" w:rsidR="00DF6225" w:rsidRPr="00E36EC3" w:rsidRDefault="007874F0" w:rsidP="00DF6225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  <w:r w:rsidRPr="00E36EC3">
        <w:rPr>
          <w:rFonts w:asciiTheme="minorHAnsi" w:eastAsia="Times New Roman" w:hAnsiTheme="minorHAnsi"/>
          <w:lang w:eastAsia="pl-PL"/>
        </w:rPr>
        <w:t xml:space="preserve">Bydgoszcz, dnia </w:t>
      </w:r>
      <w:r w:rsidR="004E0732">
        <w:rPr>
          <w:rFonts w:asciiTheme="minorHAnsi" w:eastAsia="Times New Roman" w:hAnsiTheme="minorHAnsi"/>
          <w:lang w:eastAsia="pl-PL"/>
        </w:rPr>
        <w:t>19</w:t>
      </w:r>
      <w:r w:rsidR="002001BA">
        <w:rPr>
          <w:rFonts w:asciiTheme="minorHAnsi" w:eastAsia="Times New Roman" w:hAnsiTheme="minorHAnsi"/>
          <w:lang w:eastAsia="pl-PL"/>
        </w:rPr>
        <w:t>.02</w:t>
      </w:r>
      <w:r w:rsidR="004B1837" w:rsidRPr="00E36EC3">
        <w:rPr>
          <w:rFonts w:asciiTheme="minorHAnsi" w:eastAsia="Times New Roman" w:hAnsiTheme="minorHAnsi"/>
          <w:lang w:eastAsia="pl-PL"/>
        </w:rPr>
        <w:t>.201</w:t>
      </w:r>
      <w:r w:rsidR="002001BA">
        <w:rPr>
          <w:rFonts w:asciiTheme="minorHAnsi" w:eastAsia="Times New Roman" w:hAnsiTheme="minorHAnsi"/>
          <w:lang w:eastAsia="pl-PL"/>
        </w:rPr>
        <w:t xml:space="preserve">9 r. </w:t>
      </w:r>
    </w:p>
    <w:p w14:paraId="1E367242" w14:textId="77777777"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18"/>
          <w:szCs w:val="18"/>
          <w:lang w:eastAsia="pl-PL"/>
        </w:rPr>
      </w:pPr>
    </w:p>
    <w:p w14:paraId="29CA183B" w14:textId="77777777" w:rsidR="00DF6225" w:rsidRPr="00DF6225" w:rsidRDefault="00DF6225" w:rsidP="00DF6225">
      <w:pPr>
        <w:spacing w:after="0" w:line="240" w:lineRule="auto"/>
        <w:jc w:val="center"/>
        <w:rPr>
          <w:rFonts w:ascii="Book Antiqua" w:eastAsia="Times New Roman" w:hAnsi="Book Antiqua"/>
          <w:sz w:val="18"/>
          <w:szCs w:val="18"/>
          <w:lang w:eastAsia="pl-PL"/>
        </w:rPr>
      </w:pPr>
    </w:p>
    <w:p w14:paraId="4910697F" w14:textId="77777777" w:rsidR="00DF6225" w:rsidRPr="00DF6225" w:rsidRDefault="00DF6225" w:rsidP="00DF6225">
      <w:pPr>
        <w:spacing w:after="0" w:line="240" w:lineRule="auto"/>
        <w:jc w:val="center"/>
        <w:rPr>
          <w:rFonts w:ascii="Book Antiqua" w:eastAsia="Times New Roman" w:hAnsi="Book Antiqua"/>
          <w:sz w:val="18"/>
          <w:szCs w:val="18"/>
          <w:lang w:eastAsia="pl-PL"/>
        </w:rPr>
      </w:pPr>
    </w:p>
    <w:p w14:paraId="15AC13B7" w14:textId="77777777" w:rsidR="00DF6225" w:rsidRPr="00E36EC3" w:rsidRDefault="00DF6225" w:rsidP="003C34D0">
      <w:pPr>
        <w:spacing w:after="0" w:line="240" w:lineRule="auto"/>
        <w:jc w:val="center"/>
        <w:rPr>
          <w:rFonts w:asciiTheme="minorHAnsi" w:eastAsia="Times New Roman" w:hAnsiTheme="minorHAnsi"/>
          <w:sz w:val="18"/>
          <w:szCs w:val="18"/>
          <w:lang w:eastAsia="pl-PL"/>
        </w:rPr>
      </w:pPr>
    </w:p>
    <w:p w14:paraId="057D2083" w14:textId="77777777" w:rsidR="00DF6225" w:rsidRPr="00E36EC3" w:rsidRDefault="003C34D0" w:rsidP="003C34D0">
      <w:pPr>
        <w:spacing w:after="0" w:line="240" w:lineRule="auto"/>
        <w:ind w:right="-1" w:firstLine="540"/>
        <w:jc w:val="center"/>
        <w:rPr>
          <w:rFonts w:asciiTheme="minorHAnsi" w:eastAsia="Times New Roman" w:hAnsiTheme="minorHAnsi"/>
          <w:b/>
          <w:sz w:val="28"/>
          <w:szCs w:val="18"/>
          <w:lang w:eastAsia="pl-PL"/>
        </w:rPr>
      </w:pPr>
      <w:r w:rsidRPr="00E36EC3">
        <w:rPr>
          <w:rFonts w:asciiTheme="minorHAnsi" w:eastAsia="Times New Roman" w:hAnsiTheme="minorHAnsi"/>
          <w:b/>
          <w:sz w:val="28"/>
          <w:szCs w:val="18"/>
          <w:lang w:eastAsia="pl-PL"/>
        </w:rPr>
        <w:t>Zespół Szkół Ogólnokształcących Uniwersytetu Kazimierza Wielkiego</w:t>
      </w:r>
      <w:r w:rsidR="00DF6225" w:rsidRPr="00E36EC3">
        <w:rPr>
          <w:rFonts w:asciiTheme="minorHAnsi" w:eastAsia="Times New Roman" w:hAnsiTheme="minorHAnsi"/>
          <w:b/>
          <w:sz w:val="28"/>
          <w:szCs w:val="18"/>
          <w:lang w:eastAsia="pl-PL"/>
        </w:rPr>
        <w:t xml:space="preserve"> w Bydgoszczy</w:t>
      </w:r>
      <w:r w:rsidR="009849A6" w:rsidRPr="00E36EC3">
        <w:rPr>
          <w:rFonts w:asciiTheme="minorHAnsi" w:eastAsia="Times New Roman" w:hAnsiTheme="minorHAnsi"/>
          <w:b/>
          <w:sz w:val="28"/>
          <w:szCs w:val="18"/>
          <w:lang w:eastAsia="pl-PL"/>
        </w:rPr>
        <w:t xml:space="preserve"> </w:t>
      </w:r>
      <w:r w:rsidR="00DF6225" w:rsidRPr="00E36EC3">
        <w:rPr>
          <w:rFonts w:asciiTheme="minorHAnsi" w:eastAsia="Times New Roman" w:hAnsiTheme="minorHAnsi"/>
          <w:b/>
          <w:sz w:val="28"/>
          <w:szCs w:val="18"/>
          <w:lang w:eastAsia="pl-PL"/>
        </w:rPr>
        <w:t>Adres: 85-</w:t>
      </w:r>
      <w:r w:rsidRPr="00E36EC3">
        <w:rPr>
          <w:rFonts w:asciiTheme="minorHAnsi" w:eastAsia="Times New Roman" w:hAnsiTheme="minorHAnsi"/>
          <w:b/>
          <w:sz w:val="28"/>
          <w:szCs w:val="18"/>
          <w:lang w:eastAsia="pl-PL"/>
        </w:rPr>
        <w:t>322</w:t>
      </w:r>
      <w:r w:rsidR="00DF6225" w:rsidRPr="00E36EC3">
        <w:rPr>
          <w:rFonts w:asciiTheme="minorHAnsi" w:eastAsia="Times New Roman" w:hAnsiTheme="minorHAnsi"/>
          <w:b/>
          <w:sz w:val="28"/>
          <w:szCs w:val="18"/>
          <w:lang w:eastAsia="pl-PL"/>
        </w:rPr>
        <w:t xml:space="preserve"> Bydgoszcz,</w:t>
      </w:r>
    </w:p>
    <w:p w14:paraId="2C54EA94" w14:textId="77777777" w:rsidR="00DF6225" w:rsidRPr="00E36EC3" w:rsidRDefault="00DF6225" w:rsidP="003C34D0">
      <w:pPr>
        <w:spacing w:after="0" w:line="240" w:lineRule="auto"/>
        <w:ind w:left="540" w:right="-1"/>
        <w:jc w:val="center"/>
        <w:rPr>
          <w:rFonts w:asciiTheme="minorHAnsi" w:eastAsia="Times New Roman" w:hAnsiTheme="minorHAnsi"/>
          <w:b/>
          <w:sz w:val="28"/>
          <w:szCs w:val="18"/>
          <w:lang w:eastAsia="pl-PL"/>
        </w:rPr>
      </w:pPr>
      <w:r w:rsidRPr="00E36EC3">
        <w:rPr>
          <w:rFonts w:asciiTheme="minorHAnsi" w:eastAsia="Times New Roman" w:hAnsiTheme="minorHAnsi"/>
          <w:b/>
          <w:sz w:val="28"/>
          <w:szCs w:val="18"/>
          <w:lang w:eastAsia="pl-PL"/>
        </w:rPr>
        <w:t xml:space="preserve">ul. </w:t>
      </w:r>
      <w:r w:rsidR="003C34D0" w:rsidRPr="00E36EC3">
        <w:rPr>
          <w:rFonts w:asciiTheme="minorHAnsi" w:eastAsia="Times New Roman" w:hAnsiTheme="minorHAnsi"/>
          <w:b/>
          <w:sz w:val="28"/>
          <w:szCs w:val="18"/>
          <w:lang w:eastAsia="pl-PL"/>
        </w:rPr>
        <w:t>K. I. Gałczyńskiego23</w:t>
      </w:r>
    </w:p>
    <w:p w14:paraId="50B7F0F4" w14:textId="77777777"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18"/>
          <w:szCs w:val="18"/>
          <w:lang w:eastAsia="pl-PL"/>
        </w:rPr>
      </w:pPr>
    </w:p>
    <w:p w14:paraId="3BA39B87" w14:textId="77777777" w:rsidR="00325D97" w:rsidRPr="00E36EC3" w:rsidRDefault="00325D97" w:rsidP="00DF6225">
      <w:pPr>
        <w:spacing w:after="0" w:line="360" w:lineRule="auto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14:paraId="0E92708C" w14:textId="4A5DC006" w:rsidR="00DF6225" w:rsidRPr="001145A2" w:rsidRDefault="00DF6225" w:rsidP="00DF6225">
      <w:pPr>
        <w:spacing w:after="0" w:line="360" w:lineRule="auto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1145A2">
        <w:rPr>
          <w:rFonts w:asciiTheme="minorHAnsi" w:eastAsia="Times New Roman" w:hAnsiTheme="minorHAnsi"/>
          <w:b/>
          <w:sz w:val="28"/>
          <w:szCs w:val="28"/>
          <w:lang w:eastAsia="pl-PL"/>
        </w:rPr>
        <w:t>ZAPYTANIE OFERTOWE NR</w:t>
      </w:r>
      <w:r w:rsidR="001145A2" w:rsidRPr="001145A2">
        <w:rPr>
          <w:rFonts w:asciiTheme="minorHAnsi" w:eastAsia="Times New Roman" w:hAnsiTheme="minorHAnsi"/>
          <w:b/>
          <w:sz w:val="28"/>
          <w:szCs w:val="28"/>
          <w:lang w:eastAsia="pl-PL"/>
        </w:rPr>
        <w:t xml:space="preserve"> ISOB/DZP</w:t>
      </w:r>
      <w:r w:rsidR="004F2FDC">
        <w:rPr>
          <w:rFonts w:asciiTheme="minorHAnsi" w:eastAsia="Times New Roman" w:hAnsiTheme="minorHAnsi"/>
          <w:b/>
          <w:sz w:val="28"/>
          <w:szCs w:val="28"/>
          <w:lang w:eastAsia="pl-PL"/>
        </w:rPr>
        <w:t>-3</w:t>
      </w:r>
      <w:r w:rsidR="002001BA">
        <w:rPr>
          <w:rFonts w:asciiTheme="minorHAnsi" w:eastAsia="Times New Roman" w:hAnsiTheme="minorHAnsi"/>
          <w:b/>
          <w:sz w:val="28"/>
          <w:szCs w:val="28"/>
          <w:lang w:eastAsia="pl-PL"/>
        </w:rPr>
        <w:t>/2019</w:t>
      </w:r>
    </w:p>
    <w:p w14:paraId="22F470EB" w14:textId="77777777" w:rsidR="00DF6225" w:rsidRPr="00E36EC3" w:rsidRDefault="00DF6225" w:rsidP="00DF6225">
      <w:pPr>
        <w:spacing w:after="0" w:line="240" w:lineRule="auto"/>
        <w:rPr>
          <w:rFonts w:asciiTheme="minorHAnsi" w:eastAsia="Times New Roman" w:hAnsiTheme="minorHAnsi"/>
          <w:sz w:val="28"/>
          <w:szCs w:val="28"/>
          <w:lang w:eastAsia="pl-PL"/>
        </w:rPr>
      </w:pPr>
    </w:p>
    <w:p w14:paraId="169CBAD8" w14:textId="1E72BC3F" w:rsidR="00DF6225" w:rsidRPr="00E36EC3" w:rsidRDefault="000E0445" w:rsidP="00DF6225">
      <w:pPr>
        <w:spacing w:after="0" w:line="360" w:lineRule="auto"/>
        <w:ind w:firstLine="360"/>
        <w:jc w:val="both"/>
        <w:rPr>
          <w:rFonts w:asciiTheme="minorHAnsi" w:eastAsia="Times New Roman" w:hAnsiTheme="minorHAnsi"/>
          <w:lang w:eastAsia="pl-PL"/>
        </w:rPr>
      </w:pPr>
      <w:r w:rsidRPr="00E36EC3">
        <w:rPr>
          <w:rFonts w:asciiTheme="minorHAnsi" w:eastAsia="Times New Roman" w:hAnsiTheme="minorHAnsi"/>
          <w:lang w:eastAsia="pl-PL"/>
        </w:rPr>
        <w:t xml:space="preserve">Zespół Szkół Ogólnokształcących Kazimierza Wielkiego International School of Bydgoszcz, </w:t>
      </w:r>
      <w:r w:rsidR="00DF6225" w:rsidRPr="00E36EC3">
        <w:rPr>
          <w:rFonts w:asciiTheme="minorHAnsi" w:eastAsia="Times New Roman" w:hAnsiTheme="minorHAnsi"/>
          <w:lang w:eastAsia="pl-PL"/>
        </w:rPr>
        <w:t xml:space="preserve"> ul. </w:t>
      </w:r>
      <w:r w:rsidRPr="00E36EC3">
        <w:rPr>
          <w:rFonts w:asciiTheme="minorHAnsi" w:eastAsia="Times New Roman" w:hAnsiTheme="minorHAnsi"/>
          <w:lang w:eastAsia="pl-PL"/>
        </w:rPr>
        <w:t>K. I. Gałczyńskiego 23</w:t>
      </w:r>
      <w:r w:rsidR="00DF6225" w:rsidRPr="00E36EC3">
        <w:rPr>
          <w:rFonts w:asciiTheme="minorHAnsi" w:eastAsia="Times New Roman" w:hAnsiTheme="minorHAnsi"/>
          <w:lang w:eastAsia="pl-PL"/>
        </w:rPr>
        <w:t xml:space="preserve">, 85-064 </w:t>
      </w:r>
      <w:r w:rsidRPr="00E36EC3">
        <w:rPr>
          <w:rFonts w:asciiTheme="minorHAnsi" w:eastAsia="Times New Roman" w:hAnsiTheme="minorHAnsi"/>
          <w:lang w:eastAsia="pl-PL"/>
        </w:rPr>
        <w:t xml:space="preserve">w </w:t>
      </w:r>
      <w:r w:rsidR="00DF6225" w:rsidRPr="00E36EC3">
        <w:rPr>
          <w:rFonts w:asciiTheme="minorHAnsi" w:eastAsia="Times New Roman" w:hAnsiTheme="minorHAnsi"/>
          <w:lang w:eastAsia="pl-PL"/>
        </w:rPr>
        <w:t xml:space="preserve">Bydgoszcz </w:t>
      </w:r>
      <w:r w:rsidR="001E4569" w:rsidRPr="00E36EC3">
        <w:rPr>
          <w:rFonts w:asciiTheme="minorHAnsi" w:eastAsia="Times New Roman" w:hAnsiTheme="minorHAnsi"/>
          <w:lang w:eastAsia="pl-PL"/>
        </w:rPr>
        <w:t>występu</w:t>
      </w:r>
      <w:r w:rsidR="00E36EC3" w:rsidRPr="00E36EC3">
        <w:rPr>
          <w:rFonts w:asciiTheme="minorHAnsi" w:eastAsia="Times New Roman" w:hAnsiTheme="minorHAnsi"/>
          <w:lang w:eastAsia="pl-PL"/>
        </w:rPr>
        <w:t>je z Zapytaniem Ofertowym</w:t>
      </w:r>
      <w:r w:rsidR="00DF6225" w:rsidRPr="00E36EC3">
        <w:rPr>
          <w:rFonts w:asciiTheme="minorHAnsi" w:eastAsia="Times New Roman" w:hAnsiTheme="minorHAnsi"/>
          <w:lang w:eastAsia="pl-PL"/>
        </w:rPr>
        <w:t xml:space="preserve"> na realizację zamówienia</w:t>
      </w:r>
      <w:r w:rsidR="00E36EC3" w:rsidRPr="00E36EC3">
        <w:rPr>
          <w:rFonts w:asciiTheme="minorHAnsi" w:eastAsia="Times New Roman" w:hAnsiTheme="minorHAnsi"/>
          <w:lang w:eastAsia="pl-PL"/>
        </w:rPr>
        <w:t xml:space="preserve"> publicznego poniżej 30 tys. euro</w:t>
      </w:r>
      <w:r w:rsidR="00DF6225" w:rsidRPr="00E36EC3">
        <w:rPr>
          <w:rFonts w:asciiTheme="minorHAnsi" w:eastAsia="Times New Roman" w:hAnsiTheme="minorHAnsi"/>
          <w:lang w:eastAsia="pl-PL"/>
        </w:rPr>
        <w:t>:</w:t>
      </w:r>
    </w:p>
    <w:p w14:paraId="15B8B149" w14:textId="77777777" w:rsidR="00DF6225" w:rsidRPr="00DF6225" w:rsidRDefault="00DF6225" w:rsidP="00DF6225">
      <w:pPr>
        <w:spacing w:after="0" w:line="240" w:lineRule="auto"/>
        <w:rPr>
          <w:rFonts w:ascii="Book Antiqua" w:eastAsia="Times New Roman" w:hAnsi="Book Antiqua"/>
          <w:sz w:val="20"/>
          <w:szCs w:val="18"/>
          <w:lang w:eastAsia="pl-PL"/>
        </w:rPr>
      </w:pPr>
    </w:p>
    <w:p w14:paraId="6975F590" w14:textId="7A086B59" w:rsidR="00565FA3" w:rsidRPr="002001BA" w:rsidRDefault="00DF6225" w:rsidP="00B81748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/>
          <w:b/>
          <w:i/>
          <w:strike/>
          <w:lang w:eastAsia="pl-PL"/>
        </w:rPr>
      </w:pPr>
      <w:r w:rsidRPr="00E36EC3">
        <w:rPr>
          <w:rFonts w:asciiTheme="minorHAnsi" w:eastAsia="Times New Roman" w:hAnsiTheme="minorHAnsi"/>
          <w:b/>
          <w:lang w:eastAsia="pl-PL"/>
        </w:rPr>
        <w:t xml:space="preserve">Tytuł zamówienia: </w:t>
      </w:r>
      <w:r w:rsidR="002001BA">
        <w:rPr>
          <w:rFonts w:asciiTheme="minorHAnsi" w:eastAsia="Times New Roman" w:hAnsiTheme="minorHAnsi"/>
          <w:b/>
          <w:lang w:eastAsia="pl-PL"/>
        </w:rPr>
        <w:t>„</w:t>
      </w:r>
      <w:r w:rsidR="002001BA" w:rsidRPr="002001BA">
        <w:rPr>
          <w:rFonts w:asciiTheme="minorHAnsi" w:eastAsia="Times New Roman" w:hAnsiTheme="minorHAnsi"/>
          <w:b/>
          <w:i/>
          <w:lang w:eastAsia="pl-PL"/>
        </w:rPr>
        <w:t>Dostawa artykułów biurowych na potrzeby Zespołu Szkół Ogólnokształcących Kazimierza Wielkiego International School of Bydgoszcz</w:t>
      </w:r>
      <w:r w:rsidR="002001BA">
        <w:rPr>
          <w:rFonts w:asciiTheme="minorHAnsi" w:eastAsia="Times New Roman" w:hAnsiTheme="minorHAnsi"/>
          <w:b/>
          <w:i/>
          <w:lang w:eastAsia="pl-PL"/>
        </w:rPr>
        <w:t>”</w:t>
      </w:r>
      <w:r w:rsidR="002001BA" w:rsidRPr="002001BA">
        <w:rPr>
          <w:rFonts w:asciiTheme="minorHAnsi" w:eastAsia="Times New Roman" w:hAnsiTheme="minorHAnsi"/>
          <w:b/>
          <w:i/>
          <w:lang w:eastAsia="pl-PL"/>
        </w:rPr>
        <w:t>.</w:t>
      </w:r>
    </w:p>
    <w:p w14:paraId="6D5A906B" w14:textId="7CB5B824" w:rsidR="00DF6225" w:rsidRPr="00E36EC3" w:rsidRDefault="00DF6225" w:rsidP="00B81748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/>
          <w:b/>
          <w:strike/>
          <w:lang w:eastAsia="pl-PL"/>
        </w:rPr>
      </w:pPr>
      <w:r w:rsidRPr="00E36EC3">
        <w:rPr>
          <w:rFonts w:asciiTheme="minorHAnsi" w:eastAsia="Times New Roman" w:hAnsiTheme="minorHAnsi"/>
          <w:b/>
          <w:lang w:eastAsia="pl-PL"/>
        </w:rPr>
        <w:t>Rodzaj zamówienia:</w:t>
      </w:r>
      <w:r w:rsidR="00565FA3" w:rsidRPr="00E36EC3">
        <w:rPr>
          <w:rFonts w:asciiTheme="minorHAnsi" w:eastAsia="Times New Roman" w:hAnsiTheme="minorHAnsi"/>
          <w:b/>
          <w:lang w:eastAsia="pl-PL"/>
        </w:rPr>
        <w:t xml:space="preserve"> </w:t>
      </w:r>
      <w:r w:rsidR="002001BA">
        <w:rPr>
          <w:rFonts w:asciiTheme="minorHAnsi" w:eastAsia="Times New Roman" w:hAnsiTheme="minorHAnsi"/>
          <w:u w:val="single"/>
          <w:lang w:eastAsia="pl-PL"/>
        </w:rPr>
        <w:t>dostawa</w:t>
      </w:r>
    </w:p>
    <w:p w14:paraId="4663436B" w14:textId="77777777" w:rsidR="00DF6225" w:rsidRPr="00E36EC3" w:rsidRDefault="00DF6225" w:rsidP="000E6E5C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E36EC3">
        <w:rPr>
          <w:rFonts w:asciiTheme="minorHAnsi" w:eastAsia="Times New Roman" w:hAnsiTheme="minorHAnsi"/>
          <w:lang w:eastAsia="pl-PL"/>
        </w:rPr>
        <w:t>Opis przedmiotu zamówienia:</w:t>
      </w:r>
    </w:p>
    <w:p w14:paraId="17FECA4F" w14:textId="154C96BF" w:rsidR="002001BA" w:rsidRPr="002001BA" w:rsidRDefault="002001BA" w:rsidP="002001BA">
      <w:pPr>
        <w:spacing w:line="360" w:lineRule="auto"/>
        <w:jc w:val="both"/>
        <w:rPr>
          <w:rFonts w:asciiTheme="minorHAnsi" w:hAnsiTheme="minorHAnsi" w:cs="Courier New"/>
        </w:rPr>
      </w:pPr>
      <w:r w:rsidRPr="002001BA">
        <w:rPr>
          <w:rFonts w:asciiTheme="minorHAnsi" w:eastAsia="Times New Roman" w:hAnsiTheme="minorHAnsi"/>
          <w:lang w:eastAsia="pl-PL"/>
        </w:rPr>
        <w:t xml:space="preserve">       </w:t>
      </w:r>
      <w:r w:rsidRPr="002001BA">
        <w:rPr>
          <w:rFonts w:asciiTheme="minorHAnsi" w:hAnsiTheme="minorHAnsi"/>
        </w:rPr>
        <w:t xml:space="preserve">Przedmiotem zamówienia jest sukcesywna dostawa artykułów biurowych. Szczegółowy opis i zakres przedmiotu zamówienia opisany został w </w:t>
      </w:r>
      <w:r w:rsidR="00652B4B">
        <w:rPr>
          <w:rFonts w:asciiTheme="minorHAnsi" w:hAnsiTheme="minorHAnsi"/>
        </w:rPr>
        <w:t xml:space="preserve">formularzu cenowym stanowiącym </w:t>
      </w:r>
      <w:r w:rsidR="00652B4B" w:rsidRPr="00652B4B">
        <w:rPr>
          <w:rFonts w:asciiTheme="minorHAnsi" w:hAnsiTheme="minorHAnsi"/>
          <w:b/>
        </w:rPr>
        <w:t>Z</w:t>
      </w:r>
      <w:r w:rsidRPr="00652B4B">
        <w:rPr>
          <w:rFonts w:asciiTheme="minorHAnsi" w:hAnsiTheme="minorHAnsi"/>
          <w:b/>
        </w:rPr>
        <w:t xml:space="preserve">ałącznik </w:t>
      </w:r>
      <w:r w:rsidR="00652B4B" w:rsidRPr="00652B4B">
        <w:rPr>
          <w:rFonts w:asciiTheme="minorHAnsi" w:hAnsiTheme="minorHAnsi"/>
          <w:b/>
        </w:rPr>
        <w:t>nr 3</w:t>
      </w:r>
      <w:r w:rsidR="00652B4B">
        <w:rPr>
          <w:rFonts w:asciiTheme="minorHAnsi" w:hAnsiTheme="minorHAnsi"/>
        </w:rPr>
        <w:t xml:space="preserve"> (osobny plik)</w:t>
      </w:r>
      <w:r>
        <w:rPr>
          <w:rFonts w:asciiTheme="minorHAnsi" w:hAnsiTheme="minorHAnsi"/>
        </w:rPr>
        <w:t xml:space="preserve"> do niniejszego Zapytania Ofertowego</w:t>
      </w:r>
      <w:r w:rsidRPr="002001BA">
        <w:rPr>
          <w:rFonts w:asciiTheme="minorHAnsi" w:hAnsiTheme="minorHAnsi"/>
        </w:rPr>
        <w:t>.</w:t>
      </w:r>
    </w:p>
    <w:p w14:paraId="7A7AC7F1" w14:textId="26CFA64B" w:rsidR="00452EE1" w:rsidRPr="0079362E" w:rsidRDefault="00452EE1" w:rsidP="0079362E">
      <w:pPr>
        <w:spacing w:after="0" w:line="360" w:lineRule="auto"/>
        <w:rPr>
          <w:rFonts w:asciiTheme="minorHAnsi" w:eastAsia="Times New Roman" w:hAnsiTheme="minorHAnsi"/>
          <w:lang w:eastAsia="pl-PL"/>
        </w:rPr>
      </w:pPr>
    </w:p>
    <w:p w14:paraId="1021B489" w14:textId="3D5EE48B" w:rsidR="005E00C0" w:rsidRPr="004F2FDC" w:rsidRDefault="00DF6225" w:rsidP="0079362E">
      <w:pPr>
        <w:numPr>
          <w:ilvl w:val="0"/>
          <w:numId w:val="1"/>
        </w:numPr>
        <w:spacing w:after="0" w:line="360" w:lineRule="auto"/>
        <w:rPr>
          <w:rFonts w:asciiTheme="minorHAnsi" w:eastAsia="Times New Roman" w:hAnsiTheme="minorHAnsi"/>
          <w:b/>
          <w:u w:val="single"/>
          <w:lang w:eastAsia="pl-PL"/>
        </w:rPr>
      </w:pPr>
      <w:r w:rsidRPr="004F2FDC">
        <w:rPr>
          <w:rFonts w:asciiTheme="minorHAnsi" w:eastAsia="Times New Roman" w:hAnsiTheme="minorHAnsi"/>
          <w:b/>
          <w:lang w:eastAsia="pl-PL"/>
        </w:rPr>
        <w:t>Termin wykonania zamówien</w:t>
      </w:r>
      <w:r w:rsidR="004A2141" w:rsidRPr="004F2FDC">
        <w:rPr>
          <w:rFonts w:asciiTheme="minorHAnsi" w:eastAsia="Times New Roman" w:hAnsiTheme="minorHAnsi"/>
          <w:b/>
          <w:lang w:eastAsia="pl-PL"/>
        </w:rPr>
        <w:t xml:space="preserve">ia: </w:t>
      </w:r>
      <w:r w:rsidR="0079362E" w:rsidRPr="004F2FDC">
        <w:rPr>
          <w:rFonts w:asciiTheme="minorHAnsi" w:eastAsia="Times New Roman" w:hAnsiTheme="minorHAnsi"/>
          <w:lang w:eastAsia="pl-PL"/>
        </w:rPr>
        <w:t xml:space="preserve">od dnia </w:t>
      </w:r>
      <w:r w:rsidR="004F2FDC" w:rsidRPr="004F2FDC">
        <w:rPr>
          <w:rFonts w:asciiTheme="minorHAnsi" w:eastAsia="Times New Roman" w:hAnsiTheme="minorHAnsi"/>
          <w:b/>
          <w:u w:val="single"/>
          <w:lang w:eastAsia="pl-PL"/>
        </w:rPr>
        <w:t>26.02.</w:t>
      </w:r>
      <w:r w:rsidR="004E4DC8" w:rsidRPr="004F2FDC">
        <w:rPr>
          <w:rFonts w:asciiTheme="minorHAnsi" w:eastAsia="Times New Roman" w:hAnsiTheme="minorHAnsi"/>
          <w:b/>
          <w:u w:val="single"/>
          <w:lang w:eastAsia="pl-PL"/>
        </w:rPr>
        <w:t>201</w:t>
      </w:r>
      <w:r w:rsidR="00572632" w:rsidRPr="004F2FDC">
        <w:rPr>
          <w:rFonts w:asciiTheme="minorHAnsi" w:eastAsia="Times New Roman" w:hAnsiTheme="minorHAnsi"/>
          <w:b/>
          <w:u w:val="single"/>
          <w:lang w:eastAsia="pl-PL"/>
        </w:rPr>
        <w:t>9</w:t>
      </w:r>
      <w:r w:rsidR="0079362E" w:rsidRPr="004F2FDC">
        <w:rPr>
          <w:rFonts w:asciiTheme="minorHAnsi" w:eastAsia="Times New Roman" w:hAnsiTheme="minorHAnsi"/>
          <w:b/>
          <w:u w:val="single"/>
          <w:lang w:eastAsia="pl-PL"/>
        </w:rPr>
        <w:t xml:space="preserve"> r. do dnia </w:t>
      </w:r>
      <w:r w:rsidR="004F2FDC" w:rsidRPr="004F2FDC">
        <w:rPr>
          <w:rFonts w:asciiTheme="minorHAnsi" w:eastAsia="Times New Roman" w:hAnsiTheme="minorHAnsi"/>
          <w:b/>
          <w:u w:val="single"/>
          <w:lang w:eastAsia="pl-PL"/>
        </w:rPr>
        <w:t xml:space="preserve"> 30.09.2019</w:t>
      </w:r>
      <w:r w:rsidR="004E4DC8" w:rsidRPr="004F2FDC">
        <w:rPr>
          <w:rFonts w:asciiTheme="minorHAnsi" w:eastAsia="Times New Roman" w:hAnsiTheme="minorHAnsi"/>
          <w:b/>
          <w:u w:val="single"/>
          <w:lang w:eastAsia="pl-PL"/>
        </w:rPr>
        <w:t>r.</w:t>
      </w:r>
      <w:r w:rsidR="0079362E" w:rsidRPr="004F2FDC">
        <w:rPr>
          <w:rFonts w:asciiTheme="minorHAnsi" w:eastAsia="Times New Roman" w:hAnsiTheme="minorHAnsi"/>
          <w:b/>
          <w:u w:val="single"/>
          <w:lang w:eastAsia="pl-PL"/>
        </w:rPr>
        <w:t xml:space="preserve"> </w:t>
      </w:r>
    </w:p>
    <w:p w14:paraId="3BFA746E" w14:textId="77777777" w:rsidR="006C735A" w:rsidRPr="001145A2" w:rsidRDefault="006C735A" w:rsidP="001145A2">
      <w:pPr>
        <w:pStyle w:val="ListParagraph"/>
        <w:numPr>
          <w:ilvl w:val="0"/>
          <w:numId w:val="1"/>
        </w:numPr>
        <w:suppressAutoHyphens/>
        <w:spacing w:after="0" w:line="360" w:lineRule="auto"/>
        <w:jc w:val="both"/>
        <w:rPr>
          <w:rFonts w:asciiTheme="minorHAnsi" w:hAnsiTheme="minorHAnsi"/>
          <w:b/>
        </w:rPr>
      </w:pPr>
      <w:r w:rsidRPr="001145A2">
        <w:rPr>
          <w:rFonts w:asciiTheme="minorHAnsi" w:hAnsiTheme="minorHAnsi"/>
          <w:b/>
        </w:rPr>
        <w:t>Opis sposobu obliczenia ceny:</w:t>
      </w:r>
    </w:p>
    <w:p w14:paraId="125186FE" w14:textId="15CE9683" w:rsidR="006C735A" w:rsidRPr="001145A2" w:rsidRDefault="006C735A" w:rsidP="001145A2">
      <w:pPr>
        <w:pStyle w:val="ListParagraph"/>
        <w:spacing w:after="0" w:line="360" w:lineRule="auto"/>
        <w:ind w:left="360"/>
        <w:jc w:val="both"/>
        <w:rPr>
          <w:rFonts w:asciiTheme="minorHAnsi" w:hAnsiTheme="minorHAnsi"/>
          <w:b/>
        </w:rPr>
      </w:pPr>
      <w:r w:rsidRPr="001145A2">
        <w:rPr>
          <w:rFonts w:asciiTheme="minorHAnsi" w:hAnsiTheme="minorHAnsi"/>
        </w:rPr>
        <w:t xml:space="preserve">W </w:t>
      </w:r>
      <w:r w:rsidR="004E4DC8" w:rsidRPr="001145A2">
        <w:rPr>
          <w:rFonts w:asciiTheme="minorHAnsi" w:hAnsiTheme="minorHAnsi"/>
        </w:rPr>
        <w:t>formularzu ofertowym</w:t>
      </w:r>
      <w:r w:rsidR="001145A2">
        <w:rPr>
          <w:rFonts w:asciiTheme="minorHAnsi" w:hAnsiTheme="minorHAnsi"/>
        </w:rPr>
        <w:t>, stanowiący</w:t>
      </w:r>
      <w:r w:rsidR="002001BA">
        <w:rPr>
          <w:rFonts w:asciiTheme="minorHAnsi" w:hAnsiTheme="minorHAnsi"/>
        </w:rPr>
        <w:t xml:space="preserve">m Załącznik nr 1 do </w:t>
      </w:r>
      <w:r w:rsidR="001145A2">
        <w:rPr>
          <w:rFonts w:asciiTheme="minorHAnsi" w:hAnsiTheme="minorHAnsi"/>
        </w:rPr>
        <w:t xml:space="preserve">Zapytania Ofertowego, </w:t>
      </w:r>
      <w:r w:rsidRPr="001145A2">
        <w:rPr>
          <w:rFonts w:asciiTheme="minorHAnsi" w:hAnsiTheme="minorHAnsi"/>
        </w:rPr>
        <w:t xml:space="preserve"> należy podać proponowaną cenę brutto w zł za całość wykonania przedmiotu zamówienia. Cena oferty powinna zawierać wszystkie koszty</w:t>
      </w:r>
      <w:r w:rsidR="00054B18" w:rsidRPr="001145A2">
        <w:rPr>
          <w:rFonts w:asciiTheme="minorHAnsi" w:hAnsiTheme="minorHAnsi"/>
        </w:rPr>
        <w:t xml:space="preserve"> związane z wykonanie</w:t>
      </w:r>
      <w:r w:rsidR="004E4DC8" w:rsidRPr="001145A2">
        <w:rPr>
          <w:rFonts w:asciiTheme="minorHAnsi" w:hAnsiTheme="minorHAnsi"/>
        </w:rPr>
        <w:t>m</w:t>
      </w:r>
      <w:r w:rsidR="00054B18" w:rsidRPr="001145A2">
        <w:rPr>
          <w:rFonts w:asciiTheme="minorHAnsi" w:hAnsiTheme="minorHAnsi"/>
        </w:rPr>
        <w:t xml:space="preserve"> przedmiotu zamówienia.</w:t>
      </w:r>
    </w:p>
    <w:p w14:paraId="5CB46862" w14:textId="77777777" w:rsidR="006C735A" w:rsidRPr="001145A2" w:rsidRDefault="006C735A" w:rsidP="004943C4">
      <w:pPr>
        <w:numPr>
          <w:ilvl w:val="0"/>
          <w:numId w:val="1"/>
        </w:numPr>
        <w:tabs>
          <w:tab w:val="left" w:pos="0"/>
        </w:tabs>
        <w:spacing w:before="240" w:after="0"/>
        <w:jc w:val="both"/>
        <w:rPr>
          <w:rFonts w:asciiTheme="minorHAnsi" w:hAnsiTheme="minorHAnsi"/>
        </w:rPr>
      </w:pPr>
      <w:r w:rsidRPr="001145A2">
        <w:rPr>
          <w:rFonts w:asciiTheme="minorHAnsi" w:eastAsia="Times New Roman" w:hAnsiTheme="minorHAnsi"/>
          <w:b/>
          <w:lang w:eastAsia="pl-PL"/>
        </w:rPr>
        <w:t xml:space="preserve">Kryteria wyboru oferty: </w:t>
      </w:r>
    </w:p>
    <w:p w14:paraId="10155497" w14:textId="77777777" w:rsidR="006C735A" w:rsidRPr="001145A2" w:rsidRDefault="006C735A" w:rsidP="000A5D01">
      <w:pPr>
        <w:tabs>
          <w:tab w:val="left" w:pos="0"/>
        </w:tabs>
        <w:spacing w:after="0"/>
        <w:jc w:val="both"/>
        <w:rPr>
          <w:rFonts w:asciiTheme="minorHAnsi" w:hAnsiTheme="minorHAnsi"/>
        </w:rPr>
      </w:pPr>
      <w:r w:rsidRPr="001145A2">
        <w:rPr>
          <w:rFonts w:asciiTheme="minorHAnsi" w:hAnsiTheme="minorHAnsi"/>
          <w:color w:val="000000"/>
          <w:spacing w:val="-1"/>
        </w:rPr>
        <w:t>6.1. Zamawiający oceni i porówna jedynie te oferty, które:</w:t>
      </w:r>
    </w:p>
    <w:p w14:paraId="1D5AE84B" w14:textId="77777777" w:rsidR="006C735A" w:rsidRPr="001145A2" w:rsidRDefault="006C735A" w:rsidP="000A5D01">
      <w:pPr>
        <w:jc w:val="both"/>
        <w:rPr>
          <w:rFonts w:asciiTheme="minorHAnsi" w:hAnsiTheme="minorHAnsi"/>
        </w:rPr>
      </w:pPr>
      <w:r w:rsidRPr="001145A2">
        <w:rPr>
          <w:rFonts w:asciiTheme="minorHAnsi" w:hAnsiTheme="minorHAnsi"/>
        </w:rPr>
        <w:t xml:space="preserve">a) </w:t>
      </w:r>
      <w:r w:rsidRPr="001145A2">
        <w:rPr>
          <w:rFonts w:asciiTheme="minorHAnsi" w:hAnsiTheme="minorHAnsi"/>
          <w:color w:val="000000"/>
          <w:spacing w:val="3"/>
        </w:rPr>
        <w:t>zostaną złożone przez Wykonawców nie wykluczonych przez Zamawiającego</w:t>
      </w:r>
      <w:r w:rsidR="003D4AB6" w:rsidRPr="001145A2">
        <w:rPr>
          <w:rFonts w:asciiTheme="minorHAnsi" w:hAnsiTheme="minorHAnsi"/>
          <w:color w:val="000000"/>
          <w:spacing w:val="3"/>
        </w:rPr>
        <w:t xml:space="preserve"> </w:t>
      </w:r>
      <w:r w:rsidRPr="001145A2">
        <w:rPr>
          <w:rFonts w:asciiTheme="minorHAnsi" w:hAnsiTheme="minorHAnsi"/>
          <w:color w:val="000000"/>
          <w:spacing w:val="3"/>
        </w:rPr>
        <w:t xml:space="preserve">z </w:t>
      </w:r>
      <w:r w:rsidRPr="001145A2">
        <w:rPr>
          <w:rFonts w:asciiTheme="minorHAnsi" w:hAnsiTheme="minorHAnsi"/>
          <w:color w:val="000000"/>
          <w:spacing w:val="-2"/>
        </w:rPr>
        <w:t>niniejszego postępowania;</w:t>
      </w:r>
    </w:p>
    <w:p w14:paraId="438E4B01" w14:textId="77777777" w:rsidR="006C735A" w:rsidRPr="001145A2" w:rsidRDefault="006C735A" w:rsidP="000A5D01">
      <w:pPr>
        <w:jc w:val="both"/>
        <w:rPr>
          <w:rFonts w:asciiTheme="minorHAnsi" w:hAnsiTheme="minorHAnsi"/>
        </w:rPr>
      </w:pPr>
      <w:r w:rsidRPr="001145A2">
        <w:rPr>
          <w:rFonts w:asciiTheme="minorHAnsi" w:hAnsiTheme="minorHAnsi"/>
        </w:rPr>
        <w:t xml:space="preserve">b) </w:t>
      </w:r>
      <w:r w:rsidRPr="001145A2">
        <w:rPr>
          <w:rFonts w:asciiTheme="minorHAnsi" w:hAnsiTheme="minorHAnsi"/>
          <w:color w:val="000000"/>
          <w:spacing w:val="-1"/>
        </w:rPr>
        <w:t>nie zostaną odrzucone przez Zamawiającego.</w:t>
      </w:r>
    </w:p>
    <w:p w14:paraId="44E04353" w14:textId="77777777" w:rsidR="006C735A" w:rsidRPr="001145A2" w:rsidRDefault="006C735A" w:rsidP="006C735A">
      <w:pPr>
        <w:jc w:val="both"/>
        <w:rPr>
          <w:rFonts w:asciiTheme="minorHAnsi" w:hAnsiTheme="minorHAnsi"/>
          <w:color w:val="000000"/>
          <w:spacing w:val="-3"/>
        </w:rPr>
      </w:pPr>
      <w:r w:rsidRPr="001145A2">
        <w:rPr>
          <w:rFonts w:asciiTheme="minorHAnsi" w:hAnsiTheme="minorHAnsi"/>
        </w:rPr>
        <w:t xml:space="preserve">6.2. </w:t>
      </w:r>
      <w:r w:rsidRPr="001145A2">
        <w:rPr>
          <w:rFonts w:asciiTheme="minorHAnsi" w:hAnsiTheme="minorHAnsi"/>
          <w:color w:val="000000"/>
          <w:spacing w:val="3"/>
        </w:rPr>
        <w:t xml:space="preserve">Oferty zostaną ocenione przez Zamawiającego w oparciu o następujące kryteria i ich </w:t>
      </w:r>
      <w:r w:rsidRPr="001145A2">
        <w:rPr>
          <w:rFonts w:asciiTheme="minorHAnsi" w:hAnsiTheme="minorHAnsi"/>
          <w:color w:val="000000"/>
          <w:spacing w:val="-3"/>
        </w:rPr>
        <w:t>znaczenie:</w:t>
      </w:r>
    </w:p>
    <w:p w14:paraId="6A839873" w14:textId="77777777" w:rsidR="00054B18" w:rsidRPr="00054B18" w:rsidRDefault="00054B18" w:rsidP="006C735A">
      <w:pPr>
        <w:jc w:val="both"/>
        <w:rPr>
          <w:rFonts w:ascii="Book Antiqua" w:hAnsi="Book Antiqua"/>
          <w:b/>
          <w:color w:val="000000"/>
          <w:spacing w:val="-3"/>
          <w:szCs w:val="20"/>
        </w:rPr>
      </w:pPr>
    </w:p>
    <w:tbl>
      <w:tblPr>
        <w:tblW w:w="0" w:type="auto"/>
        <w:tblInd w:w="1308" w:type="dxa"/>
        <w:tblLayout w:type="fixed"/>
        <w:tblLook w:val="0000" w:firstRow="0" w:lastRow="0" w:firstColumn="0" w:lastColumn="0" w:noHBand="0" w:noVBand="0"/>
      </w:tblPr>
      <w:tblGrid>
        <w:gridCol w:w="1830"/>
        <w:gridCol w:w="3360"/>
        <w:gridCol w:w="1316"/>
      </w:tblGrid>
      <w:tr w:rsidR="00054B18" w:rsidRPr="003654DE" w14:paraId="06B10801" w14:textId="77777777" w:rsidTr="00B81748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50B0" w14:textId="77777777" w:rsidR="00054B18" w:rsidRPr="001145A2" w:rsidRDefault="00054B18" w:rsidP="00B81748">
            <w:pPr>
              <w:tabs>
                <w:tab w:val="left" w:pos="0"/>
              </w:tabs>
              <w:ind w:left="360" w:right="783"/>
              <w:jc w:val="center"/>
              <w:rPr>
                <w:rFonts w:asciiTheme="minorHAnsi" w:hAnsiTheme="minorHAnsi"/>
                <w:b/>
                <w:bCs/>
                <w:color w:val="000000"/>
                <w:spacing w:val="-3"/>
              </w:rPr>
            </w:pPr>
            <w:r w:rsidRPr="001145A2">
              <w:rPr>
                <w:rFonts w:asciiTheme="minorHAnsi" w:hAnsiTheme="minorHAnsi"/>
                <w:b/>
                <w:bCs/>
                <w:color w:val="000000"/>
                <w:spacing w:val="-3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052C5" w14:textId="77777777" w:rsidR="00054B18" w:rsidRPr="001145A2" w:rsidRDefault="00054B18" w:rsidP="00B81748">
            <w:pPr>
              <w:ind w:left="360"/>
              <w:jc w:val="center"/>
              <w:rPr>
                <w:rFonts w:asciiTheme="minorHAnsi" w:hAnsiTheme="minorHAnsi"/>
                <w:b/>
                <w:bCs/>
                <w:color w:val="000000"/>
                <w:spacing w:val="-3"/>
              </w:rPr>
            </w:pPr>
            <w:r w:rsidRPr="001145A2">
              <w:rPr>
                <w:rFonts w:asciiTheme="minorHAnsi" w:hAnsiTheme="minorHAnsi"/>
                <w:b/>
                <w:bCs/>
                <w:color w:val="000000"/>
                <w:spacing w:val="-3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1972" w14:textId="77777777" w:rsidR="00054B18" w:rsidRPr="001145A2" w:rsidRDefault="00054B18" w:rsidP="00B81748">
            <w:pPr>
              <w:ind w:left="360"/>
              <w:jc w:val="center"/>
              <w:rPr>
                <w:rFonts w:asciiTheme="minorHAnsi" w:hAnsiTheme="minorHAnsi"/>
              </w:rPr>
            </w:pPr>
            <w:r w:rsidRPr="001145A2">
              <w:rPr>
                <w:rFonts w:asciiTheme="minorHAnsi" w:hAnsiTheme="minorHAnsi"/>
                <w:b/>
                <w:bCs/>
                <w:color w:val="000000"/>
                <w:spacing w:val="-3"/>
              </w:rPr>
              <w:t>WAGA</w:t>
            </w:r>
          </w:p>
        </w:tc>
      </w:tr>
      <w:tr w:rsidR="00054B18" w:rsidRPr="003654DE" w14:paraId="5B98FF36" w14:textId="77777777" w:rsidTr="00B81748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BCD1" w14:textId="77777777" w:rsidR="00054B18" w:rsidRPr="001145A2" w:rsidRDefault="00054B18" w:rsidP="002F700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contextualSpacing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48F71" w14:textId="77777777" w:rsidR="00054B18" w:rsidRPr="001145A2" w:rsidRDefault="00054B18" w:rsidP="00B81748">
            <w:pPr>
              <w:ind w:left="360"/>
              <w:jc w:val="center"/>
              <w:rPr>
                <w:rFonts w:asciiTheme="minorHAnsi" w:hAnsiTheme="minorHAnsi"/>
                <w:bCs/>
                <w:color w:val="000000"/>
                <w:spacing w:val="-3"/>
              </w:rPr>
            </w:pPr>
            <w:r w:rsidRPr="001145A2">
              <w:rPr>
                <w:rFonts w:asciiTheme="minorHAnsi" w:hAnsiTheme="minorHAnsi"/>
                <w:bCs/>
                <w:color w:val="000000"/>
                <w:spacing w:val="-3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C301" w14:textId="58F356EC" w:rsidR="00054B18" w:rsidRPr="001145A2" w:rsidRDefault="002001BA" w:rsidP="00B81748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color w:val="000000"/>
                <w:spacing w:val="-3"/>
              </w:rPr>
              <w:t>8</w:t>
            </w:r>
            <w:r w:rsidR="00054B18" w:rsidRPr="001145A2">
              <w:rPr>
                <w:rFonts w:asciiTheme="minorHAnsi" w:hAnsiTheme="minorHAnsi"/>
                <w:bCs/>
                <w:color w:val="000000"/>
                <w:spacing w:val="-3"/>
              </w:rPr>
              <w:t>0%</w:t>
            </w:r>
          </w:p>
        </w:tc>
      </w:tr>
      <w:tr w:rsidR="00054B18" w:rsidRPr="003654DE" w14:paraId="1DFF7B66" w14:textId="77777777" w:rsidTr="00B81748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3B295" w14:textId="77777777" w:rsidR="00054B18" w:rsidRPr="001145A2" w:rsidRDefault="00054B18" w:rsidP="002F700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contextualSpacing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spacing w:val="-3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AA30" w14:textId="564D5B33" w:rsidR="00054B18" w:rsidRPr="001145A2" w:rsidRDefault="002001BA" w:rsidP="00E83E95">
            <w:pPr>
              <w:ind w:left="360"/>
              <w:jc w:val="center"/>
              <w:rPr>
                <w:rFonts w:asciiTheme="minorHAnsi" w:hAnsiTheme="minorHAnsi"/>
                <w:bCs/>
                <w:color w:val="000000"/>
                <w:spacing w:val="-3"/>
              </w:rPr>
            </w:pPr>
            <w:r>
              <w:rPr>
                <w:rFonts w:asciiTheme="minorHAnsi" w:hAnsiTheme="minorHAnsi"/>
                <w:bCs/>
                <w:color w:val="000000"/>
                <w:spacing w:val="-3"/>
              </w:rPr>
              <w:t>Termin dostaw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C5C9" w14:textId="2DF9B151" w:rsidR="00054B18" w:rsidRPr="001145A2" w:rsidRDefault="002001BA" w:rsidP="00B81748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83E95" w:rsidRPr="001145A2">
              <w:rPr>
                <w:rFonts w:asciiTheme="minorHAnsi" w:hAnsiTheme="minorHAnsi"/>
              </w:rPr>
              <w:t>0%</w:t>
            </w:r>
          </w:p>
        </w:tc>
      </w:tr>
      <w:tr w:rsidR="00054B18" w:rsidRPr="001145A2" w14:paraId="38A90118" w14:textId="77777777" w:rsidTr="00B81748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C78D" w14:textId="77777777" w:rsidR="00054B18" w:rsidRPr="001145A2" w:rsidRDefault="00054B18" w:rsidP="00B81748">
            <w:pPr>
              <w:ind w:left="360"/>
              <w:jc w:val="center"/>
              <w:rPr>
                <w:rFonts w:asciiTheme="minorHAnsi" w:hAnsiTheme="minorHAnsi"/>
                <w:bCs/>
                <w:color w:val="000000"/>
                <w:spacing w:val="-3"/>
              </w:rPr>
            </w:pPr>
            <w:r w:rsidRPr="001145A2">
              <w:rPr>
                <w:rFonts w:asciiTheme="minorHAnsi" w:hAnsiTheme="minorHAnsi"/>
                <w:b/>
                <w:bCs/>
                <w:color w:val="000000"/>
                <w:spacing w:val="-3"/>
              </w:rPr>
              <w:t>RAZEM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D61B7" w14:textId="77777777" w:rsidR="00054B18" w:rsidRPr="001145A2" w:rsidRDefault="00054B18" w:rsidP="00B81748">
            <w:pPr>
              <w:snapToGrid w:val="0"/>
              <w:ind w:left="360"/>
              <w:jc w:val="center"/>
              <w:rPr>
                <w:rFonts w:asciiTheme="minorHAnsi" w:hAnsiTheme="minorHAnsi"/>
                <w:bCs/>
                <w:color w:val="000000"/>
                <w:spacing w:val="-3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55C4" w14:textId="77777777" w:rsidR="00054B18" w:rsidRPr="001145A2" w:rsidRDefault="00054B18" w:rsidP="00B81748">
            <w:pPr>
              <w:ind w:left="360"/>
              <w:jc w:val="center"/>
              <w:rPr>
                <w:rFonts w:asciiTheme="minorHAnsi" w:hAnsiTheme="minorHAnsi"/>
              </w:rPr>
            </w:pPr>
            <w:r w:rsidRPr="001145A2">
              <w:rPr>
                <w:rFonts w:asciiTheme="minorHAnsi" w:hAnsiTheme="minorHAnsi"/>
                <w:bCs/>
                <w:color w:val="000000"/>
                <w:spacing w:val="-3"/>
              </w:rPr>
              <w:t>100%</w:t>
            </w:r>
          </w:p>
        </w:tc>
      </w:tr>
    </w:tbl>
    <w:p w14:paraId="469BB4BC" w14:textId="77777777" w:rsidR="00054B18" w:rsidRDefault="00054B18" w:rsidP="00054B18">
      <w:pPr>
        <w:jc w:val="both"/>
        <w:rPr>
          <w:rFonts w:ascii="Book Antiqua" w:hAnsi="Book Antiqua"/>
          <w:sz w:val="20"/>
          <w:szCs w:val="20"/>
        </w:rPr>
      </w:pPr>
    </w:p>
    <w:p w14:paraId="5E7160EB" w14:textId="77777777" w:rsidR="00054B18" w:rsidRPr="001145A2" w:rsidRDefault="00054B18" w:rsidP="00054B18">
      <w:pPr>
        <w:jc w:val="both"/>
        <w:rPr>
          <w:rFonts w:asciiTheme="minorHAnsi" w:hAnsiTheme="minorHAnsi"/>
        </w:rPr>
      </w:pPr>
      <w:r w:rsidRPr="001145A2">
        <w:rPr>
          <w:rFonts w:asciiTheme="minorHAnsi" w:hAnsiTheme="minorHAnsi"/>
        </w:rPr>
        <w:t xml:space="preserve">Obliczenia w poszczególnych kryteriach dokonane będą z dokładnością do dwóch miejsc po przecinku. </w:t>
      </w:r>
    </w:p>
    <w:p w14:paraId="3EA0024B" w14:textId="77777777" w:rsidR="00054B18" w:rsidRPr="001145A2" w:rsidRDefault="00054B18" w:rsidP="00054B18">
      <w:pPr>
        <w:tabs>
          <w:tab w:val="left" w:pos="0"/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1145A2">
        <w:rPr>
          <w:rFonts w:asciiTheme="minorHAnsi" w:hAnsiTheme="minorHAnsi"/>
        </w:rPr>
        <w:t>Oceny Zamawiający dokona na podstawie następujących wzorów:</w:t>
      </w:r>
    </w:p>
    <w:p w14:paraId="1B84D8CE" w14:textId="7ABD9990" w:rsidR="00054B18" w:rsidRPr="001145A2" w:rsidRDefault="00054B18" w:rsidP="002F7004">
      <w:pPr>
        <w:numPr>
          <w:ilvl w:val="0"/>
          <w:numId w:val="4"/>
        </w:numPr>
        <w:tabs>
          <w:tab w:val="left" w:pos="0"/>
          <w:tab w:val="left" w:pos="284"/>
        </w:tabs>
        <w:suppressAutoHyphens/>
        <w:autoSpaceDE w:val="0"/>
        <w:spacing w:after="0"/>
        <w:jc w:val="both"/>
        <w:rPr>
          <w:rFonts w:asciiTheme="minorHAnsi" w:hAnsiTheme="minorHAnsi"/>
        </w:rPr>
      </w:pPr>
      <w:r w:rsidRPr="001145A2">
        <w:rPr>
          <w:rFonts w:asciiTheme="minorHAnsi" w:hAnsiTheme="minorHAnsi"/>
          <w:b/>
          <w:bCs/>
          <w:color w:val="000000"/>
        </w:rPr>
        <w:t>dla kryterium</w:t>
      </w:r>
      <w:r w:rsidRPr="001145A2">
        <w:rPr>
          <w:rFonts w:asciiTheme="minorHAnsi" w:hAnsiTheme="minorHAnsi"/>
          <w:color w:val="000000"/>
        </w:rPr>
        <w:t xml:space="preserve"> „</w:t>
      </w:r>
      <w:r w:rsidRPr="001145A2">
        <w:rPr>
          <w:rFonts w:asciiTheme="minorHAnsi" w:hAnsiTheme="minorHAnsi"/>
          <w:b/>
          <w:bCs/>
          <w:color w:val="000000"/>
        </w:rPr>
        <w:t>cena”</w:t>
      </w:r>
      <w:r w:rsidRPr="001145A2">
        <w:rPr>
          <w:rFonts w:asciiTheme="minorHAnsi" w:hAnsiTheme="minorHAnsi"/>
          <w:color w:val="000000"/>
        </w:rPr>
        <w:t>: C= C</w:t>
      </w:r>
      <w:r w:rsidRPr="001145A2">
        <w:rPr>
          <w:rFonts w:asciiTheme="minorHAnsi" w:hAnsiTheme="minorHAnsi"/>
          <w:color w:val="000000"/>
          <w:vertAlign w:val="subscript"/>
        </w:rPr>
        <w:t>n</w:t>
      </w:r>
      <w:r w:rsidRPr="001145A2">
        <w:rPr>
          <w:rFonts w:asciiTheme="minorHAnsi" w:hAnsiTheme="minorHAnsi"/>
          <w:color w:val="000000"/>
        </w:rPr>
        <w:t xml:space="preserve"> / C</w:t>
      </w:r>
      <w:r w:rsidRPr="001145A2">
        <w:rPr>
          <w:rFonts w:asciiTheme="minorHAnsi" w:hAnsiTheme="minorHAnsi"/>
          <w:color w:val="000000"/>
          <w:vertAlign w:val="subscript"/>
        </w:rPr>
        <w:t>o</w:t>
      </w:r>
      <w:r w:rsidRPr="001145A2">
        <w:rPr>
          <w:rFonts w:asciiTheme="minorHAnsi" w:hAnsiTheme="minorHAnsi"/>
          <w:color w:val="000000"/>
        </w:rPr>
        <w:t xml:space="preserve"> x 100 pkt x </w:t>
      </w:r>
      <w:r w:rsidR="002001BA">
        <w:rPr>
          <w:rFonts w:asciiTheme="minorHAnsi" w:hAnsiTheme="minorHAnsi"/>
          <w:color w:val="000000"/>
        </w:rPr>
        <w:t>8</w:t>
      </w:r>
      <w:r w:rsidRPr="001145A2">
        <w:rPr>
          <w:rFonts w:asciiTheme="minorHAnsi" w:hAnsiTheme="minorHAnsi"/>
          <w:color w:val="000000"/>
        </w:rPr>
        <w:t>0%</w:t>
      </w:r>
    </w:p>
    <w:p w14:paraId="527E1D58" w14:textId="77777777" w:rsidR="00054B18" w:rsidRPr="001145A2" w:rsidRDefault="00054B18" w:rsidP="00054B18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Theme="minorHAnsi" w:hAnsiTheme="minorHAnsi"/>
          <w:b/>
          <w:bCs/>
        </w:rPr>
      </w:pPr>
      <w:r w:rsidRPr="001145A2">
        <w:rPr>
          <w:rFonts w:asciiTheme="minorHAnsi" w:hAnsiTheme="minorHAnsi"/>
        </w:rPr>
        <w:t>gdzie:</w:t>
      </w:r>
    </w:p>
    <w:p w14:paraId="4B388FE3" w14:textId="77777777" w:rsidR="00054B18" w:rsidRPr="001145A2" w:rsidRDefault="00054B18" w:rsidP="00054B18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Theme="minorHAnsi" w:hAnsiTheme="minorHAnsi"/>
          <w:b/>
          <w:bCs/>
        </w:rPr>
      </w:pPr>
      <w:r w:rsidRPr="001145A2">
        <w:rPr>
          <w:rFonts w:asciiTheme="minorHAnsi" w:hAnsiTheme="minorHAnsi"/>
          <w:b/>
          <w:bCs/>
        </w:rPr>
        <w:t>C</w:t>
      </w:r>
      <w:r w:rsidRPr="001145A2">
        <w:rPr>
          <w:rFonts w:asciiTheme="minorHAnsi" w:hAnsiTheme="minorHAnsi"/>
        </w:rPr>
        <w:t xml:space="preserve"> = przyznane punkty za cenę</w:t>
      </w:r>
    </w:p>
    <w:p w14:paraId="53F4C5EA" w14:textId="77777777" w:rsidR="00054B18" w:rsidRPr="001145A2" w:rsidRDefault="00054B18" w:rsidP="00054B18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Theme="minorHAnsi" w:hAnsiTheme="minorHAnsi"/>
          <w:b/>
          <w:bCs/>
        </w:rPr>
      </w:pPr>
      <w:r w:rsidRPr="001145A2">
        <w:rPr>
          <w:rFonts w:asciiTheme="minorHAnsi" w:hAnsiTheme="minorHAnsi"/>
          <w:b/>
          <w:bCs/>
        </w:rPr>
        <w:t>C</w:t>
      </w:r>
      <w:r w:rsidRPr="001145A2">
        <w:rPr>
          <w:rFonts w:asciiTheme="minorHAnsi" w:hAnsiTheme="minorHAnsi"/>
          <w:b/>
          <w:bCs/>
          <w:vertAlign w:val="subscript"/>
        </w:rPr>
        <w:t>n</w:t>
      </w:r>
      <w:r w:rsidRPr="001145A2">
        <w:rPr>
          <w:rFonts w:asciiTheme="minorHAnsi" w:hAnsiTheme="minorHAnsi"/>
        </w:rPr>
        <w:t>= najniższa cena ofertowa (brutto) spośród ważnych ofert</w:t>
      </w:r>
    </w:p>
    <w:p w14:paraId="705982AA" w14:textId="77777777" w:rsidR="00054B18" w:rsidRPr="001145A2" w:rsidRDefault="00054B18" w:rsidP="00054B18">
      <w:pPr>
        <w:tabs>
          <w:tab w:val="left" w:pos="0"/>
          <w:tab w:val="left" w:pos="284"/>
        </w:tabs>
        <w:autoSpaceDE w:val="0"/>
        <w:ind w:left="284" w:hanging="284"/>
        <w:jc w:val="both"/>
        <w:rPr>
          <w:rFonts w:asciiTheme="minorHAnsi" w:hAnsiTheme="minorHAnsi"/>
          <w:b/>
        </w:rPr>
      </w:pPr>
      <w:r w:rsidRPr="001145A2">
        <w:rPr>
          <w:rFonts w:asciiTheme="minorHAnsi" w:hAnsiTheme="minorHAnsi"/>
          <w:b/>
          <w:bCs/>
        </w:rPr>
        <w:t>C</w:t>
      </w:r>
      <w:r w:rsidRPr="001145A2">
        <w:rPr>
          <w:rFonts w:asciiTheme="minorHAnsi" w:hAnsiTheme="minorHAnsi"/>
          <w:b/>
          <w:bCs/>
          <w:vertAlign w:val="subscript"/>
        </w:rPr>
        <w:t>o</w:t>
      </w:r>
      <w:r w:rsidRPr="001145A2">
        <w:rPr>
          <w:rFonts w:asciiTheme="minorHAnsi" w:hAnsiTheme="minorHAnsi"/>
        </w:rPr>
        <w:t>= cena oferty ocenianej</w:t>
      </w:r>
    </w:p>
    <w:p w14:paraId="34F699BC" w14:textId="77777777" w:rsidR="00054B18" w:rsidRPr="001145A2" w:rsidRDefault="00054B18" w:rsidP="00054B18">
      <w:pPr>
        <w:jc w:val="both"/>
        <w:rPr>
          <w:rFonts w:asciiTheme="minorHAnsi" w:hAnsiTheme="minorHAnsi"/>
        </w:rPr>
      </w:pPr>
      <w:r w:rsidRPr="001145A2">
        <w:rPr>
          <w:rFonts w:asciiTheme="minorHAnsi" w:hAnsiTheme="minorHAnsi"/>
          <w:b/>
        </w:rPr>
        <w:t>Opis kryterium:</w:t>
      </w:r>
    </w:p>
    <w:p w14:paraId="7374A360" w14:textId="77777777" w:rsidR="00E413D1" w:rsidRPr="001145A2" w:rsidRDefault="00E413D1" w:rsidP="00E413D1">
      <w:pPr>
        <w:spacing w:after="0" w:line="360" w:lineRule="auto"/>
        <w:jc w:val="both"/>
        <w:rPr>
          <w:rFonts w:asciiTheme="minorHAnsi" w:hAnsiTheme="minorHAnsi" w:cs="Times New Roman"/>
          <w:lang w:eastAsia="pl-PL"/>
        </w:rPr>
      </w:pPr>
      <w:r w:rsidRPr="001145A2">
        <w:rPr>
          <w:rFonts w:asciiTheme="minorHAnsi" w:hAnsiTheme="minorHAnsi" w:cs="Book Antiqua"/>
          <w:lang w:eastAsia="pl-PL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14:paraId="5CAC9129" w14:textId="77777777" w:rsidR="00054B18" w:rsidRPr="001145A2" w:rsidRDefault="00054B18" w:rsidP="00054B18">
      <w:pPr>
        <w:widowControl w:val="0"/>
        <w:spacing w:line="360" w:lineRule="auto"/>
        <w:jc w:val="both"/>
        <w:rPr>
          <w:rFonts w:asciiTheme="minorHAnsi" w:hAnsiTheme="minorHAnsi"/>
          <w:b/>
          <w:kern w:val="1"/>
          <w:u w:val="single"/>
        </w:rPr>
      </w:pPr>
      <w:r w:rsidRPr="001145A2">
        <w:rPr>
          <w:rFonts w:asciiTheme="minorHAnsi" w:hAnsiTheme="minorHAnsi"/>
          <w:b/>
          <w:kern w:val="1"/>
          <w:u w:val="single"/>
        </w:rPr>
        <w:t>UWAGA: ceny jednostkowe netto w formularzu cenowym należy podać z dokładnością do dwóch miejsc po przecinku.</w:t>
      </w:r>
    </w:p>
    <w:p w14:paraId="6349B253" w14:textId="125C52EE" w:rsidR="00054B18" w:rsidRPr="001145A2" w:rsidRDefault="00054B18" w:rsidP="00054B18">
      <w:pPr>
        <w:jc w:val="both"/>
        <w:rPr>
          <w:rFonts w:asciiTheme="minorHAnsi" w:hAnsiTheme="minorHAnsi"/>
        </w:rPr>
      </w:pPr>
      <w:r w:rsidRPr="001145A2">
        <w:rPr>
          <w:rFonts w:asciiTheme="minorHAnsi" w:hAnsiTheme="minorHAnsi"/>
        </w:rPr>
        <w:t xml:space="preserve">W kryterium tym Wykonawca może otrzymać maksymalnie </w:t>
      </w:r>
      <w:r w:rsidR="002001BA">
        <w:rPr>
          <w:rFonts w:asciiTheme="minorHAnsi" w:hAnsiTheme="minorHAnsi"/>
        </w:rPr>
        <w:t>8</w:t>
      </w:r>
      <w:r w:rsidRPr="001145A2">
        <w:rPr>
          <w:rFonts w:asciiTheme="minorHAnsi" w:hAnsiTheme="minorHAnsi"/>
        </w:rPr>
        <w:t>0 pkt.</w:t>
      </w:r>
    </w:p>
    <w:p w14:paraId="1D4B1197" w14:textId="6A608F6F" w:rsidR="00054B18" w:rsidRPr="001145A2" w:rsidRDefault="00054B18" w:rsidP="00054B18">
      <w:pPr>
        <w:tabs>
          <w:tab w:val="left" w:pos="0"/>
        </w:tabs>
        <w:spacing w:line="360" w:lineRule="auto"/>
        <w:ind w:left="360" w:hanging="360"/>
        <w:jc w:val="both"/>
        <w:rPr>
          <w:rFonts w:asciiTheme="minorHAnsi" w:hAnsiTheme="minorHAnsi"/>
          <w:b/>
        </w:rPr>
      </w:pPr>
      <w:r w:rsidRPr="001145A2">
        <w:rPr>
          <w:rFonts w:asciiTheme="minorHAnsi" w:hAnsiTheme="minorHAnsi"/>
          <w:b/>
        </w:rPr>
        <w:t xml:space="preserve">II dla kryterium: </w:t>
      </w:r>
      <w:r w:rsidR="002001BA">
        <w:rPr>
          <w:rFonts w:asciiTheme="minorHAnsi" w:hAnsiTheme="minorHAnsi"/>
          <w:b/>
        </w:rPr>
        <w:t>termin dostawy</w:t>
      </w:r>
    </w:p>
    <w:p w14:paraId="63EE95DC" w14:textId="15E55681" w:rsidR="00054B18" w:rsidRPr="001145A2" w:rsidRDefault="00054B18" w:rsidP="00054B18">
      <w:pPr>
        <w:tabs>
          <w:tab w:val="left" w:pos="0"/>
        </w:tabs>
        <w:spacing w:line="360" w:lineRule="auto"/>
        <w:ind w:left="360" w:hanging="360"/>
        <w:jc w:val="both"/>
        <w:rPr>
          <w:rFonts w:asciiTheme="minorHAnsi" w:hAnsiTheme="minorHAnsi"/>
        </w:rPr>
      </w:pPr>
      <w:r w:rsidRPr="001145A2">
        <w:rPr>
          <w:rFonts w:asciiTheme="minorHAnsi" w:hAnsiTheme="minorHAnsi"/>
        </w:rPr>
        <w:t xml:space="preserve">znaczenie kryterium (waga); łącznie </w:t>
      </w:r>
      <w:r w:rsidR="002001BA">
        <w:rPr>
          <w:rFonts w:asciiTheme="minorHAnsi" w:hAnsiTheme="minorHAnsi"/>
        </w:rPr>
        <w:t>2</w:t>
      </w:r>
      <w:r w:rsidRPr="001145A2">
        <w:rPr>
          <w:rFonts w:asciiTheme="minorHAnsi" w:hAnsiTheme="minorHAnsi"/>
        </w:rPr>
        <w:t>0%</w:t>
      </w:r>
    </w:p>
    <w:p w14:paraId="40BE68B2" w14:textId="6E988558" w:rsidR="002001BA" w:rsidRPr="002001BA" w:rsidRDefault="002001BA" w:rsidP="002001BA">
      <w:pPr>
        <w:pStyle w:val="normalny"/>
        <w:tabs>
          <w:tab w:val="left" w:pos="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t>Oferta z najwyższą ilością punktów przyznanych za parametr podleg</w:t>
      </w:r>
      <w:r>
        <w:rPr>
          <w:rFonts w:asciiTheme="minorHAnsi" w:hAnsiTheme="minorHAnsi" w:cs="Arial"/>
          <w:sz w:val="22"/>
          <w:szCs w:val="22"/>
        </w:rPr>
        <w:t xml:space="preserve">ający ocenie otrzyma maksymalną </w:t>
      </w:r>
      <w:r w:rsidRPr="002001BA">
        <w:rPr>
          <w:rFonts w:asciiTheme="minorHAnsi" w:hAnsiTheme="minorHAnsi" w:cs="Arial"/>
          <w:sz w:val="22"/>
          <w:szCs w:val="22"/>
        </w:rPr>
        <w:t xml:space="preserve">liczbę punktów w kryterium </w:t>
      </w:r>
      <w:r w:rsidRPr="002001BA">
        <w:rPr>
          <w:rFonts w:asciiTheme="minorHAnsi" w:hAnsiTheme="minorHAnsi" w:cs="Arial"/>
          <w:i/>
          <w:sz w:val="22"/>
          <w:szCs w:val="22"/>
        </w:rPr>
        <w:t>„termin dostawy”,</w:t>
      </w:r>
      <w:r w:rsidRPr="002001BA">
        <w:rPr>
          <w:rFonts w:asciiTheme="minorHAnsi" w:hAnsiTheme="minorHAnsi" w:cs="Arial"/>
          <w:sz w:val="22"/>
          <w:szCs w:val="22"/>
        </w:rPr>
        <w:t xml:space="preserve"> a pozostałym ofertom przypisana zostanie odpowiednio mniejsza liczba punktów zgodnie ze wzorem:</w:t>
      </w:r>
    </w:p>
    <w:p w14:paraId="63C33912" w14:textId="77777777" w:rsidR="002001BA" w:rsidRPr="002001BA" w:rsidRDefault="002001BA" w:rsidP="002001BA">
      <w:pPr>
        <w:pStyle w:val="Standard"/>
        <w:ind w:left="1800" w:firstLine="180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t>Ilość punktów przyznanych za</w:t>
      </w:r>
    </w:p>
    <w:p w14:paraId="53716185" w14:textId="77777777" w:rsidR="002001BA" w:rsidRPr="002001BA" w:rsidRDefault="002001BA" w:rsidP="002001BA">
      <w:pPr>
        <w:pStyle w:val="Standard"/>
        <w:ind w:left="1800" w:firstLine="180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t>zaoferowany termin dostawy</w:t>
      </w:r>
    </w:p>
    <w:p w14:paraId="3FB7206E" w14:textId="12BA3FF7" w:rsidR="002001BA" w:rsidRPr="002001BA" w:rsidRDefault="002001BA" w:rsidP="002001BA">
      <w:pPr>
        <w:pStyle w:val="Standard"/>
        <w:spacing w:line="360" w:lineRule="auto"/>
        <w:ind w:left="1800" w:hanging="372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t>T = ( ----------------------------------------------------</w:t>
      </w:r>
      <w:r w:rsidR="003E5A54">
        <w:rPr>
          <w:rFonts w:asciiTheme="minorHAnsi" w:hAnsiTheme="minorHAnsi" w:cs="Arial"/>
          <w:sz w:val="22"/>
          <w:szCs w:val="22"/>
        </w:rPr>
        <w:t>-- x 100) x waga kryterium tj. 2</w:t>
      </w:r>
      <w:r w:rsidRPr="002001BA">
        <w:rPr>
          <w:rFonts w:asciiTheme="minorHAnsi" w:hAnsiTheme="minorHAnsi" w:cs="Arial"/>
          <w:sz w:val="22"/>
          <w:szCs w:val="22"/>
        </w:rPr>
        <w:t>0 %</w:t>
      </w:r>
    </w:p>
    <w:p w14:paraId="6F63F220" w14:textId="77777777" w:rsidR="002001BA" w:rsidRPr="002001BA" w:rsidRDefault="002001BA" w:rsidP="002001BA">
      <w:pPr>
        <w:pStyle w:val="Standard"/>
        <w:tabs>
          <w:tab w:val="left" w:pos="7740"/>
        </w:tabs>
        <w:ind w:left="1800" w:firstLine="180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lastRenderedPageBreak/>
        <w:t>Maksymalna możliwa do zdobycia</w:t>
      </w:r>
    </w:p>
    <w:p w14:paraId="684CB17B" w14:textId="77777777" w:rsidR="002001BA" w:rsidRPr="002001BA" w:rsidRDefault="002001BA" w:rsidP="002001BA">
      <w:pPr>
        <w:pStyle w:val="Standard"/>
        <w:tabs>
          <w:tab w:val="left" w:pos="7740"/>
        </w:tabs>
        <w:ind w:left="1800" w:firstLine="180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t>ilość punktów za termin dostawy</w:t>
      </w:r>
    </w:p>
    <w:p w14:paraId="61419F43" w14:textId="77777777" w:rsidR="002001BA" w:rsidRPr="002001BA" w:rsidRDefault="002001BA" w:rsidP="002001BA">
      <w:pPr>
        <w:pStyle w:val="normalny"/>
        <w:tabs>
          <w:tab w:val="left" w:pos="720"/>
        </w:tabs>
        <w:spacing w:line="360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D87B68A" w14:textId="77777777" w:rsidR="002001BA" w:rsidRPr="002001BA" w:rsidRDefault="002001BA" w:rsidP="002001BA">
      <w:pPr>
        <w:pStyle w:val="Standard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t>gdzie: T – wartość punktowa badanej oferty</w:t>
      </w:r>
    </w:p>
    <w:p w14:paraId="4A72A6DF" w14:textId="77777777" w:rsidR="002001BA" w:rsidRPr="002001BA" w:rsidRDefault="002001BA" w:rsidP="002001BA">
      <w:pPr>
        <w:pStyle w:val="normalny"/>
        <w:tabs>
          <w:tab w:val="left" w:pos="720"/>
        </w:tabs>
        <w:spacing w:line="360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B789194" w14:textId="77777777" w:rsidR="002001BA" w:rsidRPr="002001BA" w:rsidRDefault="002001BA" w:rsidP="002001BA">
      <w:pPr>
        <w:pStyle w:val="Standard"/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t>Parametr podlegający ocenie:</w:t>
      </w:r>
    </w:p>
    <w:p w14:paraId="4B75A911" w14:textId="77777777" w:rsidR="002001BA" w:rsidRPr="002001BA" w:rsidRDefault="002001BA" w:rsidP="002001BA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609" w:type="dxa"/>
        <w:tblInd w:w="7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837"/>
        <w:gridCol w:w="2161"/>
      </w:tblGrid>
      <w:tr w:rsidR="002001BA" w:rsidRPr="002001BA" w14:paraId="03386F5D" w14:textId="77777777" w:rsidTr="002001BA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C3E5" w14:textId="77777777" w:rsidR="002001BA" w:rsidRPr="002001BA" w:rsidRDefault="002001BA" w:rsidP="002001BA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2001BA">
              <w:rPr>
                <w:rFonts w:asciiTheme="minorHAnsi" w:hAnsiTheme="minorHAnsi" w:cs="Arial"/>
                <w:b/>
              </w:rPr>
              <w:t>L.p.</w:t>
            </w:r>
          </w:p>
        </w:tc>
        <w:tc>
          <w:tcPr>
            <w:tcW w:w="18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1669" w14:textId="77777777" w:rsidR="002001BA" w:rsidRPr="002001BA" w:rsidRDefault="002001BA" w:rsidP="002001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2001BA">
              <w:rPr>
                <w:rFonts w:asciiTheme="minorHAnsi" w:hAnsiTheme="minorHAnsi" w:cs="Arial"/>
                <w:b/>
              </w:rPr>
              <w:t xml:space="preserve">Termin dostawy </w:t>
            </w:r>
            <w:r w:rsidRPr="002001BA">
              <w:rPr>
                <w:rFonts w:asciiTheme="minorHAnsi" w:hAnsiTheme="minorHAnsi" w:cs="Arial"/>
              </w:rPr>
              <w:t>(w dniach roboczych)</w:t>
            </w:r>
          </w:p>
        </w:tc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6B9B79" w14:textId="77777777" w:rsidR="002001BA" w:rsidRPr="002001BA" w:rsidRDefault="002001BA" w:rsidP="002001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2001BA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2001BA" w:rsidRPr="002001BA" w14:paraId="6CEE77AF" w14:textId="77777777" w:rsidTr="002001BA">
        <w:trPr>
          <w:trHeight w:val="92"/>
        </w:trPr>
        <w:tc>
          <w:tcPr>
            <w:tcW w:w="6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06AC" w14:textId="77777777" w:rsidR="002001BA" w:rsidRPr="002001BA" w:rsidRDefault="002001BA" w:rsidP="002001BA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2001BA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DBDB0" w14:textId="741DC3E2" w:rsidR="002001BA" w:rsidRPr="002001BA" w:rsidRDefault="002001BA" w:rsidP="002001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2001BA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 xml:space="preserve"> dni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530B89" w14:textId="31CEC70E" w:rsidR="002001BA" w:rsidRPr="002001BA" w:rsidRDefault="002001BA" w:rsidP="002001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2001BA">
              <w:rPr>
                <w:rFonts w:asciiTheme="minorHAnsi" w:hAnsiTheme="minorHAnsi" w:cs="Arial"/>
              </w:rPr>
              <w:t>4</w:t>
            </w:r>
            <w:r>
              <w:rPr>
                <w:rFonts w:asciiTheme="minorHAnsi" w:hAnsiTheme="minorHAnsi" w:cs="Arial"/>
              </w:rPr>
              <w:t xml:space="preserve"> pkt.</w:t>
            </w:r>
          </w:p>
        </w:tc>
      </w:tr>
      <w:tr w:rsidR="002001BA" w:rsidRPr="002001BA" w14:paraId="4F5FE37D" w14:textId="77777777" w:rsidTr="002001BA">
        <w:trPr>
          <w:trHeight w:val="92"/>
        </w:trPr>
        <w:tc>
          <w:tcPr>
            <w:tcW w:w="6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26A84" w14:textId="77777777" w:rsidR="002001BA" w:rsidRPr="002001BA" w:rsidRDefault="002001BA" w:rsidP="002001BA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2001BA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F9D6" w14:textId="26A32900" w:rsidR="002001BA" w:rsidRPr="002001BA" w:rsidRDefault="002001BA" w:rsidP="002001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2001BA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 xml:space="preserve"> dni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AB93CD8" w14:textId="3406BB46" w:rsidR="002001BA" w:rsidRPr="002001BA" w:rsidRDefault="002001BA" w:rsidP="002001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2001BA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 xml:space="preserve"> pkt.</w:t>
            </w:r>
          </w:p>
        </w:tc>
      </w:tr>
      <w:tr w:rsidR="002001BA" w:rsidRPr="002001BA" w14:paraId="51A32093" w14:textId="77777777" w:rsidTr="002001BA">
        <w:trPr>
          <w:trHeight w:val="92"/>
        </w:trPr>
        <w:tc>
          <w:tcPr>
            <w:tcW w:w="6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1504" w14:textId="77777777" w:rsidR="002001BA" w:rsidRPr="002001BA" w:rsidRDefault="002001BA" w:rsidP="002001BA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2001BA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15CB" w14:textId="7C9F48E6" w:rsidR="002001BA" w:rsidRPr="002001BA" w:rsidRDefault="002001BA" w:rsidP="002001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2001BA">
              <w:rPr>
                <w:rFonts w:asciiTheme="minorHAnsi" w:hAnsiTheme="minorHAnsi" w:cs="Arial"/>
              </w:rPr>
              <w:t>4</w:t>
            </w:r>
            <w:r>
              <w:rPr>
                <w:rFonts w:asciiTheme="minorHAnsi" w:hAnsiTheme="minorHAnsi" w:cs="Arial"/>
              </w:rPr>
              <w:t xml:space="preserve"> dni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F6D056" w14:textId="64611770" w:rsidR="002001BA" w:rsidRPr="002001BA" w:rsidRDefault="002001BA" w:rsidP="002001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2001BA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 xml:space="preserve"> pkt.</w:t>
            </w:r>
          </w:p>
        </w:tc>
      </w:tr>
      <w:tr w:rsidR="002001BA" w:rsidRPr="002001BA" w14:paraId="7D0CB2D5" w14:textId="77777777" w:rsidTr="002001BA">
        <w:trPr>
          <w:trHeight w:val="225"/>
        </w:trPr>
        <w:tc>
          <w:tcPr>
            <w:tcW w:w="6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7D1F" w14:textId="77777777" w:rsidR="002001BA" w:rsidRPr="002001BA" w:rsidRDefault="002001BA" w:rsidP="002001BA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2001BA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DF751" w14:textId="37F15683" w:rsidR="002001BA" w:rsidRPr="002001BA" w:rsidRDefault="002001BA" w:rsidP="002001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2001BA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 xml:space="preserve"> dni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458503" w14:textId="3E600277" w:rsidR="002001BA" w:rsidRPr="002001BA" w:rsidRDefault="002001BA" w:rsidP="002001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2001BA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 xml:space="preserve"> pkt.</w:t>
            </w:r>
          </w:p>
        </w:tc>
      </w:tr>
    </w:tbl>
    <w:p w14:paraId="04D17735" w14:textId="77777777" w:rsidR="002001BA" w:rsidRPr="002001BA" w:rsidRDefault="002001BA" w:rsidP="002001BA">
      <w:pPr>
        <w:pStyle w:val="Standard"/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72D6D10A" w14:textId="5F911125" w:rsidR="002001BA" w:rsidRPr="002001BA" w:rsidRDefault="002001BA" w:rsidP="002001BA">
      <w:pPr>
        <w:pStyle w:val="Styl3"/>
        <w:numPr>
          <w:ilvl w:val="0"/>
          <w:numId w:val="0"/>
        </w:numPr>
        <w:tabs>
          <w:tab w:val="left" w:pos="3856"/>
        </w:tabs>
        <w:ind w:left="720"/>
        <w:rPr>
          <w:rFonts w:asciiTheme="minorHAnsi" w:hAnsiTheme="minorHAnsi"/>
          <w:szCs w:val="22"/>
        </w:rPr>
      </w:pPr>
      <w:r w:rsidRPr="002001BA">
        <w:rPr>
          <w:rFonts w:asciiTheme="minorHAnsi" w:hAnsiTheme="minorHAnsi"/>
          <w:b/>
          <w:szCs w:val="22"/>
          <w:u w:val="single"/>
        </w:rPr>
        <w:t>UWAGA:</w:t>
      </w:r>
      <w:r w:rsidRPr="002001BA">
        <w:rPr>
          <w:rFonts w:asciiTheme="minorHAnsi" w:hAnsiTheme="minorHAnsi"/>
          <w:b/>
          <w:szCs w:val="22"/>
        </w:rPr>
        <w:t xml:space="preserve"> minimalny termin dostawy to 2 dni robocze a maksymalny termin dostawy to 5 dn</w:t>
      </w:r>
      <w:r w:rsidR="0055279F">
        <w:rPr>
          <w:rFonts w:asciiTheme="minorHAnsi" w:hAnsiTheme="minorHAnsi"/>
          <w:b/>
          <w:szCs w:val="22"/>
        </w:rPr>
        <w:t>i roboczych</w:t>
      </w:r>
      <w:r w:rsidRPr="002001BA">
        <w:rPr>
          <w:rFonts w:asciiTheme="minorHAnsi" w:hAnsiTheme="minorHAnsi"/>
          <w:b/>
          <w:szCs w:val="22"/>
        </w:rPr>
        <w:t>, oferta nie może być opatrzona terminem dostawy innym niż z tego zakre</w:t>
      </w:r>
      <w:r w:rsidR="0055279F">
        <w:rPr>
          <w:rFonts w:asciiTheme="minorHAnsi" w:hAnsiTheme="minorHAnsi"/>
          <w:b/>
          <w:szCs w:val="22"/>
        </w:rPr>
        <w:t>su, gdyż będzie niezgodna z treścią Zapytania Ofertowego</w:t>
      </w:r>
      <w:r w:rsidRPr="002001BA">
        <w:rPr>
          <w:rFonts w:asciiTheme="minorHAnsi" w:hAnsiTheme="minorHAnsi"/>
          <w:b/>
          <w:szCs w:val="22"/>
        </w:rPr>
        <w:t>.</w:t>
      </w:r>
    </w:p>
    <w:p w14:paraId="361E73F4" w14:textId="77777777" w:rsidR="002001BA" w:rsidRPr="002001BA" w:rsidRDefault="002001BA" w:rsidP="002001BA">
      <w:pPr>
        <w:pStyle w:val="normalny"/>
        <w:tabs>
          <w:tab w:val="left" w:pos="720"/>
        </w:tabs>
        <w:spacing w:line="360" w:lineRule="auto"/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9533347" w14:textId="3FA7E323" w:rsidR="002001BA" w:rsidRPr="002001BA" w:rsidRDefault="002001BA" w:rsidP="002001BA">
      <w:pPr>
        <w:pStyle w:val="Standard"/>
        <w:tabs>
          <w:tab w:val="left" w:pos="720"/>
        </w:tabs>
        <w:spacing w:line="360" w:lineRule="auto"/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t>6.3.</w:t>
      </w:r>
      <w:r w:rsidRPr="002001BA">
        <w:rPr>
          <w:rFonts w:asciiTheme="minorHAnsi" w:hAnsiTheme="minorHAnsi" w:cs="Arial"/>
          <w:sz w:val="22"/>
          <w:szCs w:val="22"/>
        </w:rPr>
        <w:tab/>
        <w:t>Ostateczną ocenę oferty stanowi suma punktów uzyskanych w kry</w:t>
      </w:r>
      <w:r w:rsidR="0055279F">
        <w:rPr>
          <w:rFonts w:asciiTheme="minorHAnsi" w:hAnsiTheme="minorHAnsi" w:cs="Arial"/>
          <w:sz w:val="22"/>
          <w:szCs w:val="22"/>
        </w:rPr>
        <w:t>teriach określonych według wzoru</w:t>
      </w:r>
      <w:r w:rsidRPr="002001BA">
        <w:rPr>
          <w:rFonts w:asciiTheme="minorHAnsi" w:hAnsiTheme="minorHAnsi" w:cs="Arial"/>
          <w:sz w:val="22"/>
          <w:szCs w:val="22"/>
        </w:rPr>
        <w:t>:</w:t>
      </w:r>
    </w:p>
    <w:p w14:paraId="17E30A41" w14:textId="77777777" w:rsidR="002001BA" w:rsidRPr="002001BA" w:rsidRDefault="002001BA" w:rsidP="002001BA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0D22D2" w14:textId="77777777" w:rsidR="002001BA" w:rsidRPr="002001BA" w:rsidRDefault="002001BA" w:rsidP="002001BA">
      <w:pPr>
        <w:pStyle w:val="Standard"/>
        <w:spacing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t>O = C + T - ostateczna ocena danej oferty</w:t>
      </w:r>
    </w:p>
    <w:p w14:paraId="1EFDCFDF" w14:textId="77777777" w:rsidR="002001BA" w:rsidRPr="002001BA" w:rsidRDefault="002001BA" w:rsidP="002001BA">
      <w:pPr>
        <w:pStyle w:val="Standard"/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t>C - wartość punktowa uzyskana przez badaną ofertę za kryterium cena</w:t>
      </w:r>
    </w:p>
    <w:p w14:paraId="0A1C61FA" w14:textId="77777777" w:rsidR="002001BA" w:rsidRPr="002001BA" w:rsidRDefault="002001BA" w:rsidP="002001BA">
      <w:pPr>
        <w:pStyle w:val="Standard"/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2001BA">
        <w:rPr>
          <w:rFonts w:asciiTheme="minorHAnsi" w:hAnsiTheme="minorHAnsi" w:cs="Arial"/>
          <w:sz w:val="22"/>
          <w:szCs w:val="22"/>
        </w:rPr>
        <w:t>T - wartość punktowa uzyskana przez badaną ofertę za kryterium termin dostawy</w:t>
      </w:r>
    </w:p>
    <w:p w14:paraId="588A9DC9" w14:textId="6CFD8D40" w:rsidR="001145A2" w:rsidRPr="002001BA" w:rsidRDefault="001145A2" w:rsidP="0055279F">
      <w:pPr>
        <w:tabs>
          <w:tab w:val="left" w:pos="284"/>
        </w:tabs>
        <w:spacing w:after="0" w:line="360" w:lineRule="auto"/>
        <w:jc w:val="both"/>
        <w:rPr>
          <w:rFonts w:asciiTheme="minorHAnsi" w:eastAsia="Times New Roman" w:hAnsiTheme="minorHAnsi" w:cs="Book Antiqua"/>
          <w:b/>
          <w:bCs/>
          <w:lang w:eastAsia="pl-PL"/>
        </w:rPr>
      </w:pPr>
    </w:p>
    <w:p w14:paraId="1D7525AE" w14:textId="5CC9264E" w:rsidR="00031243" w:rsidRPr="001145A2" w:rsidRDefault="001145A2" w:rsidP="001145A2">
      <w:pPr>
        <w:spacing w:line="360" w:lineRule="auto"/>
        <w:ind w:left="284" w:hanging="426"/>
        <w:jc w:val="both"/>
        <w:rPr>
          <w:rFonts w:asciiTheme="minorHAnsi" w:hAnsiTheme="minorHAnsi" w:cs="Century Gothic"/>
        </w:rPr>
      </w:pPr>
      <w:r>
        <w:rPr>
          <w:rFonts w:eastAsia="Times New Roman" w:cs="Times New Roman"/>
          <w:lang w:eastAsia="pl-PL"/>
        </w:rPr>
        <w:t>6</w:t>
      </w:r>
      <w:r w:rsidR="0055279F">
        <w:rPr>
          <w:rFonts w:eastAsia="Times New Roman" w:cs="Times New Roman"/>
          <w:lang w:eastAsia="pl-PL"/>
        </w:rPr>
        <w:t>.4</w:t>
      </w:r>
      <w:r>
        <w:rPr>
          <w:rFonts w:eastAsia="Times New Roman" w:cs="Times New Roman"/>
          <w:lang w:eastAsia="pl-PL"/>
        </w:rPr>
        <w:t xml:space="preserve">. </w:t>
      </w:r>
      <w:r w:rsidRPr="00FD54FA">
        <w:rPr>
          <w:rFonts w:eastAsia="Times New Roman" w:cs="Times New Roman"/>
          <w:lang w:eastAsia="pl-PL"/>
        </w:rPr>
        <w:t xml:space="preserve">W oparciu o powyższe kryteria zostanie sporządzone zbiorcze zestawienie oceny ofert. Punkty będą liczone z dokładnością do dwóch miejsc po przecinku. Najwyższa liczba punktów wyznaczy </w:t>
      </w:r>
      <w:r w:rsidRPr="001145A2">
        <w:rPr>
          <w:rFonts w:asciiTheme="minorHAnsi" w:eastAsia="Times New Roman" w:hAnsiTheme="minorHAnsi" w:cs="Times New Roman"/>
          <w:lang w:eastAsia="pl-PL"/>
        </w:rPr>
        <w:t>najkorzystniejszą ofertę.</w:t>
      </w:r>
    </w:p>
    <w:p w14:paraId="32333331" w14:textId="77777777" w:rsidR="00031243" w:rsidRPr="001145A2" w:rsidRDefault="00031243" w:rsidP="002F7004">
      <w:pPr>
        <w:numPr>
          <w:ilvl w:val="0"/>
          <w:numId w:val="10"/>
        </w:numPr>
        <w:tabs>
          <w:tab w:val="left" w:pos="142"/>
        </w:tabs>
        <w:suppressAutoHyphens/>
        <w:spacing w:after="0" w:line="360" w:lineRule="auto"/>
        <w:jc w:val="both"/>
        <w:rPr>
          <w:rFonts w:asciiTheme="minorHAnsi" w:hAnsiTheme="minorHAnsi" w:cs="Book Antiqua"/>
          <w:b/>
          <w:color w:val="000000"/>
          <w:lang w:eastAsia="ar-SA"/>
        </w:rPr>
      </w:pPr>
      <w:r w:rsidRPr="001145A2">
        <w:rPr>
          <w:rFonts w:asciiTheme="minorHAnsi" w:hAnsiTheme="minorHAnsi" w:cs="Book Antiqua"/>
          <w:b/>
          <w:color w:val="000000"/>
          <w:lang w:eastAsia="ar-SA"/>
        </w:rPr>
        <w:t xml:space="preserve">Wykonawcy ubiegający się o zamówienia musza spełniać </w:t>
      </w:r>
      <w:r w:rsidRPr="001145A2">
        <w:rPr>
          <w:rFonts w:asciiTheme="minorHAnsi" w:hAnsiTheme="minorHAnsi" w:cs="Book Antiqua"/>
          <w:b/>
          <w:lang w:eastAsia="ar-SA"/>
        </w:rPr>
        <w:t>łącznie</w:t>
      </w:r>
      <w:r w:rsidRPr="001145A2">
        <w:rPr>
          <w:rFonts w:asciiTheme="minorHAnsi" w:hAnsiTheme="minorHAnsi" w:cs="Book Antiqua"/>
          <w:b/>
          <w:color w:val="000000"/>
          <w:lang w:eastAsia="ar-SA"/>
        </w:rPr>
        <w:t xml:space="preserve"> niżej wymienione warunki udziału w postępowaniu dotyczące: </w:t>
      </w:r>
    </w:p>
    <w:p w14:paraId="713FB45E" w14:textId="77777777" w:rsidR="00031243" w:rsidRPr="001145A2" w:rsidRDefault="00031243" w:rsidP="00031243">
      <w:pPr>
        <w:tabs>
          <w:tab w:val="left" w:pos="284"/>
        </w:tabs>
        <w:suppressAutoHyphens/>
        <w:spacing w:after="0" w:line="360" w:lineRule="auto"/>
        <w:jc w:val="both"/>
        <w:rPr>
          <w:rFonts w:asciiTheme="minorHAnsi" w:hAnsiTheme="minorHAnsi" w:cs="Book Antiqua"/>
          <w:color w:val="000000"/>
          <w:lang w:eastAsia="ar-SA"/>
        </w:rPr>
      </w:pPr>
      <w:r w:rsidRPr="001145A2">
        <w:rPr>
          <w:rFonts w:asciiTheme="minorHAnsi" w:hAnsiTheme="minorHAnsi" w:cs="Book Antiqua"/>
          <w:color w:val="000000"/>
          <w:lang w:eastAsia="ar-SA"/>
        </w:rPr>
        <w:lastRenderedPageBreak/>
        <w:t>a) kompetencji lub uprawnień do prowadzenia określonej działalności zawodowej, o ile wynika to z odrębnych przepisów;</w:t>
      </w:r>
    </w:p>
    <w:p w14:paraId="33F7649F" w14:textId="77777777" w:rsidR="00031243" w:rsidRPr="001145A2" w:rsidRDefault="00031243" w:rsidP="00031243">
      <w:pPr>
        <w:tabs>
          <w:tab w:val="left" w:pos="284"/>
        </w:tabs>
        <w:suppressAutoHyphens/>
        <w:spacing w:after="0" w:line="360" w:lineRule="auto"/>
        <w:jc w:val="both"/>
        <w:rPr>
          <w:rFonts w:asciiTheme="minorHAnsi" w:hAnsiTheme="minorHAnsi" w:cs="Book Antiqua"/>
          <w:color w:val="000000"/>
          <w:lang w:eastAsia="ar-SA"/>
        </w:rPr>
      </w:pPr>
      <w:r w:rsidRPr="001145A2">
        <w:rPr>
          <w:rFonts w:asciiTheme="minorHAnsi" w:hAnsiTheme="minorHAnsi" w:cs="Book Antiqua"/>
          <w:color w:val="000000"/>
          <w:lang w:eastAsia="ar-SA"/>
        </w:rPr>
        <w:t>b) sytuacji ekonomicznej lub finansowej;</w:t>
      </w:r>
    </w:p>
    <w:p w14:paraId="34DC05F3" w14:textId="77777777" w:rsidR="00031243" w:rsidRPr="001145A2" w:rsidRDefault="00031243" w:rsidP="00031243">
      <w:pPr>
        <w:tabs>
          <w:tab w:val="left" w:pos="284"/>
        </w:tabs>
        <w:suppressAutoHyphens/>
        <w:spacing w:after="0" w:line="360" w:lineRule="auto"/>
        <w:jc w:val="both"/>
        <w:rPr>
          <w:rFonts w:asciiTheme="minorHAnsi" w:hAnsiTheme="minorHAnsi" w:cs="Book Antiqua"/>
          <w:color w:val="000000"/>
          <w:lang w:eastAsia="ar-SA"/>
        </w:rPr>
      </w:pPr>
      <w:r w:rsidRPr="001145A2">
        <w:rPr>
          <w:rFonts w:asciiTheme="minorHAnsi" w:hAnsiTheme="minorHAnsi" w:cs="Book Antiqua"/>
          <w:color w:val="000000"/>
          <w:lang w:eastAsia="ar-SA"/>
        </w:rPr>
        <w:t>c) zdolności technicznej lub zawodowej</w:t>
      </w:r>
    </w:p>
    <w:p w14:paraId="77DCFB1D" w14:textId="6537D7BA" w:rsidR="00031243" w:rsidRPr="001145A2" w:rsidRDefault="00031243" w:rsidP="00031243">
      <w:pPr>
        <w:tabs>
          <w:tab w:val="left" w:pos="284"/>
        </w:tabs>
        <w:suppressAutoHyphens/>
        <w:spacing w:after="0" w:line="360" w:lineRule="auto"/>
        <w:jc w:val="both"/>
        <w:rPr>
          <w:rFonts w:asciiTheme="minorHAnsi" w:hAnsiTheme="minorHAnsi" w:cs="Book Antiqua"/>
          <w:color w:val="000000"/>
          <w:lang w:eastAsia="ar-SA"/>
        </w:rPr>
      </w:pPr>
      <w:r w:rsidRPr="001145A2">
        <w:rPr>
          <w:rFonts w:asciiTheme="minorHAnsi" w:hAnsiTheme="minorHAnsi" w:cs="Book Antiqua"/>
          <w:color w:val="000000"/>
          <w:lang w:eastAsia="ar-SA"/>
        </w:rPr>
        <w:t>W celu potwierdzenia warunków udziału w postępowaniu Wykonawca powinien zło</w:t>
      </w:r>
      <w:r w:rsidR="001145A2" w:rsidRPr="001145A2">
        <w:rPr>
          <w:rFonts w:asciiTheme="minorHAnsi" w:hAnsiTheme="minorHAnsi" w:cs="Book Antiqua"/>
          <w:color w:val="000000"/>
          <w:lang w:eastAsia="ar-SA"/>
        </w:rPr>
        <w:t xml:space="preserve">żyć Oświadczenie </w:t>
      </w:r>
      <w:r w:rsidRPr="001145A2">
        <w:rPr>
          <w:rFonts w:asciiTheme="minorHAnsi" w:hAnsiTheme="minorHAnsi" w:cs="Book Antiqua"/>
          <w:color w:val="000000"/>
          <w:lang w:eastAsia="ar-SA"/>
        </w:rPr>
        <w:t xml:space="preserve"> </w:t>
      </w:r>
      <w:r w:rsidR="001145A2" w:rsidRPr="001145A2">
        <w:rPr>
          <w:rFonts w:asciiTheme="minorHAnsi" w:hAnsiTheme="minorHAnsi" w:cs="Book Antiqua"/>
          <w:color w:val="000000"/>
          <w:lang w:eastAsia="ar-SA"/>
        </w:rPr>
        <w:t>o spełnianiu warunków (załącznik nr 2</w:t>
      </w:r>
      <w:r w:rsidRPr="001145A2">
        <w:rPr>
          <w:rFonts w:asciiTheme="minorHAnsi" w:hAnsiTheme="minorHAnsi" w:cs="Book Antiqua"/>
          <w:color w:val="000000"/>
          <w:lang w:eastAsia="ar-SA"/>
        </w:rPr>
        <w:t xml:space="preserve"> do zapytania ofertowego).</w:t>
      </w:r>
    </w:p>
    <w:p w14:paraId="739A7E72" w14:textId="77777777" w:rsidR="00031243" w:rsidRPr="001145A2" w:rsidRDefault="00031243" w:rsidP="00031243">
      <w:pPr>
        <w:pStyle w:val="BodyTextIndent"/>
        <w:tabs>
          <w:tab w:val="left" w:pos="360"/>
        </w:tabs>
        <w:spacing w:after="0" w:line="276" w:lineRule="auto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F1BF72" w14:textId="77777777" w:rsidR="006C735A" w:rsidRPr="001145A2" w:rsidRDefault="00031243" w:rsidP="00031243">
      <w:pPr>
        <w:pStyle w:val="BodyTextIndent"/>
        <w:tabs>
          <w:tab w:val="left" w:pos="360"/>
        </w:tabs>
        <w:spacing w:after="0" w:line="276" w:lineRule="auto"/>
        <w:ind w:left="360" w:hanging="360"/>
        <w:jc w:val="both"/>
        <w:rPr>
          <w:rFonts w:asciiTheme="minorHAnsi" w:hAnsiTheme="minorHAnsi"/>
          <w:b/>
          <w:sz w:val="22"/>
          <w:szCs w:val="22"/>
        </w:rPr>
      </w:pPr>
      <w:r w:rsidRPr="001145A2">
        <w:rPr>
          <w:rFonts w:asciiTheme="minorHAnsi" w:hAnsiTheme="minorHAnsi"/>
          <w:b/>
          <w:sz w:val="22"/>
          <w:szCs w:val="22"/>
        </w:rPr>
        <w:t xml:space="preserve">8.   </w:t>
      </w:r>
      <w:r w:rsidR="004943C4" w:rsidRPr="001145A2">
        <w:rPr>
          <w:rFonts w:asciiTheme="minorHAnsi" w:hAnsiTheme="minorHAnsi"/>
          <w:b/>
          <w:sz w:val="22"/>
          <w:szCs w:val="22"/>
        </w:rPr>
        <w:t>Sposób przygotowania oferty</w:t>
      </w:r>
    </w:p>
    <w:p w14:paraId="3D4A3EC6" w14:textId="77777777" w:rsidR="00031243" w:rsidRPr="004943C4" w:rsidRDefault="00031243" w:rsidP="00031243">
      <w:pPr>
        <w:pStyle w:val="BodyTextIndent"/>
        <w:tabs>
          <w:tab w:val="left" w:pos="360"/>
        </w:tabs>
        <w:spacing w:after="0" w:line="276" w:lineRule="auto"/>
        <w:ind w:left="360"/>
        <w:jc w:val="both"/>
        <w:rPr>
          <w:rFonts w:ascii="Book Antiqua" w:hAnsi="Book Antiqua"/>
          <w:b/>
          <w:sz w:val="20"/>
          <w:szCs w:val="20"/>
        </w:rPr>
      </w:pPr>
    </w:p>
    <w:p w14:paraId="6456FAE8" w14:textId="77777777" w:rsidR="006C735A" w:rsidRPr="001145A2" w:rsidRDefault="006C735A" w:rsidP="002F7004">
      <w:pPr>
        <w:pStyle w:val="ListParagraph"/>
        <w:numPr>
          <w:ilvl w:val="0"/>
          <w:numId w:val="8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>Każdy Wykonawca może złożyć tylko jedną ofertę.</w:t>
      </w:r>
    </w:p>
    <w:p w14:paraId="77E49355" w14:textId="77777777" w:rsidR="004943C4" w:rsidRPr="001145A2" w:rsidRDefault="004943C4" w:rsidP="002F7004">
      <w:pPr>
        <w:pStyle w:val="ListParagraph"/>
        <w:numPr>
          <w:ilvl w:val="0"/>
          <w:numId w:val="8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>Oferta oraz wszelkie załączniki muszą być podpisane przez osoby upoważnione do reprezentowania Wykonawcy. Oznacza to, iż jeżeli z dokumentu</w:t>
      </w:r>
      <w:r w:rsidR="003D4AB6" w:rsidRPr="001145A2">
        <w:rPr>
          <w:rFonts w:asciiTheme="minorHAnsi" w:eastAsia="Times New Roman" w:hAnsiTheme="minorHAnsi"/>
          <w:lang w:eastAsia="ar-SA"/>
        </w:rPr>
        <w:t xml:space="preserve"> </w:t>
      </w:r>
      <w:r w:rsidRPr="001145A2">
        <w:rPr>
          <w:rFonts w:asciiTheme="minorHAnsi" w:eastAsia="Times New Roman" w:hAnsiTheme="minorHAnsi"/>
          <w:lang w:eastAsia="ar-SA"/>
        </w:rPr>
        <w:t>(ów) określającego</w:t>
      </w:r>
      <w:r w:rsidR="003D4AB6" w:rsidRPr="001145A2">
        <w:rPr>
          <w:rFonts w:asciiTheme="minorHAnsi" w:eastAsia="Times New Roman" w:hAnsiTheme="minorHAnsi"/>
          <w:lang w:eastAsia="ar-SA"/>
        </w:rPr>
        <w:t xml:space="preserve"> </w:t>
      </w:r>
      <w:r w:rsidRPr="001145A2">
        <w:rPr>
          <w:rFonts w:asciiTheme="minorHAnsi" w:eastAsia="Times New Roman" w:hAnsiTheme="minorHAnsi"/>
          <w:lang w:eastAsia="ar-SA"/>
        </w:rPr>
        <w:t>(ych) status prawny Wykonawcy(ów) lub pełnomocnictwa</w:t>
      </w:r>
      <w:r w:rsidR="003D4AB6" w:rsidRPr="001145A2">
        <w:rPr>
          <w:rFonts w:asciiTheme="minorHAnsi" w:eastAsia="Times New Roman" w:hAnsiTheme="minorHAnsi"/>
          <w:lang w:eastAsia="ar-SA"/>
        </w:rPr>
        <w:t xml:space="preserve"> </w:t>
      </w:r>
      <w:r w:rsidRPr="001145A2">
        <w:rPr>
          <w:rFonts w:asciiTheme="minorHAnsi" w:eastAsia="Times New Roman" w:hAnsiTheme="minorHAnsi"/>
          <w:lang w:eastAsia="ar-SA"/>
        </w:rPr>
        <w:t>(pełnomocnictw) wynika, iż do reprezentowania Wykonawcy(ów) upoważnionych jest łącznie kilka osób dokumenty wchodzące w skład oferty muszą być podpisane przez wszystkie te osoby.</w:t>
      </w:r>
    </w:p>
    <w:p w14:paraId="16F52A27" w14:textId="77777777" w:rsidR="004943C4" w:rsidRPr="001145A2" w:rsidRDefault="004943C4" w:rsidP="002F7004">
      <w:pPr>
        <w:pStyle w:val="ListParagraph"/>
        <w:numPr>
          <w:ilvl w:val="0"/>
          <w:numId w:val="8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kopię stosownego pełnomocnictwa wystawionego przez osoby do tego upoważnione.</w:t>
      </w:r>
    </w:p>
    <w:p w14:paraId="565EE0D3" w14:textId="77777777" w:rsidR="004943C4" w:rsidRPr="001145A2" w:rsidRDefault="004943C4" w:rsidP="002F7004">
      <w:pPr>
        <w:pStyle w:val="ListParagraph"/>
        <w:numPr>
          <w:ilvl w:val="0"/>
          <w:numId w:val="8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>Wykonawca ponosi wszelkie koszty związane z przygotowaniem i złożeniem oferty</w:t>
      </w:r>
    </w:p>
    <w:p w14:paraId="10E3E382" w14:textId="77777777" w:rsidR="006C735A" w:rsidRPr="001145A2" w:rsidRDefault="006C735A" w:rsidP="002F7004">
      <w:pPr>
        <w:pStyle w:val="ListParagraph"/>
        <w:numPr>
          <w:ilvl w:val="0"/>
          <w:numId w:val="8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u w:val="single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 xml:space="preserve">Oferta musi być sporządzona w formie pisemnej pod rygorem nieważności, w języku polskim, w 1 egzemplarzu. </w:t>
      </w:r>
      <w:r w:rsidRPr="001145A2">
        <w:rPr>
          <w:rFonts w:asciiTheme="minorHAnsi" w:eastAsia="Times New Roman" w:hAnsiTheme="minorHAnsi"/>
          <w:u w:val="single"/>
          <w:lang w:eastAsia="ar-SA"/>
        </w:rPr>
        <w:t xml:space="preserve">Zamawiający nie zgadza się na przesłanie oferty </w:t>
      </w:r>
      <w:r w:rsidR="00A563EB" w:rsidRPr="001145A2">
        <w:rPr>
          <w:rFonts w:asciiTheme="minorHAnsi" w:eastAsia="Times New Roman" w:hAnsiTheme="minorHAnsi"/>
          <w:u w:val="single"/>
          <w:lang w:eastAsia="ar-SA"/>
        </w:rPr>
        <w:t>e-</w:t>
      </w:r>
      <w:r w:rsidRPr="001145A2">
        <w:rPr>
          <w:rFonts w:asciiTheme="minorHAnsi" w:eastAsia="Times New Roman" w:hAnsiTheme="minorHAnsi"/>
          <w:u w:val="single"/>
          <w:lang w:eastAsia="ar-SA"/>
        </w:rPr>
        <w:t>mailem.</w:t>
      </w:r>
    </w:p>
    <w:p w14:paraId="119BB870" w14:textId="77777777" w:rsidR="004943C4" w:rsidRPr="001145A2" w:rsidRDefault="00031243" w:rsidP="004943C4">
      <w:pPr>
        <w:suppressAutoHyphens/>
        <w:spacing w:before="240" w:after="240" w:line="360" w:lineRule="auto"/>
        <w:jc w:val="both"/>
        <w:rPr>
          <w:rFonts w:asciiTheme="minorHAnsi" w:eastAsia="Times New Roman" w:hAnsiTheme="minorHAnsi"/>
          <w:b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ar-SA"/>
        </w:rPr>
        <w:t>9</w:t>
      </w:r>
      <w:r w:rsidR="004943C4" w:rsidRPr="00A737AD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. </w:t>
      </w:r>
      <w:r w:rsidR="004943C4" w:rsidRPr="001145A2">
        <w:rPr>
          <w:rFonts w:asciiTheme="minorHAnsi" w:eastAsia="Times New Roman" w:hAnsiTheme="minorHAnsi"/>
          <w:b/>
          <w:lang w:eastAsia="ar-SA"/>
        </w:rPr>
        <w:t xml:space="preserve">Oświadczenia i dokumenty wymagane dla </w:t>
      </w:r>
      <w:r w:rsidR="00974483" w:rsidRPr="001145A2">
        <w:rPr>
          <w:rFonts w:asciiTheme="minorHAnsi" w:eastAsia="Times New Roman" w:hAnsiTheme="minorHAnsi"/>
          <w:b/>
          <w:lang w:eastAsia="ar-SA"/>
        </w:rPr>
        <w:t>potwierdzenia spełniania przez W</w:t>
      </w:r>
      <w:r w:rsidR="004943C4" w:rsidRPr="001145A2">
        <w:rPr>
          <w:rFonts w:asciiTheme="minorHAnsi" w:eastAsia="Times New Roman" w:hAnsiTheme="minorHAnsi"/>
          <w:b/>
          <w:lang w:eastAsia="ar-SA"/>
        </w:rPr>
        <w:t>ykonawców warunków udziału w postępowaniu:</w:t>
      </w:r>
    </w:p>
    <w:p w14:paraId="1DFF5BBC" w14:textId="77777777" w:rsidR="004943C4" w:rsidRPr="001145A2" w:rsidRDefault="004943C4" w:rsidP="004943C4">
      <w:pPr>
        <w:suppressAutoHyphens/>
        <w:spacing w:before="240" w:after="24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 xml:space="preserve">      1)</w:t>
      </w:r>
      <w:r w:rsidR="003D4AB6" w:rsidRPr="001145A2">
        <w:rPr>
          <w:rFonts w:asciiTheme="minorHAnsi" w:eastAsia="Times New Roman" w:hAnsiTheme="minorHAnsi"/>
          <w:lang w:eastAsia="ar-SA"/>
        </w:rPr>
        <w:t xml:space="preserve"> </w:t>
      </w:r>
      <w:r w:rsidRPr="001145A2">
        <w:rPr>
          <w:rFonts w:asciiTheme="minorHAnsi" w:eastAsia="Times New Roman" w:hAnsiTheme="minorHAnsi"/>
          <w:lang w:eastAsia="ar-SA"/>
        </w:rPr>
        <w:t>Aktualny odpis z właściwego rejestru lub z centralnej ewidencji i informacji o działalności gospodarczej, w przypadku:</w:t>
      </w:r>
    </w:p>
    <w:p w14:paraId="686EF3DE" w14:textId="77777777" w:rsidR="004943C4" w:rsidRPr="001145A2" w:rsidRDefault="004943C4" w:rsidP="002F7004">
      <w:pPr>
        <w:pStyle w:val="ListParagraph"/>
        <w:numPr>
          <w:ilvl w:val="0"/>
          <w:numId w:val="9"/>
        </w:numPr>
        <w:suppressAutoHyphens/>
        <w:spacing w:before="240" w:after="24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>podmiotów posiadających osobowość prawną jak i spółek prawa handlowego nieposiadających osobowości prawnej – wyciąg z Krajowego Rejestru Sądowego,</w:t>
      </w:r>
    </w:p>
    <w:p w14:paraId="038E6AD0" w14:textId="77777777" w:rsidR="004943C4" w:rsidRPr="001145A2" w:rsidRDefault="004943C4" w:rsidP="002F7004">
      <w:pPr>
        <w:pStyle w:val="ListParagraph"/>
        <w:numPr>
          <w:ilvl w:val="0"/>
          <w:numId w:val="9"/>
        </w:numPr>
        <w:suppressAutoHyphens/>
        <w:spacing w:before="240" w:after="24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>osób fizycznych wykonujących działalność gospodarczą - zaświadczenie o wpisie do rejestru CEIDG (Centralna Ewidencja i Informacja o Działalności Gospodarczej),</w:t>
      </w:r>
    </w:p>
    <w:p w14:paraId="09A454E7" w14:textId="77777777" w:rsidR="004943C4" w:rsidRPr="001145A2" w:rsidRDefault="004943C4" w:rsidP="002F7004">
      <w:pPr>
        <w:pStyle w:val="ListParagraph"/>
        <w:numPr>
          <w:ilvl w:val="0"/>
          <w:numId w:val="9"/>
        </w:numPr>
        <w:suppressAutoHyphens/>
        <w:spacing w:before="240" w:after="24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>działalności prowadzonej w formie spółki cywilnej – umowa spółki cywilnej oraz zaświadczenie o wpisie do ewidencji działalności gospodarczej każdego ze wspólników.</w:t>
      </w:r>
    </w:p>
    <w:p w14:paraId="0059E342" w14:textId="77777777" w:rsidR="004943C4" w:rsidRPr="001145A2" w:rsidRDefault="004943C4" w:rsidP="004943C4">
      <w:pPr>
        <w:suppressAutoHyphens/>
        <w:spacing w:after="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lastRenderedPageBreak/>
        <w:t xml:space="preserve">Dokumenty, o których mowa powyżej,  powinny być wystawione nie wcześniej niż 6 miesięcy przed upływem terminu składania ofert. </w:t>
      </w:r>
    </w:p>
    <w:p w14:paraId="13701D71" w14:textId="77777777" w:rsidR="004943C4" w:rsidRPr="001145A2" w:rsidRDefault="004943C4" w:rsidP="004943C4">
      <w:pPr>
        <w:suppressAutoHyphens/>
        <w:spacing w:after="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>2) pełnomocnictwo do podpisania ofert (oryginał lub kopia potwierdzona za zgodność z oryginałem przez notariusza), względnie do podpisania innych dokumentów składanych wraz z ofertą, o ile prawo do ich podpisania nie wynika z innych dokumentów złożonych wraz z ofertą.</w:t>
      </w:r>
    </w:p>
    <w:p w14:paraId="4F262FF3" w14:textId="4B75809C" w:rsidR="004943C4" w:rsidRDefault="004943C4" w:rsidP="001145A2">
      <w:pPr>
        <w:pStyle w:val="ListParagraph"/>
        <w:numPr>
          <w:ilvl w:val="0"/>
          <w:numId w:val="20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b/>
          <w:lang w:eastAsia="ar-SA"/>
        </w:rPr>
      </w:pPr>
      <w:r w:rsidRPr="001145A2">
        <w:rPr>
          <w:rFonts w:asciiTheme="minorHAnsi" w:eastAsia="Times New Roman" w:hAnsiTheme="minorHAnsi"/>
          <w:b/>
          <w:lang w:eastAsia="ar-SA"/>
        </w:rPr>
        <w:t>Formularz ofertowy</w:t>
      </w:r>
      <w:r w:rsidRPr="001145A2">
        <w:rPr>
          <w:rFonts w:asciiTheme="minorHAnsi" w:eastAsia="Times New Roman" w:hAnsiTheme="minorHAnsi"/>
          <w:lang w:eastAsia="ar-SA"/>
        </w:rPr>
        <w:t xml:space="preserve"> – </w:t>
      </w:r>
      <w:r w:rsidRPr="001145A2">
        <w:rPr>
          <w:rFonts w:asciiTheme="minorHAnsi" w:eastAsia="Times New Roman" w:hAnsiTheme="minorHAnsi"/>
          <w:b/>
          <w:lang w:eastAsia="ar-SA"/>
        </w:rPr>
        <w:t>Załącznik nr 1;</w:t>
      </w:r>
    </w:p>
    <w:p w14:paraId="75D3BE08" w14:textId="55555E43" w:rsidR="001145A2" w:rsidRDefault="001145A2" w:rsidP="001145A2">
      <w:pPr>
        <w:pStyle w:val="ListParagraph"/>
        <w:numPr>
          <w:ilvl w:val="0"/>
          <w:numId w:val="20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b/>
          <w:lang w:eastAsia="ar-SA"/>
        </w:rPr>
      </w:pPr>
      <w:r>
        <w:rPr>
          <w:rFonts w:asciiTheme="minorHAnsi" w:eastAsia="Times New Roman" w:hAnsiTheme="minorHAnsi"/>
          <w:b/>
          <w:lang w:eastAsia="ar-SA"/>
        </w:rPr>
        <w:t>Oświadczenie o spełnianiu warunków udziału w postępowaniu – załącznik nr 2;</w:t>
      </w:r>
    </w:p>
    <w:p w14:paraId="070A5275" w14:textId="6741861A" w:rsidR="00B81748" w:rsidRDefault="00B81748" w:rsidP="004943C4">
      <w:pPr>
        <w:pStyle w:val="ListParagraph"/>
        <w:numPr>
          <w:ilvl w:val="0"/>
          <w:numId w:val="20"/>
        </w:numPr>
        <w:suppressAutoHyphens/>
        <w:spacing w:after="0" w:line="360" w:lineRule="auto"/>
        <w:jc w:val="both"/>
        <w:rPr>
          <w:rFonts w:asciiTheme="minorHAnsi" w:eastAsia="Times New Roman" w:hAnsiTheme="minorHAnsi"/>
          <w:b/>
          <w:lang w:eastAsia="ar-SA"/>
        </w:rPr>
      </w:pPr>
      <w:r w:rsidRPr="001145A2">
        <w:rPr>
          <w:rFonts w:asciiTheme="minorHAnsi" w:eastAsia="Times New Roman" w:hAnsiTheme="minorHAnsi"/>
          <w:b/>
          <w:lang w:eastAsia="ar-SA"/>
        </w:rPr>
        <w:t>F</w:t>
      </w:r>
      <w:r w:rsidR="003E5A54">
        <w:rPr>
          <w:rFonts w:asciiTheme="minorHAnsi" w:eastAsia="Times New Roman" w:hAnsiTheme="minorHAnsi"/>
          <w:b/>
          <w:lang w:eastAsia="ar-SA"/>
        </w:rPr>
        <w:t>ormularz cenowy – Załącznik nr 3</w:t>
      </w:r>
      <w:r w:rsidR="00B66FDB">
        <w:rPr>
          <w:rFonts w:asciiTheme="minorHAnsi" w:eastAsia="Times New Roman" w:hAnsiTheme="minorHAnsi"/>
          <w:b/>
          <w:lang w:eastAsia="ar-SA"/>
        </w:rPr>
        <w:t>.</w:t>
      </w:r>
    </w:p>
    <w:p w14:paraId="440791B4" w14:textId="77777777" w:rsidR="006C735A" w:rsidRPr="001145A2" w:rsidRDefault="00031243" w:rsidP="006C735A">
      <w:pPr>
        <w:suppressAutoHyphens/>
        <w:spacing w:before="240" w:after="24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b/>
          <w:lang w:eastAsia="ar-SA"/>
        </w:rPr>
        <w:t>10</w:t>
      </w:r>
      <w:r w:rsidR="006C735A" w:rsidRPr="001145A2">
        <w:rPr>
          <w:rFonts w:asciiTheme="minorHAnsi" w:eastAsia="Times New Roman" w:hAnsiTheme="minorHAnsi"/>
          <w:b/>
          <w:lang w:eastAsia="ar-SA"/>
        </w:rPr>
        <w:t>. Termin składania ofert</w:t>
      </w:r>
      <w:r w:rsidR="006C735A" w:rsidRPr="001145A2">
        <w:rPr>
          <w:rFonts w:asciiTheme="minorHAnsi" w:eastAsia="Times New Roman" w:hAnsiTheme="minorHAnsi"/>
          <w:lang w:eastAsia="ar-SA"/>
        </w:rPr>
        <w:t xml:space="preserve">: </w:t>
      </w:r>
    </w:p>
    <w:p w14:paraId="716D7909" w14:textId="77777777" w:rsidR="006C735A" w:rsidRPr="001145A2" w:rsidRDefault="006C735A" w:rsidP="002F7004">
      <w:pPr>
        <w:numPr>
          <w:ilvl w:val="0"/>
          <w:numId w:val="5"/>
        </w:numPr>
        <w:tabs>
          <w:tab w:val="left" w:pos="284"/>
        </w:tabs>
        <w:suppressAutoHyphens/>
        <w:spacing w:before="240" w:after="24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 xml:space="preserve">Ofertę należy złożyć w siedzibie Zamawiającego, </w:t>
      </w:r>
      <w:r w:rsidR="000E0445" w:rsidRPr="001145A2">
        <w:rPr>
          <w:rFonts w:asciiTheme="minorHAnsi" w:eastAsia="Times New Roman" w:hAnsiTheme="minorHAnsi"/>
          <w:lang w:eastAsia="ar-SA"/>
        </w:rPr>
        <w:t>ZSO UKW ISOB</w:t>
      </w:r>
      <w:r w:rsidRPr="001145A2">
        <w:rPr>
          <w:rFonts w:asciiTheme="minorHAnsi" w:eastAsia="Times New Roman" w:hAnsiTheme="minorHAnsi"/>
          <w:lang w:eastAsia="ar-SA"/>
        </w:rPr>
        <w:t xml:space="preserve"> w Bydgoszczy, ul. </w:t>
      </w:r>
      <w:r w:rsidR="000E0445" w:rsidRPr="001145A2">
        <w:rPr>
          <w:rFonts w:asciiTheme="minorHAnsi" w:eastAsia="Times New Roman" w:hAnsiTheme="minorHAnsi"/>
          <w:lang w:eastAsia="ar-SA"/>
        </w:rPr>
        <w:t>K. I.</w:t>
      </w:r>
      <w:r w:rsidRPr="001145A2">
        <w:rPr>
          <w:rFonts w:asciiTheme="minorHAnsi" w:eastAsia="Times New Roman" w:hAnsiTheme="minorHAnsi"/>
          <w:lang w:eastAsia="ar-SA"/>
        </w:rPr>
        <w:t xml:space="preserve"> </w:t>
      </w:r>
      <w:r w:rsidR="000E0445" w:rsidRPr="001145A2">
        <w:rPr>
          <w:rFonts w:asciiTheme="minorHAnsi" w:eastAsia="Times New Roman" w:hAnsiTheme="minorHAnsi"/>
          <w:lang w:eastAsia="ar-SA"/>
        </w:rPr>
        <w:t>Gałczyńskiego</w:t>
      </w:r>
      <w:r w:rsidRPr="001145A2">
        <w:rPr>
          <w:rFonts w:asciiTheme="minorHAnsi" w:eastAsia="Times New Roman" w:hAnsiTheme="minorHAnsi"/>
          <w:lang w:eastAsia="ar-SA"/>
        </w:rPr>
        <w:t xml:space="preserve"> </w:t>
      </w:r>
      <w:r w:rsidR="000E0445" w:rsidRPr="001145A2">
        <w:rPr>
          <w:rFonts w:asciiTheme="minorHAnsi" w:eastAsia="Times New Roman" w:hAnsiTheme="minorHAnsi"/>
          <w:lang w:eastAsia="ar-SA"/>
        </w:rPr>
        <w:t>23</w:t>
      </w:r>
      <w:r w:rsidRPr="001145A2">
        <w:rPr>
          <w:rFonts w:asciiTheme="minorHAnsi" w:eastAsia="Times New Roman" w:hAnsiTheme="minorHAnsi"/>
          <w:lang w:eastAsia="ar-SA"/>
        </w:rPr>
        <w:t>, 85-</w:t>
      </w:r>
      <w:r w:rsidR="000E0445" w:rsidRPr="001145A2">
        <w:rPr>
          <w:rFonts w:asciiTheme="minorHAnsi" w:eastAsia="Times New Roman" w:hAnsiTheme="minorHAnsi"/>
          <w:lang w:eastAsia="ar-SA"/>
        </w:rPr>
        <w:t>322</w:t>
      </w:r>
      <w:r w:rsidRPr="001145A2">
        <w:rPr>
          <w:rFonts w:asciiTheme="minorHAnsi" w:eastAsia="Times New Roman" w:hAnsiTheme="minorHAnsi"/>
          <w:lang w:eastAsia="ar-SA"/>
        </w:rPr>
        <w:t xml:space="preserve"> Bydgoszcz, w nieprzekraczalnym terminie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1440"/>
        <w:gridCol w:w="2313"/>
      </w:tblGrid>
      <w:tr w:rsidR="006C735A" w:rsidRPr="001145A2" w14:paraId="4D408903" w14:textId="77777777" w:rsidTr="001145A2">
        <w:trPr>
          <w:trHeight w:val="778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3586" w14:textId="77777777" w:rsidR="006C735A" w:rsidRPr="001145A2" w:rsidRDefault="006C735A" w:rsidP="00B81748">
            <w:pPr>
              <w:suppressAutoHyphens/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i/>
                <w:lang w:eastAsia="ar-SA"/>
              </w:rPr>
            </w:pPr>
            <w:r w:rsidRPr="001145A2">
              <w:rPr>
                <w:rFonts w:asciiTheme="minorHAnsi" w:eastAsia="Times New Roman" w:hAnsiTheme="minorHAnsi"/>
                <w:lang w:eastAsia="ar-SA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714D8" w14:textId="4BED3500" w:rsidR="006C735A" w:rsidRPr="0055279F" w:rsidRDefault="004F2FDC" w:rsidP="0055279F">
            <w:pPr>
              <w:suppressAutoHyphens/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lang w:eastAsia="ar-SA"/>
              </w:rPr>
              <w:t>25</w:t>
            </w:r>
            <w:r w:rsidR="0055279F" w:rsidRPr="0055279F">
              <w:rPr>
                <w:rFonts w:asciiTheme="minorHAnsi" w:eastAsia="Times New Roman" w:hAnsiTheme="minorHAnsi"/>
                <w:b/>
                <w:lang w:eastAsia="ar-SA"/>
              </w:rPr>
              <w:t>. 02</w:t>
            </w:r>
            <w:r w:rsidR="001D1834" w:rsidRPr="0055279F">
              <w:rPr>
                <w:rFonts w:asciiTheme="minorHAnsi" w:eastAsia="Times New Roman" w:hAnsiTheme="minorHAnsi"/>
                <w:b/>
                <w:lang w:eastAsia="ar-SA"/>
              </w:rPr>
              <w:t>.</w:t>
            </w:r>
            <w:r w:rsidR="001145A2" w:rsidRPr="0055279F">
              <w:rPr>
                <w:rFonts w:asciiTheme="minorHAnsi" w:eastAsia="Times New Roman" w:hAnsiTheme="minorHAnsi"/>
                <w:b/>
                <w:lang w:eastAsia="ar-SA"/>
              </w:rPr>
              <w:t xml:space="preserve"> </w:t>
            </w:r>
            <w:r w:rsidR="006C735A" w:rsidRPr="0055279F">
              <w:rPr>
                <w:rFonts w:asciiTheme="minorHAnsi" w:eastAsia="Times New Roman" w:hAnsiTheme="minorHAnsi"/>
                <w:b/>
                <w:lang w:eastAsia="ar-SA"/>
              </w:rPr>
              <w:t>20</w:t>
            </w:r>
            <w:r w:rsidR="001145A2" w:rsidRPr="0055279F">
              <w:rPr>
                <w:rFonts w:asciiTheme="minorHAnsi" w:eastAsia="Times New Roman" w:hAnsiTheme="minorHAnsi"/>
                <w:b/>
                <w:lang w:eastAsia="ar-SA"/>
              </w:rPr>
              <w:t>19 r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78107" w14:textId="77777777" w:rsidR="006C735A" w:rsidRPr="0055279F" w:rsidRDefault="006C735A" w:rsidP="0055279F">
            <w:pPr>
              <w:suppressAutoHyphens/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i/>
                <w:lang w:eastAsia="ar-SA"/>
              </w:rPr>
            </w:pPr>
            <w:r w:rsidRPr="0055279F">
              <w:rPr>
                <w:rFonts w:asciiTheme="minorHAnsi" w:eastAsia="Times New Roman" w:hAnsiTheme="minorHAnsi"/>
                <w:b/>
                <w:lang w:eastAsia="ar-SA"/>
              </w:rPr>
              <w:t>do godz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CC39" w14:textId="5D4345A9" w:rsidR="006C735A" w:rsidRPr="0055279F" w:rsidRDefault="004F2FDC" w:rsidP="0055279F">
            <w:pPr>
              <w:suppressAutoHyphens/>
              <w:spacing w:after="0" w:line="360" w:lineRule="auto"/>
              <w:jc w:val="center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lang w:eastAsia="ar-SA"/>
              </w:rPr>
              <w:t>11</w:t>
            </w:r>
            <w:r w:rsidR="006C735A" w:rsidRPr="0055279F">
              <w:rPr>
                <w:rFonts w:asciiTheme="minorHAnsi" w:eastAsia="Times New Roman" w:hAnsiTheme="minorHAnsi"/>
                <w:b/>
                <w:lang w:eastAsia="ar-SA"/>
              </w:rPr>
              <w:t>.00</w:t>
            </w:r>
          </w:p>
        </w:tc>
      </w:tr>
    </w:tbl>
    <w:p w14:paraId="3FD51DEB" w14:textId="77777777" w:rsidR="006C735A" w:rsidRPr="003654DE" w:rsidRDefault="006C735A" w:rsidP="006C735A">
      <w:pPr>
        <w:suppressAutoHyphens/>
        <w:spacing w:after="0" w:line="36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</w:p>
    <w:p w14:paraId="6DE99470" w14:textId="77777777" w:rsidR="006C735A" w:rsidRPr="001145A2" w:rsidRDefault="006C735A" w:rsidP="006C735A">
      <w:pPr>
        <w:suppressAutoHyphens/>
        <w:spacing w:after="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>Jako termin złożenia oferty będzie przyjęta data i godzina dostarczenia jej pod wskazany wyżej adres.</w:t>
      </w:r>
    </w:p>
    <w:p w14:paraId="34F08540" w14:textId="77777777" w:rsidR="006C735A" w:rsidRPr="001145A2" w:rsidRDefault="006C735A" w:rsidP="006C735A">
      <w:pPr>
        <w:suppressAutoHyphens/>
        <w:spacing w:after="0" w:line="360" w:lineRule="auto"/>
        <w:jc w:val="both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 xml:space="preserve">2) Ofertę należy złożyć lub przesłać w nieprzezroczystej, zabezpieczonej przed otwarciem kopercie. </w:t>
      </w:r>
    </w:p>
    <w:p w14:paraId="0A34A5C5" w14:textId="77777777" w:rsidR="006C735A" w:rsidRPr="001145A2" w:rsidRDefault="006C735A" w:rsidP="006C735A">
      <w:pPr>
        <w:suppressAutoHyphens/>
        <w:spacing w:after="0" w:line="360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1145A2">
        <w:rPr>
          <w:rFonts w:asciiTheme="minorHAnsi" w:eastAsia="Times New Roman" w:hAnsiTheme="minorHAnsi"/>
          <w:lang w:eastAsia="ar-SA"/>
        </w:rPr>
        <w:t>Kopertę należy opisać następująco:</w:t>
      </w:r>
    </w:p>
    <w:p w14:paraId="20C82EEA" w14:textId="77777777" w:rsidR="006C735A" w:rsidRPr="001145A2" w:rsidRDefault="006C735A" w:rsidP="006C735A">
      <w:pPr>
        <w:suppressAutoHyphens/>
        <w:spacing w:after="0" w:line="360" w:lineRule="auto"/>
        <w:ind w:left="284"/>
        <w:rPr>
          <w:rFonts w:asciiTheme="minorHAnsi" w:eastAsia="Times New Roman" w:hAnsiTheme="minorHAnsi"/>
          <w:lang w:eastAsia="ar-SA"/>
        </w:rPr>
      </w:pPr>
      <w:r w:rsidRPr="001145A2">
        <w:rPr>
          <w:rFonts w:asciiTheme="minorHAnsi" w:eastAsia="Times New Roman" w:hAnsiTheme="minorHAnsi"/>
          <w:b/>
          <w:lang w:eastAsia="ar-SA"/>
        </w:rPr>
        <w:t xml:space="preserve">Nazwa Zamawiającego: </w:t>
      </w:r>
      <w:r w:rsidR="000E0445" w:rsidRPr="001145A2">
        <w:rPr>
          <w:rFonts w:asciiTheme="minorHAnsi" w:eastAsia="Times New Roman" w:hAnsiTheme="minorHAnsi"/>
          <w:lang w:eastAsia="ar-SA"/>
        </w:rPr>
        <w:t xml:space="preserve">Zespół Szkół Ogólnokształcących Uniwersytetu Kazimierza Wielkiego </w:t>
      </w:r>
      <w:r w:rsidRPr="001145A2">
        <w:rPr>
          <w:rFonts w:asciiTheme="minorHAnsi" w:eastAsia="Times New Roman" w:hAnsiTheme="minorHAnsi"/>
          <w:lang w:eastAsia="ar-SA"/>
        </w:rPr>
        <w:t xml:space="preserve"> w Bydgoszczy</w:t>
      </w:r>
      <w:r w:rsidR="00C8274F" w:rsidRPr="001145A2">
        <w:rPr>
          <w:rFonts w:asciiTheme="minorHAnsi" w:eastAsia="Times New Roman" w:hAnsiTheme="minorHAnsi"/>
          <w:lang w:eastAsia="ar-SA"/>
        </w:rPr>
        <w:t xml:space="preserve"> </w:t>
      </w:r>
      <w:r w:rsidRPr="001145A2">
        <w:rPr>
          <w:rFonts w:asciiTheme="minorHAnsi" w:eastAsia="Times New Roman" w:hAnsiTheme="minorHAnsi"/>
          <w:lang w:eastAsia="ar-SA"/>
        </w:rPr>
        <w:t xml:space="preserve">ul. </w:t>
      </w:r>
      <w:r w:rsidR="00C8274F" w:rsidRPr="001145A2">
        <w:rPr>
          <w:rFonts w:asciiTheme="minorHAnsi" w:eastAsia="Times New Roman" w:hAnsiTheme="minorHAnsi"/>
          <w:lang w:eastAsia="ar-SA"/>
        </w:rPr>
        <w:t>Gałczyńskiego</w:t>
      </w:r>
      <w:r w:rsidRPr="001145A2">
        <w:rPr>
          <w:rFonts w:asciiTheme="minorHAnsi" w:eastAsia="Times New Roman" w:hAnsiTheme="minorHAnsi"/>
          <w:lang w:eastAsia="ar-SA"/>
        </w:rPr>
        <w:t xml:space="preserve"> </w:t>
      </w:r>
      <w:r w:rsidR="00C8274F" w:rsidRPr="001145A2">
        <w:rPr>
          <w:rFonts w:asciiTheme="minorHAnsi" w:eastAsia="Times New Roman" w:hAnsiTheme="minorHAnsi"/>
          <w:lang w:eastAsia="ar-SA"/>
        </w:rPr>
        <w:t>2</w:t>
      </w:r>
      <w:r w:rsidRPr="001145A2">
        <w:rPr>
          <w:rFonts w:asciiTheme="minorHAnsi" w:eastAsia="Times New Roman" w:hAnsiTheme="minorHAnsi"/>
          <w:lang w:eastAsia="ar-SA"/>
        </w:rPr>
        <w:t>3, 85-</w:t>
      </w:r>
      <w:r w:rsidR="00C8274F" w:rsidRPr="001145A2">
        <w:rPr>
          <w:rFonts w:asciiTheme="minorHAnsi" w:eastAsia="Times New Roman" w:hAnsiTheme="minorHAnsi"/>
          <w:lang w:eastAsia="ar-SA"/>
        </w:rPr>
        <w:t>322</w:t>
      </w:r>
      <w:r w:rsidRPr="001145A2">
        <w:rPr>
          <w:rFonts w:asciiTheme="minorHAnsi" w:eastAsia="Times New Roman" w:hAnsiTheme="minorHAnsi"/>
          <w:lang w:eastAsia="ar-SA"/>
        </w:rPr>
        <w:t xml:space="preserve"> Bydgoszcz,</w:t>
      </w:r>
    </w:p>
    <w:p w14:paraId="3ABC9143" w14:textId="77DC74EE" w:rsidR="00832C2D" w:rsidRPr="0055279F" w:rsidRDefault="006C735A" w:rsidP="0055279F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/>
          <w:b/>
          <w:i/>
          <w:strike/>
          <w:lang w:eastAsia="pl-PL"/>
        </w:rPr>
      </w:pPr>
      <w:r w:rsidRPr="001145A2">
        <w:rPr>
          <w:rFonts w:asciiTheme="minorHAnsi" w:eastAsia="Times New Roman" w:hAnsiTheme="minorHAnsi"/>
          <w:b/>
          <w:lang w:eastAsia="ar-SA"/>
        </w:rPr>
        <w:t>Nazwa i adres Wykonawcy</w:t>
      </w:r>
      <w:r w:rsidRPr="001145A2">
        <w:rPr>
          <w:rFonts w:asciiTheme="minorHAnsi" w:eastAsia="Times New Roman" w:hAnsiTheme="minorHAnsi"/>
          <w:lang w:eastAsia="ar-SA"/>
        </w:rPr>
        <w:t>:..........………………………………………………………………..</w:t>
      </w:r>
      <w:r w:rsidRPr="001145A2">
        <w:rPr>
          <w:rFonts w:asciiTheme="minorHAnsi" w:eastAsia="Times New Roman" w:hAnsiTheme="minorHAnsi"/>
          <w:lang w:eastAsia="ar-SA"/>
        </w:rPr>
        <w:br/>
      </w:r>
      <w:r w:rsidRPr="001145A2">
        <w:rPr>
          <w:rFonts w:asciiTheme="minorHAnsi" w:eastAsia="Times New Roman" w:hAnsiTheme="minorHAnsi"/>
          <w:b/>
          <w:lang w:eastAsia="ar-SA"/>
        </w:rPr>
        <w:t>Tytuł zamówienia:</w:t>
      </w:r>
      <w:r w:rsidR="0055279F" w:rsidRPr="0055279F">
        <w:rPr>
          <w:rFonts w:asciiTheme="minorHAnsi" w:eastAsia="Times New Roman" w:hAnsiTheme="minorHAnsi"/>
          <w:b/>
          <w:lang w:eastAsia="pl-PL"/>
        </w:rPr>
        <w:t xml:space="preserve"> </w:t>
      </w:r>
      <w:r w:rsidR="0055279F">
        <w:rPr>
          <w:rFonts w:asciiTheme="minorHAnsi" w:eastAsia="Times New Roman" w:hAnsiTheme="minorHAnsi"/>
          <w:b/>
          <w:lang w:eastAsia="pl-PL"/>
        </w:rPr>
        <w:t>„</w:t>
      </w:r>
      <w:r w:rsidR="0055279F" w:rsidRPr="002001BA">
        <w:rPr>
          <w:rFonts w:asciiTheme="minorHAnsi" w:eastAsia="Times New Roman" w:hAnsiTheme="minorHAnsi"/>
          <w:b/>
          <w:i/>
          <w:lang w:eastAsia="pl-PL"/>
        </w:rPr>
        <w:t>Dostawa artykułów biurowych na potrzeby Zespołu Szkół Ogólnokształcących Kazimierza Wielkiego International School of Bydgoszcz</w:t>
      </w:r>
      <w:r w:rsidR="0055279F">
        <w:rPr>
          <w:rFonts w:asciiTheme="minorHAnsi" w:eastAsia="Times New Roman" w:hAnsiTheme="minorHAnsi"/>
          <w:b/>
          <w:i/>
          <w:lang w:eastAsia="pl-PL"/>
        </w:rPr>
        <w:t>”</w:t>
      </w:r>
      <w:r w:rsidR="0055279F" w:rsidRPr="002001BA">
        <w:rPr>
          <w:rFonts w:asciiTheme="minorHAnsi" w:eastAsia="Times New Roman" w:hAnsiTheme="minorHAnsi"/>
          <w:b/>
          <w:i/>
          <w:lang w:eastAsia="pl-PL"/>
        </w:rPr>
        <w:t>.</w:t>
      </w:r>
    </w:p>
    <w:p w14:paraId="6F1D9167" w14:textId="06BB4AF8" w:rsidR="006C735A" w:rsidRPr="00833292" w:rsidRDefault="006C735A" w:rsidP="00031243">
      <w:pPr>
        <w:suppressAutoHyphens/>
        <w:spacing w:after="0" w:line="360" w:lineRule="auto"/>
        <w:ind w:left="284"/>
        <w:rPr>
          <w:rFonts w:asciiTheme="minorHAnsi" w:eastAsia="Times New Roman" w:hAnsiTheme="minorHAnsi"/>
          <w:b/>
          <w:lang w:eastAsia="ar-SA"/>
        </w:rPr>
      </w:pPr>
      <w:r w:rsidRPr="001145A2">
        <w:rPr>
          <w:rFonts w:asciiTheme="minorHAnsi" w:eastAsia="Times New Roman" w:hAnsiTheme="minorHAnsi"/>
          <w:iCs/>
          <w:lang w:eastAsia="ar-SA"/>
        </w:rPr>
        <w:t xml:space="preserve">nr sprawy: </w:t>
      </w:r>
      <w:r w:rsidR="00C8274F" w:rsidRPr="004F2FDC">
        <w:rPr>
          <w:rFonts w:asciiTheme="minorHAnsi" w:eastAsia="Times New Roman" w:hAnsiTheme="minorHAnsi"/>
          <w:lang w:eastAsia="pl-PL"/>
        </w:rPr>
        <w:t>ISOB</w:t>
      </w:r>
      <w:r w:rsidRPr="004F2FDC">
        <w:rPr>
          <w:rFonts w:asciiTheme="minorHAnsi" w:eastAsia="Times New Roman" w:hAnsiTheme="minorHAnsi"/>
          <w:lang w:eastAsia="pl-PL"/>
        </w:rPr>
        <w:t>/</w:t>
      </w:r>
      <w:r w:rsidR="00832C2D" w:rsidRPr="004F2FDC">
        <w:rPr>
          <w:rFonts w:asciiTheme="minorHAnsi" w:eastAsia="Times New Roman" w:hAnsiTheme="minorHAnsi"/>
          <w:lang w:eastAsia="pl-PL"/>
        </w:rPr>
        <w:t>DZP</w:t>
      </w:r>
      <w:r w:rsidR="0055279F" w:rsidRPr="004F2FDC">
        <w:rPr>
          <w:rFonts w:asciiTheme="minorHAnsi" w:eastAsia="Times New Roman" w:hAnsiTheme="minorHAnsi"/>
          <w:lang w:eastAsia="pl-PL"/>
        </w:rPr>
        <w:t>-</w:t>
      </w:r>
      <w:r w:rsidR="004E0732">
        <w:rPr>
          <w:rFonts w:asciiTheme="minorHAnsi" w:eastAsia="Times New Roman" w:hAnsiTheme="minorHAnsi"/>
          <w:lang w:eastAsia="pl-PL"/>
        </w:rPr>
        <w:t>3</w:t>
      </w:r>
      <w:r w:rsidR="004F2FDC" w:rsidRPr="004F2FDC">
        <w:rPr>
          <w:rFonts w:asciiTheme="minorHAnsi" w:eastAsia="Times New Roman" w:hAnsiTheme="minorHAnsi"/>
          <w:lang w:eastAsia="pl-PL"/>
        </w:rPr>
        <w:t>/2019</w:t>
      </w:r>
      <w:r w:rsidRPr="004F2FDC">
        <w:rPr>
          <w:rFonts w:asciiTheme="minorHAnsi" w:eastAsia="Times New Roman" w:hAnsiTheme="minorHAnsi"/>
          <w:lang w:eastAsia="pl-PL"/>
        </w:rPr>
        <w:t xml:space="preserve">, </w:t>
      </w:r>
      <w:r w:rsidRPr="001145A2">
        <w:rPr>
          <w:rFonts w:asciiTheme="minorHAnsi" w:eastAsia="Times New Roman" w:hAnsiTheme="minorHAnsi"/>
          <w:iCs/>
          <w:lang w:eastAsia="ar-SA"/>
        </w:rPr>
        <w:t xml:space="preserve">nie otwierać przed: </w:t>
      </w:r>
      <w:r w:rsidR="004E0732">
        <w:rPr>
          <w:rFonts w:asciiTheme="minorHAnsi" w:eastAsia="Times New Roman" w:hAnsiTheme="minorHAnsi"/>
          <w:b/>
          <w:iCs/>
          <w:lang w:eastAsia="ar-SA"/>
        </w:rPr>
        <w:t>25</w:t>
      </w:r>
      <w:r w:rsidR="001D1834" w:rsidRPr="00833292">
        <w:rPr>
          <w:rFonts w:asciiTheme="minorHAnsi" w:eastAsia="Times New Roman" w:hAnsiTheme="minorHAnsi"/>
          <w:b/>
          <w:iCs/>
          <w:lang w:eastAsia="ar-SA"/>
        </w:rPr>
        <w:t>.</w:t>
      </w:r>
      <w:r w:rsidR="00833292">
        <w:rPr>
          <w:rFonts w:asciiTheme="minorHAnsi" w:eastAsia="Times New Roman" w:hAnsiTheme="minorHAnsi"/>
          <w:b/>
          <w:iCs/>
          <w:lang w:eastAsia="ar-SA"/>
        </w:rPr>
        <w:t xml:space="preserve"> </w:t>
      </w:r>
      <w:r w:rsidR="001D1834" w:rsidRPr="00833292">
        <w:rPr>
          <w:rFonts w:asciiTheme="minorHAnsi" w:eastAsia="Times New Roman" w:hAnsiTheme="minorHAnsi"/>
          <w:b/>
          <w:iCs/>
          <w:lang w:eastAsia="ar-SA"/>
        </w:rPr>
        <w:t>0</w:t>
      </w:r>
      <w:r w:rsidR="0055279F">
        <w:rPr>
          <w:rFonts w:asciiTheme="minorHAnsi" w:eastAsia="Times New Roman" w:hAnsiTheme="minorHAnsi"/>
          <w:b/>
          <w:iCs/>
          <w:lang w:eastAsia="ar-SA"/>
        </w:rPr>
        <w:t>2</w:t>
      </w:r>
      <w:r w:rsidR="006470E3" w:rsidRPr="00833292">
        <w:rPr>
          <w:rFonts w:asciiTheme="minorHAnsi" w:eastAsia="Times New Roman" w:hAnsiTheme="minorHAnsi"/>
          <w:b/>
          <w:iCs/>
          <w:lang w:eastAsia="ar-SA"/>
        </w:rPr>
        <w:t>.</w:t>
      </w:r>
      <w:r w:rsidR="00833292">
        <w:rPr>
          <w:rFonts w:asciiTheme="minorHAnsi" w:eastAsia="Times New Roman" w:hAnsiTheme="minorHAnsi"/>
          <w:b/>
          <w:iCs/>
          <w:lang w:eastAsia="ar-SA"/>
        </w:rPr>
        <w:t xml:space="preserve"> </w:t>
      </w:r>
      <w:r w:rsidR="006470E3" w:rsidRPr="00833292">
        <w:rPr>
          <w:rFonts w:asciiTheme="minorHAnsi" w:eastAsia="Times New Roman" w:hAnsiTheme="minorHAnsi"/>
          <w:b/>
          <w:iCs/>
          <w:lang w:eastAsia="ar-SA"/>
        </w:rPr>
        <w:t>201</w:t>
      </w:r>
      <w:r w:rsidR="001145A2" w:rsidRPr="00833292">
        <w:rPr>
          <w:rFonts w:asciiTheme="minorHAnsi" w:eastAsia="Times New Roman" w:hAnsiTheme="minorHAnsi"/>
          <w:b/>
          <w:iCs/>
          <w:lang w:eastAsia="ar-SA"/>
        </w:rPr>
        <w:t>9</w:t>
      </w:r>
      <w:r w:rsidR="001D1834" w:rsidRPr="00833292">
        <w:rPr>
          <w:rFonts w:asciiTheme="minorHAnsi" w:eastAsia="Times New Roman" w:hAnsiTheme="minorHAnsi"/>
          <w:b/>
          <w:iCs/>
          <w:lang w:eastAsia="ar-SA"/>
        </w:rPr>
        <w:t xml:space="preserve"> r</w:t>
      </w:r>
      <w:r w:rsidR="001145A2" w:rsidRPr="00833292">
        <w:rPr>
          <w:rFonts w:asciiTheme="minorHAnsi" w:eastAsia="Times New Roman" w:hAnsiTheme="minorHAnsi"/>
          <w:b/>
          <w:iCs/>
          <w:lang w:eastAsia="ar-SA"/>
        </w:rPr>
        <w:t>.</w:t>
      </w:r>
      <w:r w:rsidR="001D1834" w:rsidRPr="00833292">
        <w:rPr>
          <w:rFonts w:asciiTheme="minorHAnsi" w:eastAsia="Times New Roman" w:hAnsiTheme="minorHAnsi"/>
          <w:b/>
          <w:iCs/>
          <w:lang w:eastAsia="ar-SA"/>
        </w:rPr>
        <w:t>, godz. 11</w:t>
      </w:r>
      <w:r w:rsidRPr="00833292">
        <w:rPr>
          <w:rFonts w:asciiTheme="minorHAnsi" w:eastAsia="Times New Roman" w:hAnsiTheme="minorHAnsi"/>
          <w:b/>
          <w:iCs/>
          <w:lang w:eastAsia="ar-SA"/>
        </w:rPr>
        <w:t>.00</w:t>
      </w:r>
    </w:p>
    <w:p w14:paraId="5C6002FE" w14:textId="77777777" w:rsidR="00031243" w:rsidRPr="001145A2" w:rsidRDefault="00031243" w:rsidP="00031243">
      <w:pPr>
        <w:suppressAutoHyphens/>
        <w:spacing w:after="0" w:line="360" w:lineRule="auto"/>
        <w:ind w:left="284"/>
        <w:rPr>
          <w:rFonts w:asciiTheme="minorHAnsi" w:eastAsia="Times New Roman" w:hAnsiTheme="minorHAnsi"/>
          <w:b/>
          <w:lang w:eastAsia="ar-SA"/>
        </w:rPr>
      </w:pPr>
    </w:p>
    <w:p w14:paraId="6A5FBDBC" w14:textId="12DC8CC3" w:rsidR="006C735A" w:rsidRPr="00833292" w:rsidRDefault="006C735A" w:rsidP="00AC20AA">
      <w:pPr>
        <w:suppressAutoHyphens/>
        <w:spacing w:after="0" w:line="360" w:lineRule="auto"/>
        <w:jc w:val="both"/>
        <w:rPr>
          <w:rFonts w:asciiTheme="minorHAnsi" w:hAnsiTheme="minorHAnsi"/>
          <w:b/>
          <w:color w:val="000000"/>
          <w:lang w:eastAsia="ar-SA"/>
        </w:rPr>
      </w:pPr>
      <w:r w:rsidRPr="00833292">
        <w:rPr>
          <w:rFonts w:asciiTheme="minorHAnsi" w:hAnsiTheme="minorHAnsi"/>
          <w:b/>
          <w:bCs/>
          <w:color w:val="000000"/>
          <w:lang w:eastAsia="ar-SA"/>
        </w:rPr>
        <w:t>1</w:t>
      </w:r>
      <w:r w:rsidR="00031243" w:rsidRPr="00833292">
        <w:rPr>
          <w:rFonts w:asciiTheme="minorHAnsi" w:hAnsiTheme="minorHAnsi"/>
          <w:b/>
          <w:bCs/>
          <w:color w:val="000000"/>
          <w:lang w:eastAsia="ar-SA"/>
        </w:rPr>
        <w:t>1</w:t>
      </w:r>
      <w:r w:rsidRPr="00833292">
        <w:rPr>
          <w:rFonts w:asciiTheme="minorHAnsi" w:hAnsiTheme="minorHAnsi"/>
          <w:b/>
          <w:bCs/>
          <w:color w:val="000000"/>
          <w:lang w:eastAsia="ar-SA"/>
        </w:rPr>
        <w:t>.Termin i warunki płatności:</w:t>
      </w:r>
      <w:r w:rsidRPr="00833292">
        <w:rPr>
          <w:rFonts w:asciiTheme="minorHAnsi" w:hAnsiTheme="minorHAnsi"/>
          <w:color w:val="000000"/>
          <w:lang w:eastAsia="ar-SA"/>
        </w:rPr>
        <w:t xml:space="preserve"> Wykonawca otrzyma wynagrodzenie po wykonaniu przedmiotu u</w:t>
      </w:r>
      <w:r w:rsidR="005D7102" w:rsidRPr="00833292">
        <w:rPr>
          <w:rFonts w:asciiTheme="minorHAnsi" w:hAnsiTheme="minorHAnsi"/>
          <w:color w:val="000000"/>
          <w:lang w:eastAsia="ar-SA"/>
        </w:rPr>
        <w:t>mowy, przelewem w terminie do 14</w:t>
      </w:r>
      <w:r w:rsidRPr="00833292">
        <w:rPr>
          <w:rFonts w:asciiTheme="minorHAnsi" w:hAnsiTheme="minorHAnsi"/>
          <w:color w:val="000000"/>
          <w:lang w:eastAsia="ar-SA"/>
        </w:rPr>
        <w:t xml:space="preserve"> dni licząc od</w:t>
      </w:r>
      <w:r w:rsidR="0055279F">
        <w:rPr>
          <w:rFonts w:asciiTheme="minorHAnsi" w:hAnsiTheme="minorHAnsi"/>
          <w:color w:val="000000"/>
          <w:lang w:eastAsia="ar-SA"/>
        </w:rPr>
        <w:t xml:space="preserve"> daty wpływu do siedziby Szkoły</w:t>
      </w:r>
      <w:r w:rsidRPr="00833292">
        <w:rPr>
          <w:rFonts w:asciiTheme="minorHAnsi" w:hAnsiTheme="minorHAnsi"/>
          <w:color w:val="000000"/>
          <w:lang w:eastAsia="ar-SA"/>
        </w:rPr>
        <w:t xml:space="preserve"> prawidłowo wystawionego rachunku /faktury.</w:t>
      </w:r>
    </w:p>
    <w:p w14:paraId="75FED1F9" w14:textId="77777777" w:rsidR="001D1834" w:rsidRPr="00833292" w:rsidRDefault="001D1834" w:rsidP="0071361B">
      <w:pPr>
        <w:suppressAutoHyphens/>
        <w:autoSpaceDE w:val="0"/>
        <w:spacing w:after="0" w:line="36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14:paraId="4BCA4740" w14:textId="77777777" w:rsidR="0071361B" w:rsidRPr="00833292" w:rsidRDefault="00031243" w:rsidP="0071361B">
      <w:pPr>
        <w:suppressAutoHyphens/>
        <w:autoSpaceDE w:val="0"/>
        <w:spacing w:after="0" w:line="360" w:lineRule="auto"/>
        <w:jc w:val="both"/>
        <w:rPr>
          <w:rFonts w:asciiTheme="minorHAnsi" w:eastAsia="Times New Roman" w:hAnsiTheme="minorHAnsi"/>
          <w:b/>
          <w:lang w:eastAsia="ar-SA"/>
        </w:rPr>
      </w:pPr>
      <w:r w:rsidRPr="00833292">
        <w:rPr>
          <w:rFonts w:asciiTheme="minorHAnsi" w:eastAsia="Times New Roman" w:hAnsiTheme="minorHAnsi"/>
          <w:b/>
          <w:lang w:eastAsia="ar-SA"/>
        </w:rPr>
        <w:t>12</w:t>
      </w:r>
      <w:r w:rsidR="006C735A" w:rsidRPr="00833292">
        <w:rPr>
          <w:rFonts w:asciiTheme="minorHAnsi" w:eastAsia="Times New Roman" w:hAnsiTheme="minorHAnsi"/>
          <w:b/>
          <w:lang w:eastAsia="ar-SA"/>
        </w:rPr>
        <w:t>.</w:t>
      </w:r>
      <w:r w:rsidR="006C735A" w:rsidRPr="00833292">
        <w:rPr>
          <w:rFonts w:asciiTheme="minorHAnsi" w:eastAsia="Times New Roman" w:hAnsiTheme="minorHAnsi"/>
          <w:lang w:eastAsia="ar-SA"/>
        </w:rPr>
        <w:t>Zamawiający zastrzega sobie prawo wyboru oferty o cenie wyższej, przy czym w takim wypadku uzasadni dokonanie wyboru.</w:t>
      </w:r>
    </w:p>
    <w:p w14:paraId="2A1C3D97" w14:textId="77777777" w:rsidR="001D1834" w:rsidRPr="00833292" w:rsidRDefault="001D1834" w:rsidP="0071361B">
      <w:pPr>
        <w:suppressAutoHyphens/>
        <w:autoSpaceDE w:val="0"/>
        <w:spacing w:after="0" w:line="360" w:lineRule="auto"/>
        <w:jc w:val="both"/>
        <w:rPr>
          <w:rFonts w:asciiTheme="minorHAnsi" w:eastAsia="Times New Roman" w:hAnsiTheme="minorHAnsi"/>
          <w:b/>
          <w:lang w:eastAsia="ar-SA"/>
        </w:rPr>
      </w:pPr>
    </w:p>
    <w:p w14:paraId="18738D72" w14:textId="43E31B41" w:rsidR="006C735A" w:rsidRDefault="00031243" w:rsidP="0071361B">
      <w:pPr>
        <w:suppressAutoHyphens/>
        <w:autoSpaceDE w:val="0"/>
        <w:spacing w:after="0" w:line="360" w:lineRule="auto"/>
        <w:jc w:val="both"/>
        <w:rPr>
          <w:rFonts w:asciiTheme="minorHAnsi" w:eastAsia="Times New Roman" w:hAnsiTheme="minorHAnsi"/>
          <w:lang w:eastAsia="ar-SA"/>
        </w:rPr>
      </w:pPr>
      <w:r w:rsidRPr="00833292">
        <w:rPr>
          <w:rFonts w:asciiTheme="minorHAnsi" w:eastAsia="Times New Roman" w:hAnsiTheme="minorHAnsi"/>
          <w:b/>
          <w:lang w:eastAsia="ar-SA"/>
        </w:rPr>
        <w:lastRenderedPageBreak/>
        <w:t>13</w:t>
      </w:r>
      <w:r w:rsidR="0071361B" w:rsidRPr="00833292">
        <w:rPr>
          <w:rFonts w:asciiTheme="minorHAnsi" w:eastAsia="Times New Roman" w:hAnsiTheme="minorHAnsi"/>
          <w:b/>
          <w:lang w:eastAsia="ar-SA"/>
        </w:rPr>
        <w:t xml:space="preserve">. </w:t>
      </w:r>
      <w:r w:rsidR="0071361B" w:rsidRPr="00833292">
        <w:rPr>
          <w:rFonts w:asciiTheme="minorHAnsi" w:eastAsia="Times New Roman" w:hAnsiTheme="minorHAnsi"/>
          <w:lang w:eastAsia="ar-SA"/>
        </w:rPr>
        <w:t>Zam</w:t>
      </w:r>
      <w:r w:rsidR="006C735A" w:rsidRPr="00833292">
        <w:rPr>
          <w:rFonts w:asciiTheme="minorHAnsi" w:eastAsia="Times New Roman" w:hAnsiTheme="minorHAnsi"/>
          <w:lang w:eastAsia="ar-SA"/>
        </w:rPr>
        <w:t>awiający zastrzega sobie prawo odwołania ogłoszenia o zamówieniu w przypadku zaistnienia uzasadnionych przyczyn, jak również prawo unieważnienia ogłoszenia o zamówieniu, bez podania przyczyny.</w:t>
      </w:r>
    </w:p>
    <w:p w14:paraId="292C4D27" w14:textId="77777777" w:rsidR="00833292" w:rsidRPr="00833292" w:rsidRDefault="00833292" w:rsidP="00833292">
      <w:pPr>
        <w:spacing w:after="0" w:line="360" w:lineRule="auto"/>
        <w:jc w:val="both"/>
        <w:rPr>
          <w:rFonts w:asciiTheme="minorHAnsi" w:hAnsiTheme="minorHAnsi" w:cs="Arial"/>
        </w:rPr>
      </w:pPr>
      <w:r w:rsidRPr="00833292">
        <w:rPr>
          <w:rFonts w:asciiTheme="minorHAnsi" w:eastAsia="Times New Roman" w:hAnsiTheme="minorHAnsi"/>
          <w:b/>
          <w:lang w:eastAsia="ar-SA"/>
        </w:rPr>
        <w:t>14.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Pr="00833292">
        <w:rPr>
          <w:rFonts w:asciiTheme="minorHAnsi" w:hAnsiTheme="minorHAnsi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988745" w14:textId="77777777" w:rsidR="00833292" w:rsidRPr="00833292" w:rsidRDefault="00833292" w:rsidP="00833292">
      <w:pPr>
        <w:spacing w:after="0" w:line="360" w:lineRule="auto"/>
        <w:ind w:firstLine="567"/>
        <w:jc w:val="both"/>
        <w:rPr>
          <w:rFonts w:asciiTheme="minorHAnsi" w:hAnsiTheme="minorHAnsi" w:cs="Arial"/>
        </w:rPr>
      </w:pPr>
    </w:p>
    <w:p w14:paraId="2D8A1B17" w14:textId="4C39BB46" w:rsidR="00833292" w:rsidRPr="004E0732" w:rsidRDefault="00833292" w:rsidP="00833292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i/>
        </w:rPr>
      </w:pPr>
      <w:r w:rsidRPr="004E0732">
        <w:rPr>
          <w:rFonts w:asciiTheme="minorHAnsi" w:eastAsia="Times New Roman" w:hAnsiTheme="minorHAnsi" w:cs="Arial"/>
        </w:rPr>
        <w:t xml:space="preserve">administratorem Pani/Pana </w:t>
      </w:r>
      <w:r w:rsidRPr="004E0732">
        <w:rPr>
          <w:rFonts w:asciiTheme="minorHAnsi" w:eastAsia="Times New Roman" w:hAnsiTheme="minorHAnsi"/>
        </w:rPr>
        <w:t xml:space="preserve">danych osobowych jest </w:t>
      </w:r>
      <w:r w:rsidR="004F2FDC" w:rsidRPr="004E0732">
        <w:rPr>
          <w:rFonts w:asciiTheme="minorHAnsi" w:eastAsia="Times New Roman" w:hAnsiTheme="minorHAnsi"/>
        </w:rPr>
        <w:t xml:space="preserve">Zespół Szkół Ogólnokształcących </w:t>
      </w:r>
      <w:r w:rsidRPr="004E0732">
        <w:rPr>
          <w:rFonts w:asciiTheme="minorHAnsi" w:eastAsia="Times New Roman" w:hAnsiTheme="minorHAnsi"/>
        </w:rPr>
        <w:t>Uniwersytet</w:t>
      </w:r>
      <w:r w:rsidR="004F2FDC" w:rsidRPr="004E0732">
        <w:rPr>
          <w:rFonts w:asciiTheme="minorHAnsi" w:eastAsia="Times New Roman" w:hAnsiTheme="minorHAnsi"/>
        </w:rPr>
        <w:t>u</w:t>
      </w:r>
      <w:r w:rsidRPr="004E0732">
        <w:rPr>
          <w:rFonts w:asciiTheme="minorHAnsi" w:eastAsia="Times New Roman" w:hAnsiTheme="minorHAnsi"/>
        </w:rPr>
        <w:t xml:space="preserve"> Kazimierza Wielkiego z s</w:t>
      </w:r>
      <w:r w:rsidR="004F2FDC" w:rsidRPr="004E0732">
        <w:rPr>
          <w:rFonts w:asciiTheme="minorHAnsi" w:eastAsia="Times New Roman" w:hAnsiTheme="minorHAnsi"/>
        </w:rPr>
        <w:t>iedzibą przy ul. Gałczyńskiego 23, 85-322</w:t>
      </w:r>
      <w:r w:rsidRPr="004E0732">
        <w:rPr>
          <w:rFonts w:asciiTheme="minorHAnsi" w:eastAsia="Times New Roman" w:hAnsiTheme="minorHAnsi"/>
        </w:rPr>
        <w:t xml:space="preserve"> Bydgoszcz;</w:t>
      </w:r>
    </w:p>
    <w:p w14:paraId="263DFD9A" w14:textId="0E538D70" w:rsidR="00833292" w:rsidRPr="00833292" w:rsidRDefault="00833292" w:rsidP="00833292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i/>
        </w:rPr>
      </w:pPr>
      <w:r w:rsidRPr="00833292">
        <w:rPr>
          <w:rFonts w:asciiTheme="minorHAnsi" w:eastAsia="Times New Roman" w:hAnsiTheme="minorHAnsi"/>
        </w:rPr>
        <w:t xml:space="preserve">administrator danych osobowych powołał Inspektora Ochrony Danych nadzorującego prawidłowość przetwarzania danych osobowych, z którym można skontaktować się za </w:t>
      </w:r>
      <w:r w:rsidR="004F2FDC">
        <w:rPr>
          <w:rFonts w:asciiTheme="minorHAnsi" w:eastAsia="Times New Roman" w:hAnsiTheme="minorHAnsi"/>
        </w:rPr>
        <w:t>pośrednictwem adresu e-mail: isob</w:t>
      </w:r>
      <w:r w:rsidRPr="00833292">
        <w:rPr>
          <w:rFonts w:asciiTheme="minorHAnsi" w:eastAsia="Times New Roman" w:hAnsiTheme="minorHAnsi"/>
        </w:rPr>
        <w:t>@ukw.edu.pl</w:t>
      </w:r>
      <w:r w:rsidRPr="00833292">
        <w:rPr>
          <w:rFonts w:asciiTheme="minorHAnsi" w:eastAsia="Times New Roman" w:hAnsiTheme="minorHAnsi" w:cs="Arial"/>
          <w:i/>
        </w:rPr>
        <w:t>;</w:t>
      </w:r>
    </w:p>
    <w:p w14:paraId="3336B1EC" w14:textId="77777777" w:rsidR="00833292" w:rsidRPr="00833292" w:rsidRDefault="00833292" w:rsidP="0083329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eastAsia="Times New Roman" w:hAnsiTheme="minorHAnsi" w:cs="Arial"/>
        </w:rPr>
      </w:pPr>
      <w:r w:rsidRPr="00833292">
        <w:rPr>
          <w:rFonts w:asciiTheme="minorHAnsi" w:eastAsia="Times New Roman" w:hAnsiTheme="minorHAnsi" w:cs="Arial"/>
        </w:rPr>
        <w:t>Pani/Pana dane osobowe przetwarzane będą na podstawie art. 6 ust. 1 lit. c</w:t>
      </w:r>
      <w:r w:rsidRPr="00833292">
        <w:rPr>
          <w:rFonts w:asciiTheme="minorHAnsi" w:eastAsia="Times New Roman" w:hAnsiTheme="minorHAnsi" w:cs="Arial"/>
          <w:i/>
        </w:rPr>
        <w:t xml:space="preserve"> </w:t>
      </w:r>
      <w:r w:rsidRPr="00833292">
        <w:rPr>
          <w:rFonts w:asciiTheme="minorHAnsi" w:eastAsia="Times New Roman" w:hAnsiTheme="minorHAnsi" w:cs="Arial"/>
        </w:rPr>
        <w:t>RODO w celu związanym z postępowaniem o udzielenie zamówienia publicznego prowadzonym w trybie Zapytania ofertowego.</w:t>
      </w:r>
    </w:p>
    <w:p w14:paraId="54546E52" w14:textId="77777777" w:rsidR="00833292" w:rsidRPr="00833292" w:rsidRDefault="00833292" w:rsidP="00833292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</w:rPr>
      </w:pPr>
      <w:r w:rsidRPr="00833292">
        <w:rPr>
          <w:rFonts w:asciiTheme="minorHAnsi" w:eastAsia="Times New Roman" w:hAnsiTheme="minorHAnsi" w:cs="Aria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619137C" w14:textId="77777777" w:rsidR="00833292" w:rsidRPr="00833292" w:rsidRDefault="00833292" w:rsidP="00833292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</w:rPr>
      </w:pPr>
      <w:r w:rsidRPr="00833292">
        <w:rPr>
          <w:rFonts w:asciiTheme="minorHAnsi" w:eastAsia="Times New Roman" w:hAnsiTheme="minorHAnsi" w:cs="Arial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4B0D51C4" w14:textId="77777777" w:rsidR="00833292" w:rsidRPr="00833292" w:rsidRDefault="00833292" w:rsidP="00833292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b/>
          <w:i/>
        </w:rPr>
      </w:pPr>
      <w:r w:rsidRPr="00833292">
        <w:rPr>
          <w:rFonts w:asciiTheme="minorHAnsi" w:eastAsia="Times New Roman" w:hAnsiTheme="minorHAnsi" w:cs="Arial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59069E40" w14:textId="77777777" w:rsidR="00833292" w:rsidRPr="00833292" w:rsidRDefault="00833292" w:rsidP="00833292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</w:rPr>
      </w:pPr>
      <w:r w:rsidRPr="00833292">
        <w:rPr>
          <w:rFonts w:asciiTheme="minorHAnsi" w:eastAsia="Times New Roman" w:hAnsiTheme="minorHAnsi" w:cs="Arial"/>
        </w:rPr>
        <w:t>w odniesieniu do Pani/Pana danych osobowych decyzje nie będą podejmowane w sposób zautomatyzowany, stosowanie do art. 22 RODO;</w:t>
      </w:r>
    </w:p>
    <w:p w14:paraId="6DF1D31E" w14:textId="77777777" w:rsidR="00833292" w:rsidRPr="00833292" w:rsidRDefault="00833292" w:rsidP="00833292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</w:rPr>
      </w:pPr>
      <w:r w:rsidRPr="00833292">
        <w:rPr>
          <w:rFonts w:asciiTheme="minorHAnsi" w:eastAsia="Times New Roman" w:hAnsiTheme="minorHAnsi" w:cs="Arial"/>
        </w:rPr>
        <w:t>posiada Pani/Pan:</w:t>
      </w:r>
    </w:p>
    <w:p w14:paraId="713D05E1" w14:textId="77777777" w:rsidR="00833292" w:rsidRPr="00833292" w:rsidRDefault="00833292" w:rsidP="00833292">
      <w:pPr>
        <w:numPr>
          <w:ilvl w:val="0"/>
          <w:numId w:val="23"/>
        </w:numPr>
        <w:spacing w:after="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</w:rPr>
      </w:pPr>
      <w:r w:rsidRPr="00833292">
        <w:rPr>
          <w:rFonts w:asciiTheme="minorHAnsi" w:eastAsia="Times New Roman" w:hAnsiTheme="minorHAnsi" w:cs="Arial"/>
        </w:rPr>
        <w:t>na podstawie art. 15 RODO prawo dostępu do danych osobowych Pani/Pana dotyczących;</w:t>
      </w:r>
    </w:p>
    <w:p w14:paraId="4D177CCD" w14:textId="77777777" w:rsidR="00833292" w:rsidRPr="00833292" w:rsidRDefault="00833292" w:rsidP="00833292">
      <w:pPr>
        <w:numPr>
          <w:ilvl w:val="0"/>
          <w:numId w:val="23"/>
        </w:numPr>
        <w:spacing w:after="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</w:rPr>
      </w:pPr>
      <w:r w:rsidRPr="00833292">
        <w:rPr>
          <w:rFonts w:asciiTheme="minorHAnsi" w:eastAsia="Times New Roman" w:hAnsiTheme="minorHAnsi" w:cs="Arial"/>
        </w:rPr>
        <w:t xml:space="preserve">na podstawie art. 16 RODO prawo do sprostowania Pani/Pana danych osobowych </w:t>
      </w:r>
      <w:r w:rsidRPr="00833292">
        <w:rPr>
          <w:rFonts w:asciiTheme="minorHAnsi" w:eastAsia="Times New Roman" w:hAnsiTheme="minorHAnsi" w:cs="Arial"/>
          <w:b/>
          <w:vertAlign w:val="superscript"/>
        </w:rPr>
        <w:t>1</w:t>
      </w:r>
      <w:r w:rsidRPr="00833292">
        <w:rPr>
          <w:rFonts w:asciiTheme="minorHAnsi" w:eastAsia="Times New Roman" w:hAnsiTheme="minorHAnsi" w:cs="Arial"/>
        </w:rPr>
        <w:t>;</w:t>
      </w:r>
    </w:p>
    <w:p w14:paraId="191BAC40" w14:textId="77777777" w:rsidR="00833292" w:rsidRPr="00833292" w:rsidRDefault="00833292" w:rsidP="00833292">
      <w:pPr>
        <w:numPr>
          <w:ilvl w:val="0"/>
          <w:numId w:val="23"/>
        </w:numPr>
        <w:spacing w:after="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</w:rPr>
      </w:pPr>
      <w:r w:rsidRPr="00833292">
        <w:rPr>
          <w:rFonts w:asciiTheme="minorHAnsi" w:eastAsia="Times New Roman" w:hAnsiTheme="minorHAnsi" w:cs="Arial"/>
        </w:rPr>
        <w:t xml:space="preserve">na podstawie art. 18 RODO prawo żądania od administratora ograniczenia przetwarzania danych osobowych z zastrzeżeniem przypadków, o których mowa w art. 18 ust. 2 RODO </w:t>
      </w:r>
      <w:r w:rsidRPr="00833292">
        <w:rPr>
          <w:rFonts w:asciiTheme="minorHAnsi" w:eastAsia="Times New Roman" w:hAnsiTheme="minorHAnsi" w:cs="Arial"/>
          <w:vertAlign w:val="superscript"/>
        </w:rPr>
        <w:t>2</w:t>
      </w:r>
      <w:r w:rsidRPr="00833292">
        <w:rPr>
          <w:rFonts w:asciiTheme="minorHAnsi" w:eastAsia="Times New Roman" w:hAnsiTheme="minorHAnsi" w:cs="Arial"/>
        </w:rPr>
        <w:t>;</w:t>
      </w:r>
    </w:p>
    <w:p w14:paraId="55ABDCAE" w14:textId="77777777" w:rsidR="00833292" w:rsidRPr="00833292" w:rsidRDefault="00833292" w:rsidP="00833292">
      <w:pPr>
        <w:numPr>
          <w:ilvl w:val="0"/>
          <w:numId w:val="23"/>
        </w:numPr>
        <w:spacing w:after="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  <w:i/>
        </w:rPr>
      </w:pPr>
      <w:r w:rsidRPr="00833292">
        <w:rPr>
          <w:rFonts w:asciiTheme="minorHAnsi" w:eastAsia="Times New Roman" w:hAnsiTheme="minorHAnsi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3D3DD95A" w14:textId="77777777" w:rsidR="00833292" w:rsidRPr="00833292" w:rsidRDefault="00833292" w:rsidP="00833292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i/>
        </w:rPr>
      </w:pPr>
      <w:r w:rsidRPr="00833292">
        <w:rPr>
          <w:rFonts w:asciiTheme="minorHAnsi" w:eastAsia="Times New Roman" w:hAnsiTheme="minorHAnsi" w:cs="Arial"/>
        </w:rPr>
        <w:t>nie przysługuje Pani/Panu:</w:t>
      </w:r>
    </w:p>
    <w:p w14:paraId="08C818E2" w14:textId="77777777" w:rsidR="00833292" w:rsidRPr="00833292" w:rsidRDefault="00833292" w:rsidP="00833292">
      <w:pPr>
        <w:numPr>
          <w:ilvl w:val="0"/>
          <w:numId w:val="24"/>
        </w:numPr>
        <w:spacing w:after="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  <w:i/>
        </w:rPr>
      </w:pPr>
      <w:r w:rsidRPr="00833292">
        <w:rPr>
          <w:rFonts w:asciiTheme="minorHAnsi" w:eastAsia="Times New Roman" w:hAnsiTheme="minorHAnsi" w:cs="Arial"/>
        </w:rPr>
        <w:t>w związku z art. 17 ust. 3 lit. b, d lub e RODO prawo do usunięcia danych osobowych;</w:t>
      </w:r>
    </w:p>
    <w:p w14:paraId="7F6F38A4" w14:textId="77777777" w:rsidR="00833292" w:rsidRPr="00833292" w:rsidRDefault="00833292" w:rsidP="00833292">
      <w:pPr>
        <w:numPr>
          <w:ilvl w:val="0"/>
          <w:numId w:val="24"/>
        </w:numPr>
        <w:spacing w:after="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  <w:b/>
          <w:i/>
        </w:rPr>
      </w:pPr>
      <w:r w:rsidRPr="00833292">
        <w:rPr>
          <w:rFonts w:asciiTheme="minorHAnsi" w:eastAsia="Times New Roman" w:hAnsiTheme="minorHAnsi" w:cs="Arial"/>
        </w:rPr>
        <w:t>prawo do przenoszenia danych osobowych, o którym mowa w art. 20 RODO;</w:t>
      </w:r>
    </w:p>
    <w:p w14:paraId="68DCE1AA" w14:textId="77777777" w:rsidR="00833292" w:rsidRPr="00833292" w:rsidRDefault="00833292" w:rsidP="00833292">
      <w:pPr>
        <w:numPr>
          <w:ilvl w:val="0"/>
          <w:numId w:val="24"/>
        </w:numPr>
        <w:spacing w:after="0" w:line="360" w:lineRule="auto"/>
        <w:ind w:left="709" w:hanging="283"/>
        <w:contextualSpacing/>
        <w:jc w:val="both"/>
        <w:rPr>
          <w:rFonts w:asciiTheme="minorHAnsi" w:eastAsia="Times New Roman" w:hAnsiTheme="minorHAnsi" w:cs="Arial"/>
          <w:i/>
        </w:rPr>
      </w:pPr>
      <w:r w:rsidRPr="00833292">
        <w:rPr>
          <w:rFonts w:asciiTheme="minorHAnsi" w:eastAsia="Times New Roman" w:hAnsiTheme="minorHAnsi" w:cs="Arial"/>
        </w:rPr>
        <w:t>na podstawie art. 21 RODO prawo sprzeciwu, wobec przetwarzania danych osobowych, gdyż podstawą prawną przetwarzania Pani/Pana danych osobowych jest art. 6 ust. 1 lit. c RODO.</w:t>
      </w:r>
    </w:p>
    <w:p w14:paraId="7CCA1AC9" w14:textId="77777777" w:rsidR="00833292" w:rsidRPr="00833292" w:rsidRDefault="00833292" w:rsidP="00833292">
      <w:pPr>
        <w:jc w:val="both"/>
        <w:rPr>
          <w:rFonts w:asciiTheme="minorHAnsi" w:eastAsia="Times New Roman" w:hAnsiTheme="minorHAnsi" w:cs="Arial"/>
          <w:i/>
          <w:sz w:val="18"/>
          <w:szCs w:val="18"/>
        </w:rPr>
      </w:pPr>
      <w:r w:rsidRPr="00833292">
        <w:rPr>
          <w:rFonts w:asciiTheme="minorHAnsi" w:eastAsia="Times New Roman" w:hAnsiTheme="minorHAnsi" w:cs="Arial"/>
          <w:b/>
          <w:i/>
          <w:sz w:val="18"/>
          <w:szCs w:val="18"/>
          <w:vertAlign w:val="superscript"/>
        </w:rPr>
        <w:t xml:space="preserve">1  </w:t>
      </w:r>
      <w:r w:rsidRPr="00833292">
        <w:rPr>
          <w:rFonts w:asciiTheme="minorHAnsi" w:eastAsia="Times New Roman" w:hAnsiTheme="minorHAnsi" w:cs="Arial"/>
          <w:b/>
          <w:i/>
          <w:sz w:val="18"/>
          <w:szCs w:val="18"/>
        </w:rPr>
        <w:t>Wyjaśnienie:</w:t>
      </w:r>
      <w:r w:rsidRPr="00833292">
        <w:rPr>
          <w:rFonts w:asciiTheme="minorHAnsi" w:eastAsia="Times New Roman" w:hAnsiTheme="minorHAnsi" w:cs="Arial"/>
          <w:i/>
          <w:sz w:val="18"/>
          <w:szCs w:val="18"/>
        </w:rPr>
        <w:t xml:space="preserve"> skorzystanie z prawa do sprostowania nie może skutkować zmianą wyniku postępowania</w:t>
      </w:r>
      <w:r w:rsidRPr="00833292">
        <w:rPr>
          <w:rFonts w:asciiTheme="minorHAnsi" w:eastAsia="Times New Roman" w:hAnsiTheme="minorHAnsi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0727DAA" w14:textId="77777777" w:rsidR="00833292" w:rsidRPr="00833292" w:rsidRDefault="00833292" w:rsidP="00833292">
      <w:pPr>
        <w:jc w:val="both"/>
        <w:rPr>
          <w:rFonts w:asciiTheme="minorHAnsi" w:eastAsia="Times New Roman" w:hAnsiTheme="minorHAnsi" w:cs="Arial"/>
          <w:i/>
          <w:sz w:val="18"/>
          <w:szCs w:val="18"/>
        </w:rPr>
      </w:pPr>
      <w:r w:rsidRPr="00833292">
        <w:rPr>
          <w:rFonts w:asciiTheme="minorHAnsi" w:eastAsia="Times New Roman" w:hAnsiTheme="minorHAnsi" w:cs="Arial"/>
          <w:b/>
          <w:i/>
          <w:sz w:val="18"/>
          <w:szCs w:val="18"/>
          <w:vertAlign w:val="superscript"/>
        </w:rPr>
        <w:t xml:space="preserve">2 </w:t>
      </w:r>
      <w:r w:rsidRPr="00833292">
        <w:rPr>
          <w:rFonts w:asciiTheme="minorHAnsi" w:eastAsia="Times New Roman" w:hAnsiTheme="minorHAnsi" w:cs="Arial"/>
          <w:b/>
          <w:i/>
          <w:sz w:val="18"/>
          <w:szCs w:val="18"/>
        </w:rPr>
        <w:t>Wyjaśnienie:</w:t>
      </w:r>
      <w:r w:rsidRPr="00833292">
        <w:rPr>
          <w:rFonts w:asciiTheme="minorHAnsi" w:eastAsia="Times New Roman" w:hAnsiTheme="minorHAns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833292">
        <w:rPr>
          <w:rFonts w:asciiTheme="minorHAnsi" w:eastAsia="Times New Roman" w:hAnsiTheme="minorHAnsi" w:cs="Arial"/>
          <w:i/>
          <w:sz w:val="18"/>
          <w:szCs w:val="18"/>
        </w:rPr>
        <w:br/>
        <w:t>z uwagi na ważne względy interesu publicznego Unii Europejskiej lub państwa członkowskiego.</w:t>
      </w:r>
    </w:p>
    <w:p w14:paraId="734BCB48" w14:textId="77777777" w:rsidR="00833292" w:rsidRPr="00833292" w:rsidRDefault="00833292" w:rsidP="00833292">
      <w:pPr>
        <w:spacing w:after="0"/>
        <w:rPr>
          <w:rFonts w:ascii="Book Antiqua" w:hAnsi="Book Antiqua"/>
          <w:sz w:val="20"/>
          <w:szCs w:val="20"/>
        </w:rPr>
      </w:pPr>
      <w:r w:rsidRPr="0083329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12417" wp14:editId="76627506">
                <wp:simplePos x="0" y="0"/>
                <wp:positionH relativeFrom="column">
                  <wp:posOffset>6985</wp:posOffset>
                </wp:positionH>
                <wp:positionV relativeFrom="paragraph">
                  <wp:posOffset>-635</wp:posOffset>
                </wp:positionV>
                <wp:extent cx="5722620" cy="7620"/>
                <wp:effectExtent l="0" t="0" r="11430" b="3048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4F59C4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.05pt" to="451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" strokecolor="#4a7ebb"/>
            </w:pict>
          </mc:Fallback>
        </mc:AlternateContent>
      </w:r>
    </w:p>
    <w:p w14:paraId="2405FBBF" w14:textId="538CDC56" w:rsidR="001D1834" w:rsidRPr="00833292" w:rsidRDefault="00833292" w:rsidP="0071361B">
      <w:pPr>
        <w:spacing w:after="0" w:line="360" w:lineRule="auto"/>
        <w:jc w:val="both"/>
        <w:rPr>
          <w:rFonts w:asciiTheme="minorHAnsi" w:hAnsiTheme="minorHAnsi"/>
        </w:rPr>
      </w:pPr>
      <w:r w:rsidRPr="00833292">
        <w:rPr>
          <w:rFonts w:asciiTheme="minorHAnsi" w:hAnsiTheme="minorHAnsi"/>
        </w:rPr>
        <w:t xml:space="preserve">W przypadku przekazywania przez Wykonawcę przy składaniu oferty </w:t>
      </w:r>
      <w:r w:rsidRPr="00833292">
        <w:rPr>
          <w:rFonts w:asciiTheme="minorHAnsi" w:hAnsiTheme="minorHAnsi" w:cs="Aria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497A41C" w14:textId="722767C5" w:rsidR="00DF6225" w:rsidRPr="00833292" w:rsidRDefault="00DF6225" w:rsidP="0071361B">
      <w:pPr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 w:rsidRPr="00833292">
        <w:rPr>
          <w:rFonts w:asciiTheme="minorHAnsi" w:eastAsia="Times New Roman" w:hAnsiTheme="minorHAnsi"/>
          <w:b/>
          <w:bCs/>
          <w:color w:val="000000"/>
          <w:lang w:eastAsia="pl-PL"/>
        </w:rPr>
        <w:t>1</w:t>
      </w:r>
      <w:r w:rsidR="00833292" w:rsidRPr="00833292">
        <w:rPr>
          <w:rFonts w:asciiTheme="minorHAnsi" w:eastAsia="Times New Roman" w:hAnsiTheme="minorHAnsi"/>
          <w:b/>
          <w:bCs/>
          <w:color w:val="000000"/>
          <w:lang w:eastAsia="pl-PL"/>
        </w:rPr>
        <w:t>5</w:t>
      </w:r>
      <w:r w:rsidRPr="00833292">
        <w:rPr>
          <w:rFonts w:asciiTheme="minorHAnsi" w:eastAsia="Times New Roman" w:hAnsiTheme="minorHAnsi"/>
          <w:b/>
          <w:bCs/>
          <w:color w:val="000000"/>
          <w:lang w:eastAsia="pl-PL"/>
        </w:rPr>
        <w:t>.</w:t>
      </w:r>
      <w:r w:rsidRPr="00833292">
        <w:rPr>
          <w:rFonts w:asciiTheme="minorHAnsi" w:eastAsia="Times New Roman" w:hAnsiTheme="minorHAnsi"/>
          <w:bCs/>
          <w:color w:val="000000"/>
          <w:lang w:eastAsia="pl-PL"/>
        </w:rPr>
        <w:t xml:space="preserve"> W sprawie zamówienia należy  kontaktować się z przedstawicielem Zamawiaj</w:t>
      </w:r>
      <w:r w:rsidRPr="00833292">
        <w:rPr>
          <w:rFonts w:asciiTheme="minorHAnsi" w:eastAsia="TimesNewRoman,Bold" w:hAnsiTheme="minorHAnsi"/>
          <w:bCs/>
          <w:color w:val="000000"/>
          <w:lang w:eastAsia="pl-PL"/>
        </w:rPr>
        <w:t>ą</w:t>
      </w:r>
      <w:r w:rsidRPr="00833292">
        <w:rPr>
          <w:rFonts w:asciiTheme="minorHAnsi" w:eastAsia="Times New Roman" w:hAnsiTheme="minorHAnsi"/>
          <w:bCs/>
          <w:color w:val="000000"/>
          <w:lang w:eastAsia="pl-PL"/>
        </w:rPr>
        <w:t>cego:</w:t>
      </w:r>
    </w:p>
    <w:p w14:paraId="187F71DC" w14:textId="77777777" w:rsidR="00FC4BE2" w:rsidRPr="00833292" w:rsidRDefault="00FC4BE2" w:rsidP="00FC4BE2">
      <w:pPr>
        <w:spacing w:after="0" w:line="360" w:lineRule="auto"/>
        <w:ind w:right="400"/>
        <w:rPr>
          <w:rFonts w:asciiTheme="minorHAnsi" w:eastAsia="Times New Roman" w:hAnsiTheme="minorHAnsi"/>
          <w:bCs/>
          <w:color w:val="000000"/>
          <w:lang w:eastAsia="pl-PL"/>
        </w:rPr>
      </w:pPr>
      <w:r w:rsidRPr="00833292">
        <w:rPr>
          <w:rFonts w:asciiTheme="minorHAnsi" w:eastAsia="Times New Roman" w:hAnsiTheme="minorHAnsi"/>
          <w:bCs/>
          <w:color w:val="000000"/>
          <w:lang w:eastAsia="pl-PL"/>
        </w:rPr>
        <w:t xml:space="preserve">- w sprawach merytorycznych: </w:t>
      </w:r>
    </w:p>
    <w:p w14:paraId="6C3FB46D" w14:textId="77777777" w:rsidR="00FC4BE2" w:rsidRPr="00833292" w:rsidRDefault="001D1834" w:rsidP="00FC4BE2">
      <w:pPr>
        <w:spacing w:after="0" w:line="360" w:lineRule="auto"/>
        <w:ind w:right="400"/>
        <w:rPr>
          <w:rFonts w:asciiTheme="minorHAnsi" w:eastAsia="Times New Roman" w:hAnsiTheme="minorHAnsi"/>
          <w:bCs/>
          <w:color w:val="000000"/>
          <w:lang w:eastAsia="pl-PL"/>
        </w:rPr>
      </w:pPr>
      <w:r w:rsidRPr="00833292">
        <w:rPr>
          <w:rFonts w:asciiTheme="minorHAnsi" w:eastAsia="Times New Roman" w:hAnsiTheme="minorHAnsi"/>
          <w:bCs/>
          <w:color w:val="000000"/>
          <w:lang w:eastAsia="pl-PL"/>
        </w:rPr>
        <w:t>Julia Szysler</w:t>
      </w:r>
      <w:r w:rsidR="00FC4BE2" w:rsidRPr="00833292">
        <w:rPr>
          <w:rFonts w:asciiTheme="minorHAnsi" w:eastAsia="Times New Roman" w:hAnsiTheme="minorHAnsi"/>
          <w:bCs/>
          <w:color w:val="000000"/>
          <w:lang w:eastAsia="pl-PL"/>
        </w:rPr>
        <w:t>, e-mail</w:t>
      </w:r>
      <w:r w:rsidR="00FC4BE2" w:rsidRPr="00833292">
        <w:rPr>
          <w:rFonts w:asciiTheme="minorHAnsi" w:eastAsia="Times New Roman" w:hAnsiTheme="minorHAnsi"/>
          <w:bCs/>
          <w:lang w:eastAsia="pl-PL"/>
        </w:rPr>
        <w:t xml:space="preserve">: </w:t>
      </w:r>
      <w:hyperlink r:id="rId9" w:history="1">
        <w:r w:rsidRPr="00833292">
          <w:rPr>
            <w:rStyle w:val="Hyperlink"/>
            <w:rFonts w:asciiTheme="minorHAnsi" w:eastAsia="Times New Roman" w:hAnsiTheme="minorHAnsi"/>
            <w:bCs/>
            <w:color w:val="auto"/>
            <w:u w:val="none"/>
            <w:lang w:eastAsia="pl-PL"/>
          </w:rPr>
          <w:t>isob@ukw.edu.pl</w:t>
        </w:r>
      </w:hyperlink>
      <w:r w:rsidR="00AE7125" w:rsidRPr="00833292">
        <w:rPr>
          <w:rFonts w:asciiTheme="minorHAnsi" w:eastAsia="Times New Roman" w:hAnsiTheme="minorHAnsi"/>
          <w:bCs/>
          <w:lang w:eastAsia="pl-PL"/>
        </w:rPr>
        <w:t>,</w:t>
      </w:r>
      <w:r w:rsidR="00AE7125" w:rsidRPr="00833292">
        <w:rPr>
          <w:rFonts w:asciiTheme="minorHAnsi" w:eastAsia="Times New Roman" w:hAnsiTheme="minorHAnsi"/>
          <w:bCs/>
          <w:color w:val="000000"/>
          <w:lang w:eastAsia="pl-PL"/>
        </w:rPr>
        <w:t xml:space="preserve"> </w:t>
      </w:r>
      <w:r w:rsidR="006B1411" w:rsidRPr="00833292">
        <w:rPr>
          <w:rFonts w:asciiTheme="minorHAnsi" w:eastAsia="Times New Roman" w:hAnsiTheme="minorHAnsi"/>
          <w:bCs/>
          <w:color w:val="000000"/>
          <w:lang w:eastAsia="pl-PL"/>
        </w:rPr>
        <w:t xml:space="preserve"> tel. </w:t>
      </w:r>
      <w:r w:rsidRPr="00833292">
        <w:rPr>
          <w:rFonts w:asciiTheme="minorHAnsi" w:eastAsia="Times New Roman" w:hAnsiTheme="minorHAnsi"/>
          <w:bCs/>
          <w:color w:val="000000"/>
          <w:lang w:eastAsia="pl-PL"/>
        </w:rPr>
        <w:t>52</w:t>
      </w:r>
      <w:r w:rsidR="00C8274F" w:rsidRPr="00833292">
        <w:rPr>
          <w:rFonts w:asciiTheme="minorHAnsi" w:eastAsia="Times New Roman" w:hAnsiTheme="minorHAnsi"/>
          <w:bCs/>
          <w:color w:val="000000"/>
          <w:lang w:eastAsia="pl-PL"/>
        </w:rPr>
        <w:t> </w:t>
      </w:r>
      <w:r w:rsidRPr="00833292">
        <w:rPr>
          <w:rFonts w:asciiTheme="minorHAnsi" w:eastAsia="Times New Roman" w:hAnsiTheme="minorHAnsi"/>
          <w:bCs/>
          <w:color w:val="000000"/>
          <w:lang w:eastAsia="pl-PL"/>
        </w:rPr>
        <w:t>341</w:t>
      </w:r>
      <w:r w:rsidR="00C8274F" w:rsidRPr="00833292">
        <w:rPr>
          <w:rFonts w:asciiTheme="minorHAnsi" w:eastAsia="Times New Roman" w:hAnsiTheme="minorHAnsi"/>
          <w:bCs/>
          <w:color w:val="000000"/>
          <w:lang w:eastAsia="pl-PL"/>
        </w:rPr>
        <w:t>-</w:t>
      </w:r>
      <w:r w:rsidRPr="00833292">
        <w:rPr>
          <w:rFonts w:asciiTheme="minorHAnsi" w:eastAsia="Times New Roman" w:hAnsiTheme="minorHAnsi"/>
          <w:bCs/>
          <w:color w:val="000000"/>
          <w:lang w:eastAsia="pl-PL"/>
        </w:rPr>
        <w:t>14</w:t>
      </w:r>
      <w:r w:rsidR="00C8274F" w:rsidRPr="00833292">
        <w:rPr>
          <w:rFonts w:asciiTheme="minorHAnsi" w:eastAsia="Times New Roman" w:hAnsiTheme="minorHAnsi"/>
          <w:bCs/>
          <w:color w:val="000000"/>
          <w:lang w:eastAsia="pl-PL"/>
        </w:rPr>
        <w:t>-</w:t>
      </w:r>
      <w:r w:rsidRPr="00833292">
        <w:rPr>
          <w:rFonts w:asciiTheme="minorHAnsi" w:eastAsia="Times New Roman" w:hAnsiTheme="minorHAnsi"/>
          <w:bCs/>
          <w:color w:val="000000"/>
          <w:lang w:eastAsia="pl-PL"/>
        </w:rPr>
        <w:t>24</w:t>
      </w:r>
      <w:r w:rsidR="00DC2CAF" w:rsidRPr="00833292">
        <w:rPr>
          <w:rFonts w:asciiTheme="minorHAnsi" w:eastAsia="Times New Roman" w:hAnsiTheme="minorHAnsi"/>
          <w:bCs/>
          <w:color w:val="000000"/>
          <w:lang w:eastAsia="pl-PL"/>
        </w:rPr>
        <w:t>, 512-727-635</w:t>
      </w:r>
    </w:p>
    <w:p w14:paraId="62F99994" w14:textId="77777777" w:rsidR="00FC4BE2" w:rsidRPr="00833292" w:rsidRDefault="00FC4BE2" w:rsidP="00FC4BE2">
      <w:pPr>
        <w:spacing w:after="0" w:line="360" w:lineRule="auto"/>
        <w:ind w:right="400"/>
        <w:rPr>
          <w:rFonts w:asciiTheme="minorHAnsi" w:eastAsia="Times New Roman" w:hAnsiTheme="minorHAnsi"/>
          <w:bCs/>
          <w:color w:val="000000"/>
          <w:lang w:eastAsia="pl-PL"/>
        </w:rPr>
      </w:pPr>
      <w:r w:rsidRPr="00833292">
        <w:rPr>
          <w:rFonts w:asciiTheme="minorHAnsi" w:eastAsia="Times New Roman" w:hAnsiTheme="minorHAnsi"/>
          <w:bCs/>
          <w:color w:val="000000"/>
          <w:lang w:eastAsia="pl-PL"/>
        </w:rPr>
        <w:t xml:space="preserve">- w sprawach formalno-prawnych: </w:t>
      </w:r>
    </w:p>
    <w:p w14:paraId="1C85B6D5" w14:textId="77777777" w:rsidR="00DF6225" w:rsidRPr="00833292" w:rsidRDefault="00C8274F" w:rsidP="00FC4BE2">
      <w:pPr>
        <w:spacing w:after="0" w:line="360" w:lineRule="auto"/>
        <w:ind w:right="400"/>
        <w:rPr>
          <w:rFonts w:asciiTheme="minorHAnsi" w:eastAsia="Times New Roman" w:hAnsiTheme="minorHAnsi"/>
          <w:b/>
          <w:bCs/>
          <w:color w:val="000000"/>
          <w:lang w:eastAsia="pl-PL"/>
        </w:rPr>
      </w:pPr>
      <w:r w:rsidRPr="00833292">
        <w:rPr>
          <w:rFonts w:asciiTheme="minorHAnsi" w:eastAsia="Times New Roman" w:hAnsiTheme="minorHAnsi"/>
          <w:bCs/>
          <w:color w:val="000000"/>
          <w:lang w:eastAsia="pl-PL"/>
        </w:rPr>
        <w:t>Arkadiusz Słowiński</w:t>
      </w:r>
      <w:r w:rsidR="00FC4BE2" w:rsidRPr="00833292">
        <w:rPr>
          <w:rFonts w:asciiTheme="minorHAnsi" w:eastAsia="Times New Roman" w:hAnsiTheme="minorHAnsi"/>
          <w:bCs/>
          <w:color w:val="000000"/>
          <w:lang w:eastAsia="pl-PL"/>
        </w:rPr>
        <w:t>, tel. 52</w:t>
      </w:r>
      <w:r w:rsidRPr="00833292">
        <w:rPr>
          <w:rFonts w:asciiTheme="minorHAnsi" w:eastAsia="Times New Roman" w:hAnsiTheme="minorHAnsi"/>
          <w:bCs/>
          <w:color w:val="000000"/>
          <w:lang w:eastAsia="pl-PL"/>
        </w:rPr>
        <w:t> </w:t>
      </w:r>
      <w:r w:rsidR="00FC4BE2" w:rsidRPr="00833292">
        <w:rPr>
          <w:rFonts w:asciiTheme="minorHAnsi" w:eastAsia="Times New Roman" w:hAnsiTheme="minorHAnsi"/>
          <w:bCs/>
          <w:color w:val="000000"/>
          <w:lang w:eastAsia="pl-PL"/>
        </w:rPr>
        <w:t>34</w:t>
      </w:r>
      <w:r w:rsidRPr="00833292">
        <w:rPr>
          <w:rFonts w:asciiTheme="minorHAnsi" w:eastAsia="Times New Roman" w:hAnsiTheme="minorHAnsi"/>
          <w:bCs/>
          <w:color w:val="000000"/>
          <w:lang w:eastAsia="pl-PL"/>
        </w:rPr>
        <w:t>1-14-24</w:t>
      </w:r>
      <w:r w:rsidR="00FC4BE2" w:rsidRPr="00833292">
        <w:rPr>
          <w:rFonts w:asciiTheme="minorHAnsi" w:eastAsia="Times New Roman" w:hAnsiTheme="minorHAnsi"/>
          <w:bCs/>
          <w:color w:val="000000"/>
          <w:lang w:eastAsia="pl-PL"/>
        </w:rPr>
        <w:t xml:space="preserve">, e-mail: </w:t>
      </w:r>
      <w:r w:rsidRPr="00833292">
        <w:rPr>
          <w:rFonts w:asciiTheme="minorHAnsi" w:eastAsia="Times New Roman" w:hAnsiTheme="minorHAnsi"/>
          <w:bCs/>
          <w:color w:val="000000"/>
          <w:lang w:eastAsia="pl-PL"/>
        </w:rPr>
        <w:t>isob2012</w:t>
      </w:r>
      <w:r w:rsidR="00FC4BE2" w:rsidRPr="00833292">
        <w:rPr>
          <w:rFonts w:asciiTheme="minorHAnsi" w:eastAsia="Times New Roman" w:hAnsiTheme="minorHAnsi"/>
          <w:bCs/>
          <w:color w:val="000000"/>
          <w:lang w:eastAsia="pl-PL"/>
        </w:rPr>
        <w:t>@ukw.edu.pl</w:t>
      </w:r>
    </w:p>
    <w:p w14:paraId="50C3CAB7" w14:textId="77777777" w:rsidR="00FC4BE2" w:rsidRDefault="00FC4BE2" w:rsidP="0071361B">
      <w:pPr>
        <w:spacing w:after="0" w:line="360" w:lineRule="auto"/>
        <w:ind w:left="4956"/>
        <w:jc w:val="center"/>
        <w:rPr>
          <w:rFonts w:ascii="Book Antiqua" w:eastAsia="Times New Roman" w:hAnsi="Book Antiqua"/>
          <w:bCs/>
          <w:color w:val="000000"/>
          <w:sz w:val="20"/>
          <w:szCs w:val="18"/>
          <w:lang w:eastAsia="pl-PL"/>
        </w:rPr>
      </w:pPr>
    </w:p>
    <w:p w14:paraId="0244B74F" w14:textId="77777777" w:rsidR="00DF6225" w:rsidRPr="00833292" w:rsidRDefault="00C8274F" w:rsidP="005558F7">
      <w:pPr>
        <w:spacing w:after="0" w:line="360" w:lineRule="auto"/>
        <w:ind w:left="4956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  <w:r w:rsidRPr="00833292">
        <w:rPr>
          <w:rFonts w:asciiTheme="minorHAnsi" w:eastAsia="Times New Roman" w:hAnsiTheme="minorHAnsi"/>
          <w:bCs/>
          <w:i/>
          <w:color w:val="000000"/>
          <w:lang w:eastAsia="pl-PL"/>
        </w:rPr>
        <w:t>Dyrektor ZSO UKW ISOB</w:t>
      </w:r>
    </w:p>
    <w:p w14:paraId="6C8F60CB" w14:textId="138DDBDA" w:rsidR="00833292" w:rsidRDefault="001D1834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  <w:r w:rsidRPr="00833292">
        <w:rPr>
          <w:rFonts w:asciiTheme="minorHAnsi" w:eastAsia="Times New Roman" w:hAnsiTheme="minorHAnsi"/>
          <w:bCs/>
          <w:i/>
          <w:color w:val="000000"/>
          <w:lang w:eastAsia="pl-PL"/>
        </w:rPr>
        <w:t xml:space="preserve">mgr </w:t>
      </w:r>
      <w:r w:rsidR="00C8274F" w:rsidRPr="00833292">
        <w:rPr>
          <w:rFonts w:asciiTheme="minorHAnsi" w:eastAsia="Times New Roman" w:hAnsiTheme="minorHAnsi"/>
          <w:bCs/>
          <w:i/>
          <w:color w:val="000000"/>
          <w:lang w:eastAsia="pl-PL"/>
        </w:rPr>
        <w:t>Imisława Bugeja</w:t>
      </w:r>
    </w:p>
    <w:p w14:paraId="44380892" w14:textId="34ADA2BB" w:rsidR="00833292" w:rsidRDefault="00833292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0448A3AC" w14:textId="7AC585C3" w:rsidR="00833292" w:rsidRDefault="00833292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06A99476" w14:textId="32B127D8" w:rsidR="00833292" w:rsidRDefault="00833292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51524D0E" w14:textId="5D62E5C8" w:rsidR="00833292" w:rsidRDefault="00833292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3615FF60" w14:textId="04F2D7ED" w:rsidR="00833292" w:rsidRDefault="00833292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73524E99" w14:textId="379E49EE" w:rsidR="00833292" w:rsidRDefault="00833292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4E86FD29" w14:textId="2BAAF599" w:rsidR="00833292" w:rsidRDefault="00833292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589CB10B" w14:textId="0E40D142" w:rsidR="00833292" w:rsidRDefault="00833292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67A897C8" w14:textId="49D3C672" w:rsidR="00833292" w:rsidRDefault="00833292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5C70E7BE" w14:textId="7277462D" w:rsidR="00833292" w:rsidRDefault="00833292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64CC2A9A" w14:textId="078B3256" w:rsidR="00833292" w:rsidRDefault="00833292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32994A15" w14:textId="0366D1F4" w:rsidR="00833292" w:rsidRDefault="00833292" w:rsidP="0055279F">
      <w:pPr>
        <w:spacing w:after="0" w:line="360" w:lineRule="auto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1A912FEC" w14:textId="77777777" w:rsidR="0055279F" w:rsidRDefault="0055279F" w:rsidP="0055279F">
      <w:pPr>
        <w:spacing w:after="0" w:line="360" w:lineRule="auto"/>
        <w:rPr>
          <w:rFonts w:asciiTheme="minorHAnsi" w:eastAsia="Times New Roman" w:hAnsiTheme="minorHAnsi"/>
          <w:bCs/>
          <w:i/>
          <w:color w:val="000000"/>
          <w:lang w:eastAsia="pl-PL"/>
        </w:rPr>
      </w:pPr>
    </w:p>
    <w:p w14:paraId="2E7571BE" w14:textId="618CAB2A" w:rsidR="00343A01" w:rsidRPr="00833292" w:rsidRDefault="00343A01" w:rsidP="00833292">
      <w:pPr>
        <w:spacing w:after="0" w:line="360" w:lineRule="auto"/>
        <w:ind w:left="4956" w:firstLine="708"/>
        <w:jc w:val="right"/>
        <w:rPr>
          <w:rFonts w:asciiTheme="minorHAnsi" w:eastAsia="Times New Roman" w:hAnsiTheme="minorHAnsi"/>
          <w:bCs/>
          <w:i/>
          <w:color w:val="000000"/>
          <w:lang w:eastAsia="pl-PL"/>
        </w:rPr>
      </w:pPr>
      <w:r w:rsidRPr="00833292">
        <w:rPr>
          <w:rFonts w:asciiTheme="minorHAnsi" w:hAnsiTheme="minorHAnsi" w:cs="Book Antiqua"/>
        </w:rPr>
        <w:t>Załącznik nr 1</w:t>
      </w:r>
    </w:p>
    <w:p w14:paraId="6A9942A3" w14:textId="77777777" w:rsidR="00343A01" w:rsidRPr="00833292" w:rsidRDefault="00343A01" w:rsidP="00343A01">
      <w:pPr>
        <w:rPr>
          <w:rFonts w:asciiTheme="minorHAnsi" w:hAnsiTheme="minorHAnsi" w:cs="Book Antiqua"/>
        </w:rPr>
      </w:pPr>
    </w:p>
    <w:p w14:paraId="149E6566" w14:textId="77777777" w:rsidR="006C735A" w:rsidRPr="00833292" w:rsidRDefault="006C735A" w:rsidP="00833292">
      <w:pPr>
        <w:pStyle w:val="Akapitzlist1"/>
        <w:keepNext/>
        <w:spacing w:after="0"/>
        <w:jc w:val="center"/>
        <w:outlineLvl w:val="0"/>
        <w:rPr>
          <w:rFonts w:asciiTheme="minorHAnsi" w:hAnsiTheme="minorHAnsi" w:cs="Book Antiqua"/>
          <w:b/>
          <w:bCs/>
          <w:sz w:val="28"/>
          <w:szCs w:val="28"/>
        </w:rPr>
      </w:pPr>
      <w:r w:rsidRPr="00833292">
        <w:rPr>
          <w:rFonts w:asciiTheme="minorHAnsi" w:hAnsiTheme="minorHAnsi" w:cs="Book Antiqua"/>
          <w:b/>
          <w:bCs/>
          <w:sz w:val="28"/>
          <w:szCs w:val="28"/>
        </w:rPr>
        <w:t>FORMULARZ OFERTOWY</w:t>
      </w:r>
    </w:p>
    <w:p w14:paraId="16F593D7" w14:textId="2F5B8B4D" w:rsidR="006C735A" w:rsidRPr="0055279F" w:rsidRDefault="00833292" w:rsidP="00833292">
      <w:pPr>
        <w:pStyle w:val="Akapitzlist1"/>
        <w:keepNext/>
        <w:spacing w:after="0"/>
        <w:ind w:left="0"/>
        <w:jc w:val="center"/>
        <w:outlineLvl w:val="0"/>
        <w:rPr>
          <w:rFonts w:asciiTheme="minorHAnsi" w:hAnsiTheme="minorHAnsi" w:cs="Book Antiqua"/>
          <w:b/>
          <w:bCs/>
          <w:color w:val="FF0000"/>
        </w:rPr>
      </w:pPr>
      <w:r>
        <w:rPr>
          <w:rFonts w:asciiTheme="minorHAnsi" w:hAnsiTheme="minorHAnsi" w:cs="Book Antiqua"/>
          <w:b/>
          <w:bCs/>
        </w:rPr>
        <w:t xml:space="preserve">               </w:t>
      </w:r>
      <w:r w:rsidR="006C735A" w:rsidRPr="00833292">
        <w:rPr>
          <w:rFonts w:asciiTheme="minorHAnsi" w:hAnsiTheme="minorHAnsi" w:cs="Book Antiqua"/>
          <w:b/>
          <w:bCs/>
        </w:rPr>
        <w:t xml:space="preserve">DO ZAPYTANIA OFERTOWEGO </w:t>
      </w:r>
      <w:r>
        <w:rPr>
          <w:rFonts w:asciiTheme="minorHAnsi" w:hAnsiTheme="minorHAnsi" w:cs="Book Antiqua"/>
          <w:b/>
          <w:bCs/>
        </w:rPr>
        <w:t xml:space="preserve"> </w:t>
      </w:r>
      <w:r w:rsidR="006C735A" w:rsidRPr="004E0732">
        <w:rPr>
          <w:rFonts w:asciiTheme="minorHAnsi" w:hAnsiTheme="minorHAnsi" w:cs="Book Antiqua"/>
          <w:b/>
          <w:bCs/>
        </w:rPr>
        <w:t xml:space="preserve">NR </w:t>
      </w:r>
      <w:r w:rsidR="00C8274F" w:rsidRPr="004E0732">
        <w:rPr>
          <w:rFonts w:asciiTheme="minorHAnsi" w:hAnsiTheme="minorHAnsi" w:cs="Book Antiqua"/>
          <w:b/>
          <w:bCs/>
        </w:rPr>
        <w:t>ISOB</w:t>
      </w:r>
      <w:r w:rsidR="006C735A" w:rsidRPr="004E0732">
        <w:rPr>
          <w:rFonts w:asciiTheme="minorHAnsi" w:hAnsiTheme="minorHAnsi" w:cs="Book Antiqua"/>
          <w:b/>
          <w:bCs/>
        </w:rPr>
        <w:t>/</w:t>
      </w:r>
      <w:r w:rsidR="0055279F" w:rsidRPr="004E0732">
        <w:rPr>
          <w:rFonts w:asciiTheme="minorHAnsi" w:hAnsiTheme="minorHAnsi" w:cs="Book Antiqua"/>
          <w:b/>
          <w:bCs/>
        </w:rPr>
        <w:t>DZP-</w:t>
      </w:r>
      <w:r w:rsidR="004E0732">
        <w:rPr>
          <w:rFonts w:asciiTheme="minorHAnsi" w:hAnsiTheme="minorHAnsi" w:cs="Book Antiqua"/>
          <w:b/>
          <w:bCs/>
        </w:rPr>
        <w:t>3</w:t>
      </w:r>
      <w:r w:rsidR="004E0732" w:rsidRPr="004E0732">
        <w:rPr>
          <w:rFonts w:asciiTheme="minorHAnsi" w:hAnsiTheme="minorHAnsi" w:cs="Book Antiqua"/>
          <w:b/>
          <w:bCs/>
        </w:rPr>
        <w:t>/2019</w:t>
      </w:r>
    </w:p>
    <w:p w14:paraId="66356337" w14:textId="77777777" w:rsidR="006C735A" w:rsidRDefault="006C735A" w:rsidP="00833292">
      <w:pPr>
        <w:pStyle w:val="Akapitzlist1"/>
        <w:keepNext/>
        <w:spacing w:after="0"/>
        <w:ind w:left="0"/>
        <w:jc w:val="both"/>
        <w:outlineLvl w:val="0"/>
        <w:rPr>
          <w:rFonts w:ascii="Book Antiqua" w:hAnsi="Book Antiqua" w:cs="Book Antiqua"/>
          <w:b/>
          <w:bCs/>
          <w:sz w:val="20"/>
          <w:szCs w:val="20"/>
        </w:rPr>
      </w:pPr>
    </w:p>
    <w:p w14:paraId="292C1318" w14:textId="77777777" w:rsidR="00343A01" w:rsidRPr="00833292" w:rsidRDefault="00343A01" w:rsidP="006C735A">
      <w:pPr>
        <w:pStyle w:val="Akapitzlist1"/>
        <w:keepNext/>
        <w:spacing w:after="0" w:line="240" w:lineRule="auto"/>
        <w:ind w:left="0"/>
        <w:jc w:val="both"/>
        <w:outlineLvl w:val="0"/>
        <w:rPr>
          <w:rFonts w:asciiTheme="minorHAnsi" w:hAnsiTheme="minorHAnsi" w:cs="Book Antiqua"/>
          <w:lang w:eastAsia="pl-PL"/>
        </w:rPr>
      </w:pPr>
      <w:r w:rsidRPr="00833292">
        <w:rPr>
          <w:rFonts w:asciiTheme="minorHAnsi" w:hAnsiTheme="minorHAnsi" w:cs="Book Antiqua"/>
          <w:lang w:eastAsia="pl-PL"/>
        </w:rPr>
        <w:t>Dane dotyczące Wykonawcy:</w:t>
      </w:r>
    </w:p>
    <w:p w14:paraId="1AE53898" w14:textId="77777777" w:rsidR="00343A01" w:rsidRPr="00833292" w:rsidRDefault="00343A01" w:rsidP="00343A01">
      <w:pPr>
        <w:jc w:val="both"/>
        <w:rPr>
          <w:rFonts w:asciiTheme="minorHAnsi" w:hAnsiTheme="minorHAnsi" w:cs="Book Antiqua"/>
        </w:rPr>
      </w:pPr>
    </w:p>
    <w:p w14:paraId="66B8CD86" w14:textId="77777777" w:rsidR="00343A01" w:rsidRPr="00833292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Theme="minorHAnsi" w:hAnsiTheme="minorHAnsi" w:cs="Book Antiqua"/>
        </w:rPr>
      </w:pPr>
      <w:r w:rsidRPr="00833292">
        <w:rPr>
          <w:rFonts w:asciiTheme="minorHAnsi" w:hAnsiTheme="minorHAnsi" w:cs="Book Antiqua"/>
        </w:rPr>
        <w:t>Nazwa:</w:t>
      </w:r>
      <w:r w:rsidRPr="00833292">
        <w:rPr>
          <w:rFonts w:asciiTheme="minorHAnsi" w:hAnsiTheme="minorHAnsi" w:cs="Book Antiqua"/>
        </w:rPr>
        <w:tab/>
      </w:r>
    </w:p>
    <w:p w14:paraId="5AB17142" w14:textId="77777777" w:rsidR="00343A01" w:rsidRPr="00833292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Theme="minorHAnsi" w:hAnsiTheme="minorHAnsi" w:cs="Book Antiqua"/>
        </w:rPr>
      </w:pPr>
      <w:r w:rsidRPr="00833292">
        <w:rPr>
          <w:rFonts w:asciiTheme="minorHAnsi" w:hAnsiTheme="minorHAnsi" w:cs="Book Antiqua"/>
        </w:rPr>
        <w:t>Siedziba:</w:t>
      </w:r>
      <w:r w:rsidRPr="00833292">
        <w:rPr>
          <w:rFonts w:asciiTheme="minorHAnsi" w:hAnsiTheme="minorHAnsi" w:cs="Book Antiqua"/>
        </w:rPr>
        <w:tab/>
      </w:r>
    </w:p>
    <w:p w14:paraId="6452DA2D" w14:textId="77777777" w:rsidR="00343A01" w:rsidRPr="00833292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Theme="minorHAnsi" w:hAnsiTheme="minorHAnsi" w:cs="Book Antiqua"/>
        </w:rPr>
      </w:pPr>
      <w:r w:rsidRPr="00833292">
        <w:rPr>
          <w:rFonts w:asciiTheme="minorHAnsi" w:hAnsiTheme="minorHAnsi" w:cs="Book Antiqua"/>
        </w:rPr>
        <w:t>Nr telefonu/faksu:</w:t>
      </w:r>
      <w:r w:rsidRPr="00833292">
        <w:rPr>
          <w:rFonts w:asciiTheme="minorHAnsi" w:hAnsiTheme="minorHAnsi" w:cs="Book Antiqua"/>
        </w:rPr>
        <w:tab/>
      </w:r>
    </w:p>
    <w:p w14:paraId="5988CB16" w14:textId="77777777" w:rsidR="00343A01" w:rsidRPr="00833292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Theme="minorHAnsi" w:hAnsiTheme="minorHAnsi" w:cs="Book Antiqua"/>
        </w:rPr>
      </w:pPr>
      <w:r w:rsidRPr="00833292">
        <w:rPr>
          <w:rFonts w:asciiTheme="minorHAnsi" w:hAnsiTheme="minorHAnsi" w:cs="Book Antiqua"/>
        </w:rPr>
        <w:t>Nr NIP:</w:t>
      </w:r>
      <w:r w:rsidRPr="00833292">
        <w:rPr>
          <w:rFonts w:asciiTheme="minorHAnsi" w:hAnsiTheme="minorHAnsi" w:cs="Book Antiqua"/>
        </w:rPr>
        <w:tab/>
      </w:r>
    </w:p>
    <w:p w14:paraId="6FE3E38E" w14:textId="77777777" w:rsidR="00343A01" w:rsidRPr="00833292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Theme="minorHAnsi" w:hAnsiTheme="minorHAnsi" w:cs="Book Antiqua"/>
        </w:rPr>
      </w:pPr>
      <w:r w:rsidRPr="00833292">
        <w:rPr>
          <w:rFonts w:asciiTheme="minorHAnsi" w:hAnsiTheme="minorHAnsi" w:cs="Book Antiqua"/>
        </w:rPr>
        <w:t>Nr REGON:</w:t>
      </w:r>
      <w:r w:rsidRPr="00833292">
        <w:rPr>
          <w:rFonts w:asciiTheme="minorHAnsi" w:hAnsiTheme="minorHAnsi" w:cs="Book Antiqua"/>
        </w:rPr>
        <w:tab/>
      </w:r>
    </w:p>
    <w:p w14:paraId="149DB341" w14:textId="77777777" w:rsidR="00343A01" w:rsidRPr="00833292" w:rsidRDefault="00343A01" w:rsidP="00343A01">
      <w:pPr>
        <w:tabs>
          <w:tab w:val="left" w:leader="dot" w:pos="8222"/>
        </w:tabs>
        <w:spacing w:line="360" w:lineRule="auto"/>
        <w:jc w:val="both"/>
        <w:rPr>
          <w:rFonts w:asciiTheme="minorHAnsi" w:hAnsiTheme="minorHAnsi" w:cs="Book Antiqua"/>
        </w:rPr>
      </w:pPr>
      <w:r w:rsidRPr="00833292">
        <w:rPr>
          <w:rFonts w:asciiTheme="minorHAnsi" w:hAnsiTheme="minorHAnsi" w:cs="Book Antiqua"/>
        </w:rPr>
        <w:t>Osoba do kontaktu, tel. e-mail:</w:t>
      </w:r>
      <w:r w:rsidRPr="00833292">
        <w:rPr>
          <w:rFonts w:asciiTheme="minorHAnsi" w:hAnsiTheme="minorHAnsi" w:cs="Book Antiqua"/>
        </w:rPr>
        <w:tab/>
      </w:r>
    </w:p>
    <w:p w14:paraId="00F2710D" w14:textId="19C6CE76" w:rsidR="00343A01" w:rsidRPr="0055279F" w:rsidRDefault="00343A01" w:rsidP="0055279F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/>
          <w:b/>
          <w:i/>
          <w:strike/>
          <w:lang w:eastAsia="pl-PL"/>
        </w:rPr>
      </w:pPr>
      <w:r w:rsidRPr="00833292">
        <w:rPr>
          <w:rFonts w:asciiTheme="minorHAnsi" w:hAnsiTheme="minorHAnsi"/>
        </w:rPr>
        <w:t>Nawiązując do ogłoszenia w trybie Zapytania Ofertowego oferujemy wykonanie zamówienia na</w:t>
      </w:r>
      <w:r w:rsidR="0055279F">
        <w:rPr>
          <w:rFonts w:asciiTheme="minorHAnsi" w:hAnsiTheme="minorHAnsi"/>
        </w:rPr>
        <w:t xml:space="preserve">: </w:t>
      </w:r>
      <w:r w:rsidR="0055279F">
        <w:rPr>
          <w:rFonts w:asciiTheme="minorHAnsi" w:eastAsia="Times New Roman" w:hAnsiTheme="minorHAnsi"/>
          <w:b/>
          <w:lang w:eastAsia="pl-PL"/>
        </w:rPr>
        <w:t>„</w:t>
      </w:r>
      <w:r w:rsidR="0055279F">
        <w:rPr>
          <w:rFonts w:asciiTheme="minorHAnsi" w:eastAsia="Times New Roman" w:hAnsiTheme="minorHAnsi"/>
          <w:b/>
          <w:i/>
          <w:lang w:eastAsia="pl-PL"/>
        </w:rPr>
        <w:t>Dostawę</w:t>
      </w:r>
      <w:r w:rsidR="0055279F" w:rsidRPr="002001BA">
        <w:rPr>
          <w:rFonts w:asciiTheme="minorHAnsi" w:eastAsia="Times New Roman" w:hAnsiTheme="minorHAnsi"/>
          <w:b/>
          <w:i/>
          <w:lang w:eastAsia="pl-PL"/>
        </w:rPr>
        <w:t xml:space="preserve"> artykułów biurowych na potrzeby Zespołu Szkół Ogólnokształcących Kazimierza Wielkiego International School of Bydgoszcz</w:t>
      </w:r>
      <w:r w:rsidR="0055279F">
        <w:rPr>
          <w:rFonts w:asciiTheme="minorHAnsi" w:eastAsia="Times New Roman" w:hAnsiTheme="minorHAnsi"/>
          <w:b/>
          <w:i/>
          <w:lang w:eastAsia="pl-PL"/>
        </w:rPr>
        <w:t xml:space="preserve">” </w:t>
      </w:r>
      <w:r w:rsidRPr="0055279F">
        <w:rPr>
          <w:rFonts w:asciiTheme="minorHAnsi" w:hAnsiTheme="minorHAnsi"/>
        </w:rPr>
        <w:t xml:space="preserve">w zakresie i na warunkach określonych w </w:t>
      </w:r>
      <w:r w:rsidRPr="004E0732">
        <w:rPr>
          <w:rFonts w:asciiTheme="minorHAnsi" w:hAnsiTheme="minorHAnsi"/>
        </w:rPr>
        <w:t xml:space="preserve">Zapytaniu Ofertowym nr </w:t>
      </w:r>
      <w:r w:rsidR="00C8274F" w:rsidRPr="004E0732">
        <w:rPr>
          <w:rFonts w:asciiTheme="minorHAnsi" w:hAnsiTheme="minorHAnsi"/>
        </w:rPr>
        <w:t>ISOB</w:t>
      </w:r>
      <w:r w:rsidR="006C735A" w:rsidRPr="004E0732">
        <w:rPr>
          <w:rFonts w:asciiTheme="minorHAnsi" w:hAnsiTheme="minorHAnsi"/>
        </w:rPr>
        <w:t>/</w:t>
      </w:r>
      <w:r w:rsidR="00832C2D" w:rsidRPr="004E0732">
        <w:rPr>
          <w:rFonts w:asciiTheme="minorHAnsi" w:hAnsiTheme="minorHAnsi"/>
        </w:rPr>
        <w:t>DZP</w:t>
      </w:r>
      <w:r w:rsidR="004E0732">
        <w:rPr>
          <w:rFonts w:asciiTheme="minorHAnsi" w:hAnsiTheme="minorHAnsi"/>
        </w:rPr>
        <w:t>-3</w:t>
      </w:r>
      <w:r w:rsidR="004E0732" w:rsidRPr="004E0732">
        <w:rPr>
          <w:rFonts w:asciiTheme="minorHAnsi" w:hAnsiTheme="minorHAnsi"/>
        </w:rPr>
        <w:t>/2019</w:t>
      </w:r>
      <w:r w:rsidRPr="0055279F">
        <w:rPr>
          <w:rFonts w:asciiTheme="minorHAnsi" w:hAnsiTheme="minorHAnsi"/>
          <w:color w:val="FF0000"/>
        </w:rPr>
        <w:t xml:space="preserve">, </w:t>
      </w:r>
      <w:r w:rsidRPr="0055279F">
        <w:rPr>
          <w:rFonts w:asciiTheme="minorHAnsi" w:hAnsiTheme="minorHAnsi"/>
        </w:rPr>
        <w:t xml:space="preserve">oferujemy wykonanie przedmiotu zamówienia </w:t>
      </w:r>
      <w:r w:rsidR="0055279F">
        <w:rPr>
          <w:rFonts w:asciiTheme="minorHAnsi" w:hAnsiTheme="minorHAnsi"/>
        </w:rPr>
        <w:t>z</w:t>
      </w:r>
      <w:r w:rsidRPr="0055279F">
        <w:rPr>
          <w:rFonts w:asciiTheme="minorHAnsi" w:hAnsiTheme="minorHAnsi"/>
        </w:rPr>
        <w:t>a:</w:t>
      </w:r>
    </w:p>
    <w:p w14:paraId="1AEDC12B" w14:textId="77777777" w:rsidR="0055279F" w:rsidRPr="0055279F" w:rsidRDefault="0055279F" w:rsidP="0055279F">
      <w:pPr>
        <w:spacing w:after="0" w:line="360" w:lineRule="auto"/>
        <w:ind w:left="360"/>
        <w:jc w:val="both"/>
        <w:rPr>
          <w:rFonts w:asciiTheme="minorHAnsi" w:eastAsia="Times New Roman" w:hAnsiTheme="minorHAnsi"/>
          <w:b/>
          <w:i/>
          <w:strike/>
          <w:lang w:eastAsia="pl-PL"/>
        </w:rPr>
      </w:pPr>
    </w:p>
    <w:p w14:paraId="21AB249B" w14:textId="16E74F4A" w:rsidR="00E83E95" w:rsidRPr="00833292" w:rsidRDefault="00AE7125" w:rsidP="00033935">
      <w:pPr>
        <w:spacing w:line="360" w:lineRule="auto"/>
        <w:jc w:val="both"/>
        <w:rPr>
          <w:rFonts w:asciiTheme="minorHAnsi" w:hAnsiTheme="minorHAnsi"/>
        </w:rPr>
      </w:pPr>
      <w:r w:rsidRPr="00833292">
        <w:rPr>
          <w:rFonts w:asciiTheme="minorHAnsi" w:hAnsiTheme="minorHAnsi"/>
        </w:rPr>
        <w:t>wartość brutto ...........................</w:t>
      </w:r>
      <w:r w:rsidR="00E83E95" w:rsidRPr="00833292">
        <w:rPr>
          <w:rFonts w:asciiTheme="minorHAnsi" w:hAnsiTheme="minorHAnsi"/>
        </w:rPr>
        <w:t>………………..</w:t>
      </w:r>
      <w:r w:rsidRPr="00833292">
        <w:rPr>
          <w:rFonts w:asciiTheme="minorHAnsi" w:hAnsiTheme="minorHAnsi"/>
        </w:rPr>
        <w:t>zł</w:t>
      </w:r>
    </w:p>
    <w:p w14:paraId="3DA811BF" w14:textId="77777777" w:rsidR="00033935" w:rsidRPr="00833292" w:rsidRDefault="00033935" w:rsidP="00033935">
      <w:pPr>
        <w:spacing w:line="360" w:lineRule="auto"/>
        <w:jc w:val="both"/>
        <w:rPr>
          <w:rFonts w:asciiTheme="minorHAnsi" w:hAnsiTheme="minorHAnsi"/>
        </w:rPr>
      </w:pPr>
      <w:r w:rsidRPr="00833292">
        <w:rPr>
          <w:rFonts w:asciiTheme="minorHAnsi" w:hAnsiTheme="minorHAnsi"/>
          <w:b/>
          <w:bCs/>
        </w:rPr>
        <w:t xml:space="preserve">słownie  ................................................................................................................... </w:t>
      </w:r>
    </w:p>
    <w:p w14:paraId="73BD9224" w14:textId="77777777" w:rsidR="00033935" w:rsidRPr="00833292" w:rsidRDefault="00033935" w:rsidP="00033935">
      <w:pPr>
        <w:spacing w:line="360" w:lineRule="auto"/>
        <w:jc w:val="both"/>
        <w:rPr>
          <w:rFonts w:asciiTheme="minorHAnsi" w:hAnsiTheme="minorHAnsi"/>
        </w:rPr>
      </w:pPr>
      <w:r w:rsidRPr="00833292">
        <w:rPr>
          <w:rFonts w:asciiTheme="minorHAnsi" w:hAnsiTheme="minorHAnsi"/>
        </w:rPr>
        <w:t xml:space="preserve">podatek od towarów i usług .....................% wartość podatku  .............……….zł   </w:t>
      </w:r>
    </w:p>
    <w:p w14:paraId="4A9C7367" w14:textId="77777777" w:rsidR="00033935" w:rsidRPr="00833292" w:rsidRDefault="00033935" w:rsidP="00033935">
      <w:pPr>
        <w:spacing w:line="360" w:lineRule="auto"/>
        <w:jc w:val="both"/>
        <w:rPr>
          <w:rFonts w:asciiTheme="minorHAnsi" w:hAnsiTheme="minorHAnsi"/>
          <w:bCs/>
        </w:rPr>
      </w:pPr>
      <w:r w:rsidRPr="00833292">
        <w:rPr>
          <w:rFonts w:asciiTheme="minorHAnsi" w:hAnsiTheme="minorHAnsi"/>
        </w:rPr>
        <w:t>wartość netto  ...................</w:t>
      </w:r>
      <w:r w:rsidRPr="00833292">
        <w:rPr>
          <w:rFonts w:asciiTheme="minorHAnsi" w:hAnsiTheme="minorHAnsi"/>
          <w:bCs/>
        </w:rPr>
        <w:t xml:space="preserve">.....................................................................................zł </w:t>
      </w:r>
    </w:p>
    <w:p w14:paraId="6F0407DD" w14:textId="18C23187" w:rsidR="00033935" w:rsidRDefault="00033935" w:rsidP="00033935">
      <w:pPr>
        <w:spacing w:line="360" w:lineRule="auto"/>
        <w:jc w:val="both"/>
        <w:rPr>
          <w:rFonts w:asciiTheme="minorHAnsi" w:hAnsiTheme="minorHAnsi"/>
        </w:rPr>
      </w:pPr>
      <w:r w:rsidRPr="00833292">
        <w:rPr>
          <w:rFonts w:asciiTheme="minorHAnsi" w:hAnsiTheme="minorHAnsi"/>
        </w:rPr>
        <w:t>*zaokrąglić do 2 miejsc po przecinku</w:t>
      </w:r>
    </w:p>
    <w:p w14:paraId="6CF2C34F" w14:textId="1596FBD8" w:rsidR="00D95E46" w:rsidRPr="00D95E46" w:rsidRDefault="0055279F" w:rsidP="00033935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ryterium II – termin dostawy</w:t>
      </w:r>
      <w:r w:rsidR="00D95E46" w:rsidRPr="00D95E46">
        <w:rPr>
          <w:rFonts w:asciiTheme="minorHAnsi" w:hAnsiTheme="minorHAnsi"/>
          <w:b/>
        </w:rPr>
        <w:t>:</w:t>
      </w:r>
    </w:p>
    <w:p w14:paraId="429E4999" w14:textId="77777777" w:rsidR="0055279F" w:rsidRPr="0055279F" w:rsidRDefault="0055279F" w:rsidP="0055279F">
      <w:pPr>
        <w:pStyle w:val="Zwykytekst1"/>
        <w:spacing w:before="12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5279F">
        <w:rPr>
          <w:rFonts w:asciiTheme="minorHAnsi" w:hAnsiTheme="minorHAnsi"/>
          <w:b/>
          <w:sz w:val="22"/>
          <w:szCs w:val="22"/>
        </w:rPr>
        <w:t>ZOBOWIĄZUJEMY SIĘ</w:t>
      </w:r>
      <w:r w:rsidRPr="0055279F">
        <w:rPr>
          <w:rFonts w:asciiTheme="minorHAnsi" w:hAnsiTheme="minorHAnsi"/>
          <w:sz w:val="22"/>
          <w:szCs w:val="22"/>
        </w:rPr>
        <w:t xml:space="preserve"> do dostarczania przedmiotu zamówienia </w:t>
      </w:r>
      <w:r w:rsidRPr="0055279F">
        <w:rPr>
          <w:rFonts w:asciiTheme="minorHAnsi" w:hAnsiTheme="minorHAnsi"/>
          <w:b/>
          <w:bCs/>
          <w:sz w:val="22"/>
          <w:szCs w:val="22"/>
        </w:rPr>
        <w:t>w terminie:</w:t>
      </w:r>
    </w:p>
    <w:p w14:paraId="4D7A52DD" w14:textId="77777777" w:rsidR="0055279F" w:rsidRPr="0055279F" w:rsidRDefault="0055279F" w:rsidP="0055279F">
      <w:pPr>
        <w:pStyle w:val="Zwykytekst1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68C9D1C8" w14:textId="7EA2988D" w:rsidR="0055279F" w:rsidRPr="0055279F" w:rsidRDefault="0055279F" w:rsidP="0055279F">
      <w:pPr>
        <w:pStyle w:val="Zwykytekst1"/>
        <w:jc w:val="both"/>
        <w:rPr>
          <w:rFonts w:asciiTheme="minorHAnsi" w:hAnsiTheme="minorHAnsi"/>
          <w:bCs/>
          <w:sz w:val="22"/>
          <w:szCs w:val="22"/>
        </w:rPr>
      </w:pPr>
      <w:r w:rsidRPr="0055279F">
        <w:rPr>
          <w:rFonts w:asciiTheme="minorHAnsi" w:hAnsiTheme="minorHAnsi"/>
          <w:bCs/>
          <w:sz w:val="22"/>
          <w:szCs w:val="22"/>
        </w:rPr>
        <w:t xml:space="preserve">do </w:t>
      </w:r>
      <w:r w:rsidRPr="0055279F">
        <w:rPr>
          <w:rFonts w:asciiTheme="minorHAnsi" w:hAnsiTheme="minorHAnsi"/>
          <w:b/>
          <w:bCs/>
          <w:sz w:val="22"/>
          <w:szCs w:val="22"/>
        </w:rPr>
        <w:t>……</w:t>
      </w:r>
      <w:r>
        <w:rPr>
          <w:rFonts w:asciiTheme="minorHAnsi" w:hAnsiTheme="minorHAnsi"/>
          <w:b/>
          <w:bCs/>
          <w:sz w:val="22"/>
          <w:szCs w:val="22"/>
        </w:rPr>
        <w:t>….</w:t>
      </w:r>
      <w:r w:rsidRPr="0055279F">
        <w:rPr>
          <w:rFonts w:asciiTheme="minorHAnsi" w:hAnsiTheme="minorHAnsi"/>
          <w:bCs/>
          <w:sz w:val="22"/>
          <w:szCs w:val="22"/>
        </w:rPr>
        <w:t xml:space="preserve"> dni roboczych</w:t>
      </w:r>
    </w:p>
    <w:p w14:paraId="13B59F87" w14:textId="77777777" w:rsidR="00D95E46" w:rsidRPr="00833292" w:rsidRDefault="00D95E46" w:rsidP="00033935">
      <w:pPr>
        <w:spacing w:line="360" w:lineRule="auto"/>
        <w:jc w:val="both"/>
        <w:rPr>
          <w:rFonts w:asciiTheme="minorHAnsi" w:hAnsiTheme="minorHAnsi"/>
        </w:rPr>
      </w:pPr>
    </w:p>
    <w:p w14:paraId="79A1EB50" w14:textId="77777777" w:rsidR="00033935" w:rsidRPr="00833292" w:rsidRDefault="00033935" w:rsidP="002F7004">
      <w:pPr>
        <w:pStyle w:val="ListParagraph"/>
        <w:numPr>
          <w:ilvl w:val="0"/>
          <w:numId w:val="2"/>
        </w:numPr>
        <w:shd w:val="clear" w:color="auto" w:fill="FFFFFF"/>
        <w:suppressAutoHyphens/>
        <w:spacing w:after="0" w:line="360" w:lineRule="auto"/>
        <w:ind w:left="284" w:hanging="284"/>
        <w:contextualSpacing w:val="0"/>
        <w:jc w:val="both"/>
        <w:rPr>
          <w:rFonts w:asciiTheme="minorHAnsi" w:eastAsia="Times New Roman" w:hAnsiTheme="minorHAnsi" w:cs="Helvetica"/>
          <w:color w:val="000000"/>
          <w:lang w:eastAsia="pl-PL"/>
        </w:rPr>
      </w:pPr>
      <w:r w:rsidRPr="00833292">
        <w:rPr>
          <w:rFonts w:asciiTheme="minorHAnsi" w:hAnsiTheme="minorHAnsi"/>
        </w:rPr>
        <w:t>Oświadczam/my, że w cenie oferty zostały uwzględnione wszystkie koszty związane  z wykonaniem przedmiotu zamówienia oraz ewentualne rabaty i upusty.</w:t>
      </w:r>
    </w:p>
    <w:p w14:paraId="53CD5DB0" w14:textId="77777777" w:rsidR="00033935" w:rsidRPr="00833292" w:rsidRDefault="00033935" w:rsidP="002F7004">
      <w:pPr>
        <w:pStyle w:val="BodyTextIndent"/>
        <w:numPr>
          <w:ilvl w:val="0"/>
          <w:numId w:val="2"/>
        </w:numPr>
        <w:tabs>
          <w:tab w:val="left" w:pos="180"/>
        </w:tabs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33292">
        <w:rPr>
          <w:rFonts w:asciiTheme="minorHAnsi" w:hAnsiTheme="minorHAnsi"/>
          <w:sz w:val="22"/>
          <w:szCs w:val="22"/>
        </w:rPr>
        <w:t xml:space="preserve">Zobowiązuje/my się wykonać całość przedmiotu zamówienia z należytą starannością. </w:t>
      </w:r>
    </w:p>
    <w:p w14:paraId="08900C12" w14:textId="77777777" w:rsidR="00033935" w:rsidRPr="00833292" w:rsidRDefault="00033935" w:rsidP="002F7004">
      <w:pPr>
        <w:pStyle w:val="ListParagraph"/>
        <w:numPr>
          <w:ilvl w:val="0"/>
          <w:numId w:val="2"/>
        </w:numPr>
        <w:suppressAutoHyphens/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833292">
        <w:rPr>
          <w:rFonts w:asciiTheme="minorHAnsi" w:hAnsiTheme="minorHAnsi"/>
        </w:rPr>
        <w:t>Oświadczam/my, że spełniam/my warunki udziału w postępow</w:t>
      </w:r>
      <w:r w:rsidR="00031243" w:rsidRPr="00833292">
        <w:rPr>
          <w:rFonts w:asciiTheme="minorHAnsi" w:hAnsiTheme="minorHAnsi"/>
        </w:rPr>
        <w:t>aniu wyszc</w:t>
      </w:r>
      <w:r w:rsidR="005D7102" w:rsidRPr="00833292">
        <w:rPr>
          <w:rFonts w:asciiTheme="minorHAnsi" w:hAnsiTheme="minorHAnsi"/>
        </w:rPr>
        <w:t>zególnione w pkt. 7</w:t>
      </w:r>
      <w:r w:rsidRPr="00833292">
        <w:rPr>
          <w:rFonts w:asciiTheme="minorHAnsi" w:hAnsiTheme="minorHAnsi"/>
        </w:rPr>
        <w:t xml:space="preserve"> zapytania ofertowego  </w:t>
      </w:r>
    </w:p>
    <w:p w14:paraId="192BCDEE" w14:textId="77777777" w:rsidR="00033935" w:rsidRPr="00833292" w:rsidRDefault="00033935" w:rsidP="002F7004">
      <w:pPr>
        <w:pStyle w:val="ListParagraph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Theme="minorHAnsi" w:hAnsiTheme="minorHAnsi" w:cs="Times New Roman"/>
          <w:b/>
        </w:rPr>
      </w:pPr>
      <w:r w:rsidRPr="00833292">
        <w:rPr>
          <w:rFonts w:asciiTheme="minorHAnsi" w:hAnsiTheme="minorHAnsi" w:cs="Times New Roman"/>
        </w:rPr>
        <w:t>Oświadczam/my, że zapoznaliśmy się z Zapytaniem Ofertowym oraz wyjaśnieniami    i ewentualnymi zmianami Zapytania Ofertowego przekazanymi przez Zamawiającego i uznajemy się za związanych określonymi w nich postanowieniami i zasadami postępowania.</w:t>
      </w:r>
    </w:p>
    <w:p w14:paraId="4087F090" w14:textId="0C5DAB87" w:rsidR="005D7102" w:rsidRDefault="005D7102" w:rsidP="002F7004">
      <w:pPr>
        <w:pStyle w:val="ListParagraph"/>
        <w:numPr>
          <w:ilvl w:val="0"/>
          <w:numId w:val="7"/>
        </w:numPr>
        <w:suppressAutoHyphens/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833292">
        <w:rPr>
          <w:rFonts w:asciiTheme="minorHAnsi" w:hAnsiTheme="minorHAnsi"/>
        </w:rPr>
        <w:t>Oświadczam/my, że w przypadku wyboru naszej oferty zobowiązujemy się do zawarcia umowy, we wskazanym terminie i miejscu, na warunkach wskazanych przez Zamawiającego w załączonym do Zapytania Ofertowego projekcie umowy.</w:t>
      </w:r>
    </w:p>
    <w:p w14:paraId="507927DE" w14:textId="16E28035" w:rsidR="00833292" w:rsidRPr="00833292" w:rsidRDefault="00833292" w:rsidP="00833292">
      <w:pPr>
        <w:pStyle w:val="ListParagraph"/>
        <w:numPr>
          <w:ilvl w:val="0"/>
          <w:numId w:val="7"/>
        </w:numPr>
        <w:suppressAutoHyphens/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833292">
        <w:rPr>
          <w:rFonts w:asciiTheme="minorHAnsi" w:hAnsiTheme="minorHAnsi"/>
          <w:bCs/>
          <w:color w:val="000000"/>
        </w:rPr>
        <w:t>Oświadczam, że wypełniłem obowiązki informacyjne przewidziane w art. 13 lub art. 14 RODO</w:t>
      </w:r>
      <w:r w:rsidRPr="00833292">
        <w:rPr>
          <w:rFonts w:asciiTheme="minorHAnsi" w:hAnsiTheme="minorHAnsi"/>
          <w:bCs/>
          <w:color w:val="000000"/>
          <w:vertAlign w:val="superscript"/>
        </w:rPr>
        <w:t>1</w:t>
      </w:r>
      <w:r w:rsidRPr="00833292">
        <w:rPr>
          <w:rFonts w:asciiTheme="minorHAnsi" w:hAnsiTheme="minorHAnsi"/>
          <w:bCs/>
          <w:color w:val="000000"/>
        </w:rPr>
        <w:t xml:space="preserve"> wobec osób fizycznych, od których dane osobowe bezpośrednio lub pośrednio pozyskałem w celu ubiegania się o udzielenie zamówienia publicznego w niniejszym postępowaniu</w:t>
      </w:r>
      <w:r w:rsidRPr="00833292">
        <w:rPr>
          <w:rFonts w:asciiTheme="minorHAnsi" w:hAnsiTheme="minorHAnsi"/>
          <w:bCs/>
          <w:color w:val="000000"/>
          <w:vertAlign w:val="superscript"/>
        </w:rPr>
        <w:t>2</w:t>
      </w:r>
      <w:r w:rsidRPr="00833292">
        <w:rPr>
          <w:rFonts w:asciiTheme="minorHAnsi" w:hAnsiTheme="minorHAnsi"/>
          <w:bCs/>
          <w:color w:val="000000"/>
        </w:rPr>
        <w:t>.</w:t>
      </w:r>
    </w:p>
    <w:p w14:paraId="1421708B" w14:textId="07B6DB96" w:rsidR="00833292" w:rsidRPr="00833292" w:rsidRDefault="00833292" w:rsidP="00833292">
      <w:pPr>
        <w:pStyle w:val="FootnoteText"/>
        <w:jc w:val="both"/>
        <w:rPr>
          <w:rFonts w:asciiTheme="minorHAnsi" w:hAnsiTheme="minorHAnsi" w:cs="Arial"/>
          <w:i/>
          <w:sz w:val="18"/>
          <w:szCs w:val="18"/>
        </w:rPr>
      </w:pPr>
      <w:r w:rsidRPr="00154F59">
        <w:rPr>
          <w:rFonts w:asciiTheme="minorHAnsi" w:hAnsiTheme="minorHAnsi" w:cs="Arial"/>
          <w:i/>
          <w:sz w:val="18"/>
          <w:szCs w:val="18"/>
          <w:vertAlign w:val="superscript"/>
          <w:lang w:val="pl-PL"/>
        </w:rPr>
        <w:t xml:space="preserve">1 </w:t>
      </w:r>
      <w:r w:rsidRPr="00154F59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Pr="00154F59">
        <w:rPr>
          <w:rFonts w:asciiTheme="minorHAnsi" w:hAnsiTheme="minorHAns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54F59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Pr="00154F59">
        <w:rPr>
          <w:rFonts w:asciiTheme="minorHAnsi" w:hAnsiTheme="minorHAnsi" w:cs="Arial"/>
          <w:i/>
          <w:sz w:val="18"/>
          <w:szCs w:val="18"/>
        </w:rPr>
        <w:t xml:space="preserve">z 04.05.2016, str. 1). </w:t>
      </w:r>
    </w:p>
    <w:p w14:paraId="005AC61D" w14:textId="78A45734" w:rsidR="00833292" w:rsidRPr="00833292" w:rsidRDefault="00833292" w:rsidP="0083329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154F59">
        <w:rPr>
          <w:rFonts w:asciiTheme="minorHAnsi" w:hAnsiTheme="minorHAnsi" w:cs="Arial"/>
          <w:i/>
          <w:color w:val="000000"/>
          <w:sz w:val="18"/>
          <w:szCs w:val="18"/>
          <w:vertAlign w:val="superscript"/>
        </w:rPr>
        <w:t>2</w:t>
      </w:r>
      <w:r w:rsidRPr="00154F59">
        <w:rPr>
          <w:rFonts w:asciiTheme="minorHAnsi" w:hAnsiTheme="minorHAnsi" w:cs="Arial"/>
          <w:i/>
          <w:color w:val="000000"/>
          <w:sz w:val="18"/>
          <w:szCs w:val="18"/>
        </w:rPr>
        <w:t xml:space="preserve"> w przypadku gdy wykonawca </w:t>
      </w:r>
      <w:r w:rsidRPr="00154F59">
        <w:rPr>
          <w:rFonts w:asciiTheme="minorHAnsi" w:hAnsiTheme="minorHAnsi" w:cs="Arial"/>
          <w:i/>
          <w:sz w:val="18"/>
          <w:szCs w:val="18"/>
        </w:rPr>
        <w:t>nie przekazuje danych osobowych innych, niż bezpośrednio jego dotyczących, oświadczenia wykonawca nie składa (usunięcie treści oświadczenia np. przez jego wykreślenie).</w:t>
      </w:r>
    </w:p>
    <w:p w14:paraId="6B452885" w14:textId="77777777" w:rsidR="00833292" w:rsidRPr="00833292" w:rsidRDefault="00833292" w:rsidP="00833292">
      <w:pPr>
        <w:suppressAutoHyphens/>
        <w:spacing w:after="0" w:line="360" w:lineRule="auto"/>
        <w:jc w:val="both"/>
        <w:rPr>
          <w:rFonts w:asciiTheme="minorHAnsi" w:hAnsiTheme="minorHAnsi"/>
        </w:rPr>
      </w:pPr>
    </w:p>
    <w:p w14:paraId="294CF5EB" w14:textId="77777777" w:rsidR="00033935" w:rsidRPr="00833292" w:rsidRDefault="00033935" w:rsidP="002F7004">
      <w:pPr>
        <w:pStyle w:val="ListParagraph"/>
        <w:numPr>
          <w:ilvl w:val="0"/>
          <w:numId w:val="7"/>
        </w:numPr>
        <w:suppressAutoHyphens/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833292">
        <w:rPr>
          <w:rFonts w:asciiTheme="minorHAnsi" w:hAnsiTheme="minorHAnsi"/>
        </w:rPr>
        <w:t>Załącznikami do ofert są:</w:t>
      </w:r>
    </w:p>
    <w:p w14:paraId="088313A3" w14:textId="77777777" w:rsidR="00033935" w:rsidRPr="00833292" w:rsidRDefault="00033935" w:rsidP="00033935">
      <w:pPr>
        <w:spacing w:after="0" w:line="360" w:lineRule="auto"/>
        <w:jc w:val="both"/>
        <w:rPr>
          <w:rFonts w:asciiTheme="minorHAnsi" w:hAnsiTheme="minorHAnsi"/>
        </w:rPr>
      </w:pPr>
      <w:r w:rsidRPr="00833292">
        <w:rPr>
          <w:rFonts w:asciiTheme="minorHAnsi" w:hAnsiTheme="minorHAnsi"/>
        </w:rPr>
        <w:t>a) …………………………………………….</w:t>
      </w:r>
    </w:p>
    <w:p w14:paraId="1CB39333" w14:textId="1893E9EA" w:rsidR="00033935" w:rsidRPr="00833292" w:rsidRDefault="00833292" w:rsidP="00833292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) ……………………………………………..</w:t>
      </w:r>
    </w:p>
    <w:p w14:paraId="3022BA82" w14:textId="77777777" w:rsidR="00033935" w:rsidRPr="00833292" w:rsidRDefault="00033935" w:rsidP="00033935">
      <w:pPr>
        <w:widowControl w:val="0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33292">
        <w:rPr>
          <w:rFonts w:asciiTheme="minorHAnsi" w:hAnsiTheme="minorHAnsi"/>
          <w:kern w:val="1"/>
          <w:sz w:val="20"/>
          <w:szCs w:val="20"/>
        </w:rPr>
        <w:t>............................., dnia ..................</w:t>
      </w:r>
      <w:r w:rsidR="00D269D6" w:rsidRPr="00833292">
        <w:rPr>
          <w:rFonts w:asciiTheme="minorHAnsi" w:hAnsiTheme="minorHAnsi"/>
          <w:kern w:val="1"/>
          <w:sz w:val="20"/>
          <w:szCs w:val="20"/>
        </w:rPr>
        <w:t>.</w:t>
      </w:r>
      <w:r w:rsidRPr="00833292">
        <w:rPr>
          <w:rFonts w:asciiTheme="minorHAnsi" w:hAnsiTheme="minorHAnsi"/>
          <w:kern w:val="1"/>
          <w:sz w:val="20"/>
          <w:szCs w:val="20"/>
        </w:rPr>
        <w:t xml:space="preserve">... </w:t>
      </w:r>
    </w:p>
    <w:p w14:paraId="3F59E2CC" w14:textId="77777777" w:rsidR="004943C4" w:rsidRDefault="00033935" w:rsidP="00054B18">
      <w:pPr>
        <w:spacing w:line="360" w:lineRule="auto"/>
        <w:jc w:val="right"/>
        <w:rPr>
          <w:rFonts w:ascii="Book Antiqua" w:hAnsi="Book Antiqua"/>
          <w:sz w:val="16"/>
          <w:szCs w:val="20"/>
        </w:rPr>
      </w:pPr>
      <w:r w:rsidRPr="000E010D">
        <w:rPr>
          <w:rFonts w:ascii="Book Antiqua" w:hAnsi="Book Antiqua"/>
          <w:sz w:val="16"/>
          <w:szCs w:val="20"/>
        </w:rPr>
        <w:t>…………………………………………………………………</w:t>
      </w:r>
    </w:p>
    <w:p w14:paraId="765E7037" w14:textId="42280C80" w:rsidR="00AC20AA" w:rsidRDefault="00AC20AA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  <w:r w:rsidRPr="00833292">
        <w:rPr>
          <w:rFonts w:asciiTheme="minorHAnsi" w:hAnsiTheme="minorHAnsi" w:cs="Times New Roman"/>
          <w:kern w:val="2"/>
          <w:sz w:val="20"/>
          <w:szCs w:val="20"/>
          <w:lang w:eastAsia="ar-SA"/>
        </w:rPr>
        <w:t>(podpis Wykonawcy/przedstawiciela Wykonawcy)</w:t>
      </w:r>
    </w:p>
    <w:p w14:paraId="15746910" w14:textId="2DEF4722" w:rsidR="0055279F" w:rsidRDefault="0055279F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</w:p>
    <w:p w14:paraId="4F889F4B" w14:textId="4753E613" w:rsidR="0055279F" w:rsidRDefault="0055279F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</w:p>
    <w:p w14:paraId="78AE3AF8" w14:textId="4F1934A7" w:rsidR="0055279F" w:rsidRDefault="0055279F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</w:p>
    <w:p w14:paraId="1505CE8D" w14:textId="1AD1AF92" w:rsidR="0055279F" w:rsidRDefault="0055279F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</w:p>
    <w:p w14:paraId="79493E4A" w14:textId="09E79D50" w:rsidR="0055279F" w:rsidRDefault="0055279F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</w:p>
    <w:p w14:paraId="158AC66E" w14:textId="07EB1E90" w:rsidR="0055279F" w:rsidRDefault="0055279F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</w:p>
    <w:p w14:paraId="6200416B" w14:textId="3EDA8E2C" w:rsidR="0055279F" w:rsidRDefault="0055279F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</w:p>
    <w:p w14:paraId="618D01D4" w14:textId="798C05AB" w:rsidR="0055279F" w:rsidRDefault="0055279F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</w:p>
    <w:p w14:paraId="0BC2614B" w14:textId="3B1B2A93" w:rsidR="0055279F" w:rsidRDefault="0055279F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</w:p>
    <w:p w14:paraId="1C3D2950" w14:textId="7166A8B8" w:rsidR="0055279F" w:rsidRDefault="0055279F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</w:p>
    <w:p w14:paraId="0A637FB3" w14:textId="77777777" w:rsidR="0055279F" w:rsidRPr="00833292" w:rsidRDefault="0055279F" w:rsidP="00AC20AA">
      <w:pPr>
        <w:widowControl w:val="0"/>
        <w:suppressAutoHyphens/>
        <w:spacing w:after="0" w:line="240" w:lineRule="auto"/>
        <w:jc w:val="right"/>
        <w:rPr>
          <w:rFonts w:asciiTheme="minorHAnsi" w:hAnsiTheme="minorHAnsi" w:cs="Times New Roman"/>
          <w:kern w:val="2"/>
          <w:sz w:val="20"/>
          <w:szCs w:val="20"/>
          <w:lang w:eastAsia="ar-SA"/>
        </w:rPr>
      </w:pPr>
    </w:p>
    <w:p w14:paraId="6C93D2CA" w14:textId="299E91F7" w:rsidR="00A65805" w:rsidRPr="00F83298" w:rsidRDefault="00A65805" w:rsidP="00A65805">
      <w:pPr>
        <w:jc w:val="right"/>
        <w:rPr>
          <w:rFonts w:ascii="Century Gothic" w:hAnsi="Century Gothic" w:cs="Century Gothic"/>
          <w:spacing w:val="-4"/>
          <w:sz w:val="20"/>
          <w:szCs w:val="20"/>
          <w:u w:val="single"/>
        </w:rPr>
      </w:pPr>
      <w:r w:rsidRPr="006D5816">
        <w:rPr>
          <w:rFonts w:ascii="Century Gothic" w:hAnsi="Century Gothic" w:cs="Century Gothic"/>
          <w:b/>
          <w:spacing w:val="-4"/>
          <w:sz w:val="20"/>
          <w:szCs w:val="20"/>
          <w:u w:val="single"/>
        </w:rPr>
        <w:lastRenderedPageBreak/>
        <w:t xml:space="preserve">Załącznik nr </w:t>
      </w:r>
      <w:r w:rsidRPr="00A65805">
        <w:rPr>
          <w:rFonts w:ascii="Century Gothic" w:hAnsi="Century Gothic" w:cs="Century Gothic"/>
          <w:b/>
          <w:spacing w:val="-4"/>
          <w:sz w:val="20"/>
          <w:szCs w:val="20"/>
          <w:u w:val="single"/>
        </w:rPr>
        <w:t>2</w: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16154BC" wp14:editId="2DFC6EDD">
                <wp:simplePos x="0" y="0"/>
                <wp:positionH relativeFrom="column">
                  <wp:posOffset>2094230</wp:posOffset>
                </wp:positionH>
                <wp:positionV relativeFrom="paragraph">
                  <wp:posOffset>299085</wp:posOffset>
                </wp:positionV>
                <wp:extent cx="3840480" cy="1023620"/>
                <wp:effectExtent l="12700" t="12700" r="13970" b="11430"/>
                <wp:wrapTight wrapText="bothSides">
                  <wp:wrapPolygon edited="0">
                    <wp:start x="-54" y="-201"/>
                    <wp:lineTo x="-54" y="21399"/>
                    <wp:lineTo x="21654" y="21399"/>
                    <wp:lineTo x="21654" y="-201"/>
                    <wp:lineTo x="-54" y="-201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DBA0" w14:textId="77777777" w:rsidR="004E0732" w:rsidRDefault="004E0732" w:rsidP="00A6580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8966A3" w14:textId="77777777" w:rsidR="004E0732" w:rsidRPr="00953977" w:rsidRDefault="004E0732" w:rsidP="00A65805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3B334911" w14:textId="77777777" w:rsidR="004E0732" w:rsidRPr="001C0373" w:rsidRDefault="004E0732" w:rsidP="00A65805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5F7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spełnianiu warunków udziału w postępowaniu </w:t>
                            </w:r>
                          </w:p>
                          <w:p w14:paraId="3986E073" w14:textId="77777777" w:rsidR="004E0732" w:rsidRPr="00975F7D" w:rsidRDefault="004E0732" w:rsidP="00A65805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4.9pt;margin-top:23.55pt;width:302.4pt;height:80.6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" fillcolor="silver" strokeweight=".5pt">
                <v:textbox inset="7.45pt,3.85pt,7.45pt,3.85pt">
                  <w:txbxContent>
                    <w:p w14:paraId="48AFDBA0" w14:textId="77777777" w:rsidR="004E0732" w:rsidRDefault="004E0732" w:rsidP="00A6580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8966A3" w14:textId="77777777" w:rsidR="004E0732" w:rsidRPr="00953977" w:rsidRDefault="004E0732" w:rsidP="00A65805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3B334911" w14:textId="77777777" w:rsidR="004E0732" w:rsidRPr="001C0373" w:rsidRDefault="004E0732" w:rsidP="00A65805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975F7D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 xml:space="preserve">o spełnianiu warunków udziału w postępowaniu </w:t>
                      </w:r>
                    </w:p>
                    <w:p w14:paraId="3986E073" w14:textId="77777777" w:rsidR="004E0732" w:rsidRPr="00975F7D" w:rsidRDefault="004E0732" w:rsidP="00A65805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835E176" wp14:editId="56174927">
                <wp:simplePos x="0" y="0"/>
                <wp:positionH relativeFrom="column">
                  <wp:posOffset>44450</wp:posOffset>
                </wp:positionH>
                <wp:positionV relativeFrom="paragraph">
                  <wp:posOffset>305435</wp:posOffset>
                </wp:positionV>
                <wp:extent cx="2079625" cy="1023620"/>
                <wp:effectExtent l="10795" t="9525" r="5080" b="5080"/>
                <wp:wrapTight wrapText="bothSides">
                  <wp:wrapPolygon edited="0">
                    <wp:start x="-99" y="-201"/>
                    <wp:lineTo x="-99" y="21399"/>
                    <wp:lineTo x="21699" y="21399"/>
                    <wp:lineTo x="21699" y="-201"/>
                    <wp:lineTo x="-99" y="-201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8B46E" w14:textId="77777777" w:rsidR="004E0732" w:rsidRDefault="004E0732" w:rsidP="00A6580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0AEC616" w14:textId="77777777" w:rsidR="004E0732" w:rsidRDefault="004E0732" w:rsidP="00A6580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BF229EF" w14:textId="77777777" w:rsidR="004E0732" w:rsidRDefault="004E0732" w:rsidP="00A6580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43F9E0D" w14:textId="77777777" w:rsidR="004E0732" w:rsidRDefault="004E0732" w:rsidP="00A6580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79F25AC" w14:textId="77777777" w:rsidR="004E0732" w:rsidRDefault="004E0732" w:rsidP="00A6580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F75263A" w14:textId="77777777" w:rsidR="004E0732" w:rsidRDefault="004E0732" w:rsidP="00A6580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C486ABE" w14:textId="77777777" w:rsidR="004E0732" w:rsidRDefault="004E0732" w:rsidP="00A65805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.5pt;margin-top:24.05pt;width:163.75pt;height:80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" strokeweight=".5pt">
                <v:textbox inset="7.45pt,3.85pt,7.45pt,3.85pt">
                  <w:txbxContent>
                    <w:p w14:paraId="4B78B46E" w14:textId="77777777" w:rsidR="004E0732" w:rsidRDefault="004E0732" w:rsidP="00A6580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0AEC616" w14:textId="77777777" w:rsidR="004E0732" w:rsidRDefault="004E0732" w:rsidP="00A6580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BF229EF" w14:textId="77777777" w:rsidR="004E0732" w:rsidRDefault="004E0732" w:rsidP="00A6580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43F9E0D" w14:textId="77777777" w:rsidR="004E0732" w:rsidRDefault="004E0732" w:rsidP="00A6580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79F25AC" w14:textId="77777777" w:rsidR="004E0732" w:rsidRDefault="004E0732" w:rsidP="00A6580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F75263A" w14:textId="77777777" w:rsidR="004E0732" w:rsidRDefault="004E0732" w:rsidP="00A6580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C486ABE" w14:textId="77777777" w:rsidR="004E0732" w:rsidRDefault="004E0732" w:rsidP="00A65805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0A907B" w14:textId="77777777" w:rsidR="00A65805" w:rsidRPr="003B5DCE" w:rsidRDefault="00A65805" w:rsidP="00A65805">
      <w:pPr>
        <w:pStyle w:val="Zwykytekst1"/>
        <w:spacing w:before="120"/>
        <w:jc w:val="both"/>
        <w:rPr>
          <w:rFonts w:ascii="Verdana" w:hAnsi="Verdana" w:cs="Verdana"/>
          <w:b/>
          <w:bCs/>
        </w:rPr>
      </w:pPr>
    </w:p>
    <w:p w14:paraId="7655BDAF" w14:textId="77777777" w:rsidR="00A65805" w:rsidRPr="003B5DCE" w:rsidRDefault="00A65805" w:rsidP="00A65805">
      <w:pPr>
        <w:pStyle w:val="BodyText"/>
        <w:ind w:right="-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25ADE48" w14:textId="00BE13C7" w:rsidR="00A65805" w:rsidRPr="005A0B7A" w:rsidRDefault="00A65805" w:rsidP="00A65805">
      <w:pPr>
        <w:tabs>
          <w:tab w:val="num" w:pos="0"/>
        </w:tabs>
        <w:spacing w:after="0" w:line="360" w:lineRule="auto"/>
        <w:jc w:val="both"/>
        <w:rPr>
          <w:rFonts w:eastAsia="Times New Roman"/>
          <w:i/>
          <w:lang w:eastAsia="pl-PL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ab/>
      </w:r>
      <w:r w:rsidRPr="005A0B7A">
        <w:rPr>
          <w:rFonts w:cs="Century Gothic"/>
          <w:color w:val="000000"/>
        </w:rPr>
        <w:t>Przystępując do postępowania o udzielenie zamówienia publicznego na</w:t>
      </w:r>
      <w:r>
        <w:rPr>
          <w:rFonts w:cs="Century Gothic"/>
          <w:color w:val="000000"/>
        </w:rPr>
        <w:t>:</w:t>
      </w:r>
      <w:r w:rsidR="0055279F" w:rsidRPr="0055279F">
        <w:rPr>
          <w:rFonts w:asciiTheme="minorHAnsi" w:eastAsia="Times New Roman" w:hAnsiTheme="minorHAnsi"/>
          <w:b/>
          <w:lang w:eastAsia="pl-PL"/>
        </w:rPr>
        <w:t xml:space="preserve"> </w:t>
      </w:r>
      <w:r w:rsidR="0055279F">
        <w:rPr>
          <w:rFonts w:asciiTheme="minorHAnsi" w:eastAsia="Times New Roman" w:hAnsiTheme="minorHAnsi"/>
          <w:b/>
          <w:lang w:eastAsia="pl-PL"/>
        </w:rPr>
        <w:t>„</w:t>
      </w:r>
      <w:r w:rsidR="0055279F">
        <w:rPr>
          <w:rFonts w:asciiTheme="minorHAnsi" w:eastAsia="Times New Roman" w:hAnsiTheme="minorHAnsi"/>
          <w:b/>
          <w:i/>
          <w:lang w:eastAsia="pl-PL"/>
        </w:rPr>
        <w:t>Dostawę</w:t>
      </w:r>
      <w:r w:rsidR="0055279F" w:rsidRPr="002001BA">
        <w:rPr>
          <w:rFonts w:asciiTheme="minorHAnsi" w:eastAsia="Times New Roman" w:hAnsiTheme="minorHAnsi"/>
          <w:b/>
          <w:i/>
          <w:lang w:eastAsia="pl-PL"/>
        </w:rPr>
        <w:t xml:space="preserve"> artykułów biurowych na potrzeby Zespołu Szkół Ogólnokształcących Kazimierza Wielkiego International School of Bydgoszcz</w:t>
      </w:r>
      <w:r w:rsidR="0055279F">
        <w:rPr>
          <w:rFonts w:asciiTheme="minorHAnsi" w:eastAsia="Times New Roman" w:hAnsiTheme="minorHAnsi"/>
          <w:b/>
          <w:i/>
          <w:lang w:eastAsia="pl-PL"/>
        </w:rPr>
        <w:t>”</w:t>
      </w:r>
      <w:r w:rsidRPr="00FD54FA">
        <w:rPr>
          <w:rFonts w:eastAsia="Times New Roman"/>
          <w:i/>
          <w:lang w:eastAsia="pl-PL"/>
        </w:rPr>
        <w:t xml:space="preserve">, </w:t>
      </w:r>
      <w:r w:rsidRPr="005A0B7A">
        <w:rPr>
          <w:rFonts w:cs="Century Gothic"/>
          <w:color w:val="000000"/>
        </w:rPr>
        <w:t xml:space="preserve">pod rygorem wykluczenia z postępowania oraz świadomy (-mi) odpowiedzialności karnej za złożenie fałszywego oświadczenia wynikającej z art. 297 § 1 K.K.: </w:t>
      </w:r>
    </w:p>
    <w:p w14:paraId="030E45CE" w14:textId="77777777" w:rsidR="00A65805" w:rsidRPr="005A0B7A" w:rsidRDefault="00A65805" w:rsidP="00A65805">
      <w:pPr>
        <w:autoSpaceDE w:val="0"/>
        <w:autoSpaceDN w:val="0"/>
        <w:adjustRightInd w:val="0"/>
        <w:spacing w:line="360" w:lineRule="auto"/>
        <w:jc w:val="both"/>
        <w:rPr>
          <w:rFonts w:cs="Century Gothic"/>
          <w:color w:val="000000"/>
        </w:rPr>
      </w:pPr>
      <w:r w:rsidRPr="005A0B7A">
        <w:rPr>
          <w:rFonts w:cs="Century Gothic"/>
          <w:color w:val="000000"/>
        </w:rPr>
        <w:t xml:space="preserve">ja/my (imię i nazwisko) </w:t>
      </w:r>
    </w:p>
    <w:p w14:paraId="5598948D" w14:textId="77777777" w:rsidR="00A65805" w:rsidRPr="005A0B7A" w:rsidRDefault="00A65805" w:rsidP="00A65805">
      <w:pPr>
        <w:autoSpaceDE w:val="0"/>
        <w:autoSpaceDN w:val="0"/>
        <w:adjustRightInd w:val="0"/>
        <w:spacing w:line="360" w:lineRule="auto"/>
        <w:jc w:val="both"/>
        <w:rPr>
          <w:rFonts w:cs="Century Gothic"/>
          <w:color w:val="000000"/>
        </w:rPr>
      </w:pPr>
      <w:r w:rsidRPr="005A0B7A">
        <w:rPr>
          <w:rFonts w:cs="Century Gothic"/>
          <w:color w:val="000000"/>
        </w:rPr>
        <w:t>...................................................................................................................................................................</w:t>
      </w:r>
    </w:p>
    <w:p w14:paraId="5987BF36" w14:textId="77777777" w:rsidR="00A65805" w:rsidRPr="005A0B7A" w:rsidRDefault="00A65805" w:rsidP="00A65805">
      <w:pPr>
        <w:autoSpaceDE w:val="0"/>
        <w:autoSpaceDN w:val="0"/>
        <w:adjustRightInd w:val="0"/>
        <w:spacing w:line="360" w:lineRule="auto"/>
        <w:rPr>
          <w:rFonts w:cs="Century Gothic"/>
          <w:color w:val="000000"/>
        </w:rPr>
      </w:pPr>
      <w:r w:rsidRPr="005A0B7A">
        <w:rPr>
          <w:rFonts w:cs="Century Gothic"/>
          <w:color w:val="000000"/>
        </w:rPr>
        <w:t>reprezentując firmę(nazwa firmy)/będąc właścicielem* ……….……………………………………….................................................................................................</w:t>
      </w:r>
    </w:p>
    <w:p w14:paraId="47BF713B" w14:textId="77777777" w:rsidR="00A65805" w:rsidRPr="005A0B7A" w:rsidRDefault="00A65805" w:rsidP="00A65805">
      <w:pPr>
        <w:autoSpaceDE w:val="0"/>
        <w:autoSpaceDN w:val="0"/>
        <w:adjustRightInd w:val="0"/>
        <w:spacing w:line="360" w:lineRule="auto"/>
        <w:jc w:val="both"/>
        <w:rPr>
          <w:rFonts w:cs="Century Gothic"/>
          <w:color w:val="000000"/>
        </w:rPr>
      </w:pPr>
      <w:r w:rsidRPr="005A0B7A">
        <w:rPr>
          <w:rFonts w:cs="Century Gothic"/>
          <w:color w:val="000000"/>
        </w:rPr>
        <w:t xml:space="preserve">jako – upoważniony na piśmie / wpisany w odpowiednim rejestrze lub ewidencji działalności gospodarczej *; </w:t>
      </w:r>
    </w:p>
    <w:p w14:paraId="1667AC84" w14:textId="77777777" w:rsidR="00A65805" w:rsidRPr="005A0B7A" w:rsidRDefault="00A65805" w:rsidP="00A65805">
      <w:pPr>
        <w:autoSpaceDE w:val="0"/>
        <w:autoSpaceDN w:val="0"/>
        <w:adjustRightInd w:val="0"/>
        <w:spacing w:line="360" w:lineRule="auto"/>
        <w:jc w:val="both"/>
        <w:rPr>
          <w:rFonts w:cs="Century Gothic"/>
          <w:color w:val="000000"/>
        </w:rPr>
      </w:pPr>
      <w:r w:rsidRPr="005A0B7A">
        <w:rPr>
          <w:rFonts w:cs="Century Gothic"/>
          <w:color w:val="000000"/>
        </w:rPr>
        <w:t xml:space="preserve">w imieniu reprezentowanej przeze mnie/nas firmy oświadczam (-y), że spełniam(-y) warunki w zakresie: </w:t>
      </w:r>
    </w:p>
    <w:p w14:paraId="225213C1" w14:textId="77777777" w:rsidR="00A65805" w:rsidRPr="005A0B7A" w:rsidRDefault="00A65805" w:rsidP="00A65805">
      <w:pPr>
        <w:spacing w:line="360" w:lineRule="auto"/>
        <w:rPr>
          <w:rFonts w:cs="Century Gothic"/>
        </w:rPr>
      </w:pPr>
      <w:r w:rsidRPr="005A0B7A">
        <w:rPr>
          <w:rFonts w:cs="Century Gothic"/>
        </w:rPr>
        <w:t>1) kompetencji lub uprawnień do prowadzenia określonej działalności zawodowej, o ile wynika to z odrębnych przepisów;</w:t>
      </w:r>
    </w:p>
    <w:p w14:paraId="41CC97BF" w14:textId="77777777" w:rsidR="00A65805" w:rsidRPr="005A0B7A" w:rsidRDefault="00A65805" w:rsidP="00A65805">
      <w:pPr>
        <w:spacing w:line="360" w:lineRule="auto"/>
        <w:rPr>
          <w:rFonts w:cs="Century Gothic"/>
        </w:rPr>
      </w:pPr>
      <w:r w:rsidRPr="005A0B7A">
        <w:rPr>
          <w:rFonts w:cs="Century Gothic"/>
        </w:rPr>
        <w:t>2) sytuacji ekonomicznej lub finansowej;</w:t>
      </w:r>
    </w:p>
    <w:p w14:paraId="60E662E9" w14:textId="77777777" w:rsidR="00A65805" w:rsidRPr="005A0B7A" w:rsidRDefault="00A65805" w:rsidP="00A65805">
      <w:pPr>
        <w:autoSpaceDE w:val="0"/>
        <w:autoSpaceDN w:val="0"/>
        <w:adjustRightInd w:val="0"/>
        <w:spacing w:line="360" w:lineRule="auto"/>
        <w:jc w:val="both"/>
        <w:rPr>
          <w:rFonts w:cs="Century Gothic"/>
        </w:rPr>
      </w:pPr>
      <w:r w:rsidRPr="005A0B7A">
        <w:rPr>
          <w:rFonts w:cs="Century Gothic"/>
          <w:color w:val="000000"/>
        </w:rPr>
        <w:t xml:space="preserve">3) </w:t>
      </w:r>
      <w:r w:rsidRPr="005A0B7A">
        <w:rPr>
          <w:rFonts w:cs="Century Gothic"/>
        </w:rPr>
        <w:t>zdolności technicznej lub zawodowej.</w:t>
      </w:r>
    </w:p>
    <w:p w14:paraId="016D6D66" w14:textId="314CE33B" w:rsidR="00A65805" w:rsidRPr="005A0B7A" w:rsidRDefault="00A65805" w:rsidP="00A65805">
      <w:pPr>
        <w:pStyle w:val="Zwykytekst1"/>
        <w:spacing w:before="120"/>
        <w:jc w:val="both"/>
        <w:rPr>
          <w:rFonts w:ascii="Calibri" w:hAnsi="Calibri" w:cs="Century Gothic"/>
          <w:sz w:val="22"/>
          <w:szCs w:val="22"/>
        </w:rPr>
      </w:pPr>
      <w:r w:rsidRPr="005A0B7A">
        <w:rPr>
          <w:rFonts w:ascii="Calibri" w:hAnsi="Calibri" w:cs="Century Gothic"/>
          <w:sz w:val="22"/>
          <w:szCs w:val="22"/>
        </w:rPr>
        <w:t>_</w:t>
      </w:r>
      <w:r w:rsidR="0055279F">
        <w:rPr>
          <w:rFonts w:ascii="Calibri" w:hAnsi="Calibri" w:cs="Century Gothic"/>
          <w:sz w:val="22"/>
          <w:szCs w:val="22"/>
        </w:rPr>
        <w:t>________________ dnia __ __ 2019</w:t>
      </w:r>
      <w:r w:rsidRPr="005A0B7A">
        <w:rPr>
          <w:rFonts w:ascii="Calibri" w:hAnsi="Calibri" w:cs="Century Gothic"/>
          <w:sz w:val="22"/>
          <w:szCs w:val="22"/>
        </w:rPr>
        <w:t xml:space="preserve"> roku</w:t>
      </w:r>
    </w:p>
    <w:p w14:paraId="5E0A92FB" w14:textId="77777777" w:rsidR="00A65805" w:rsidRPr="005A0B7A" w:rsidRDefault="00A65805" w:rsidP="00A65805">
      <w:pPr>
        <w:pStyle w:val="Zwykytekst1"/>
        <w:spacing w:before="120"/>
        <w:ind w:firstLine="5220"/>
        <w:jc w:val="both"/>
        <w:rPr>
          <w:rFonts w:ascii="Calibri" w:hAnsi="Calibri" w:cs="Century Gothic"/>
          <w:i/>
          <w:iCs/>
          <w:sz w:val="22"/>
          <w:szCs w:val="22"/>
        </w:rPr>
      </w:pPr>
    </w:p>
    <w:p w14:paraId="56B5987A" w14:textId="77777777" w:rsidR="00A65805" w:rsidRPr="003B5DCE" w:rsidRDefault="00A65805" w:rsidP="00A65805">
      <w:pPr>
        <w:pStyle w:val="Zwykytekst1"/>
        <w:spacing w:before="120"/>
        <w:ind w:firstLine="5220"/>
        <w:jc w:val="both"/>
        <w:rPr>
          <w:rFonts w:ascii="Verdana" w:hAnsi="Verdana" w:cs="Verdana"/>
          <w:i/>
          <w:iCs/>
        </w:rPr>
      </w:pPr>
      <w:r w:rsidRPr="003B5DCE">
        <w:rPr>
          <w:rFonts w:ascii="Verdana" w:hAnsi="Verdana" w:cs="Verdana"/>
          <w:i/>
          <w:iCs/>
        </w:rPr>
        <w:t>_____________________________</w:t>
      </w:r>
    </w:p>
    <w:p w14:paraId="0FA757D7" w14:textId="77777777" w:rsidR="00A65805" w:rsidRPr="003B5DCE" w:rsidRDefault="00A65805" w:rsidP="00A65805">
      <w:pPr>
        <w:pStyle w:val="Zwykytekst1"/>
        <w:spacing w:before="120"/>
        <w:ind w:firstLine="4500"/>
        <w:jc w:val="both"/>
        <w:rPr>
          <w:rFonts w:ascii="Verdana" w:hAnsi="Verdana" w:cs="Verdana"/>
          <w:i/>
          <w:iCs/>
          <w:sz w:val="16"/>
          <w:szCs w:val="16"/>
        </w:rPr>
      </w:pPr>
      <w:r w:rsidRPr="003B5DCE">
        <w:rPr>
          <w:rFonts w:ascii="Verdana" w:hAnsi="Verdana" w:cs="Verdana"/>
          <w:i/>
          <w:iCs/>
          <w:sz w:val="16"/>
          <w:szCs w:val="16"/>
        </w:rPr>
        <w:t xml:space="preserve">                    (podpis Wykonawcy/Pełnomocnika)</w:t>
      </w:r>
    </w:p>
    <w:p w14:paraId="21E18C94" w14:textId="77777777" w:rsidR="00A65805" w:rsidRPr="003B5DCE" w:rsidRDefault="00A65805" w:rsidP="00A65805">
      <w:pPr>
        <w:pStyle w:val="Zwykytekst1"/>
        <w:spacing w:before="120"/>
        <w:jc w:val="both"/>
        <w:rPr>
          <w:rFonts w:ascii="Verdana" w:hAnsi="Verdana" w:cs="Verdana"/>
          <w:b/>
          <w:bCs/>
        </w:rPr>
      </w:pPr>
    </w:p>
    <w:p w14:paraId="64DAC974" w14:textId="77777777" w:rsidR="00A65805" w:rsidRPr="003B5DCE" w:rsidRDefault="00A65805" w:rsidP="00A65805">
      <w:pPr>
        <w:pStyle w:val="Zwykytekst1"/>
        <w:spacing w:before="120"/>
        <w:jc w:val="both"/>
        <w:rPr>
          <w:rFonts w:ascii="Verdana" w:hAnsi="Verdana" w:cs="Verdana"/>
          <w:b/>
          <w:bCs/>
        </w:rPr>
      </w:pPr>
    </w:p>
    <w:p w14:paraId="49107613" w14:textId="63E51615" w:rsidR="00AE7125" w:rsidRPr="00B66FDB" w:rsidRDefault="00A65805" w:rsidP="00B66FDB">
      <w:pPr>
        <w:pStyle w:val="Zwykytekst1"/>
        <w:spacing w:before="120"/>
        <w:ind w:right="283"/>
        <w:jc w:val="both"/>
        <w:rPr>
          <w:rFonts w:ascii="Century Gothic" w:hAnsi="Century Gothic"/>
          <w:sz w:val="18"/>
          <w:szCs w:val="18"/>
        </w:rPr>
      </w:pPr>
      <w:r w:rsidRPr="00370C2A">
        <w:rPr>
          <w:rFonts w:ascii="Century Gothic" w:hAnsi="Century Gothic"/>
          <w:sz w:val="18"/>
          <w:szCs w:val="18"/>
        </w:rPr>
        <w:t>UWAGA: w przypadku Wykonawców wspólnie ubiegających się o udzielenie zamówienia, niniejsze „Oświadczenie o spełnianiu warunków udziału w postępowaniu”, powinno być złożone w imieniu wszystkich Wykonawców.</w:t>
      </w:r>
    </w:p>
    <w:p w14:paraId="7E0EAD52" w14:textId="77777777" w:rsidR="004E0732" w:rsidRDefault="004E0732" w:rsidP="0055279F">
      <w:pPr>
        <w:rPr>
          <w:rFonts w:ascii="Verdana" w:hAnsi="Verdana" w:cs="Tahoma"/>
          <w:sz w:val="18"/>
          <w:szCs w:val="18"/>
        </w:rPr>
        <w:sectPr w:rsidR="004E0732" w:rsidSect="00736A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70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763"/>
        <w:gridCol w:w="938"/>
        <w:gridCol w:w="1701"/>
        <w:gridCol w:w="3119"/>
        <w:gridCol w:w="1417"/>
        <w:gridCol w:w="388"/>
        <w:gridCol w:w="888"/>
        <w:gridCol w:w="1720"/>
      </w:tblGrid>
      <w:tr w:rsidR="004E0732" w:rsidRPr="004E0732" w14:paraId="490312AE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95F7C" w14:textId="3493B042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6D5816">
              <w:rPr>
                <w:rFonts w:ascii="Century Gothic" w:hAnsi="Century Gothic" w:cs="Century Gothic"/>
                <w:b/>
                <w:spacing w:val="-4"/>
                <w:sz w:val="20"/>
                <w:szCs w:val="20"/>
                <w:u w:val="single"/>
              </w:rPr>
              <w:lastRenderedPageBreak/>
              <w:t xml:space="preserve">Załącznik nr </w:t>
            </w:r>
            <w:r>
              <w:rPr>
                <w:rFonts w:ascii="Century Gothic" w:hAnsi="Century Gothic" w:cs="Century Gothic"/>
                <w:b/>
                <w:spacing w:val="-4"/>
                <w:sz w:val="20"/>
                <w:szCs w:val="20"/>
                <w:u w:val="single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D9F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6C6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1BF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5C5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BF5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390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A62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979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E0732" w:rsidRPr="004E0732" w14:paraId="6FA81833" w14:textId="77777777" w:rsidTr="004E0732">
        <w:trPr>
          <w:trHeight w:val="11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BDD7EE"/>
            <w:noWrap/>
            <w:vAlign w:val="center"/>
            <w:hideMark/>
          </w:tcPr>
          <w:p w14:paraId="15F06CD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BDD7EE"/>
            <w:noWrap/>
            <w:vAlign w:val="center"/>
            <w:hideMark/>
          </w:tcPr>
          <w:p w14:paraId="438D1F5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Nazwa i opis produktu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BDD7EE"/>
            <w:noWrap/>
            <w:vAlign w:val="center"/>
            <w:hideMark/>
          </w:tcPr>
          <w:p w14:paraId="17F9451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BDD7EE"/>
            <w:noWrap/>
            <w:vAlign w:val="center"/>
            <w:hideMark/>
          </w:tcPr>
          <w:p w14:paraId="50DD864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DBDB" w:fill="BDD7EE"/>
            <w:vAlign w:val="bottom"/>
            <w:hideMark/>
          </w:tcPr>
          <w:p w14:paraId="5D75780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BDBDB" w:fill="BDD7EE"/>
            <w:vAlign w:val="bottom"/>
            <w:hideMark/>
          </w:tcPr>
          <w:p w14:paraId="7E8BB39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Wartość pozycji nett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18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>Podatek VAT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4A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Wartość brutto </w:t>
            </w:r>
          </w:p>
        </w:tc>
      </w:tr>
      <w:tr w:rsidR="004E0732" w:rsidRPr="004E0732" w14:paraId="29DEDC05" w14:textId="77777777" w:rsidTr="004E0732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507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D8E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748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2BE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980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41CD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02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Stawk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566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  <w:t>Wartość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BE0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E0732" w:rsidRPr="004E0732" w14:paraId="5C0B13BB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735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EF4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loczek dyspozycyjny, kolorowy, w bloczku 320 kartek, wym. 85x85 mm,  min. cztery kolory: pomarańczowy, żółty, zielony, różow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987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A67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9EB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CB64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02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025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CF6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AF44E3B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D60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D13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loczek dyspozycyjny samoprzylepny 75x75mm żółt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2E0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B6D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DF9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EB33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711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620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59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C9AF140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018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841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otesy samoprzylepne mix kolorów 76x76 mm 100 karte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174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F05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A16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DF90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23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5D1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90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51A5414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F31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FD0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loczek samoprzylepny 40x50mm żółty (3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3A1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FC3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9F1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0430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C34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3D1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DF0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F1F5108" w14:textId="77777777" w:rsidTr="004E0732">
        <w:trPr>
          <w:trHeight w:val="1643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6E1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292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lok biurowy, z okładką, 100 kartek A4 w kratkę , Klejony na górze, papier o gramaturze 60g/m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7B4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0432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278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14EC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9F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F37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AF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044DD4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4E9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B08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eszyt A4 w sztywnej oprawie 96 kartek (kratka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E5D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5F9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D7F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ACE9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132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EB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4E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EAD8788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F08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980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eszyt A5 w sztywnej oprawie 96 kartek (kratka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5A7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997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19B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3214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94C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D6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CBE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877F5F0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36B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AB5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eszyt A5 miękka oprawa, 32k, kratk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97F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F8D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DBD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9079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1E5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DEB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214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70D76C7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AF8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E3B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korowidz A4, 96k, twarda oprawa, A-Z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59A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B07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99A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7509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3C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23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80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2DFD7EC" w14:textId="77777777" w:rsidTr="004E0732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68C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E59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łyta CD-R, o prędkości zapisu, co najmniej 24-52x, odporna na zadrapania powierzchnia, na której można drukować, poj. 700 MB w opakowaniu typu slim 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60A3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140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634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0811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20E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94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49A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92AFBB0" w14:textId="77777777" w:rsidTr="004E0732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586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D8F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łyta CD-RW, o prędkości zapisu, co najmniej 4-12x,  możliwość wykonania co najmniej 950 kolejnych zapisów, poj. 700 MB  w opakowaniu typu slim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2CC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205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5C5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427B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64D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D7D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20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8927D5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7D8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A82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Cienkopis do płyt CD/DVD - czarn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4FD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0933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9F7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1317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1DB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D94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772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8735EC9" w14:textId="77777777" w:rsidTr="004E0732">
        <w:trPr>
          <w:trHeight w:val="18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7E6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A6B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ługopis z wymiennym wkładem, z obudową wykonaną z transparentnego PCV, z gumowym uchwytem, z klipsem wykonanym w całości w kolorze tuszu, tusz wodoodporny, o grubości linii pisania max 0,3 mm, tusz w kolorach: niebieskim, czarnym, czerwonym i zielony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3D0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3C3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188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BF60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E4C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5A4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B5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DE8ED33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15D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BF1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Długopis żelowy typu G1 kolory niebieski, czarny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90B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1DA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EFE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923C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096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20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57F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275A54C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BB4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A4E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ługopis żelowy typu G2 różne kolory, niebiesk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ED4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B19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AE3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C4F3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BA6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284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3FB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2E4C6EE" w14:textId="77777777" w:rsidTr="004E0732">
        <w:trPr>
          <w:trHeight w:val="18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245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B4E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ziurkacz z możliwością dziurkowania min. 25 kartek papieru o gr. 80g/m2, metalowa podstawa, uchwyt wykonany z niełamliwego plastiku, z ogranicznikiem formatu, ze wskaźnikiem środka strony, odstęp pomiędzy dziurkami wynoszącym 80 m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14E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B07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ECC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7211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CB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291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3DE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DEFE2D0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486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EDF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szywacz na zszywki 24/6 na 25-30 kartek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EB8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szt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5DA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BD2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89D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2A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58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E63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649A6F9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11B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7BC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szywacz zszywający większą ilość kartek tj. 200 szt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8DC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FB8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6E4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9D77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D0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ECE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273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805BC11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50F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B12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ozszywacz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F3F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7AA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6C0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EED7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69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DF0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487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0543E65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A7A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66F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łówek - różna twardoś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311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99B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270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FA1B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F53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363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90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A5AC215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628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044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Ołówek z grafitem klejonym na całej długości, odporny na złamania, cedrowe drewno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D25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A41A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5D2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113D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59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C6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504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6CF8895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76F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E68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rker suchościeralny do białych tablic,  kolor czarn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DDB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044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FE7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5E93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9FD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E1C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99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4C407E8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A2D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868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rker suchościeralny do białych tablic,  kolor niebiesk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89C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CC5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39A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8DF9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27E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9B6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0AD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94988FE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458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CAE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rker suchościeralny do białych tablic,  kolor zielon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7DC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FE0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32D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D83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B6D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1FC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FE4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3AC9C64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5AF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24F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rker suchościeralny do białych tablic,  kolor czerwon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3DB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761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48E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3284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FB8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DAF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BD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D6810D6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832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DB9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kreślacz różne kolo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E03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711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D0A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2507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DA5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82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C3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538FAF5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A4A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B7C6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isaki kolorowe, (6 szt. w opak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435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6F7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F76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7109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A8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92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6F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A0699E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461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FBC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Marker wodoodporny różne 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kolo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CA7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zt.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9BF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DB5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9BAE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F40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EA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92E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E427D4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578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D8F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oliopis gr. 0,4 mm różne kolo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35A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30E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B57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705E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318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1A5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119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63A3ACC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0C7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2A9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rker olejowy czarny i biały szer. pisania 1-2 m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F69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7C8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7B8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3B99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26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23E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2E6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2E4A8A7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6BD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043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rker olejowy czarny i biały szer. pisania 2-4,5 m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BE2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B84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A4FC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C3B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FF7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1D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76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845ECD6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BBE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41D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isaki grube do flipcharta mix koloru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0F0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65D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BA9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9C42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578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887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46C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292D13B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705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501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redki drewniane (12 kol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488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E3F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754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3381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325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CE8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0CB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3FC79DC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648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78D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redki świecowe (12 kol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AD2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EF0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EAA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9FB1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C7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B1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FAA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F5E5AC2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D8A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F99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reda szkolna biała, kwadratowe laski kredy, (50 szt. w 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6ED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55D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1A1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CADA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26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072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22C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9EBF2E8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8C1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DA8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reda biała kwadratowe laski (6 szt. w opak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240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79E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B72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A7FB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E8B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E49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66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17E847F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77E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FAD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reda kolorowa (6 szt. w opak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7D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706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314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449F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1C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6B7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3C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263C9B2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B62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007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lej w sztyfcie, do klejenia papieru, tektury i zdjęć, łatwo zmywalny wodą, niebrudzący, 40 g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54A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935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09F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5923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0C0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CC9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69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31F374A" w14:textId="77777777" w:rsidTr="004E0732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98D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4E8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lej w płynie 50 m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F2B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813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D9B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15CC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1357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AA4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209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94CDC41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D8D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8A7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lej w taśmie (6mm/10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F9A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6B1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2EB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E2ED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D5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FA6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794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6ED0A1C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661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FD8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szywki 24/6 (opakowanie 1000 szt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41D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9D7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663A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8CDF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23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F7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28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E820D9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B3E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908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pinacz biurowy 50 mm (100 szt. w opak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119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B9A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0A4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4E76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C2B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D9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66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AED7C8C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6FE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F74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pinacz biurowy 28 mm (100 szt. w opak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B95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AC3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D9D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59E4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11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0C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538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A116CE7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CF2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62F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lip 19 mm, 12 szt./ op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560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27A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E97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3469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C59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C91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104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06F9C1B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E1C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DBD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lip 32 mm, 12 szt./op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C2E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14C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FAD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5278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7F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494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563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71B7CF6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71A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F63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lip 41 mm, 12 szt./op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D6F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DD2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308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B6AD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76D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45C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5AA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409639E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A23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D2D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lip 51 mm 12 szt./ op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F29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9A6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0D59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F9A5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C45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BF7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99F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4E11BA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5CA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F5C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pilki biurowe, 26 mm, (50 g  w 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64C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000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E41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FF34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F73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53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E4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A8EFE0D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E30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60D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inezki standardowe, srebrne, (w opakowaniu 50 szt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846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1FA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71B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0FCF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1DA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FAB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374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B08BD3D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041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28F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inezki do tablic korkowych beczułki (50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9B0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A14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080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7736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A7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C50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B20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C92C5BA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7DB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A3E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gnesy do tablic magnetycznych 20mm (10 szt./op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C21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DEE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196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08E8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22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FC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30D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752EDAB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377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308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blica korkowa 40 x 60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D7F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745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751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BD4E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56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C97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0D9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3F16617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845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324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blica korkowa 60 x 80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E55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32D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369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3B3F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42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D9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68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1022CB7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478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420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blica korkowa 100 x 100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495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0C1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94A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F199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90A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CFA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A3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2E83667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2CD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283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śma klejąca, o wymiarach: 18mm×20m, przezroczysta, wykonana z polipropylenu. Pokryta emulsyjnym klejem akrylowy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9B2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AD4F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6D8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BFE2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1E4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E3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BA2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86A623E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D00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88B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śma klejąca, o wymiarach: 24mm×20m, przezroczysta, wykonana z polipropylenu. Pokryta emulsyjnym klejem akrylowy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B69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A95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D9A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0AE5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EB1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23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0B7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553EC02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BD1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E9A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śma przeźroczysta, niewidoczna po przyklejeniu 19mm/33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A4C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47F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D65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F0BB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CB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025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B25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F0BF744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BCE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C76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śma, którą można swobodnie odkleić, 19mm/33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6EC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3A4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DD5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A0B8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21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0E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D57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522E331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DF0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8B3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śma pakowa szara 48mm/66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E8D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344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8BA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4C6E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775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F0A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C1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0D3B71B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77F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015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śma pakowa bezbarwna 48mm/50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2CB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3030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22B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CA3B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BBB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F8B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0B2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FBCC6B1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671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3C6D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śma dwustronna samoprzylepna 38mm x 5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8FC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C04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59F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1D0A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E5B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C6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CF6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A837D3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475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F88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Taśma dwustronna samoprzylepna 38mm/25m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D71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5FD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078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7F3D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9BC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A3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035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D68C4AF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B76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259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aśma dwustronnie klejąca, piankowa 25mm/10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E1A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AEA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984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5EAF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7D7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453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682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871656C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297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B2E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dajnik do taśmy o szer. 19 m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6CD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1FA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9E8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FC97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340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653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1D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DF088FC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CDC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3A8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pagat 100 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760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1B4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1F4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2E8F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CB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F4B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E73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11DB7E4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163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3B8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pagat 500 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F00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2C2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D3A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7537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B8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76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7F9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E9E770E" w14:textId="77777777" w:rsidTr="004E0732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73F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28F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ożyczki z ergonomicznie wyprofilowaną rękojeścią, wykonaną z niełamliwego plastiku, satynowe ostrze wykonane ze stali, o dł. 14-16 cm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823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725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18B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0F4E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6EC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3D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E10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2C2A41D" w14:textId="77777777" w:rsidTr="004E0732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AE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B3F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ożyczki z ergonomicznie wyprofilowaną rękojeścią, wykonaną z niełamliwego plastiku, satynowe ostrze wykonane ze stali, o dł.  20-22cm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095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CF8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689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D7C2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352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6C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49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AAD330D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C0E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4BF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umki recepturki kolorowe, (40g / 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FC3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3CA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792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F07B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C6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3C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97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3289BEA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3E2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71F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óż do tapet szer. ostrza 9 m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2C3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C36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DBB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4521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852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84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F7A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6F08276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215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15C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óż do tapet szer. ostrza 18 m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EB0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728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BE3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57F7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043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FDC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44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32F2266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8B1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8B6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szulki groszkowe, wykonane z folii polipropylenowej, z multiperforacją, format A4 (100 szt. w opakowaniu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231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FAC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BB8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89FE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50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DFD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36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6E169D9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5D9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A4E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szulki krystaliczne, wykonane z folii polipropylenowej, z multiperforacją, format A5  (100 szt. w opakowaniu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C76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9F5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C06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F821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A0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D5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0F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48EC5B9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6F1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B2B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lang w:eastAsia="pl-PL"/>
              </w:rPr>
              <w:t>Teczka na zatrzask  A4 z europerforacj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2AF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063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A7B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72BD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A37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CF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06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EFCEAAA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040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C494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lang w:eastAsia="pl-PL"/>
              </w:rPr>
              <w:t>Teczka na zatrzask A4 bez europerforacj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16F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894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643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5925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CC9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EF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F3C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D1E92CF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5FA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CF0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fertówka sztywna A4, przezroczysta, wykonana z folii PCV  otwierana z góry i prawej strony, (w op. 25 ofertówek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044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B48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352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0BCB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632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F0B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7A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BFE612B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EAA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337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Folia laminacyjna A-4 80 mic (100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015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7D5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F7D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D351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BDD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14E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62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85725F7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B11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E28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Folia laminacyjna A3 80 mic. (100 szt./op.)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E02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4DB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7B3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170E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527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56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C3D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3519514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5A6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344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kładki do bindowania skóropodobne , A4 (100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623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547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1E3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9356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CE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673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324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0A7B5C0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09B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949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kładki do bindowania foliowe , A4 (100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E45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604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587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FB08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50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6A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8D5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B18415C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4A7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58A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zbiet do bindowania 10 mm (op. 100 szt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D8A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AAB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BD3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60B4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35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BEA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B6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4EB9757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698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F4C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zbiet do bindowania 14 mm (op. 100 szt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623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74A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46B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CA87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53E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508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12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6AE14FF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D1C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8BB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zbiet do bindowania 18 mm (op. 100 szt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F62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D82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B4F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86A6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E93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0E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1F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4F04C48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512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23A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zbiet do bindowania 22 mm (op. 100 szt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BF7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692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380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D8BD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1B7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307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503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9340E74" w14:textId="77777777" w:rsidTr="004E0732">
        <w:trPr>
          <w:trHeight w:val="283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2FF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C6F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Segregator A4, o szerokości grzbietu 75 mm, oklejony na zewnątrz, z dwustronną, wymienną etykietą na grzbiecie, na dolnych krawędziach metalowe okucia, z otworem umieszczonym na grzbiecie umożliwiającym wyciąganie segregatora z rzędu z metalowym okuciem, segregator musi posiadać mechanizm (nie ringi), w różnych kolorach m.in. czarny, czerwony, niebieski, zielony, żółty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8A7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A83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1DE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B8A1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D71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90C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130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05CC73E" w14:textId="77777777" w:rsidTr="004E0732">
        <w:trPr>
          <w:trHeight w:val="283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B301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965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Segregator A4, o szerokości grzbietu 50 mm, oklejony na zewnątrz, z dwustronną, wymienną etykietą na grzbiecie, na dolnych krawędziach metalowe okucia z otworem umieszczonym na grzbiecie umożliwiającym wyciąganie segregatora z rzędu, z metalowym okuciem, segregator 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musi posiadać mechanizm ( nie ringi), w różnych kolorach m.in. czarny, czerwony, niebieski, zielony, żółty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0435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51D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F6D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70CA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B3F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0AD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3E8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4940B0A" w14:textId="77777777" w:rsidTr="004E0732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45536" w14:textId="511BCF32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E19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egregator A4, o szerokości grzbietu 40 mm, oklejony na zewnątrz, z dwustronną, wymienną etykietą na grzbiecie, segregator musi posiadać mechanizm (2 ringi), w różnych kolorach m.in. czarny, czerwony, niebieski, zielony, żółt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4A0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B9A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08D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C23C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26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44D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FE8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1167D0C" w14:textId="77777777" w:rsidTr="004E0732">
        <w:trPr>
          <w:trHeight w:val="111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51BA" w14:textId="79E59F27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374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Segregator A5 o szerokości grzbietu 40 mm, oklejony na zewnątrz  poliolefiną, z dwustronną, wymienną etykietą na grzbiecie,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1EB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4BB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814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9337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6E29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FB4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6B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6ED0280" w14:textId="77777777" w:rsidTr="004E0732">
        <w:trPr>
          <w:trHeight w:val="111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04C9" w14:textId="1A66FF7F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5B2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zekładki kartonowe do segregatora A4 1/3 (100 szt. w 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A41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D36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4C0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273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EC2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54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959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25A2146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9BE6" w14:textId="4A63BF78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B7A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zekładki plastikowe do segregatorów  A4 1-31 (1 kpl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2C4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474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646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EB08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A38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1F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6D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C9EE1F2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395F" w14:textId="4CD8AC1E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BB2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eczka wiązana kartonowa z kartonu o gramaturze 275g/m2, w kolorze białym, na dokumenty formatu A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294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502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D88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9D17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28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5AF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B6D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D687BDB" w14:textId="77777777" w:rsidTr="004E0732">
        <w:trPr>
          <w:trHeight w:val="18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CF36" w14:textId="14061AB4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43B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Teczka z gumką wykonana z mocnego kartonu, zamykana na dwie narożne gumki w kolorze teczki, z 3 zakładkami chroniącymi dokumenty przed wypadaniem o wymiarach minimum 9 cm (wysokość poszczególnej zakładki), na dokumenty formatu A4, w różnych kolorach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184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0A3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DE5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25FF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ED8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F7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5D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C5CDB7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58F9" w14:textId="3296F041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2F2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eczka plastikowa A-4 z gumk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F90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BBB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29F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3963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794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3C3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A06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66FF6F3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958F" w14:textId="1D038265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4D1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Teczka do podpisu , 16 przegródek, na dokumenty formatu A4, wykonana z twardego kartonu pokrytego skóropodobnym tworzywe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4EE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E9E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37F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8A74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5E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9D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5E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A2E1831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BF09" w14:textId="554394EA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B8A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Teczka akademicka A4, wykonana z tektury pokrytej folią PP, boki - elementy z tworzywa sztucznego, zamykana na rzep, różne kolo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A63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C48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579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B3E6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2E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FC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88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079A285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E105" w14:textId="0EE51384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791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Teczka harmonijkowa A4 -12 przegródek, indeksy, wykonana z PP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814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C46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93E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D74B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675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C6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B2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83A1791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7E43" w14:textId="649D8C70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C82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Teczka ofertowa A-4 20 koszule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44B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753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195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EFDF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BB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5EC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897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DB99F9F" w14:textId="77777777" w:rsidTr="004E0732">
        <w:trPr>
          <w:trHeight w:val="18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CE05" w14:textId="4B1F88D8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866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Teczka do akt osobowych: tektura pokryta lakierowaną okleiną, grubość kartonu: 1,9 mm, 2-pierścieniowy mechanizm w kształcie litery D, szerokość grzbietu: 35 mm, zawiera różnokolorowe przekładki A, B, C i D wymiary: 255 x 315 x 35 m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2A6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FE8B" w14:textId="77777777" w:rsidR="004E0732" w:rsidRPr="004E0732" w:rsidRDefault="004E0732" w:rsidP="004E0732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E78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CF0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71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9E9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6D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C4CDB76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6A3B" w14:textId="408CB5B5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409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Skoroszyt zawieszany 1/1, wykonany z kartonu o grubości 275 g/m2, okładka w kolorze białym, A4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7F1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1D6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B01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6148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5A2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59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387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155AAEC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1A7A" w14:textId="440B3F51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A7A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Skoroszyt PCV A-4 z europerforacją różne kolory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190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919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E6E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7393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564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F28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8B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A7D4E4B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1A63" w14:textId="16D295EA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558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koroszyt PCV A-4 bez europerforacji różne kolo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145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760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6A6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A96A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B58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E2E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A4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8C2CCEE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7C4C" w14:textId="65B53CC0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3C6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koroszyt z PP z europerforacją, format A4, różne kolo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C68F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263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FF9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5286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EEC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099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83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7764825" w14:textId="77777777" w:rsidTr="004E0732">
        <w:trPr>
          <w:trHeight w:val="99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7F2E" w14:textId="7A292FF6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F4C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koroszyt z PP bez europerforacji, format A4, różne kolo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6EA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0B7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4F7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B63A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B7F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6B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CA3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E9214E5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74B3" w14:textId="6325851E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FF4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jemnik na czasopisma kartonowy  z otworami do wyjmowania pojemnika z półki, o szerokości grzbietu 80 mm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F64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7B8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AD7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BE75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219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D8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F10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5E9CA03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8B5A" w14:textId="01A1B849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E6C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ojemnik na dokumenty, PCV, składany szerokość grzbietu 7 cm,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DCC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5D2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E7C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0919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34B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90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151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42FF71C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8BB6" w14:textId="3A99928A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AEE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ojemnik na dokumenty, PCV, 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szerokość 10  c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332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56F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799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4D96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4C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E8F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A5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5BADD54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CAE8" w14:textId="605687A9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090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udło archiwacyjne (117 x 285 x 337 m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878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C13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BC5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4FDE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EF9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8DA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22C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4009E6C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A499" w14:textId="5044916E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6D8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ółka na dokumenty - kuweta ,przeźroczysta, różne kolo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B09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2A3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35C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EFD2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75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5B2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78A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9E60B44" w14:textId="77777777" w:rsidTr="004E0732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6376" w14:textId="1DF4F27D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719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a C-6 biała, samoprzylepna, z paskiem kleju umieszczonym na węższym zagięciu dłuższego boku koperty, zabezpieczonym ochronnym paskiem, wymiary zewnętrzne 114×162 (1000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ACB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AF8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3C0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63B1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F92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73E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84B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A26B49D" w14:textId="77777777" w:rsidTr="004E0732">
        <w:trPr>
          <w:trHeight w:val="105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FEAE" w14:textId="76E6F134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1DE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a C-6 biała, samoprzylepna, z paskiem kleju umieszczonym na węższym zagięciu dłuższego boku koperty, zabezpieczonym ochronnym paskiem, wymiary zewnętrzne 114×162 (50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AFD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95E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09A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3F94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106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8F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E42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0ADB4B9" w14:textId="77777777" w:rsidTr="004E0732">
        <w:trPr>
          <w:trHeight w:val="105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BBF5" w14:textId="6D42930F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867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a C-5 biała, samoprzylepna, z paskiem kleju umieszczonym na węższym zagięciu dłuższego boku koperty, zabezpieczonym ochronnym paskiem, wymiary zewnętrzne 162×229  (500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47C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CBD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0CA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CAA0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2BE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001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F6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9003E85" w14:textId="77777777" w:rsidTr="004E0732">
        <w:trPr>
          <w:trHeight w:val="201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D4CE" w14:textId="623B3D2A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B42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a C-5 biała, samoprzylepna, z paskiem kleju umieszczonym na węższym zagięciu dłuższego boku koperty, zabezpieczonym ochronnym paskiem, wymiary zewnętrzne 162×229  (50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594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22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5BD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A0AD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F8D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0000"/>
                <w:lang w:eastAsia="pl-PL"/>
              </w:rPr>
            </w:pPr>
            <w:r w:rsidRPr="004E0732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EBD4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05C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41540A2" w14:textId="77777777" w:rsidTr="004E0732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653C" w14:textId="0BACF40B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7E5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a C-4 biała, samoprzylepna, z paskiem kleju umieszczonym na węższym zagięciu dłuższego boku koperty, zabezpieczonym ochronnym paskiem, wymiary zewnętrzne 229×334  (250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D89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80D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530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12F3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9B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B0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254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4516AFD" w14:textId="77777777" w:rsidTr="004E0732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6722" w14:textId="4EC5237F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6CD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a C-4 biała, samoprzylepna, z paskiem kleju umieszczonym na węższym zagięciu dłuższego boku koperty, zabezpieczonym ochronnym paskiem, wymiary zewnętrzne 229×334  (50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B77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587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CFF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8EED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6D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24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E5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054409B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5555" w14:textId="311488C5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8D9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a B4 biała (250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F9D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0C4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374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30BF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F25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F2F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7F4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0E7133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446B" w14:textId="1986F130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62A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a B4 biała (50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CFA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C5C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A03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9E1E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F6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59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074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E0FA125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4E4A" w14:textId="66551845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40A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operta C4 z szerokim dnem brązowa 229x324x40 mm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235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27F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C4C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E55D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1ED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3C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AD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7C20642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0281" w14:textId="7C8DC10A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BE3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operta C4 z szerokim dnem biała 229x324x40 mm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3C6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9E3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C42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FB36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63B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6A3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D0C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E72961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F303" w14:textId="6D630CB8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763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operta E4 szerokie dno biała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B67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322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AEC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8E40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2AA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CB5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E38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3DD795E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1D30" w14:textId="775FCBF5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7C7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y do zaproszeń DL 11x22 cm dl z okienkiem i bez (50 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229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DA6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F88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A665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27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820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2A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1FB89AB" w14:textId="77777777" w:rsidTr="004E0732">
        <w:trPr>
          <w:trHeight w:val="139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E429" w14:textId="3DB3C6D0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F10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a z zabezpieczeniem powietrznym  D (wym. zewn. 175x255 m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93C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CA2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351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82F7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8A9F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DF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FD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E594887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2A6F" w14:textId="097ACD58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987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a z zabezpieczeniem powietrznym  F (wym. zewn. 215x340 m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43F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CED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2C6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4A6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3F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2CA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F88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22616A99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5C0D" w14:textId="5A4EAF4D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460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operta z zabezpieczeniem powietrznym G (wym. zewn.225x340 mm)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26B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BA4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3AE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3DAA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1D7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AA1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76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9069771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3891" w14:textId="7B6B7FC0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C30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perta z zabezpieczeniem powietrznym  H (wym. zewn. 265 x 360 m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DD4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8D1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69D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9700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10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B9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8D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44D033F" w14:textId="77777777" w:rsidTr="004E0732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B1C0" w14:textId="0336B339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FB9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E0732">
              <w:rPr>
                <w:rFonts w:eastAsia="Times New Roman" w:cs="Arial"/>
                <w:lang w:eastAsia="pl-PL"/>
              </w:rPr>
              <w:t xml:space="preserve">Koperta z zabezpieczeniem powietrznym  I  (wym. zewn. </w:t>
            </w:r>
            <w:r w:rsidRPr="004E0732">
              <w:rPr>
                <w:rFonts w:ascii="Arial" w:eastAsia="Times New Roman" w:hAnsi="Arial" w:cs="Arial"/>
                <w:lang w:eastAsia="pl-PL"/>
              </w:rPr>
              <w:t>295x455 m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14B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646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8E4F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C90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DD5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9EA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7C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9549E17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6A32" w14:textId="1523118E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BFA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sz w:val="24"/>
                <w:szCs w:val="24"/>
                <w:lang w:eastAsia="pl-PL"/>
              </w:rPr>
              <w:t xml:space="preserve">Koperta z zabezpieczeniem powietrznym  K (wym. zewn. </w:t>
            </w:r>
            <w:r w:rsidRPr="004E07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5x470</w:t>
            </w:r>
            <w:r w:rsidRPr="004E07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m)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578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DB2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FE3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48EA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84D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BF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9A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AE305F5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A1B5" w14:textId="36090B8B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964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pier mix kolorów A4 80g (100 ark./ryza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603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D9F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D25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5315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B95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7B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795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358E77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56AF" w14:textId="3422D0D1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206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pier kancelaryjny linie A3 (100 ark./ryza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35C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4D8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567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ECB7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D5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58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6D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58E7336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D9DE" w14:textId="0284BBD1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05E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pier kancelaryjny kratka A3 (100 ark./ryza)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F44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C42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B70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D376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E09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5A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C1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E27724B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ADD2" w14:textId="2A98129B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048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pier do flipchartu (20 kart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054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C11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82D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7889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5B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EE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06B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B449C01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A2F4" w14:textId="1331766B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404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pier wizytówkowy A4 220g (20 arkuszy/op.) biały, ecru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FB9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F69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1EB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D775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60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FC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C42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890F15F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D245" w14:textId="563FC338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56F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pier dyplom ozdobny A4  170g, (25 ark. w 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260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C98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80C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42CF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AAB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EC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F5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03973BD" w14:textId="77777777" w:rsidTr="004E0732">
        <w:trPr>
          <w:trHeight w:val="25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B3C3" w14:textId="68812413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090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pier ksero (ryza 500 szt.)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Format papieru A4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Gramatura (g/m²) 80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Białość (CIE) 153+/-3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Nieprzezroczystość (%) 93 +/-2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Grubość (µm) 106+/-3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Gładkość (wg. testu Bendtsen) 200+/-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D69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58C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1EF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883D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7DD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7F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05C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EE81943" w14:textId="77777777" w:rsidTr="004E0732">
        <w:trPr>
          <w:trHeight w:val="220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DD19" w14:textId="090B0C82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CDD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pier biały do wydruku  kolorowego  (ryza 500 szt.)                                   Format papieru A4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Gramatura (g/m²) 100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Białość (CIE) 168+/-2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Nieprzezroczystość (%) 96 +2/-1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Grubość (µm) 108+/-3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Gładkość (wg. testu Bendtsen) 140+/-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9D7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37A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79E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0646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E86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CE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A00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F72C8AD" w14:textId="77777777" w:rsidTr="004E0732">
        <w:trPr>
          <w:trHeight w:val="283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E0EC3" w14:textId="7AF3CB59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063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atynowany papier do kolorowych laserowych drukarek i kopiarek zapewniający najwyższą efektywność drukowania   (ryza 250 szt.)                              Format papieru A4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Gramatura (g/m²) 160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Białość (CIE) 161+/-2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Nieprzezroczystość (%) 96 +2/-1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Grubość (µm) 108+/-3</w:t>
            </w: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- Gładkość (wg. testu Bendtsen) 140+/-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286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ADC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E53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2C53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1B4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64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C84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A395418" w14:textId="77777777" w:rsidTr="004E0732">
        <w:trPr>
          <w:trHeight w:val="6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701D" w14:textId="421F0D0A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C52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lang w:eastAsia="pl-PL"/>
              </w:rPr>
              <w:t>Papier do kserokopiarek o formacie A-3 gramatura 80g/m</w:t>
            </w:r>
            <w:r w:rsidRPr="004E0732"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  <w:t>2</w:t>
            </w:r>
            <w:r w:rsidRPr="004E0732">
              <w:rPr>
                <w:rFonts w:ascii="Arial" w:eastAsia="Times New Roman" w:hAnsi="Arial" w:cs="Arial"/>
                <w:color w:val="000000"/>
                <w:lang w:eastAsia="pl-PL"/>
              </w:rPr>
              <w:t>, białość min. 146, (500 ark./ryza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40F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D8E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83D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F716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3A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567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86A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8BB279A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EDDE" w14:textId="188DA2F3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2CA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lok techniczny biały 10 kartek A4, 200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BAD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6CE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8BA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BEA3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514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A55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83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AE8AB2F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1A0F" w14:textId="27560BC1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867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lok rysunkowy biały 10 kartek A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6FD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12F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B71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DF47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869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87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F4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3249DDB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E0B2" w14:textId="19FD0A03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F67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pier pakowy 126 cm x 100 cm, jasnobrązowy, siarczanowy o gramaturze 50 g/m</w:t>
            </w:r>
            <w:r w:rsidRPr="004E073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4E07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F8F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arkusz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DFD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3F5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896B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A15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5A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15D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9E9AD62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DDD5" w14:textId="34E870EC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DD72E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173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tykiety samoprzylepne do drukowania (różne rozmiary) 100 arkusz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E3C7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B1B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DB0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066B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9B9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FF66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FE4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AEC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5E310C0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5F11" w14:textId="101CC347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008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olka kasowa wykonana z bezdrzewnego i bezpyłowego papieru offsetowego o gramaturze 55g/m2 o wymiarach 57mm x 30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A79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368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B23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BA11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59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66E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0F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69BC37F" w14:textId="77777777" w:rsidTr="004E0732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719E" w14:textId="672EDB4E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620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usz do stempli w opakowaniu z tworzywa sztucznego, końcówką w postaci pędzelka ułatwiającego nasączanie , o pojemności  30 ml – czerwony, czarn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D07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EE0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593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032B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106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11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32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06B6E85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C14C" w14:textId="7F49D36B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322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rektor w taśmie (5mm/8m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450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FA7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16F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2186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8B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9BB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FA1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8F0D9EE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AB34" w14:textId="39A8ABA3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96E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rektor w długopisie, poj.  7 m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BBF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EF1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CD0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040B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331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92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0B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7EA3384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4AB0" w14:textId="0C993BB0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29D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rektor w płynie z pędzelkiem, poj. 20 m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DAB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EA8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6E5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7F0A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A3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A5F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E6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D567288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49D5" w14:textId="17186632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6C6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umka do mazani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DD1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9A8E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94E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7C8C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1FC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286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3F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3B62779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9D88" w14:textId="5932ED82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20E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umka, do usuwania śladów ołówka, może być stosowana do każdego rodzaju papieru, polimerowa,  wymiary 35 x 15,5 x 11,5 m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339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68F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E92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048F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0B7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97E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63E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C3F2716" w14:textId="77777777" w:rsidTr="004E0732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0F0B" w14:textId="6845807B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064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alkulator  - przycisk cofania, 2 miejsca po przecinku, funkcja procent, regulowany wyświetlacz, wymiary: 135x112x12 m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BBD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1B9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417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0D18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3A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45C7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8C6E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E0732" w:rsidRPr="004E0732" w14:paraId="1D6BE512" w14:textId="77777777" w:rsidTr="004E0732">
        <w:trPr>
          <w:trHeight w:val="255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5524" w14:textId="1912274F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15A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zybornik na biurko w kształcie walca na długopisy - metalow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7DC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707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674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712E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79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186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92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EAC6235" w14:textId="77777777" w:rsidTr="004E0732">
        <w:trPr>
          <w:trHeight w:val="3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B237" w14:textId="114564E0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B72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zybornik na biurko metalowy, 3 komory (karteczki, długopisy, spinacze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395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084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97E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A92B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7FB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FFD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F68D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E0732" w:rsidRPr="004E0732" w14:paraId="2C134A0F" w14:textId="77777777" w:rsidTr="004E0732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3CC8" w14:textId="21E7EBE0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A0F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zybornik na biurko, wykonany z odpornego na pęknięcia polistyrenu, 4 przegrody na akcesoria piszące, 1 przegroda na karteczki (76x76mm), wymiary: 155x105x101mm, kolor transparentn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1B8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680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C2A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4FA7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E4C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2EF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561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E28E8E6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E089" w14:textId="2D3C5126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DD72E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E5B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emperówka aluminiowa, pojedyncz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FD11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FB8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4F4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7F31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92B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BDE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82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717CCBE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B0FF" w14:textId="5C7A36EB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00A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emperówka w obudowie plastikowej, z pojemnikiem, różne kolor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D9B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D27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2E6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9770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83C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B47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374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36D8443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9932" w14:textId="33093C2E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086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inijka 30 cm, plastikow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21B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C3A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4ED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41C9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2C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95B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13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7B3CADA8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D388" w14:textId="01CD70FB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F66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inijka 20 cm, plastikow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99C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F7E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256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0AB6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B2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39F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E1E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4BDFC0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1152" w14:textId="4903348D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6A6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eska z klipem A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D5A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02A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5C8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0501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DD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D1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D73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92696E3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78BA" w14:textId="6B06818D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1A3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lastelina (8 kolorów w 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7A2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23E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F53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FD7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12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9A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849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CA2091F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551D" w14:textId="6AA4EE3C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FA6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łyn do czyszczenia ekranów komp. 250 m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E69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E5A9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48F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09A3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5D0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93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4E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DEBAA8C" w14:textId="77777777" w:rsidTr="004E0732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D03E" w14:textId="52FC0888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962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333333"/>
                <w:lang w:eastAsia="pl-PL"/>
              </w:rPr>
            </w:pPr>
            <w:r w:rsidRPr="004E0732">
              <w:rPr>
                <w:rFonts w:eastAsia="Times New Roman" w:cs="Arial"/>
                <w:color w:val="333333"/>
                <w:lang w:eastAsia="pl-PL"/>
              </w:rPr>
              <w:t>Sprężony gaz wydmuchiwany pod dużym ciśnieniem pozwala na usunięcie kurzu i zabrudzeń z trudno dostępnych miejs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B99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210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079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159C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380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8E74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B6E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6867500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676C" w14:textId="1E5555B5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544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oreczki strunowe 4x6 cm (100 szt. w 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056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552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821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2E2A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F82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DCD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FFF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4CAF0BC9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6089" w14:textId="25F76780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31F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oreczki strunowe 8x12 cm (100 szt. w 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0A5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C93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E945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ACEE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2F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503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64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8D832AC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0E7C" w14:textId="6B06609A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9D8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kładki indeksujące 25 mm x 43 mm, 1 kolor, 50 pasków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7F9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902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3EB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8E96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AB6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653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5CB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8A5D7FE" w14:textId="77777777" w:rsidTr="004E0732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C7ED" w14:textId="2B4B2AFF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BDBDB"/>
              <w:right w:val="nil"/>
            </w:tcBorders>
            <w:shd w:val="clear" w:color="auto" w:fill="auto"/>
            <w:vAlign w:val="center"/>
            <w:hideMark/>
          </w:tcPr>
          <w:p w14:paraId="402EA7F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4E0732">
              <w:rPr>
                <w:rFonts w:eastAsia="Times New Roman" w:cs="Arial"/>
                <w:lang w:eastAsia="pl-PL"/>
              </w:rPr>
              <w:t>Zakładki indeksujące a'4 z dyspenserem Rozmiar 12mm x 43mm, 4 kolory po 35 szt. w podajniku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E728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00B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F5A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9DAD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356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C5A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511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A869BF2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EFAF" w14:textId="0B75D8A1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E03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naczniki samoprzylepne (15x50mm) (5szt./op</w:t>
            </w:r>
            <w:r w:rsidRPr="004E0732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.</w:t>
            </w:r>
            <w:r w:rsidRPr="004E0732">
              <w:rPr>
                <w:rFonts w:eastAsia="Times New Roman" w:cs="Arial"/>
                <w:color w:val="000000"/>
                <w:lang w:eastAsia="pl-PL"/>
              </w:rPr>
              <w:t>)</w:t>
            </w:r>
            <w:r w:rsidRPr="004E0732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ACE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632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8AD7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53D9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BE7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5BC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97C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53F50129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5AD8" w14:textId="6FB00708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F8B3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naczniki samoprzylepne (25x76mm) (3szt./op.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918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42E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AE1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8E90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122D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79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832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02B7B68C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6A6B" w14:textId="171E32DB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739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Identyfikator z klipse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720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4E0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BB8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42BB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DBE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1CD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E5E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10C00EE" w14:textId="77777777" w:rsidTr="004E0732">
        <w:trPr>
          <w:trHeight w:val="27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D45A" w14:textId="7134B988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631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mycz czarna do identyfikator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D3B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674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BBD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86DD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7375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FD83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524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64794278" w14:textId="77777777" w:rsidTr="004E073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83B4" w14:textId="14F6A60B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50A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ąbka do tablic suchościeralnych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F73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777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0919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EE50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828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635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C27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3E00164D" w14:textId="77777777" w:rsidTr="004E0732">
        <w:trPr>
          <w:trHeight w:val="141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DD5F" w14:textId="097D4AEA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6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44EF1" w14:textId="77777777" w:rsidR="004E0732" w:rsidRPr="004E0732" w:rsidRDefault="004E0732" w:rsidP="004E0732">
            <w:pPr>
              <w:spacing w:after="0" w:line="240" w:lineRule="auto"/>
              <w:rPr>
                <w:rFonts w:ascii="Open Sans" w:eastAsia="Times New Roman" w:hAnsi="Open Sans" w:cs="Arial"/>
                <w:color w:val="22262B"/>
                <w:lang w:eastAsia="pl-PL"/>
              </w:rPr>
            </w:pPr>
            <w:r w:rsidRPr="004E0732">
              <w:rPr>
                <w:rFonts w:ascii="Open Sans" w:eastAsia="Times New Roman" w:hAnsi="Open Sans" w:cs="Arial"/>
                <w:color w:val="22262B"/>
                <w:lang w:eastAsia="pl-PL"/>
              </w:rPr>
              <w:t>Płyn do czyszczenia tablic suchościerlanych, butelka 200 ml z atomizerem.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4DB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467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CBF4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B1F5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16D0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63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D7A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E0732" w:rsidRPr="004E0732" w14:paraId="12664B5F" w14:textId="77777777" w:rsidTr="004E0732">
        <w:trPr>
          <w:trHeight w:val="196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6782" w14:textId="300E7C65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B068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arton (brystol) kolor A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58E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7412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C98E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B1F76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A14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9A0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0DE" w14:textId="77777777" w:rsidR="004E0732" w:rsidRPr="004E0732" w:rsidRDefault="004E0732" w:rsidP="004E07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07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E0732" w:rsidRPr="004E0732" w14:paraId="05D3B5CA" w14:textId="77777777" w:rsidTr="004E0732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459D" w14:textId="646605E4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8A86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Wkład do markera Board master V pilot, różne kolory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258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6BC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87A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02EF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DD99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9EF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E07C" w14:textId="77777777" w:rsidR="004E0732" w:rsidRPr="004E0732" w:rsidRDefault="004E0732" w:rsidP="004E0732">
            <w:pPr>
              <w:spacing w:after="0" w:line="240" w:lineRule="auto"/>
              <w:ind w:firstLineChars="100" w:firstLine="220"/>
              <w:rPr>
                <w:rFonts w:ascii="Inherit" w:eastAsia="Times New Roman" w:hAnsi="Inherit" w:cs="Arial"/>
                <w:color w:val="808080"/>
                <w:lang w:eastAsia="pl-PL"/>
              </w:rPr>
            </w:pPr>
            <w:r w:rsidRPr="004E0732">
              <w:rPr>
                <w:rFonts w:ascii="Inherit" w:eastAsia="Times New Roman" w:hAnsi="Inherit" w:cs="Arial"/>
                <w:color w:val="808080"/>
                <w:lang w:eastAsia="pl-PL"/>
              </w:rPr>
              <w:t> </w:t>
            </w:r>
          </w:p>
        </w:tc>
      </w:tr>
      <w:tr w:rsidR="004E0732" w:rsidRPr="004E0732" w14:paraId="1D7B25E3" w14:textId="77777777" w:rsidTr="004E0732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B776" w14:textId="26AF4945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02BB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oduszka do pieczątek i stempli w pudełku z tworzywa, wkład nienasączony tuszem, wymiary 117x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AA1B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B66A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A380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238AC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E9C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B2EA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E40" w14:textId="77777777" w:rsidR="004E0732" w:rsidRPr="004E0732" w:rsidRDefault="004E0732" w:rsidP="004E0732">
            <w:pPr>
              <w:spacing w:after="0" w:line="240" w:lineRule="auto"/>
              <w:ind w:firstLineChars="100" w:firstLine="220"/>
              <w:rPr>
                <w:rFonts w:ascii="Inherit" w:eastAsia="Times New Roman" w:hAnsi="Inherit" w:cs="Arial"/>
                <w:color w:val="808080"/>
                <w:lang w:eastAsia="pl-PL"/>
              </w:rPr>
            </w:pPr>
            <w:r w:rsidRPr="004E0732">
              <w:rPr>
                <w:rFonts w:ascii="Inherit" w:eastAsia="Times New Roman" w:hAnsi="Inherit" w:cs="Arial"/>
                <w:color w:val="808080"/>
                <w:lang w:eastAsia="pl-PL"/>
              </w:rPr>
              <w:t> </w:t>
            </w:r>
          </w:p>
        </w:tc>
      </w:tr>
      <w:tr w:rsidR="004E0732" w:rsidRPr="004E0732" w14:paraId="588FA508" w14:textId="77777777" w:rsidTr="004E0732">
        <w:trPr>
          <w:trHeight w:val="15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39E1" w14:textId="01759D9B" w:rsidR="004E0732" w:rsidRPr="004E0732" w:rsidRDefault="00DD72EB" w:rsidP="004E07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19FF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ilotyna cięcie jednorazowo do 8 kartek papieru 70g/m2, maksymalny format cięcia A4, oznaczenia formatów na blacie roboczym, plastikowa osłona noża, ruchomy ogranicznik formatu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1A63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1E21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D3D8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CE90D" w14:textId="77777777" w:rsidR="004E0732" w:rsidRPr="004E0732" w:rsidRDefault="004E0732" w:rsidP="004E07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5A8E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FAB1" w14:textId="77777777" w:rsidR="004E0732" w:rsidRPr="004E0732" w:rsidRDefault="004E0732" w:rsidP="004E073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E073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A93" w14:textId="77777777" w:rsidR="004E0732" w:rsidRPr="004E0732" w:rsidRDefault="004E0732" w:rsidP="004E0732">
            <w:pPr>
              <w:spacing w:after="0" w:line="240" w:lineRule="auto"/>
              <w:ind w:firstLineChars="100" w:firstLine="220"/>
              <w:rPr>
                <w:rFonts w:ascii="Inherit" w:eastAsia="Times New Roman" w:hAnsi="Inherit" w:cs="Arial"/>
                <w:color w:val="808080"/>
                <w:lang w:eastAsia="pl-PL"/>
              </w:rPr>
            </w:pPr>
            <w:r w:rsidRPr="004E0732">
              <w:rPr>
                <w:rFonts w:ascii="Inherit" w:eastAsia="Times New Roman" w:hAnsi="Inherit" w:cs="Arial"/>
                <w:color w:val="808080"/>
                <w:lang w:eastAsia="pl-PL"/>
              </w:rPr>
              <w:t> </w:t>
            </w:r>
          </w:p>
        </w:tc>
      </w:tr>
    </w:tbl>
    <w:p w14:paraId="23B43664" w14:textId="28324E3C" w:rsidR="00AE7125" w:rsidRDefault="00AE7125" w:rsidP="006F1B12">
      <w:pPr>
        <w:rPr>
          <w:rFonts w:ascii="Verdana" w:hAnsi="Verdana" w:cs="Tahoma"/>
          <w:sz w:val="18"/>
          <w:szCs w:val="18"/>
        </w:rPr>
      </w:pPr>
    </w:p>
    <w:p w14:paraId="182BF4D7" w14:textId="77777777" w:rsidR="00DD72EB" w:rsidRDefault="00DD72EB" w:rsidP="006F1B12">
      <w:pPr>
        <w:rPr>
          <w:rFonts w:ascii="Verdana" w:hAnsi="Verdana" w:cs="Tahoma"/>
          <w:sz w:val="18"/>
          <w:szCs w:val="18"/>
        </w:rPr>
      </w:pPr>
    </w:p>
    <w:p w14:paraId="695C920E" w14:textId="77777777" w:rsidR="00DD72EB" w:rsidRDefault="00DD72EB" w:rsidP="006F1B12">
      <w:pPr>
        <w:rPr>
          <w:rFonts w:ascii="Verdana" w:hAnsi="Verdana" w:cs="Tahoma"/>
          <w:sz w:val="18"/>
          <w:szCs w:val="18"/>
        </w:rPr>
      </w:pPr>
    </w:p>
    <w:p w14:paraId="1F5C0009" w14:textId="77777777" w:rsidR="00DD72EB" w:rsidRDefault="00DD72EB" w:rsidP="006F1B12">
      <w:pPr>
        <w:rPr>
          <w:rFonts w:ascii="Verdana" w:hAnsi="Verdana" w:cs="Tahoma"/>
          <w:sz w:val="18"/>
          <w:szCs w:val="18"/>
        </w:rPr>
      </w:pPr>
    </w:p>
    <w:p w14:paraId="4279816F" w14:textId="7986D56B" w:rsidR="00DD72EB" w:rsidRDefault="00DD72EB" w:rsidP="00DD72EB">
      <w:pPr>
        <w:suppressAutoHyphens/>
        <w:spacing w:after="0" w:line="240" w:lineRule="auto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lastRenderedPageBreak/>
        <w:t xml:space="preserve">Projekt umowy </w:t>
      </w:r>
    </w:p>
    <w:p w14:paraId="4A675724" w14:textId="77777777" w:rsidR="00DD72EB" w:rsidRDefault="00DD72EB" w:rsidP="00DD72EB">
      <w:pPr>
        <w:suppressAutoHyphens/>
        <w:spacing w:after="0" w:line="240" w:lineRule="auto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</w:p>
    <w:p w14:paraId="44B665CD" w14:textId="77777777" w:rsidR="00DD72EB" w:rsidRDefault="00DD72EB" w:rsidP="00DD72EB">
      <w:pPr>
        <w:suppressAutoHyphens/>
        <w:spacing w:after="0" w:line="240" w:lineRule="auto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  <w:bookmarkStart w:id="0" w:name="_GoBack"/>
      <w:bookmarkEnd w:id="0"/>
    </w:p>
    <w:p w14:paraId="4D08902C" w14:textId="77777777" w:rsidR="00DD72EB" w:rsidRPr="003A4086" w:rsidRDefault="00DD72EB" w:rsidP="00DD72EB">
      <w:pPr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Umowa nr </w:t>
      </w:r>
    </w:p>
    <w:p w14:paraId="5C8FD408" w14:textId="77777777" w:rsidR="00DD72EB" w:rsidRPr="003A4086" w:rsidRDefault="00DD72EB" w:rsidP="00DD72EB">
      <w:pPr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>zawarta w dniu ………….. roku pomiędzy:</w:t>
      </w:r>
    </w:p>
    <w:p w14:paraId="14C60DE7" w14:textId="77777777" w:rsidR="00DD72EB" w:rsidRPr="003A4086" w:rsidRDefault="00DD72EB" w:rsidP="00DD72EB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1.</w:t>
      </w:r>
      <w:r w:rsidRPr="003A4086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ab/>
        <w:t xml:space="preserve"> </w:t>
      </w: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Zespołem Szkół Ogólnokształcących Uniwersytetu</w:t>
      </w:r>
      <w:r w:rsidRPr="003A4086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Kazimierza Wielkiego w Bydgoszczy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, adres: 85 – 322 Bydgoszcz, ul. K.I Gałczyńskiego 23</w:t>
      </w: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, NIP 5542647568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, REGON 341337333</w:t>
      </w: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zwanym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d</w:t>
      </w: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alej „Zamawiającym”, reprezentowanym przez:</w:t>
      </w:r>
    </w:p>
    <w:p w14:paraId="0D1005FA" w14:textId="77777777" w:rsidR="00DD72EB" w:rsidRPr="003A4086" w:rsidRDefault="00DD72EB" w:rsidP="00DD72EB">
      <w:pPr>
        <w:suppressAutoHyphens/>
        <w:spacing w:after="0" w:line="240" w:lineRule="auto"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>mgr Imisławę Bugeja – dyrektora ZSO UKW</w:t>
      </w:r>
    </w:p>
    <w:p w14:paraId="3AC1FDFE" w14:textId="77777777" w:rsidR="00DD72EB" w:rsidRPr="003A4086" w:rsidRDefault="00DD72EB" w:rsidP="00DD72EB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3F39DFA0" w14:textId="77777777" w:rsidR="00DD72EB" w:rsidRPr="003A4086" w:rsidRDefault="00DD72EB" w:rsidP="00DD72EB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a</w:t>
      </w:r>
    </w:p>
    <w:p w14:paraId="2A44DB9C" w14:textId="77777777" w:rsidR="00DD72EB" w:rsidRPr="003A4086" w:rsidRDefault="00DD72EB" w:rsidP="00DD72EB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2. </w:t>
      </w:r>
      <w:r w:rsidRPr="003A4086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ab/>
      </w: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2EA9CB63" w14:textId="77777777" w:rsidR="00DD72EB" w:rsidRPr="003A4086" w:rsidRDefault="00DD72EB" w:rsidP="00DD72EB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42EC5507" w14:textId="77777777" w:rsidR="00DD72EB" w:rsidRPr="003A4086" w:rsidRDefault="00DD72EB" w:rsidP="00DD72EB">
      <w:pPr>
        <w:suppressAutoHyphens/>
        <w:spacing w:after="0" w:line="240" w:lineRule="auto"/>
        <w:ind w:left="360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..</w:t>
      </w:r>
    </w:p>
    <w:p w14:paraId="7F86D2FE" w14:textId="77777777" w:rsidR="00DD72EB" w:rsidRPr="003A4086" w:rsidRDefault="00DD72EB" w:rsidP="00DD72EB">
      <w:pPr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7259583A" w14:textId="77777777" w:rsidR="00DD72EB" w:rsidRPr="003A4086" w:rsidRDefault="00DD72EB" w:rsidP="00DD72EB">
      <w:pPr>
        <w:suppressAutoHyphens/>
        <w:spacing w:after="0"/>
        <w:jc w:val="both"/>
        <w:rPr>
          <w:rFonts w:ascii="Century Gothic" w:eastAsia="Times New Roman" w:hAnsi="Century Gothic" w:cs="Arial"/>
          <w:sz w:val="20"/>
          <w:lang w:eastAsia="ar-SA"/>
        </w:rPr>
      </w:pPr>
      <w:r w:rsidRPr="003A4086">
        <w:rPr>
          <w:rFonts w:ascii="Century Gothic" w:eastAsia="Times New Roman" w:hAnsi="Century Gothic" w:cs="Century Gothic"/>
          <w:sz w:val="20"/>
          <w:szCs w:val="20"/>
          <w:lang w:val="x-none" w:eastAsia="ar-SA"/>
        </w:rPr>
        <w:t xml:space="preserve">Niniejsza umowa jest następstwem wyboru przez Zamawiającego oferty </w:t>
      </w:r>
      <w:r w:rsidRPr="003A4086">
        <w:rPr>
          <w:rFonts w:ascii="Century Gothic" w:eastAsia="Times New Roman" w:hAnsi="Century Gothic" w:cs="Century Gothic"/>
          <w:b/>
          <w:bCs/>
          <w:sz w:val="20"/>
          <w:szCs w:val="20"/>
          <w:lang w:val="x-none" w:eastAsia="ar-SA"/>
        </w:rPr>
        <w:t xml:space="preserve">Wykonawcy </w:t>
      </w:r>
      <w:r w:rsidRPr="003A4086">
        <w:rPr>
          <w:rFonts w:ascii="Century Gothic" w:eastAsia="Times New Roman" w:hAnsi="Century Gothic" w:cs="Century Gothic"/>
          <w:sz w:val="20"/>
          <w:szCs w:val="20"/>
          <w:lang w:val="x-none" w:eastAsia="ar-SA"/>
        </w:rPr>
        <w:t>w postępowaniu prowadzonym w t</w:t>
      </w:r>
      <w:r>
        <w:rPr>
          <w:rFonts w:ascii="Century Gothic" w:eastAsia="Times New Roman" w:hAnsi="Century Gothic" w:cs="Century Gothic"/>
          <w:sz w:val="20"/>
          <w:szCs w:val="20"/>
          <w:lang w:val="x-none" w:eastAsia="ar-SA"/>
        </w:rPr>
        <w:t xml:space="preserve">rybie 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>zapytania ofertowego</w:t>
      </w: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>,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o którym mowa w </w:t>
      </w:r>
      <w:r>
        <w:rPr>
          <w:rFonts w:ascii="Century Gothic" w:eastAsia="Times New Roman" w:hAnsi="Century Gothic" w:cs="Century Gothic"/>
          <w:sz w:val="20"/>
          <w:szCs w:val="20"/>
          <w:lang w:val="x-none" w:eastAsia="ar-SA"/>
        </w:rPr>
        <w:t>art.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69</w:t>
      </w:r>
      <w:r w:rsidRPr="003A4086">
        <w:rPr>
          <w:rFonts w:ascii="Century Gothic" w:eastAsia="Times New Roman" w:hAnsi="Century Gothic" w:cs="Century Gothic"/>
          <w:sz w:val="20"/>
          <w:szCs w:val="20"/>
          <w:lang w:val="x-none" w:eastAsia="ar-SA"/>
        </w:rPr>
        <w:t xml:space="preserve"> 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>u</w:t>
      </w:r>
      <w:r w:rsidRPr="00E5402D">
        <w:rPr>
          <w:rFonts w:ascii="Century Gothic" w:eastAsia="Times New Roman" w:hAnsi="Century Gothic" w:cs="Century Gothic"/>
          <w:sz w:val="20"/>
          <w:szCs w:val="20"/>
          <w:lang w:val="x-none" w:eastAsia="ar-SA"/>
        </w:rPr>
        <w:t>staw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>y</w:t>
      </w:r>
      <w:r w:rsidRPr="00E5402D">
        <w:rPr>
          <w:rFonts w:ascii="Century Gothic" w:eastAsia="Times New Roman" w:hAnsi="Century Gothic" w:cs="Century Gothic"/>
          <w:sz w:val="20"/>
          <w:szCs w:val="20"/>
          <w:lang w:val="x-none" w:eastAsia="ar-SA"/>
        </w:rPr>
        <w:t xml:space="preserve"> z dnia 29 stycznia 2004 r. - Prawo zamówień publicznych (t.j. Dz. U. z 2018 r. poz. 1986 z późn. zm.</w:t>
      </w: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– dalej jako PZP </w:t>
      </w:r>
      <w:r w:rsidRPr="00E5402D">
        <w:rPr>
          <w:rFonts w:ascii="Century Gothic" w:eastAsia="Times New Roman" w:hAnsi="Century Gothic" w:cs="Century Gothic"/>
          <w:sz w:val="20"/>
          <w:szCs w:val="20"/>
          <w:lang w:val="x-none" w:eastAsia="ar-SA"/>
        </w:rPr>
        <w:t>).</w:t>
      </w:r>
    </w:p>
    <w:p w14:paraId="689A8FF2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0C911FE4" w14:textId="77777777" w:rsidR="00DD72EB" w:rsidRPr="003A4086" w:rsidRDefault="00DD72EB" w:rsidP="00DD72EB">
      <w:pPr>
        <w:suppressAutoHyphens/>
        <w:spacing w:after="0" w:line="240" w:lineRule="auto"/>
        <w:jc w:val="center"/>
        <w:rPr>
          <w:rFonts w:ascii="Century Gothic" w:eastAsia="Times New Roman" w:hAnsi="Century Gothic" w:cs="TimesNewRomanPSMT"/>
          <w:b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b/>
          <w:sz w:val="20"/>
          <w:szCs w:val="20"/>
          <w:lang w:eastAsia="ar-SA"/>
        </w:rPr>
        <w:t>§ 1</w:t>
      </w:r>
    </w:p>
    <w:p w14:paraId="368133AA" w14:textId="77777777" w:rsidR="00DD72EB" w:rsidRPr="003A4086" w:rsidRDefault="00DD72EB" w:rsidP="00DD72EB">
      <w:pPr>
        <w:suppressAutoHyphens/>
        <w:spacing w:after="0" w:line="240" w:lineRule="auto"/>
        <w:jc w:val="center"/>
        <w:rPr>
          <w:rFonts w:ascii="Century Gothic" w:eastAsia="Times New Roman" w:hAnsi="Century Gothic" w:cs="TimesNewRomanPSMT"/>
          <w:b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b/>
          <w:sz w:val="20"/>
          <w:szCs w:val="20"/>
          <w:lang w:eastAsia="ar-SA"/>
        </w:rPr>
        <w:t>Przedmiot umowy</w:t>
      </w:r>
    </w:p>
    <w:p w14:paraId="15A7BF53" w14:textId="77777777" w:rsidR="00DD72EB" w:rsidRPr="003A4086" w:rsidRDefault="00DD72EB" w:rsidP="00DD72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Przedmiotem umowy są </w:t>
      </w:r>
      <w:r w:rsidRPr="003A4086">
        <w:rPr>
          <w:rFonts w:ascii="Century Gothic" w:eastAsia="Times New Roman" w:hAnsi="Century Gothic" w:cs="Helvetica"/>
          <w:sz w:val="20"/>
          <w:szCs w:val="20"/>
          <w:lang w:eastAsia="ar-SA"/>
        </w:rPr>
        <w:t xml:space="preserve">sukcesywne dostawy </w:t>
      </w: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artykułów biurowych, zgodnie </w:t>
      </w:r>
      <w:r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z warunkami zawartymi w opisie zamówienia z zastrzeżeniem, że całkowita łączna wartość dostaw </w:t>
      </w:r>
      <w:r w:rsidRPr="00D37780">
        <w:rPr>
          <w:rFonts w:ascii="Century Gothic" w:eastAsia="Times New Roman" w:hAnsi="Century Gothic" w:cs="TimesNewRomanPSMT"/>
          <w:sz w:val="20"/>
          <w:szCs w:val="20"/>
          <w:lang w:eastAsia="ar-SA"/>
        </w:rPr>
        <w:t>jest mniejsza niż kwoty określone w przepisach wydanych na podstawie art. 11 ust. 8</w:t>
      </w:r>
      <w:r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 PZP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.</w:t>
      </w:r>
    </w:p>
    <w:p w14:paraId="5F63A054" w14:textId="77777777" w:rsidR="00DD72EB" w:rsidRPr="003A4086" w:rsidRDefault="00DD72EB" w:rsidP="00DD72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Helvetica"/>
          <w:sz w:val="20"/>
          <w:szCs w:val="20"/>
          <w:lang w:eastAsia="ar-SA"/>
        </w:rPr>
      </w:pPr>
    </w:p>
    <w:p w14:paraId="0C0A93CE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NewRomanPSMT"/>
          <w:b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b/>
          <w:sz w:val="20"/>
          <w:szCs w:val="20"/>
          <w:lang w:eastAsia="ar-SA"/>
        </w:rPr>
        <w:t>§ 2</w:t>
      </w:r>
    </w:p>
    <w:p w14:paraId="0CD4FEC9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Verdana-Bold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-Bold"/>
          <w:b/>
          <w:bCs/>
          <w:sz w:val="20"/>
          <w:szCs w:val="20"/>
          <w:lang w:eastAsia="ar-SA"/>
        </w:rPr>
        <w:t>Zasady realizacji przedmiotu umowy</w:t>
      </w:r>
    </w:p>
    <w:p w14:paraId="623F1A4B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Verdana-Bold"/>
          <w:b/>
          <w:bCs/>
          <w:sz w:val="20"/>
          <w:szCs w:val="20"/>
          <w:lang w:eastAsia="ar-SA"/>
        </w:rPr>
      </w:pPr>
    </w:p>
    <w:p w14:paraId="29E08EB5" w14:textId="77777777" w:rsidR="00DD72EB" w:rsidRPr="003A4086" w:rsidRDefault="00DD72EB" w:rsidP="00DD72E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Wykonawca zobowiązuje się do dostarczania przedmiotu umowy zgodnego z treścią oferty Wykon</w:t>
      </w:r>
      <w:r>
        <w:rPr>
          <w:rFonts w:ascii="Century Gothic" w:eastAsia="Times New Roman" w:hAnsi="Century Gothic" w:cs="TimesNewRomanPSMT"/>
          <w:sz w:val="20"/>
          <w:szCs w:val="20"/>
          <w:lang w:eastAsia="ar-SA"/>
        </w:rPr>
        <w:t>awcy oraz opisem zawartym w opisie zamówienia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, a Zamawiający zobowiązuje się do odebrania przedmiotu dostawy i zapłaty należnego wynagrodzenia.</w:t>
      </w:r>
    </w:p>
    <w:p w14:paraId="26CF78F7" w14:textId="77777777" w:rsidR="00DD72EB" w:rsidRPr="003A4086" w:rsidRDefault="00DD72EB" w:rsidP="00DD72E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Zamawiający wymaga, aby dostarczone artykuły były wysokiej jakości, spełniały wymagane parametry i standardy jak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ściowe, określone w opisie zamówiania</w:t>
      </w: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</w:p>
    <w:p w14:paraId="006072F4" w14:textId="77777777" w:rsidR="00DD72EB" w:rsidRPr="003A4086" w:rsidRDefault="00DD72EB" w:rsidP="00DD72E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Wszystkie artykuły, jeżeli tego wymagają odpowiednie przepisy prawa, muszą posiadać stosowane atesty lub certyfikaty w zakresie bezpieczeństwa i dopuszczenia do obrotu handlowego.</w:t>
      </w:r>
    </w:p>
    <w:p w14:paraId="0F26983E" w14:textId="77777777" w:rsidR="00DD72EB" w:rsidRPr="003A4086" w:rsidRDefault="00DD72EB" w:rsidP="00DD72E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Wykonawca gwarantuje dostarczanie przedmiotu zamówienia w opakowaniach zabezpieczonych w sposób uniemożliwiający dekompletację oraz chroniący przed uszkodzeniem.</w:t>
      </w:r>
    </w:p>
    <w:p w14:paraId="56AB2C55" w14:textId="77777777" w:rsidR="00DD72EB" w:rsidRPr="003A4086" w:rsidRDefault="00DD72EB" w:rsidP="00DD72E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Opakowania zbiorcze będą posiadały znak firmowy producenta, drukowane, czytelne etykiety </w:t>
      </w:r>
      <w:r w:rsidRPr="003A408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zawierające następujące informacje:</w:t>
      </w:r>
    </w:p>
    <w:p w14:paraId="7FD0AEB8" w14:textId="77777777" w:rsidR="00DD72EB" w:rsidRPr="003A4086" w:rsidRDefault="00DD72EB" w:rsidP="00DD72EB">
      <w:pPr>
        <w:tabs>
          <w:tab w:val="left" w:pos="851"/>
        </w:tabs>
        <w:spacing w:after="0" w:line="240" w:lineRule="auto"/>
        <w:ind w:left="851" w:hanging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3A408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-</w:t>
      </w:r>
      <w:r w:rsidRPr="003A408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ab/>
        <w:t>Nazwę odbiorcy (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ISOB</w:t>
      </w:r>
      <w:r w:rsidRPr="003A408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)</w:t>
      </w:r>
    </w:p>
    <w:p w14:paraId="03CBC634" w14:textId="77777777" w:rsidR="00DD72EB" w:rsidRPr="003A4086" w:rsidRDefault="00DD72EB" w:rsidP="00DD72EB">
      <w:pPr>
        <w:tabs>
          <w:tab w:val="left" w:pos="851"/>
        </w:tabs>
        <w:spacing w:after="0" w:line="240" w:lineRule="auto"/>
        <w:ind w:left="851" w:hanging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3A408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-</w:t>
      </w:r>
      <w:r w:rsidRPr="003A408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ab/>
        <w:t>Numer zamówienia zamawiającego-</w:t>
      </w:r>
      <w:r w:rsidRPr="003A408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ab/>
        <w:t>Numer kolejny paczki i łączną ilość paczek z danego zamówienia (np. 1/3, 2/3, 3/3).</w:t>
      </w:r>
    </w:p>
    <w:p w14:paraId="3B7F6805" w14:textId="77777777" w:rsidR="00DD72EB" w:rsidRPr="003A4086" w:rsidRDefault="00DD72EB" w:rsidP="00DD72E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Dostawa przedmiotu umowy, o którym mowa w § 1 będzie następowała sukcesywnie, na podstawie każdorazowego zamówienia/zapotrzebowania Zamawiającego składanego pisemnie, drogą elektroniczną na adres wskazany w §3 ust.2 lub faksem</w:t>
      </w: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szczegółowo określających zamawiany rodzaj artykułu i jego ilości), wg asortymentu oraz cen jednostkowych ustalonych na podstawie złożonej przez Wykonawcę oferty.</w:t>
      </w:r>
    </w:p>
    <w:p w14:paraId="21C66B53" w14:textId="77777777" w:rsidR="00DD72EB" w:rsidRPr="003A4086" w:rsidRDefault="00DD72EB" w:rsidP="00DD72E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  <w:t xml:space="preserve">Wykonawca zobowiązuje się dostarczyć przedmiot umowy 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do siedziby Zamawiającego własnym transportem, wliczając w to koszty transportu, rozładunku i wniesienia do wskazanego przez Zamawiającego pomieszczenia, w terminie do </w:t>
      </w:r>
      <w:r w:rsidRPr="003A4086">
        <w:rPr>
          <w:rFonts w:ascii="Century Gothic" w:eastAsia="Times New Roman" w:hAnsi="Century Gothic" w:cs="TimesNewRomanPSMT"/>
          <w:b/>
          <w:sz w:val="20"/>
          <w:szCs w:val="20"/>
          <w:lang w:eastAsia="ar-SA"/>
        </w:rPr>
        <w:t>…… dni roboczych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 licząc od dnia przesłania zamówienia, o którym mowa w ust. 2, w godz. 8.00-14.00.</w:t>
      </w:r>
    </w:p>
    <w:p w14:paraId="54100B05" w14:textId="77777777" w:rsidR="00DD72EB" w:rsidRPr="003A4086" w:rsidRDefault="00DD72EB" w:rsidP="00DD72E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color w:val="000000"/>
          <w:sz w:val="20"/>
          <w:szCs w:val="20"/>
          <w:lang w:eastAsia="ar-SA"/>
        </w:rPr>
        <w:t>Ryzyko u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traty lub uszkodzenia przedmiotu umowy </w:t>
      </w:r>
      <w:r w:rsidRPr="003A4086">
        <w:rPr>
          <w:rFonts w:ascii="Century Gothic" w:eastAsia="Times New Roman" w:hAnsi="Century Gothic" w:cs="TimesNewRomanPSMT"/>
          <w:color w:val="000000"/>
          <w:sz w:val="20"/>
          <w:szCs w:val="20"/>
          <w:lang w:eastAsia="ar-SA"/>
        </w:rPr>
        <w:t>obciąża</w:t>
      </w:r>
      <w:r w:rsidRPr="003A4086">
        <w:rPr>
          <w:rFonts w:ascii="Century Gothic" w:eastAsia="Times New Roman" w:hAnsi="Century Gothic" w:cs="TimesNewRomanPSMT"/>
          <w:color w:val="FF0000"/>
          <w:sz w:val="20"/>
          <w:szCs w:val="20"/>
          <w:lang w:eastAsia="ar-SA"/>
        </w:rPr>
        <w:t xml:space="preserve"> 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Wykonawcę do chwili pisemnego potwierdzenia odbioru przez Zamawiającego.</w:t>
      </w:r>
    </w:p>
    <w:p w14:paraId="06839DAE" w14:textId="77777777" w:rsidR="00DD72EB" w:rsidRPr="003A4086" w:rsidRDefault="00DD72EB" w:rsidP="00DD72E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Zamawiający zastrzega sobie prawo zmniejszenia lub zwiększenia ilości dostaw jednego asortymentu kosztem odpowiedniego drugiego asortymentu (w stosunku do wielkości określonych w formularzu cenowym) przy niezmienionej całkowitej wartości przedmiotu umowy.</w:t>
      </w:r>
    </w:p>
    <w:p w14:paraId="0244CE0B" w14:textId="77777777" w:rsidR="00DD72EB" w:rsidRPr="003A4086" w:rsidRDefault="00DD72EB" w:rsidP="00DD72E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Zamawiający zastrzega sobie </w:t>
      </w:r>
      <w:r w:rsidRPr="003A408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  <w:lang w:eastAsia="ar-SA"/>
        </w:rPr>
        <w:t>możliwości zwrotu lub wymiany dostarczonego towaru w ciągu 10 dni roboczych od dostawy.</w:t>
      </w:r>
    </w:p>
    <w:p w14:paraId="24A12775" w14:textId="77777777" w:rsidR="00DD72EB" w:rsidRPr="003A4086" w:rsidRDefault="00DD72EB" w:rsidP="00DD72EB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Wykonawca nie może przenieść praw i obowiązków wynikających z umowy na inne osoby, w szczególności nie może dokonać cesji wierzytelności wynikających z wynagrodzenia, o którym mowa w § 4 ust. 1.</w:t>
      </w:r>
    </w:p>
    <w:p w14:paraId="55737478" w14:textId="77777777" w:rsidR="00DD72EB" w:rsidRPr="003A4086" w:rsidRDefault="00DD72EB" w:rsidP="00DD72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</w:p>
    <w:p w14:paraId="4947FC94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</w:p>
    <w:p w14:paraId="69B1A390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  <w:t>§ 3</w:t>
      </w:r>
    </w:p>
    <w:p w14:paraId="5EDCB76F" w14:textId="77777777" w:rsidR="00DD72EB" w:rsidRPr="003A4086" w:rsidRDefault="00DD72EB" w:rsidP="00DD72EB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  <w:t>Osobą odpowiedzialną za realizację umowy ze stro</w:t>
      </w:r>
      <w:r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  <w:t>ny Zamawiającego jest: Arkadiusz Słowiński tel. 519143959, adres e-mail: isob2012</w:t>
      </w:r>
      <w:r w:rsidRPr="003A4086"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  <w:t>@ukw.edu.pl</w:t>
      </w:r>
    </w:p>
    <w:p w14:paraId="5475FB49" w14:textId="77777777" w:rsidR="00DD72EB" w:rsidRPr="003A4086" w:rsidRDefault="00DD72EB" w:rsidP="00DD72EB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  <w:t>Osobą odpowiedzialną za realizację umowy ze strony Wykonawcy jest: .......................................................... tel. ……………………..…, adres e-mail: …………………..</w:t>
      </w:r>
    </w:p>
    <w:p w14:paraId="4D35F0D1" w14:textId="77777777" w:rsidR="00DD72EB" w:rsidRPr="003A4086" w:rsidRDefault="00DD72EB" w:rsidP="00DD72EB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  <w:t>Strony ustalają, że w przypadku konieczności zmiany upoważnionych przedstawicieli, nie jest wymagana forma aneksu, lecz pisemne zawiadomienie obu stron.</w:t>
      </w:r>
    </w:p>
    <w:p w14:paraId="29645ED7" w14:textId="77777777" w:rsidR="00DD72EB" w:rsidRPr="003A4086" w:rsidRDefault="00DD72EB" w:rsidP="00DD72EB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  <w:t>Strony ustalają iż w sprawie realizacji niniejszej umowy będą kontaktować się drogą elektroniczną na adresy wskazane w ust. 1 i ust. 2, chyba, że umowa stanowi inaczej.</w:t>
      </w:r>
    </w:p>
    <w:p w14:paraId="0A971A94" w14:textId="77777777" w:rsidR="00DD72EB" w:rsidRPr="003A4086" w:rsidRDefault="00DD72EB" w:rsidP="00DD72EB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  <w:t>Czynności do których odnosi się elektroniczny sposób komunikacji mogą w razie potrzeby być dokonywane również w formie pisemnej.</w:t>
      </w:r>
    </w:p>
    <w:p w14:paraId="61E34348" w14:textId="77777777" w:rsidR="00DD72EB" w:rsidRPr="003A4086" w:rsidRDefault="00DD72EB" w:rsidP="00DD72E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entury Gothic" w:eastAsia="Times New Roman" w:hAnsi="Century Gothic" w:cs="Century Gothic"/>
          <w:bCs/>
          <w:sz w:val="20"/>
          <w:szCs w:val="20"/>
          <w:lang w:eastAsia="ar-SA"/>
        </w:rPr>
      </w:pPr>
    </w:p>
    <w:p w14:paraId="6698FEBD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  <w:t>§ 4</w:t>
      </w:r>
    </w:p>
    <w:p w14:paraId="167193D8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  <w:t>Wynagrodzenie Wykonawcy</w:t>
      </w:r>
    </w:p>
    <w:p w14:paraId="1E4190A0" w14:textId="77777777" w:rsidR="00DD72EB" w:rsidRPr="003A4086" w:rsidRDefault="00DD72EB" w:rsidP="00DD72EB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>Za wykonanie przedmiotu umowy Wykonawca otrzyma wynagrodzenie w wysoko</w:t>
      </w:r>
      <w:r w:rsidRPr="003A4086">
        <w:rPr>
          <w:rFonts w:ascii="Century Gothic" w:eastAsia="TimesNewRoman" w:hAnsi="Century Gothic" w:cs="Century Gothic"/>
          <w:sz w:val="20"/>
          <w:szCs w:val="20"/>
          <w:lang w:eastAsia="ar-SA"/>
        </w:rPr>
        <w:t>ś</w:t>
      </w: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>ci:</w:t>
      </w:r>
    </w:p>
    <w:p w14:paraId="545604B8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>Wartość netto: ................ PLN</w:t>
      </w:r>
    </w:p>
    <w:p w14:paraId="02FFE256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>podatek od towarów i usług ( VAT ) ……. %</w:t>
      </w:r>
    </w:p>
    <w:p w14:paraId="2D9AA867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wynagrodzenie brutto: .......................... PLN</w:t>
      </w:r>
    </w:p>
    <w:p w14:paraId="213B42E0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>(słownie: .................................................................................................................................... )</w:t>
      </w:r>
    </w:p>
    <w:p w14:paraId="7981527B" w14:textId="77777777" w:rsidR="00DD72EB" w:rsidRPr="003A4086" w:rsidRDefault="00DD72EB" w:rsidP="00DD72EB">
      <w:pPr>
        <w:numPr>
          <w:ilvl w:val="0"/>
          <w:numId w:val="33"/>
        </w:numPr>
        <w:suppressAutoHyphens/>
        <w:spacing w:after="0" w:line="240" w:lineRule="auto"/>
        <w:ind w:left="357" w:hanging="357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lastRenderedPageBreak/>
        <w:t>Ceny jednostkowe podane przez Wykonawcę w ofercie ustalone są na cały okres obowiązywania umowy.</w:t>
      </w:r>
    </w:p>
    <w:p w14:paraId="714620FB" w14:textId="77777777" w:rsidR="00DD72EB" w:rsidRPr="003A4086" w:rsidRDefault="00DD72EB" w:rsidP="00DD72EB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Podstawą zapłaty wynagrodzenia, o którym mowa w ust. 1 będą faktury częściowe wystawiane przez Wykonawcę po każdej dostawie.</w:t>
      </w:r>
    </w:p>
    <w:p w14:paraId="2A6C3765" w14:textId="77777777" w:rsidR="00DD72EB" w:rsidRPr="003A4086" w:rsidRDefault="00DD72EB" w:rsidP="00DD72EB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Zapłata wynagrodzenia częściowego, o którym mowa w ust. 1 będzie dokonywana przelewem bankowym na rachunek bankowy Wykonawcy wskazany w fakturze, w terminie 30 dni od daty doręczenia Zamawiającemu prawidłowo wystawionej faktury.</w:t>
      </w:r>
    </w:p>
    <w:p w14:paraId="1495DB10" w14:textId="77777777" w:rsidR="00DD72EB" w:rsidRPr="003A4086" w:rsidRDefault="00DD72EB" w:rsidP="00DD72EB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Podstawą wystawienia faktury VAT, o której mowa w ust. 4 stanowić będą dokumenty dostaw – pokwitowane –bez zastrzeżeń- przez osobę wskazaną w § 3 ust.1.</w:t>
      </w:r>
    </w:p>
    <w:p w14:paraId="54019F39" w14:textId="77777777" w:rsidR="00DD72EB" w:rsidRPr="003A4086" w:rsidRDefault="00DD72EB" w:rsidP="00DD72E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</w:p>
    <w:p w14:paraId="5D462034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  <w:t>§ 5</w:t>
      </w:r>
    </w:p>
    <w:p w14:paraId="664E4434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  <w:t>Odpowiedzialność za wady towaru</w:t>
      </w:r>
    </w:p>
    <w:p w14:paraId="639B6C82" w14:textId="77777777" w:rsidR="00DD72EB" w:rsidRPr="003A4086" w:rsidRDefault="00DD72EB" w:rsidP="00DD72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-BoldMT"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Cs/>
          <w:sz w:val="20"/>
          <w:szCs w:val="20"/>
          <w:lang w:eastAsia="ar-SA"/>
        </w:rPr>
        <w:t>Wykonawca gwarantuje, że dostarczone produkty będą fabrycznie nowe i wolne od wad oraz będą odpowiadały co do jakości wymaganiom określonym dla wyrobów dopuszczonych do obrotu, a także  posiadają właściwe opakowanie i oznakowanie.</w:t>
      </w:r>
    </w:p>
    <w:p w14:paraId="5C9EAD76" w14:textId="77777777" w:rsidR="00DD72EB" w:rsidRPr="003A4086" w:rsidRDefault="00DD72EB" w:rsidP="00DD72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-BoldMT"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Cs/>
          <w:sz w:val="20"/>
          <w:szCs w:val="20"/>
          <w:lang w:eastAsia="ar-SA"/>
        </w:rPr>
        <w:t>Oferowane produkty muszą posiadać gwarancję nie krótszą, niż okres gwarancji producenta.</w:t>
      </w:r>
    </w:p>
    <w:p w14:paraId="4E7179D5" w14:textId="77777777" w:rsidR="00DD72EB" w:rsidRPr="003A4086" w:rsidRDefault="00DD72EB" w:rsidP="00DD72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-BoldMT"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Cs/>
          <w:sz w:val="20"/>
          <w:szCs w:val="20"/>
          <w:lang w:eastAsia="ar-SA"/>
        </w:rPr>
        <w:t xml:space="preserve">Odbiór ilościowo – jakościowy dostawy będzie następował </w:t>
      </w:r>
      <w:r w:rsidRPr="003A4086">
        <w:rPr>
          <w:rFonts w:ascii="Century Gothic" w:eastAsia="Times New Roman" w:hAnsi="Century Gothic" w:cs="TimesNewRomanPS-BoldMT"/>
          <w:bCs/>
          <w:color w:val="000000"/>
          <w:sz w:val="20"/>
          <w:szCs w:val="20"/>
          <w:lang w:eastAsia="ar-SA"/>
        </w:rPr>
        <w:t>protokolarnie</w:t>
      </w:r>
      <w:r w:rsidRPr="003A4086">
        <w:rPr>
          <w:rFonts w:ascii="Century Gothic" w:eastAsia="Times New Roman" w:hAnsi="Century Gothic" w:cs="TimesNewRomanPS-BoldMT"/>
          <w:bCs/>
          <w:sz w:val="20"/>
          <w:szCs w:val="20"/>
          <w:lang w:eastAsia="ar-SA"/>
        </w:rPr>
        <w:t xml:space="preserve"> w siedzibie Zamawiającego.</w:t>
      </w:r>
    </w:p>
    <w:p w14:paraId="725BC4C8" w14:textId="77777777" w:rsidR="00DD72EB" w:rsidRPr="003A4086" w:rsidRDefault="00DD72EB" w:rsidP="00DD72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-BoldMT"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Cs/>
          <w:sz w:val="20"/>
          <w:szCs w:val="20"/>
          <w:lang w:eastAsia="ar-SA"/>
        </w:rPr>
        <w:t>W razie stwierdzenia wad lub braków ilościowych, Wykonawca na własny koszt i ryzyko w wyznaczonym przez Zamawiającego terminie nie dłuższym niż 5 dni dokona wymiany towaru na wolny od wad lub uzupełni braki.</w:t>
      </w:r>
    </w:p>
    <w:p w14:paraId="459915C8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</w:pPr>
    </w:p>
    <w:p w14:paraId="1CE56D81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  <w:t>§ 6</w:t>
      </w:r>
    </w:p>
    <w:p w14:paraId="28A6AB28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  <w:t>Kary umowne</w:t>
      </w:r>
    </w:p>
    <w:p w14:paraId="1D00E757" w14:textId="77777777" w:rsidR="00DD72EB" w:rsidRPr="003A4086" w:rsidRDefault="00DD72EB" w:rsidP="00DD72EB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Wykonawca zapłaci Zamawiającemu kary umowne:</w:t>
      </w:r>
    </w:p>
    <w:p w14:paraId="46B7A4DC" w14:textId="77777777" w:rsidR="00DD72EB" w:rsidRPr="003A4086" w:rsidRDefault="00DD72EB" w:rsidP="00DD72EB">
      <w:pPr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za opóźnienie w dostarczaniu </w:t>
      </w: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>partii towaru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 o którym mowa w §2 ust. 6 w wysokości 2% wynagrodzenia brutto danej partii towaru za każdy rozpoczęty dzień opóźnienia.</w:t>
      </w:r>
    </w:p>
    <w:p w14:paraId="0E3C64DD" w14:textId="77777777" w:rsidR="00DD72EB" w:rsidRPr="003A4086" w:rsidRDefault="00DD72EB" w:rsidP="00DD72EB">
      <w:pPr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za opóźnienie w realizacji obowiązku, o którym mowa w § 5 ust. 4, w wysokości 2% wynagrodzenia brutto danej partii towaru o którym mowa w §2 ust. 6, za każdy rozpoczęty dzień opóźnienia, w wykonaniu obowiązku wymiany towaru na wolny od wad lub uzupełniania stwierdzonych braków ilościowych. </w:t>
      </w:r>
    </w:p>
    <w:p w14:paraId="3DF63D10" w14:textId="77777777" w:rsidR="00DD72EB" w:rsidRPr="003A4086" w:rsidRDefault="00DD72EB" w:rsidP="00DD72EB">
      <w:pPr>
        <w:numPr>
          <w:ilvl w:val="1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z tytułu odstąpienia od umowy przez Zamawiającego z przyczyn, za które ponosi odpowiedzialność Wykonawca, w szczególności z przyczyn, o których mowa w § 8 karę w wysokości 10</w:t>
      </w:r>
      <w:r w:rsidRPr="003A4086">
        <w:rPr>
          <w:rFonts w:ascii="Century Gothic" w:eastAsia="Times New Roman" w:hAnsi="Century Gothic" w:cs="TimesNewRomanPSMT"/>
          <w:color w:val="FF0000"/>
          <w:sz w:val="20"/>
          <w:szCs w:val="20"/>
          <w:lang w:eastAsia="ar-SA"/>
        </w:rPr>
        <w:t xml:space="preserve"> </w:t>
      </w:r>
      <w:r w:rsidRPr="003A4086">
        <w:rPr>
          <w:rFonts w:ascii="Century Gothic" w:eastAsia="Times New Roman" w:hAnsi="Century Gothic" w:cs="TimesNewRomanPSMT"/>
          <w:color w:val="000000"/>
          <w:sz w:val="20"/>
          <w:szCs w:val="20"/>
          <w:lang w:eastAsia="ar-SA"/>
        </w:rPr>
        <w:t>%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 wynagrodzenia brutto, o którym mowa w § 4 ust. 1.</w:t>
      </w:r>
    </w:p>
    <w:p w14:paraId="2A91734B" w14:textId="77777777" w:rsidR="00DD72EB" w:rsidRPr="003A4086" w:rsidRDefault="00DD72EB" w:rsidP="00DD72EB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Jeżeli kary umowne przewidziane w ust. 1 nie pokrywają szkody poniesionej przez Zamawiającego, Zamawiającemu przysługuje prawo żądania odszkodowania na zasadach ogólnych.</w:t>
      </w:r>
    </w:p>
    <w:p w14:paraId="2900CDFA" w14:textId="77777777" w:rsidR="00DD72EB" w:rsidRPr="003A4086" w:rsidRDefault="00DD72EB" w:rsidP="00DD72EB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Zamawiający zastrzega sobie prawo potrącenia kar umownych z wynagrodzenia należnego Wykonawcy.</w:t>
      </w:r>
    </w:p>
    <w:p w14:paraId="1EEABF79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</w:p>
    <w:p w14:paraId="2EC03BA8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Verdana-Bold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-Bold"/>
          <w:b/>
          <w:bCs/>
          <w:sz w:val="20"/>
          <w:szCs w:val="20"/>
          <w:lang w:eastAsia="ar-SA"/>
        </w:rPr>
        <w:t>§ 7</w:t>
      </w:r>
    </w:p>
    <w:p w14:paraId="1FBD6670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Verdana-Bold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-Bold"/>
          <w:b/>
          <w:bCs/>
          <w:sz w:val="20"/>
          <w:szCs w:val="20"/>
          <w:lang w:eastAsia="ar-SA"/>
        </w:rPr>
        <w:t>Okres obowiązywania umowy</w:t>
      </w:r>
    </w:p>
    <w:p w14:paraId="400F9853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Verdana"/>
          <w:b/>
          <w:strike/>
          <w:sz w:val="20"/>
          <w:szCs w:val="20"/>
          <w:highlight w:val="yellow"/>
          <w:lang w:eastAsia="ar-SA"/>
        </w:rPr>
      </w:pP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 xml:space="preserve">1.Umowa została zawarta na czas określony, </w:t>
      </w:r>
      <w:r w:rsidRPr="003A4086">
        <w:rPr>
          <w:rFonts w:ascii="Century Gothic" w:eastAsia="Times New Roman" w:hAnsi="Century Gothic" w:cs="Arial"/>
          <w:b/>
          <w:sz w:val="20"/>
          <w:szCs w:val="20"/>
          <w:lang w:eastAsia="ar-SA"/>
        </w:rPr>
        <w:t>od ………………r. do ………………r.</w:t>
      </w:r>
      <w:r w:rsidRPr="003A4086">
        <w:rPr>
          <w:rFonts w:ascii="Century Gothic" w:eastAsia="Times New Roman" w:hAnsi="Century Gothic" w:cs="Verdana"/>
          <w:b/>
          <w:sz w:val="20"/>
          <w:szCs w:val="20"/>
          <w:lang w:eastAsia="ar-SA"/>
        </w:rPr>
        <w:t xml:space="preserve"> </w:t>
      </w:r>
      <w:r w:rsidRPr="003A4086">
        <w:rPr>
          <w:rFonts w:ascii="Century Gothic" w:eastAsia="Times New Roman" w:hAnsi="Century Gothic" w:cs="Verdana"/>
          <w:bCs/>
          <w:sz w:val="20"/>
          <w:szCs w:val="20"/>
          <w:lang w:eastAsia="ar-SA"/>
        </w:rPr>
        <w:t>z</w:t>
      </w:r>
      <w:r w:rsidRPr="003A4086">
        <w:rPr>
          <w:rFonts w:ascii="Century Gothic" w:eastAsia="Times New Roman" w:hAnsi="Century Gothic" w:cs="Verdana"/>
          <w:b/>
          <w:sz w:val="20"/>
          <w:szCs w:val="20"/>
          <w:lang w:eastAsia="ar-SA"/>
        </w:rPr>
        <w:t xml:space="preserve"> </w:t>
      </w: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 xml:space="preserve">zastrzeżeniem ust. 2. </w:t>
      </w:r>
    </w:p>
    <w:p w14:paraId="3153867D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Verdana"/>
          <w:b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2.Niezależnie od terminu, o którym mowa w ust. 1, umowa wygasa w trybie natychmiastowym w przypadku wykorzystania środków finansowych określonych w § 4 ust. 1 umowy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6C5B372F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Verdana-Bold"/>
          <w:bCs/>
          <w:sz w:val="20"/>
          <w:szCs w:val="20"/>
          <w:lang w:eastAsia="ar-SA"/>
        </w:rPr>
      </w:pPr>
    </w:p>
    <w:p w14:paraId="0260F4BF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"/>
          <w:b/>
          <w:sz w:val="20"/>
          <w:szCs w:val="20"/>
          <w:lang w:eastAsia="ar-SA"/>
        </w:rPr>
        <w:lastRenderedPageBreak/>
        <w:t>§ 8</w:t>
      </w:r>
    </w:p>
    <w:p w14:paraId="5C9A01CD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"/>
          <w:b/>
          <w:sz w:val="20"/>
          <w:szCs w:val="20"/>
          <w:lang w:eastAsia="ar-SA"/>
        </w:rPr>
        <w:t>Odstąpienie od umowy</w:t>
      </w:r>
    </w:p>
    <w:p w14:paraId="1B43FB15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0"/>
          <w:szCs w:val="20"/>
          <w:lang w:eastAsia="ar-SA"/>
        </w:rPr>
      </w:pPr>
    </w:p>
    <w:p w14:paraId="1A040470" w14:textId="77777777" w:rsidR="00DD72EB" w:rsidRPr="003A4086" w:rsidRDefault="00DD72EB" w:rsidP="00DD72EB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eastAsia="Times New Roman" w:hAnsi="Century Gothic" w:cs="Verdana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>1.</w:t>
      </w: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ab/>
        <w:t>Zamawiający może odstąpić od umowy w następujących przypadkach:</w:t>
      </w:r>
    </w:p>
    <w:p w14:paraId="272AEBD2" w14:textId="77777777" w:rsidR="00DD72EB" w:rsidRPr="003A4086" w:rsidRDefault="00DD72EB" w:rsidP="00DD72EB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entury Gothic" w:eastAsia="Times New Roman" w:hAnsi="Century Gothic" w:cs="Verdana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>1)</w:t>
      </w: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ab/>
        <w:t>niewykonania lub nienależytego wykonania umowy przez Wykonawcę, tj. w razie trzykrotnego naliczenia kar umownych wobec Wykonawcy, o których mowa w § 6 ust. 1;</w:t>
      </w:r>
    </w:p>
    <w:p w14:paraId="34A5946E" w14:textId="77777777" w:rsidR="00DD72EB" w:rsidRPr="003A4086" w:rsidRDefault="00DD72EB" w:rsidP="00DD72EB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entury Gothic" w:eastAsia="Times New Roman" w:hAnsi="Century Gothic" w:cs="Verdana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>2)</w:t>
      </w: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ab/>
        <w:t xml:space="preserve">W razie wystąpienia istotnej zmiany okoliczności powodującej, że wykonanie umowy, nie leży w interesie </w:t>
      </w:r>
      <w:r>
        <w:rPr>
          <w:rFonts w:ascii="Century Gothic" w:eastAsia="Times New Roman" w:hAnsi="Century Gothic" w:cs="Verdana"/>
          <w:sz w:val="20"/>
          <w:szCs w:val="20"/>
          <w:lang w:eastAsia="ar-SA"/>
        </w:rPr>
        <w:t xml:space="preserve">Zamawiającego </w:t>
      </w: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>czego nie można było przewidzieć w chwili zawarcia umowy;</w:t>
      </w:r>
    </w:p>
    <w:p w14:paraId="4F3C2231" w14:textId="77777777" w:rsidR="00DD72EB" w:rsidRPr="003A4086" w:rsidRDefault="00DD72EB" w:rsidP="00DD72EB">
      <w:pPr>
        <w:tabs>
          <w:tab w:val="left" w:pos="851"/>
        </w:tabs>
        <w:autoSpaceDE w:val="0"/>
        <w:adjustRightInd w:val="0"/>
        <w:spacing w:after="0" w:line="240" w:lineRule="auto"/>
        <w:ind w:left="851" w:hanging="425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>3)</w:t>
      </w: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ab/>
      </w: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ie przystąpienia Wykonawcy do realizacji przedmiotu umowy; </w:t>
      </w:r>
    </w:p>
    <w:p w14:paraId="50F890A9" w14:textId="77777777" w:rsidR="00DD72EB" w:rsidRPr="003A4086" w:rsidRDefault="00DD72EB" w:rsidP="00DD72EB">
      <w:pPr>
        <w:tabs>
          <w:tab w:val="left" w:pos="851"/>
        </w:tabs>
        <w:autoSpaceDE w:val="0"/>
        <w:adjustRightInd w:val="0"/>
        <w:spacing w:after="0" w:line="240" w:lineRule="auto"/>
        <w:ind w:left="851" w:hanging="425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4)   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gdy </w:t>
      </w: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opóźnienie Wykonawcy w realizacji dostawy danej partii towaru przekracza 3 dni , w odniesieniu do terminu dostawy określonego w §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2 ust. 7.    </w:t>
      </w:r>
    </w:p>
    <w:p w14:paraId="6AD27B95" w14:textId="77777777" w:rsidR="00DD72EB" w:rsidRPr="003A4086" w:rsidRDefault="00DD72EB" w:rsidP="00DD72EB">
      <w:pPr>
        <w:tabs>
          <w:tab w:val="left" w:pos="851"/>
        </w:tabs>
        <w:autoSpaceDE w:val="0"/>
        <w:adjustRightInd w:val="0"/>
        <w:spacing w:after="0" w:line="240" w:lineRule="auto"/>
        <w:ind w:left="851" w:hanging="425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5)</w:t>
      </w: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ab/>
        <w:t>wykonywania przedmiotu umowy przez Wykonawcę w sposób nienależyty, z naruszeniem postanowień umowy oraz przepisów prawa.</w:t>
      </w:r>
    </w:p>
    <w:p w14:paraId="27DBFB51" w14:textId="77777777" w:rsidR="00DD72EB" w:rsidRPr="003A4086" w:rsidRDefault="00DD72EB" w:rsidP="00DD72EB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eastAsia="Times New Roman" w:hAnsi="Century Gothic" w:cs="Verdana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>2.</w:t>
      </w: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ab/>
        <w:t>Odstąpienie od umowy wymaga formy pisemnej.</w:t>
      </w:r>
    </w:p>
    <w:p w14:paraId="3D451364" w14:textId="77777777" w:rsidR="00DD72EB" w:rsidRPr="003A4086" w:rsidRDefault="00DD72EB" w:rsidP="00DD72EB">
      <w:p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>3.</w:t>
      </w: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ab/>
      </w:r>
      <w:r w:rsidRPr="003A4086">
        <w:rPr>
          <w:rFonts w:ascii="Century Gothic" w:eastAsia="Times New Roman" w:hAnsi="Century Gothic" w:cs="Times New Roman"/>
          <w:sz w:val="20"/>
          <w:szCs w:val="20"/>
          <w:lang w:eastAsia="ar-SA"/>
        </w:rPr>
        <w:t>Uprawnienie do odstąpienia od umowy przysługuje Zamawiającemu w terminie 30 dni od daty powzięcia wiadomości o zaistnieniu przesłanek określonych w ust.1.</w:t>
      </w:r>
    </w:p>
    <w:p w14:paraId="1E05A950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Verdana-Bold"/>
          <w:bCs/>
          <w:sz w:val="20"/>
          <w:szCs w:val="20"/>
          <w:lang w:eastAsia="ar-SA"/>
        </w:rPr>
      </w:pPr>
    </w:p>
    <w:p w14:paraId="5A3D2E90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Verdana-Bold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-Bold"/>
          <w:b/>
          <w:bCs/>
          <w:sz w:val="20"/>
          <w:szCs w:val="20"/>
          <w:lang w:eastAsia="ar-SA"/>
        </w:rPr>
        <w:t>§ 9</w:t>
      </w:r>
    </w:p>
    <w:p w14:paraId="7830359B" w14:textId="77777777" w:rsidR="00DD72EB" w:rsidRPr="003A4086" w:rsidRDefault="00DD72EB" w:rsidP="00DD72EB">
      <w:pPr>
        <w:suppressAutoHyphens/>
        <w:spacing w:after="0" w:line="240" w:lineRule="auto"/>
        <w:jc w:val="center"/>
        <w:rPr>
          <w:rFonts w:ascii="Century Gothic" w:eastAsia="Times New Roman" w:hAnsi="Century Gothic" w:cs="Verdana-Bold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Verdana-Bold"/>
          <w:b/>
          <w:bCs/>
          <w:sz w:val="20"/>
          <w:szCs w:val="20"/>
          <w:lang w:eastAsia="ar-SA"/>
        </w:rPr>
        <w:t>Zmiany umowy</w:t>
      </w:r>
    </w:p>
    <w:p w14:paraId="6C857FB4" w14:textId="77777777" w:rsidR="00DD72EB" w:rsidRPr="003A4086" w:rsidRDefault="00DD72EB" w:rsidP="00DD72EB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1.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ab/>
        <w:t xml:space="preserve">Zamawiający, zgodnie z art. 144 </w:t>
      </w:r>
      <w:r>
        <w:rPr>
          <w:rFonts w:ascii="Century Gothic" w:eastAsia="Times New Roman" w:hAnsi="Century Gothic" w:cs="TimesNewRomanPSMT"/>
          <w:sz w:val="20"/>
          <w:szCs w:val="20"/>
          <w:lang w:eastAsia="ar-SA"/>
        </w:rPr>
        <w:t>PZP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, przewiduje możliwość istotnej zmiany zawartej umowy</w:t>
      </w:r>
      <w:r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, co zostało wskazane </w:t>
      </w:r>
      <w:r w:rsidRPr="00D60642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w ogłoszeniu o zamówieniu </w:t>
      </w:r>
      <w:r>
        <w:rPr>
          <w:rFonts w:ascii="Century Gothic" w:eastAsia="Times New Roman" w:hAnsi="Century Gothic" w:cs="TimesNewRomanPSMT"/>
          <w:sz w:val="20"/>
          <w:szCs w:val="20"/>
          <w:lang w:eastAsia="ar-SA"/>
        </w:rPr>
        <w:t>oraz</w:t>
      </w:r>
      <w:r w:rsidRPr="00D60642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 specyfikacji istotnych warunków zamówienia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 xml:space="preserve"> w stosunku do treści oferty, na podstawie, której dokonano wyboru oferty w następujących okolicznościach:</w:t>
      </w:r>
    </w:p>
    <w:p w14:paraId="58811B18" w14:textId="77777777" w:rsidR="00DD72EB" w:rsidRPr="003A4086" w:rsidRDefault="00DD72EB" w:rsidP="00DD72EB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1)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ab/>
        <w:t>w przypadku zaistnienia innej, niemożliwej do przewidzenia w momencie zawarcia umowy okoliczności prawnej, ekonomicznej lub technicznej, za którą żadna ze stron nie podnosi odpowiedzialności skutkującej brakiem możliwości należytego wykonania umowy zgodnie z SIWZ dopuszcza się możliwość zmiany terminu realizacji umowy,</w:t>
      </w:r>
    </w:p>
    <w:p w14:paraId="6BF9478D" w14:textId="77777777" w:rsidR="00DD72EB" w:rsidRPr="003A4086" w:rsidRDefault="00DD72EB" w:rsidP="00DD72EB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2)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ab/>
        <w:t>w przypadku, gdy po jej podpisaniu zajdzie uzasadniona konieczność zmiany ilości poszczególnych rodzajów asortymentu wskazanych w umowie - dopuszcza się taką zmianę pod warunkiem, że:</w:t>
      </w:r>
    </w:p>
    <w:p w14:paraId="553AD246" w14:textId="77777777" w:rsidR="00DD72EB" w:rsidRPr="003A4086" w:rsidRDefault="00DD72EB" w:rsidP="00DD72EB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a)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ab/>
        <w:t>będzie ona dotyczyć tylko zmiany ilości wskazanych w umowie rodzajów asortymentu (ilości jednych kosztem ilości drugich),</w:t>
      </w:r>
    </w:p>
    <w:p w14:paraId="4CA1B067" w14:textId="77777777" w:rsidR="00DD72EB" w:rsidRPr="003A4086" w:rsidRDefault="00DD72EB" w:rsidP="00DD72EB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b)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ab/>
        <w:t>zmiana ta nie spowoduje zmiany wynagrodzenia Wykonawcy,</w:t>
      </w:r>
    </w:p>
    <w:p w14:paraId="71F94B9D" w14:textId="77777777" w:rsidR="00DD72EB" w:rsidRPr="003A4086" w:rsidRDefault="00DD72EB" w:rsidP="00DD72EB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c)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ab/>
        <w:t>zmiana ta nie będzie polegać na wprowadzaniu innych niż wymienione w SIWZ i umowie rodzajów asortymentu, chyba, że będzie to wynikało z konieczności wyrównania wynagrodzenia Wykonawcy.</w:t>
      </w:r>
    </w:p>
    <w:p w14:paraId="03D6AAF8" w14:textId="77777777" w:rsidR="00DD72EB" w:rsidRPr="003A4086" w:rsidRDefault="00DD72EB" w:rsidP="00DD72EB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3)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ab/>
        <w:t>w przypadku, gdy w czasie trwania umowy nie zostanie wykorzystana cała kwota wynagrodzenia Wykonawcy, strony w drodze aneksu mogą przedłużyć termin obowiązywania umowy o okres do czasu wyczerpania wartości umowy, przy czym ceny jednostkowe określone w załączniku do umowy nie ulegną zmianie.</w:t>
      </w:r>
    </w:p>
    <w:p w14:paraId="5D6992FB" w14:textId="77777777" w:rsidR="00DD72EB" w:rsidRPr="003A4086" w:rsidRDefault="00DD72EB" w:rsidP="00DD72EB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4)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ab/>
      </w:r>
      <w:r w:rsidRPr="003A4086">
        <w:rPr>
          <w:rFonts w:ascii="Century Gothic" w:eastAsia="Times New Roman" w:hAnsi="Century Gothic" w:cs="Verdana"/>
          <w:sz w:val="20"/>
          <w:szCs w:val="20"/>
          <w:lang w:eastAsia="ar-SA"/>
        </w:rPr>
        <w:t>Jeżeli w czasie obowiązywania umowy nastąpi zmiana ustawowej stawki podatku od towarów i usług (VAT), Strony dokonają odpowiedniej zmiany wynagrodzenia umownego.</w:t>
      </w:r>
    </w:p>
    <w:p w14:paraId="36388B70" w14:textId="77777777" w:rsidR="00DD72EB" w:rsidRPr="003A4086" w:rsidRDefault="00DD72EB" w:rsidP="00DD72EB">
      <w:pPr>
        <w:tabs>
          <w:tab w:val="left" w:pos="426"/>
        </w:tabs>
        <w:suppressAutoHyphens/>
        <w:spacing w:after="0" w:line="240" w:lineRule="auto"/>
        <w:ind w:left="426" w:right="-3" w:hanging="426"/>
        <w:jc w:val="both"/>
        <w:rPr>
          <w:rFonts w:ascii="Century Gothic" w:eastAsia="Times New Roman" w:hAnsi="Century Gothic" w:cs="Tahoma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ahoma"/>
          <w:sz w:val="20"/>
          <w:szCs w:val="20"/>
          <w:lang w:eastAsia="ar-SA"/>
        </w:rPr>
        <w:lastRenderedPageBreak/>
        <w:t>2.</w:t>
      </w:r>
      <w:r w:rsidRPr="003A4086">
        <w:rPr>
          <w:rFonts w:ascii="Century Gothic" w:eastAsia="Times New Roman" w:hAnsi="Century Gothic" w:cs="Tahoma"/>
          <w:sz w:val="20"/>
          <w:szCs w:val="20"/>
          <w:lang w:eastAsia="ar-SA"/>
        </w:rPr>
        <w:tab/>
        <w:t>Prawa i obowiązki wynikające z umowy, a w szczególności zobowiązania finansowe, nie mogą być przekazane na rzecz osób trzecich, bez pisemnej zgody Zamawiającego.</w:t>
      </w:r>
    </w:p>
    <w:p w14:paraId="324A22E0" w14:textId="77777777" w:rsidR="00DD72EB" w:rsidRPr="003A4086" w:rsidRDefault="00DD72EB" w:rsidP="00DD72EB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</w:p>
    <w:p w14:paraId="6128C763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  <w:t>§ 10</w:t>
      </w:r>
    </w:p>
    <w:p w14:paraId="7475FCE6" w14:textId="77777777" w:rsidR="00DD72EB" w:rsidRPr="003A4086" w:rsidRDefault="00DD72EB" w:rsidP="00DD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TimesNewRomanPS-BoldMT"/>
          <w:b/>
          <w:bCs/>
          <w:sz w:val="20"/>
          <w:szCs w:val="20"/>
          <w:lang w:eastAsia="ar-SA"/>
        </w:rPr>
        <w:t>Postanowienia końcowe</w:t>
      </w:r>
    </w:p>
    <w:p w14:paraId="6D73FEE2" w14:textId="77777777" w:rsidR="00DD72EB" w:rsidRPr="003A4086" w:rsidRDefault="00DD72EB" w:rsidP="00DD72E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>W sprawach nieuregulowanych Umową mają zastosowanie obowiązujące przepisy ustawy Prawo zamówień publicznych i kodeksu cywilnego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.</w:t>
      </w:r>
    </w:p>
    <w:p w14:paraId="1606238F" w14:textId="77777777" w:rsidR="00DD72EB" w:rsidRPr="003A4086" w:rsidRDefault="00DD72EB" w:rsidP="00DD72E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>Wszelkie spory wynikłe z tej umowy będzie w pierwszej instancji rozstrzygał sąd powszechny właściwy dla siedziby Zamawiającego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.</w:t>
      </w:r>
    </w:p>
    <w:p w14:paraId="048ED761" w14:textId="77777777" w:rsidR="00DD72EB" w:rsidRPr="003A4086" w:rsidRDefault="00DD72EB" w:rsidP="00DD72EB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NewRomanPSMT"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Century Gothic"/>
          <w:sz w:val="20"/>
          <w:szCs w:val="20"/>
          <w:lang w:eastAsia="ar-SA"/>
        </w:rPr>
        <w:t>Umowę sporządzono w 3 (trzech) jednobrzmiących egzemplarzach, z których 1 (jeden) egzemplarz otrzymuje Wykonawca, dwa 2 (dwa) egzemplarze otrzymuje Zamawiający</w:t>
      </w:r>
      <w:r w:rsidRPr="003A4086">
        <w:rPr>
          <w:rFonts w:ascii="Century Gothic" w:eastAsia="Times New Roman" w:hAnsi="Century Gothic" w:cs="TimesNewRomanPSMT"/>
          <w:sz w:val="20"/>
          <w:szCs w:val="20"/>
          <w:lang w:eastAsia="ar-SA"/>
        </w:rPr>
        <w:t>.</w:t>
      </w:r>
    </w:p>
    <w:p w14:paraId="76E96114" w14:textId="77777777" w:rsidR="00DD72EB" w:rsidRPr="003A4086" w:rsidRDefault="00DD72EB" w:rsidP="00DD72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Century Gothic"/>
          <w:b/>
          <w:bCs/>
          <w:sz w:val="20"/>
          <w:szCs w:val="20"/>
        </w:rPr>
      </w:pPr>
    </w:p>
    <w:p w14:paraId="723E28FC" w14:textId="77777777" w:rsidR="00DD72EB" w:rsidRPr="003A4086" w:rsidRDefault="00DD72EB" w:rsidP="00DD72EB">
      <w:pPr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Century Gothic"/>
          <w:b/>
          <w:bCs/>
          <w:sz w:val="20"/>
          <w:szCs w:val="20"/>
        </w:rPr>
      </w:pPr>
    </w:p>
    <w:p w14:paraId="55B73AF7" w14:textId="77777777" w:rsidR="00DD72EB" w:rsidRPr="003A4086" w:rsidRDefault="00DD72EB" w:rsidP="00DD72EB">
      <w:pPr>
        <w:tabs>
          <w:tab w:val="left" w:pos="1320"/>
          <w:tab w:val="left" w:pos="6360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4086">
        <w:rPr>
          <w:rFonts w:ascii="Century Gothic" w:eastAsia="Times New Roman" w:hAnsi="Century Gothic" w:cs="Arial"/>
          <w:b/>
          <w:sz w:val="20"/>
          <w:szCs w:val="20"/>
          <w:lang w:eastAsia="ar-SA"/>
        </w:rPr>
        <w:tab/>
        <w:t>Zamawiający</w:t>
      </w:r>
      <w:r w:rsidRPr="003A4086">
        <w:rPr>
          <w:rFonts w:ascii="Century Gothic" w:eastAsia="Times New Roman" w:hAnsi="Century Gothic" w:cs="Arial"/>
          <w:b/>
          <w:sz w:val="20"/>
          <w:szCs w:val="20"/>
          <w:lang w:eastAsia="ar-SA"/>
        </w:rPr>
        <w:tab/>
        <w:t>Wykonawca</w:t>
      </w:r>
    </w:p>
    <w:p w14:paraId="715DF377" w14:textId="77777777" w:rsidR="00DD72EB" w:rsidRPr="003A4086" w:rsidRDefault="00DD72EB" w:rsidP="00DD72EB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3C51FEFD" w14:textId="77777777" w:rsidR="00DD72EB" w:rsidRDefault="00DD72EB" w:rsidP="00DD72EB"/>
    <w:p w14:paraId="277A2C71" w14:textId="77777777" w:rsidR="00DD72EB" w:rsidRPr="006B1411" w:rsidRDefault="00DD72EB" w:rsidP="006F1B12">
      <w:pPr>
        <w:rPr>
          <w:rFonts w:ascii="Verdana" w:hAnsi="Verdana" w:cs="Tahoma"/>
          <w:sz w:val="18"/>
          <w:szCs w:val="18"/>
        </w:rPr>
      </w:pPr>
    </w:p>
    <w:sectPr w:rsidR="00DD72EB" w:rsidRPr="006B1411" w:rsidSect="004E0732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622C8" w16cid:durableId="1FA2A7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6B2F1" w14:textId="77777777" w:rsidR="00495E58" w:rsidRDefault="00495E58">
      <w:pPr>
        <w:spacing w:after="0" w:line="240" w:lineRule="auto"/>
      </w:pPr>
      <w:r>
        <w:separator/>
      </w:r>
    </w:p>
  </w:endnote>
  <w:endnote w:type="continuationSeparator" w:id="0">
    <w:p w14:paraId="0EA744CE" w14:textId="77777777" w:rsidR="00495E58" w:rsidRDefault="0049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CFB76" w14:textId="5A574AA3" w:rsidR="004E0732" w:rsidRPr="00785B6F" w:rsidRDefault="004E0732">
    <w:pPr>
      <w:pStyle w:val="Footer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DD72EB">
      <w:rPr>
        <w:rFonts w:ascii="Verdana" w:hAnsi="Verdana"/>
        <w:noProof/>
        <w:sz w:val="16"/>
        <w:szCs w:val="16"/>
      </w:rPr>
      <w:t>11</w:t>
    </w:r>
    <w:r w:rsidRPr="00785B6F">
      <w:rPr>
        <w:rFonts w:ascii="Verdana" w:hAnsi="Verdana"/>
        <w:sz w:val="16"/>
        <w:szCs w:val="16"/>
      </w:rPr>
      <w:fldChar w:fldCharType="end"/>
    </w:r>
  </w:p>
  <w:p w14:paraId="02F7AC65" w14:textId="77777777" w:rsidR="004E0732" w:rsidRDefault="004E07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18D8D" w14:textId="77777777" w:rsidR="00495E58" w:rsidRDefault="00495E58">
      <w:pPr>
        <w:spacing w:after="0" w:line="240" w:lineRule="auto"/>
      </w:pPr>
      <w:r>
        <w:separator/>
      </w:r>
    </w:p>
  </w:footnote>
  <w:footnote w:type="continuationSeparator" w:id="0">
    <w:p w14:paraId="2EB223C3" w14:textId="77777777" w:rsidR="00495E58" w:rsidRDefault="0049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6803614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Book Antiqua" w:hint="default"/>
        <w:color w:val="auto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sz w:val="22"/>
        <w:szCs w:val="22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>
    <w:nsid w:val="01D44414"/>
    <w:multiLevelType w:val="hybridMultilevel"/>
    <w:tmpl w:val="DB80731A"/>
    <w:lvl w:ilvl="0" w:tplc="6232737E">
      <w:start w:val="3"/>
      <w:numFmt w:val="ordin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8590D"/>
    <w:multiLevelType w:val="hybridMultilevel"/>
    <w:tmpl w:val="74F8E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E0219"/>
    <w:multiLevelType w:val="hybridMultilevel"/>
    <w:tmpl w:val="24764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F0F88"/>
    <w:multiLevelType w:val="hybridMultilevel"/>
    <w:tmpl w:val="0760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DE62CD"/>
    <w:multiLevelType w:val="hybridMultilevel"/>
    <w:tmpl w:val="0CE28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ED3B37"/>
    <w:multiLevelType w:val="hybridMultilevel"/>
    <w:tmpl w:val="12141034"/>
    <w:lvl w:ilvl="0" w:tplc="6074A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2B539C6"/>
    <w:multiLevelType w:val="hybridMultilevel"/>
    <w:tmpl w:val="3FE81ABC"/>
    <w:lvl w:ilvl="0" w:tplc="6232737E">
      <w:start w:val="3"/>
      <w:numFmt w:val="ordin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81677"/>
    <w:multiLevelType w:val="singleLevel"/>
    <w:tmpl w:val="24180E4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entury Gothic" w:hAnsi="Century Gothic" w:cs="Tahom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C57A7"/>
    <w:multiLevelType w:val="hybridMultilevel"/>
    <w:tmpl w:val="86D060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276E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812274"/>
    <w:multiLevelType w:val="hybridMultilevel"/>
    <w:tmpl w:val="5DEA4FC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C9A3D8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3BC795F"/>
    <w:multiLevelType w:val="multilevel"/>
    <w:tmpl w:val="67000C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13C54C4"/>
    <w:multiLevelType w:val="multilevel"/>
    <w:tmpl w:val="74D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1AD5303"/>
    <w:multiLevelType w:val="singleLevel"/>
    <w:tmpl w:val="AF38810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entury Gothic" w:hAnsi="Century Gothic" w:cs="Tahom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1">
    <w:nsid w:val="42741BC7"/>
    <w:multiLevelType w:val="hybridMultilevel"/>
    <w:tmpl w:val="967464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C633AA"/>
    <w:multiLevelType w:val="hybridMultilevel"/>
    <w:tmpl w:val="3E8CDB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E61525"/>
    <w:multiLevelType w:val="multilevel"/>
    <w:tmpl w:val="74D6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859487A"/>
    <w:multiLevelType w:val="multilevel"/>
    <w:tmpl w:val="2352726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strike w:val="0"/>
        <w:dstrike w:val="0"/>
        <w:u w:val="none"/>
        <w:effect w:val="none"/>
      </w:rPr>
    </w:lvl>
    <w:lvl w:ilvl="1">
      <w:start w:val="10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97A0572"/>
    <w:multiLevelType w:val="hybridMultilevel"/>
    <w:tmpl w:val="2BB2C864"/>
    <w:lvl w:ilvl="0" w:tplc="7D769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54A6"/>
    <w:multiLevelType w:val="hybridMultilevel"/>
    <w:tmpl w:val="4AC247FC"/>
    <w:lvl w:ilvl="0" w:tplc="897A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846F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8">
    <w:nsid w:val="5C765CDE"/>
    <w:multiLevelType w:val="hybridMultilevel"/>
    <w:tmpl w:val="093EF88A"/>
    <w:lvl w:ilvl="0" w:tplc="75B4E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ahoma" w:hint="default"/>
        <w:b w:val="0"/>
        <w:i w:val="0"/>
        <w:color w:val="auto"/>
        <w:sz w:val="20"/>
        <w:szCs w:val="20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0D7655"/>
    <w:multiLevelType w:val="hybridMultilevel"/>
    <w:tmpl w:val="63D08100"/>
    <w:name w:val="WW8Num22"/>
    <w:lvl w:ilvl="0" w:tplc="6232737E">
      <w:start w:val="3"/>
      <w:numFmt w:val="ordinal"/>
      <w:lvlText w:val="%1"/>
      <w:lvlJc w:val="left"/>
      <w:pPr>
        <w:ind w:left="786" w:hanging="360"/>
      </w:pPr>
      <w:rPr>
        <w:rFonts w:hint="default"/>
        <w:b w:val="0"/>
      </w:rPr>
    </w:lvl>
    <w:lvl w:ilvl="1" w:tplc="7D18746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835CA"/>
    <w:multiLevelType w:val="hybridMultilevel"/>
    <w:tmpl w:val="A2AC2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41419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15370D"/>
    <w:multiLevelType w:val="hybridMultilevel"/>
    <w:tmpl w:val="AC220862"/>
    <w:lvl w:ilvl="0" w:tplc="E24E482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181931"/>
    <w:multiLevelType w:val="hybridMultilevel"/>
    <w:tmpl w:val="9954C7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"/>
  </w:num>
  <w:num w:numId="4">
    <w:abstractNumId w:val="34"/>
  </w:num>
  <w:num w:numId="5">
    <w:abstractNumId w:val="1"/>
  </w:num>
  <w:num w:numId="6">
    <w:abstractNumId w:val="23"/>
  </w:num>
  <w:num w:numId="7">
    <w:abstractNumId w:val="18"/>
  </w:num>
  <w:num w:numId="8">
    <w:abstractNumId w:val="33"/>
  </w:num>
  <w:num w:numId="9">
    <w:abstractNumId w:val="26"/>
  </w:num>
  <w:num w:numId="10">
    <w:abstractNumId w:val="24"/>
  </w:num>
  <w:num w:numId="11">
    <w:abstractNumId w:val="22"/>
  </w:num>
  <w:num w:numId="1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</w:num>
  <w:num w:numId="15">
    <w:abstractNumId w:val="13"/>
    <w:lvlOverride w:ilvl="0">
      <w:startOverride w:val="2"/>
    </w:lvlOverride>
  </w:num>
  <w:num w:numId="16">
    <w:abstractNumId w:val="27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31"/>
  </w:num>
  <w:num w:numId="21">
    <w:abstractNumId w:val="5"/>
  </w:num>
  <w:num w:numId="22">
    <w:abstractNumId w:val="14"/>
  </w:num>
  <w:num w:numId="23">
    <w:abstractNumId w:val="11"/>
  </w:num>
  <w:num w:numId="24">
    <w:abstractNumId w:val="16"/>
  </w:num>
  <w:num w:numId="25">
    <w:abstractNumId w:val="10"/>
  </w:num>
  <w:num w:numId="26">
    <w:abstractNumId w:val="12"/>
  </w:num>
  <w:num w:numId="27">
    <w:abstractNumId w:val="4"/>
  </w:num>
  <w:num w:numId="28">
    <w:abstractNumId w:val="25"/>
  </w:num>
  <w:num w:numId="29">
    <w:abstractNumId w:val="3"/>
  </w:num>
  <w:num w:numId="30">
    <w:abstractNumId w:val="7"/>
  </w:num>
  <w:num w:numId="31">
    <w:abstractNumId w:val="9"/>
  </w:num>
  <w:num w:numId="32">
    <w:abstractNumId w:val="6"/>
  </w:num>
  <w:num w:numId="33">
    <w:abstractNumId w:val="32"/>
  </w:num>
  <w:num w:numId="34">
    <w:abstractNumId w:val="8"/>
  </w:num>
  <w:num w:numId="3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25"/>
    <w:rsid w:val="00016E82"/>
    <w:rsid w:val="00031243"/>
    <w:rsid w:val="00033935"/>
    <w:rsid w:val="000421AE"/>
    <w:rsid w:val="00054B18"/>
    <w:rsid w:val="000666B7"/>
    <w:rsid w:val="00080194"/>
    <w:rsid w:val="00085FA9"/>
    <w:rsid w:val="000A5D01"/>
    <w:rsid w:val="000B5D0F"/>
    <w:rsid w:val="000C1036"/>
    <w:rsid w:val="000E0445"/>
    <w:rsid w:val="000E6E5C"/>
    <w:rsid w:val="000F6632"/>
    <w:rsid w:val="00104E03"/>
    <w:rsid w:val="001145A2"/>
    <w:rsid w:val="0011796A"/>
    <w:rsid w:val="0017113C"/>
    <w:rsid w:val="00171983"/>
    <w:rsid w:val="00171B6C"/>
    <w:rsid w:val="00191264"/>
    <w:rsid w:val="001A4FAE"/>
    <w:rsid w:val="001D1834"/>
    <w:rsid w:val="001E4569"/>
    <w:rsid w:val="002001BA"/>
    <w:rsid w:val="00225734"/>
    <w:rsid w:val="002310A3"/>
    <w:rsid w:val="0025187D"/>
    <w:rsid w:val="00257B08"/>
    <w:rsid w:val="00265FF8"/>
    <w:rsid w:val="002744A5"/>
    <w:rsid w:val="0028095C"/>
    <w:rsid w:val="002B432D"/>
    <w:rsid w:val="002B71F8"/>
    <w:rsid w:val="002B7391"/>
    <w:rsid w:val="002C4055"/>
    <w:rsid w:val="002C6B93"/>
    <w:rsid w:val="002D0822"/>
    <w:rsid w:val="002D4B2A"/>
    <w:rsid w:val="002F0156"/>
    <w:rsid w:val="002F1E7D"/>
    <w:rsid w:val="002F7004"/>
    <w:rsid w:val="002F7F52"/>
    <w:rsid w:val="00303FB1"/>
    <w:rsid w:val="00325D97"/>
    <w:rsid w:val="0032657C"/>
    <w:rsid w:val="00343A01"/>
    <w:rsid w:val="00370892"/>
    <w:rsid w:val="003C34D0"/>
    <w:rsid w:val="003D4AB6"/>
    <w:rsid w:val="003E5A54"/>
    <w:rsid w:val="00417AC7"/>
    <w:rsid w:val="00450087"/>
    <w:rsid w:val="00452EE1"/>
    <w:rsid w:val="004554D6"/>
    <w:rsid w:val="00474BDB"/>
    <w:rsid w:val="00490F6E"/>
    <w:rsid w:val="004943C4"/>
    <w:rsid w:val="00495E58"/>
    <w:rsid w:val="004A2141"/>
    <w:rsid w:val="004B1837"/>
    <w:rsid w:val="004E0732"/>
    <w:rsid w:val="004E4DC8"/>
    <w:rsid w:val="004E4E79"/>
    <w:rsid w:val="004F2FDC"/>
    <w:rsid w:val="004F3968"/>
    <w:rsid w:val="00504E37"/>
    <w:rsid w:val="00511973"/>
    <w:rsid w:val="0055279F"/>
    <w:rsid w:val="005558F7"/>
    <w:rsid w:val="00565FA3"/>
    <w:rsid w:val="00572632"/>
    <w:rsid w:val="00581578"/>
    <w:rsid w:val="00582BFC"/>
    <w:rsid w:val="005B5BF1"/>
    <w:rsid w:val="005B6F3D"/>
    <w:rsid w:val="005D08D0"/>
    <w:rsid w:val="005D7102"/>
    <w:rsid w:val="005E00C0"/>
    <w:rsid w:val="005E74D6"/>
    <w:rsid w:val="005F4C08"/>
    <w:rsid w:val="006470E3"/>
    <w:rsid w:val="00652B4B"/>
    <w:rsid w:val="00686E11"/>
    <w:rsid w:val="0069259E"/>
    <w:rsid w:val="006B1411"/>
    <w:rsid w:val="006C4B41"/>
    <w:rsid w:val="006C735A"/>
    <w:rsid w:val="006F1B12"/>
    <w:rsid w:val="006F5872"/>
    <w:rsid w:val="0070122D"/>
    <w:rsid w:val="00710A3A"/>
    <w:rsid w:val="0071361B"/>
    <w:rsid w:val="00736A6E"/>
    <w:rsid w:val="00757CCB"/>
    <w:rsid w:val="00761930"/>
    <w:rsid w:val="007755D4"/>
    <w:rsid w:val="007765BB"/>
    <w:rsid w:val="007874F0"/>
    <w:rsid w:val="0079362E"/>
    <w:rsid w:val="007B5B88"/>
    <w:rsid w:val="00800131"/>
    <w:rsid w:val="008066C4"/>
    <w:rsid w:val="00832C2D"/>
    <w:rsid w:val="00833292"/>
    <w:rsid w:val="00871ED4"/>
    <w:rsid w:val="0088498C"/>
    <w:rsid w:val="00891222"/>
    <w:rsid w:val="008A0166"/>
    <w:rsid w:val="008A1B7A"/>
    <w:rsid w:val="008B0911"/>
    <w:rsid w:val="008B0980"/>
    <w:rsid w:val="008B3242"/>
    <w:rsid w:val="008D573A"/>
    <w:rsid w:val="008D5D0D"/>
    <w:rsid w:val="008E3489"/>
    <w:rsid w:val="008F703C"/>
    <w:rsid w:val="009124D7"/>
    <w:rsid w:val="009234F7"/>
    <w:rsid w:val="00974483"/>
    <w:rsid w:val="009818C5"/>
    <w:rsid w:val="009849A6"/>
    <w:rsid w:val="0099508E"/>
    <w:rsid w:val="009976C4"/>
    <w:rsid w:val="009A437C"/>
    <w:rsid w:val="009A5259"/>
    <w:rsid w:val="009E5B1D"/>
    <w:rsid w:val="00A04937"/>
    <w:rsid w:val="00A563EB"/>
    <w:rsid w:val="00A65805"/>
    <w:rsid w:val="00A737AD"/>
    <w:rsid w:val="00A8549D"/>
    <w:rsid w:val="00A920F5"/>
    <w:rsid w:val="00A97CED"/>
    <w:rsid w:val="00AA0F48"/>
    <w:rsid w:val="00AB69AA"/>
    <w:rsid w:val="00AC20AA"/>
    <w:rsid w:val="00AD5383"/>
    <w:rsid w:val="00AD5588"/>
    <w:rsid w:val="00AD717C"/>
    <w:rsid w:val="00AE7125"/>
    <w:rsid w:val="00B3788F"/>
    <w:rsid w:val="00B61E13"/>
    <w:rsid w:val="00B66FDB"/>
    <w:rsid w:val="00B81748"/>
    <w:rsid w:val="00BB22A7"/>
    <w:rsid w:val="00BB4D4F"/>
    <w:rsid w:val="00BC317C"/>
    <w:rsid w:val="00BF56D8"/>
    <w:rsid w:val="00C13892"/>
    <w:rsid w:val="00C25EF9"/>
    <w:rsid w:val="00C465DE"/>
    <w:rsid w:val="00C51856"/>
    <w:rsid w:val="00C51E28"/>
    <w:rsid w:val="00C57E54"/>
    <w:rsid w:val="00C8274F"/>
    <w:rsid w:val="00C90968"/>
    <w:rsid w:val="00CA60E7"/>
    <w:rsid w:val="00CB2790"/>
    <w:rsid w:val="00CC4BCD"/>
    <w:rsid w:val="00CC4E11"/>
    <w:rsid w:val="00CE7614"/>
    <w:rsid w:val="00D010C6"/>
    <w:rsid w:val="00D04FC6"/>
    <w:rsid w:val="00D269D6"/>
    <w:rsid w:val="00D32999"/>
    <w:rsid w:val="00D37661"/>
    <w:rsid w:val="00D5344A"/>
    <w:rsid w:val="00D712FA"/>
    <w:rsid w:val="00D745B9"/>
    <w:rsid w:val="00D81DFB"/>
    <w:rsid w:val="00D827C7"/>
    <w:rsid w:val="00D906DA"/>
    <w:rsid w:val="00D95E46"/>
    <w:rsid w:val="00DA3D28"/>
    <w:rsid w:val="00DC26B1"/>
    <w:rsid w:val="00DC2CAF"/>
    <w:rsid w:val="00DD72EB"/>
    <w:rsid w:val="00DF2A86"/>
    <w:rsid w:val="00DF6225"/>
    <w:rsid w:val="00E04DE5"/>
    <w:rsid w:val="00E17061"/>
    <w:rsid w:val="00E36EC3"/>
    <w:rsid w:val="00E413D1"/>
    <w:rsid w:val="00E42012"/>
    <w:rsid w:val="00E57F79"/>
    <w:rsid w:val="00E67DD1"/>
    <w:rsid w:val="00E7440D"/>
    <w:rsid w:val="00E769F8"/>
    <w:rsid w:val="00E83E95"/>
    <w:rsid w:val="00E96236"/>
    <w:rsid w:val="00EE0CFB"/>
    <w:rsid w:val="00EF05F4"/>
    <w:rsid w:val="00F4222F"/>
    <w:rsid w:val="00F961D2"/>
    <w:rsid w:val="00FC4BE2"/>
    <w:rsid w:val="00FE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6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7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2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23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3A01"/>
    <w:pPr>
      <w:ind w:left="720"/>
      <w:contextualSpacing/>
    </w:pPr>
  </w:style>
  <w:style w:type="paragraph" w:customStyle="1" w:styleId="Akapitzlist1">
    <w:name w:val="Akapit z listą1"/>
    <w:basedOn w:val="Normal"/>
    <w:rsid w:val="00343A0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4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343A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43A01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343A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43A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033935"/>
    <w:rPr>
      <w:rFonts w:ascii="Calibri" w:eastAsia="Calibri" w:hAnsi="Calibri" w:cs="Calibri"/>
    </w:rPr>
  </w:style>
  <w:style w:type="paragraph" w:styleId="BodyText2">
    <w:name w:val="Body Text 2"/>
    <w:basedOn w:val="Normal"/>
    <w:link w:val="BodyText2Char"/>
    <w:uiPriority w:val="99"/>
    <w:unhideWhenUsed/>
    <w:rsid w:val="00F422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4222F"/>
    <w:rPr>
      <w:rFonts w:ascii="Calibri" w:eastAsia="Calibri" w:hAnsi="Calibri" w:cs="Calibri"/>
    </w:rPr>
  </w:style>
  <w:style w:type="paragraph" w:customStyle="1" w:styleId="Zwykytekst1">
    <w:name w:val="Zwykły tekst1"/>
    <w:basedOn w:val="Normal"/>
    <w:rsid w:val="005D08D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Footer">
    <w:name w:val="footer"/>
    <w:aliases w:val=" Znak11"/>
    <w:basedOn w:val="Normal"/>
    <w:link w:val="FooterChar"/>
    <w:uiPriority w:val="99"/>
    <w:rsid w:val="00B817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aliases w:val=" Znak11 Char"/>
    <w:basedOn w:val="DefaultParagraphFont"/>
    <w:link w:val="Footer"/>
    <w:uiPriority w:val="99"/>
    <w:rsid w:val="00B817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Normal"/>
    <w:uiPriority w:val="99"/>
    <w:semiHidden/>
    <w:unhideWhenUsed/>
    <w:rsid w:val="006F1B1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basedOn w:val="Normal"/>
    <w:rsid w:val="006F1B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08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A9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3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29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292"/>
    <w:rPr>
      <w:rFonts w:ascii="Thorndale" w:eastAsia="HG Mincho Light J" w:hAnsi="Thorndale" w:cs="Times New Roman"/>
      <w:color w:val="000000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A658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5805"/>
    <w:rPr>
      <w:rFonts w:ascii="Calibri" w:eastAsia="Calibri" w:hAnsi="Calibri" w:cs="Calibri"/>
    </w:rPr>
  </w:style>
  <w:style w:type="paragraph" w:customStyle="1" w:styleId="Standard">
    <w:name w:val="Standard"/>
    <w:basedOn w:val="Normal"/>
    <w:uiPriority w:val="99"/>
    <w:rsid w:val="002001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">
    <w:name w:val="normalny"/>
    <w:basedOn w:val="Normal"/>
    <w:uiPriority w:val="99"/>
    <w:rsid w:val="00200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"/>
    <w:rsid w:val="002001BA"/>
    <w:pPr>
      <w:numPr>
        <w:ilvl w:val="2"/>
        <w:numId w:val="29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4E0732"/>
  </w:style>
  <w:style w:type="character" w:styleId="FollowedHyperlink">
    <w:name w:val="FollowedHyperlink"/>
    <w:basedOn w:val="DefaultParagraphFont"/>
    <w:uiPriority w:val="99"/>
    <w:semiHidden/>
    <w:unhideWhenUsed/>
    <w:rsid w:val="004E0732"/>
    <w:rPr>
      <w:color w:val="954F72"/>
      <w:u w:val="single"/>
    </w:rPr>
  </w:style>
  <w:style w:type="paragraph" w:customStyle="1" w:styleId="font5">
    <w:name w:val="font5"/>
    <w:basedOn w:val="Normal"/>
    <w:rsid w:val="004E0732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pl-PL"/>
    </w:rPr>
  </w:style>
  <w:style w:type="paragraph" w:customStyle="1" w:styleId="font6">
    <w:name w:val="font6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font7">
    <w:name w:val="font7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8">
    <w:name w:val="font8"/>
    <w:basedOn w:val="Normal"/>
    <w:rsid w:val="004E073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font9">
    <w:name w:val="font9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10">
    <w:name w:val="font10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11">
    <w:name w:val="font11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2">
    <w:name w:val="font12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3">
    <w:name w:val="font13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font14">
    <w:name w:val="font14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68">
    <w:name w:val="xl68"/>
    <w:basedOn w:val="Normal"/>
    <w:rsid w:val="004E073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"/>
    <w:rsid w:val="004E0732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"/>
    <w:rsid w:val="004E073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5">
    <w:name w:val="xl75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6">
    <w:name w:val="xl76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78">
    <w:name w:val="xl78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9">
    <w:name w:val="xl79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lang w:eastAsia="pl-PL"/>
    </w:rPr>
  </w:style>
  <w:style w:type="paragraph" w:customStyle="1" w:styleId="xl80">
    <w:name w:val="xl80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lang w:eastAsia="pl-PL"/>
    </w:rPr>
  </w:style>
  <w:style w:type="paragraph" w:customStyle="1" w:styleId="xl81">
    <w:name w:val="xl81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color w:val="333333"/>
      <w:lang w:eastAsia="pl-PL"/>
    </w:rPr>
  </w:style>
  <w:style w:type="paragraph" w:customStyle="1" w:styleId="xl82">
    <w:name w:val="xl82"/>
    <w:basedOn w:val="Normal"/>
    <w:rsid w:val="004E0732"/>
    <w:pPr>
      <w:pBdr>
        <w:bottom w:val="single" w:sz="8" w:space="0" w:color="DBDBDB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83">
    <w:name w:val="xl83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85">
    <w:name w:val="xl85"/>
    <w:basedOn w:val="Normal"/>
    <w:rsid w:val="004E0732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color w:val="22262B"/>
      <w:lang w:eastAsia="pl-PL"/>
    </w:rPr>
  </w:style>
  <w:style w:type="paragraph" w:customStyle="1" w:styleId="xl86">
    <w:name w:val="xl86"/>
    <w:basedOn w:val="Normal"/>
    <w:rsid w:val="004E0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"/>
    <w:rsid w:val="004E07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"/>
    <w:rsid w:val="004E07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89">
    <w:name w:val="xl89"/>
    <w:basedOn w:val="Normal"/>
    <w:rsid w:val="004E07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92">
    <w:name w:val="xl92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93">
    <w:name w:val="xl93"/>
    <w:basedOn w:val="Normal"/>
    <w:rsid w:val="004E07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"/>
    <w:rsid w:val="004E073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pl-PL"/>
    </w:rPr>
  </w:style>
  <w:style w:type="paragraph" w:customStyle="1" w:styleId="xl98">
    <w:name w:val="xl98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pl-PL"/>
    </w:rPr>
  </w:style>
  <w:style w:type="paragraph" w:customStyle="1" w:styleId="xl99">
    <w:name w:val="xl99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0000"/>
      <w:lang w:eastAsia="pl-PL"/>
    </w:rPr>
  </w:style>
  <w:style w:type="paragraph" w:customStyle="1" w:styleId="xl101">
    <w:name w:val="xl101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6600"/>
      <w:sz w:val="24"/>
      <w:szCs w:val="24"/>
      <w:lang w:eastAsia="pl-PL"/>
    </w:rPr>
  </w:style>
  <w:style w:type="paragraph" w:customStyle="1" w:styleId="xl102">
    <w:name w:val="xl102"/>
    <w:basedOn w:val="Normal"/>
    <w:rsid w:val="004E073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Inherit" w:eastAsia="Times New Roman" w:hAnsi="Inherit" w:cs="Times New Roman"/>
      <w:color w:val="808080"/>
      <w:lang w:eastAsia="pl-PL"/>
    </w:rPr>
  </w:style>
  <w:style w:type="paragraph" w:customStyle="1" w:styleId="xl103">
    <w:name w:val="xl103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104">
    <w:name w:val="xl104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105">
    <w:name w:val="xl105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DBDB" w:fill="BDD7EE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106">
    <w:name w:val="xl106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DBDB" w:fill="BDD7EE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107">
    <w:name w:val="xl107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BDBDB" w:fill="BDD7EE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7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2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23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3A01"/>
    <w:pPr>
      <w:ind w:left="720"/>
      <w:contextualSpacing/>
    </w:pPr>
  </w:style>
  <w:style w:type="paragraph" w:customStyle="1" w:styleId="Akapitzlist1">
    <w:name w:val="Akapit z listą1"/>
    <w:basedOn w:val="Normal"/>
    <w:rsid w:val="00343A0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4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343A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43A01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343A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43A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033935"/>
    <w:rPr>
      <w:rFonts w:ascii="Calibri" w:eastAsia="Calibri" w:hAnsi="Calibri" w:cs="Calibri"/>
    </w:rPr>
  </w:style>
  <w:style w:type="paragraph" w:styleId="BodyText2">
    <w:name w:val="Body Text 2"/>
    <w:basedOn w:val="Normal"/>
    <w:link w:val="BodyText2Char"/>
    <w:uiPriority w:val="99"/>
    <w:unhideWhenUsed/>
    <w:rsid w:val="00F422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4222F"/>
    <w:rPr>
      <w:rFonts w:ascii="Calibri" w:eastAsia="Calibri" w:hAnsi="Calibri" w:cs="Calibri"/>
    </w:rPr>
  </w:style>
  <w:style w:type="paragraph" w:customStyle="1" w:styleId="Zwykytekst1">
    <w:name w:val="Zwykły tekst1"/>
    <w:basedOn w:val="Normal"/>
    <w:rsid w:val="005D08D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Footer">
    <w:name w:val="footer"/>
    <w:aliases w:val=" Znak11"/>
    <w:basedOn w:val="Normal"/>
    <w:link w:val="FooterChar"/>
    <w:uiPriority w:val="99"/>
    <w:rsid w:val="00B817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aliases w:val=" Znak11 Char"/>
    <w:basedOn w:val="DefaultParagraphFont"/>
    <w:link w:val="Footer"/>
    <w:uiPriority w:val="99"/>
    <w:rsid w:val="00B817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Normal"/>
    <w:uiPriority w:val="99"/>
    <w:semiHidden/>
    <w:unhideWhenUsed/>
    <w:rsid w:val="006F1B1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basedOn w:val="Normal"/>
    <w:rsid w:val="006F1B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085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A9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3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29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292"/>
    <w:rPr>
      <w:rFonts w:ascii="Thorndale" w:eastAsia="HG Mincho Light J" w:hAnsi="Thorndale" w:cs="Times New Roman"/>
      <w:color w:val="000000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A658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65805"/>
    <w:rPr>
      <w:rFonts w:ascii="Calibri" w:eastAsia="Calibri" w:hAnsi="Calibri" w:cs="Calibri"/>
    </w:rPr>
  </w:style>
  <w:style w:type="paragraph" w:customStyle="1" w:styleId="Standard">
    <w:name w:val="Standard"/>
    <w:basedOn w:val="Normal"/>
    <w:uiPriority w:val="99"/>
    <w:rsid w:val="002001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">
    <w:name w:val="normalny"/>
    <w:basedOn w:val="Normal"/>
    <w:uiPriority w:val="99"/>
    <w:rsid w:val="00200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"/>
    <w:rsid w:val="002001BA"/>
    <w:pPr>
      <w:numPr>
        <w:ilvl w:val="2"/>
        <w:numId w:val="29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4E0732"/>
  </w:style>
  <w:style w:type="character" w:styleId="FollowedHyperlink">
    <w:name w:val="FollowedHyperlink"/>
    <w:basedOn w:val="DefaultParagraphFont"/>
    <w:uiPriority w:val="99"/>
    <w:semiHidden/>
    <w:unhideWhenUsed/>
    <w:rsid w:val="004E0732"/>
    <w:rPr>
      <w:color w:val="954F72"/>
      <w:u w:val="single"/>
    </w:rPr>
  </w:style>
  <w:style w:type="paragraph" w:customStyle="1" w:styleId="font5">
    <w:name w:val="font5"/>
    <w:basedOn w:val="Normal"/>
    <w:rsid w:val="004E0732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pl-PL"/>
    </w:rPr>
  </w:style>
  <w:style w:type="paragraph" w:customStyle="1" w:styleId="font6">
    <w:name w:val="font6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font7">
    <w:name w:val="font7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8">
    <w:name w:val="font8"/>
    <w:basedOn w:val="Normal"/>
    <w:rsid w:val="004E073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font9">
    <w:name w:val="font9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10">
    <w:name w:val="font10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11">
    <w:name w:val="font11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2">
    <w:name w:val="font12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3">
    <w:name w:val="font13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font14">
    <w:name w:val="font14"/>
    <w:basedOn w:val="Normal"/>
    <w:rsid w:val="004E0732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68">
    <w:name w:val="xl68"/>
    <w:basedOn w:val="Normal"/>
    <w:rsid w:val="004E073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"/>
    <w:rsid w:val="004E0732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"/>
    <w:rsid w:val="004E073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5">
    <w:name w:val="xl75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6">
    <w:name w:val="xl76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78">
    <w:name w:val="xl78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79">
    <w:name w:val="xl79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lang w:eastAsia="pl-PL"/>
    </w:rPr>
  </w:style>
  <w:style w:type="paragraph" w:customStyle="1" w:styleId="xl80">
    <w:name w:val="xl80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lang w:eastAsia="pl-PL"/>
    </w:rPr>
  </w:style>
  <w:style w:type="paragraph" w:customStyle="1" w:styleId="xl81">
    <w:name w:val="xl81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color w:val="333333"/>
      <w:lang w:eastAsia="pl-PL"/>
    </w:rPr>
  </w:style>
  <w:style w:type="paragraph" w:customStyle="1" w:styleId="xl82">
    <w:name w:val="xl82"/>
    <w:basedOn w:val="Normal"/>
    <w:rsid w:val="004E0732"/>
    <w:pPr>
      <w:pBdr>
        <w:bottom w:val="single" w:sz="8" w:space="0" w:color="DBDBDB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lang w:eastAsia="pl-PL"/>
    </w:rPr>
  </w:style>
  <w:style w:type="paragraph" w:customStyle="1" w:styleId="xl83">
    <w:name w:val="xl83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pl-PL"/>
    </w:rPr>
  </w:style>
  <w:style w:type="paragraph" w:customStyle="1" w:styleId="xl85">
    <w:name w:val="xl85"/>
    <w:basedOn w:val="Normal"/>
    <w:rsid w:val="004E0732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color w:val="22262B"/>
      <w:lang w:eastAsia="pl-PL"/>
    </w:rPr>
  </w:style>
  <w:style w:type="paragraph" w:customStyle="1" w:styleId="xl86">
    <w:name w:val="xl86"/>
    <w:basedOn w:val="Normal"/>
    <w:rsid w:val="004E0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"/>
    <w:rsid w:val="004E07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"/>
    <w:rsid w:val="004E07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89">
    <w:name w:val="xl89"/>
    <w:basedOn w:val="Normal"/>
    <w:rsid w:val="004E07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92">
    <w:name w:val="xl92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93">
    <w:name w:val="xl93"/>
    <w:basedOn w:val="Normal"/>
    <w:rsid w:val="004E073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"/>
    <w:rsid w:val="004E073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"/>
    <w:rsid w:val="004E07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pl-PL"/>
    </w:rPr>
  </w:style>
  <w:style w:type="paragraph" w:customStyle="1" w:styleId="xl98">
    <w:name w:val="xl98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pl-PL"/>
    </w:rPr>
  </w:style>
  <w:style w:type="paragraph" w:customStyle="1" w:styleId="xl99">
    <w:name w:val="xl99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0000"/>
      <w:lang w:eastAsia="pl-PL"/>
    </w:rPr>
  </w:style>
  <w:style w:type="paragraph" w:customStyle="1" w:styleId="xl101">
    <w:name w:val="xl101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6600"/>
      <w:sz w:val="24"/>
      <w:szCs w:val="24"/>
      <w:lang w:eastAsia="pl-PL"/>
    </w:rPr>
  </w:style>
  <w:style w:type="paragraph" w:customStyle="1" w:styleId="xl102">
    <w:name w:val="xl102"/>
    <w:basedOn w:val="Normal"/>
    <w:rsid w:val="004E073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  <w:textAlignment w:val="center"/>
    </w:pPr>
    <w:rPr>
      <w:rFonts w:ascii="Inherit" w:eastAsia="Times New Roman" w:hAnsi="Inherit" w:cs="Times New Roman"/>
      <w:color w:val="808080"/>
      <w:lang w:eastAsia="pl-PL"/>
    </w:rPr>
  </w:style>
  <w:style w:type="paragraph" w:customStyle="1" w:styleId="xl103">
    <w:name w:val="xl103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104">
    <w:name w:val="xl104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105">
    <w:name w:val="xl105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DBDB" w:fill="BDD7EE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106">
    <w:name w:val="xl106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DBDB" w:fill="BDD7EE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  <w:style w:type="paragraph" w:customStyle="1" w:styleId="xl107">
    <w:name w:val="xl107"/>
    <w:basedOn w:val="Normal"/>
    <w:rsid w:val="004E07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BDBDB" w:fill="BDD7EE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o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91F6-E6EC-46F0-B37A-06C2E1CB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269</Words>
  <Characters>37617</Characters>
  <Application>Microsoft Office Word</Application>
  <DocSecurity>0</DocSecurity>
  <Lines>313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Teacher</cp:lastModifiedBy>
  <cp:revision>2</cp:revision>
  <cp:lastPrinted>2018-11-22T14:12:00Z</cp:lastPrinted>
  <dcterms:created xsi:type="dcterms:W3CDTF">2019-02-19T10:48:00Z</dcterms:created>
  <dcterms:modified xsi:type="dcterms:W3CDTF">2019-02-19T10:48:00Z</dcterms:modified>
</cp:coreProperties>
</file>